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f1103ce10964b619b51e9e09ea25404"/>
        <w:lock w:val="sdtLocked"/>
        <w:richText/>
      </w:sdtPr>
      <w:sdtContent>
        <w:p>
          <w:pPr>
            <w:tabs>
              <w:tab w:val="center" w:pos="4986"/>
              <w:tab w:val="right" w:pos="9972"/>
            </w:tabs>
          </w:pPr>
        </w:p>
        <w:p>
          <w:pPr>
            <w:tabs>
              <w:tab w:val="center" w:pos="4153"/>
              <w:tab w:val="right" w:pos="8306"/>
            </w:tabs>
            <w:rPr>
              <w:rFonts w:ascii="TimesLT" w:hAnsi="TimesLT"/>
              <w:lang w:val="en-US"/>
            </w:rPr>
          </w:pPr>
        </w:p>
        <w:p>
          <w:pPr>
            <w:ind w:left="7776" w:right="-50"/>
            <w:jc w:val="right"/>
            <w:rPr>
              <w:szCs w:val="24"/>
            </w:rPr>
          </w:pPr>
          <w:r>
            <w:rPr>
              <w:b/>
            </w:rPr>
            <w:t>Projektas</w:t>
          </w:r>
        </w:p>
        <w:p>
          <w:pPr>
            <w:jc w:val="center"/>
            <w:rPr>
              <w:b/>
              <w:bCs/>
            </w:rPr>
          </w:pPr>
        </w:p>
        <w:p>
          <w:pPr>
            <w:jc w:val="center"/>
            <w:rPr>
              <w:b/>
              <w:bCs/>
              <w:szCs w:val="24"/>
            </w:rPr>
          </w:pPr>
          <w:r>
            <w:rPr>
              <w:b/>
              <w:bCs/>
              <w:szCs w:val="24"/>
            </w:rPr>
            <w:t>LIETUVOS RESPUBLIKOS SEIMAS</w:t>
          </w:r>
        </w:p>
        <w:p>
          <w:pPr>
            <w:jc w:val="center"/>
            <w:rPr>
              <w:b/>
              <w:spacing w:val="20"/>
              <w:szCs w:val="24"/>
            </w:rPr>
          </w:pPr>
        </w:p>
        <w:p>
          <w:pPr>
            <w:jc w:val="center"/>
            <w:rPr>
              <w:b/>
              <w:bCs/>
              <w:szCs w:val="24"/>
            </w:rPr>
          </w:pPr>
          <w:r>
            <w:rPr>
              <w:b/>
              <w:bCs/>
              <w:szCs w:val="24"/>
            </w:rPr>
            <w:t>NUTARIMAS</w:t>
          </w:r>
        </w:p>
        <w:p>
          <w:pPr>
            <w:jc w:val="center"/>
            <w:rPr>
              <w:b/>
              <w:szCs w:val="24"/>
            </w:rPr>
          </w:pPr>
          <w:r>
            <w:rPr>
              <w:b/>
              <w:szCs w:val="24"/>
            </w:rPr>
            <w:t>DĖL LIETUVOS RESPUBLIKOS SEIMO 2002 M. GEGUŽĖS 28 D.</w:t>
          </w:r>
          <w:r>
            <w:rPr>
              <w:b/>
              <w:spacing w:val="20"/>
              <w:szCs w:val="24"/>
            </w:rPr>
            <w:t xml:space="preserve"> </w:t>
          </w:r>
          <w:r>
            <w:rPr>
              <w:b/>
              <w:szCs w:val="24"/>
            </w:rPr>
            <w:t xml:space="preserve">NUTARIMO            NR. IX-907</w:t>
          </w:r>
          <w:r>
            <w:rPr>
              <w:b/>
              <w:spacing w:val="20"/>
              <w:szCs w:val="24"/>
            </w:rPr>
            <w:t xml:space="preserve"> </w:t>
          </w:r>
          <w:r>
            <w:rPr>
              <w:b/>
              <w:szCs w:val="24"/>
            </w:rPr>
            <w:t xml:space="preserve">„DĖL NACIONALINIO SAUGUMO STRATEGIJOS PATVIRTINIMO“ PAKEITIMO </w:t>
          </w:r>
        </w:p>
        <w:p>
          <w:pPr>
            <w:rPr>
              <w:sz w:val="42"/>
              <w:szCs w:val="42"/>
            </w:rPr>
          </w:pPr>
        </w:p>
        <w:p>
          <w:pPr>
            <w:jc w:val="center"/>
            <w:rPr>
              <w:szCs w:val="24"/>
            </w:rPr>
          </w:pPr>
          <w:r>
            <w:rPr>
              <w:szCs w:val="24"/>
            </w:rPr>
            <w:t xml:space="preserve">2021 m.                         d. Nr. </w:t>
            <w:br/>
            <w:t>Vilnius</w:t>
          </w:r>
        </w:p>
        <w:p>
          <w:pPr>
            <w:rPr>
              <w:sz w:val="52"/>
              <w:szCs w:val="52"/>
            </w:rPr>
          </w:pPr>
        </w:p>
        <w:sdt>
          <w:sdtPr>
            <w:alias w:val="preambule"/>
            <w:tag w:val="part_6367f2fa10784fde8004bb9633cce9d8"/>
            <w:lock w:val="sdtLocked"/>
            <w:richText/>
          </w:sdtPr>
          <w:sdtContent>
            <w:p>
              <w:pPr>
                <w:ind w:firstLine="737"/>
                <w:jc w:val="both"/>
                <w:rPr>
                  <w:szCs w:val="24"/>
                </w:rPr>
              </w:pPr>
              <w:r>
                <w:rPr>
                  <w:szCs w:val="24"/>
                </w:rPr>
                <w:t xml:space="preserve">Lietuvos Respublikos Seimas n u t a r i a: </w:t>
              </w:r>
            </w:p>
            <w:p>
              <w:pPr>
                <w:ind w:firstLine="737"/>
                <w:jc w:val="both"/>
                <w:rPr>
                  <w:rFonts w:eastAsia="PMingLiU"/>
                  <w:b/>
                  <w:szCs w:val="24"/>
                </w:rPr>
              </w:pPr>
            </w:p>
          </w:sdtContent>
        </w:sdt>
        <w:sdt>
          <w:sdtPr>
            <w:alias w:val="1 str."/>
            <w:tag w:val="part_1181568c02444d0a8f6eb587d8dae2cf"/>
            <w:lock w:val="sdtLocked"/>
            <w:richText/>
          </w:sdtPr>
          <w:sdtContent>
            <w:p>
              <w:pPr>
                <w:ind w:firstLine="737"/>
                <w:jc w:val="both"/>
                <w:rPr>
                  <w:rFonts w:eastAsia="PMingLiU"/>
                  <w:b/>
                  <w:szCs w:val="24"/>
                </w:rPr>
              </w:pPr>
              <w:sdt>
                <w:sdtPr>
                  <w:alias w:val="Numeris"/>
                  <w:tag w:val="nr_1181568c02444d0a8f6eb587d8dae2cf"/>
                  <w:lock w:val="sdtLocked"/>
                  <w:richText/>
                </w:sdtPr>
                <w:sdtContent>
                  <w:r>
                    <w:rPr>
                      <w:rFonts w:eastAsia="PMingLiU"/>
                      <w:b/>
                      <w:szCs w:val="24"/>
                    </w:rPr>
                    <w:t>1</w:t>
                  </w:r>
                </w:sdtContent>
              </w:sdt>
              <w:r>
                <w:rPr>
                  <w:rFonts w:eastAsia="PMingLiU"/>
                  <w:b/>
                  <w:szCs w:val="24"/>
                </w:rPr>
                <w:t xml:space="preserve"> straipsnis.</w:t>
              </w:r>
            </w:p>
            <w:sdt>
              <w:sdtPr>
                <w:alias w:val="1 str. 1 d."/>
                <w:tag w:val="part_36fc277742ba44c081169d46206ecf56"/>
                <w:lock w:val="sdtLocked"/>
                <w:richText/>
              </w:sdtPr>
              <w:sdtContent>
                <w:p>
                  <w:pPr>
                    <w:ind w:firstLine="737"/>
                    <w:jc w:val="both"/>
                    <w:rPr>
                      <w:rFonts w:eastAsia="PMingLiU"/>
                      <w:szCs w:val="24"/>
                    </w:rPr>
                  </w:pPr>
                  <w:r>
                    <w:rPr>
                      <w:rFonts w:eastAsia="PMingLiU"/>
                      <w:szCs w:val="24"/>
                    </w:rPr>
                    <w:t xml:space="preserve">Pakeisti Lietuvos Respublikos Seimo </w:t>
                  </w:r>
                  <w:smartTag w:uri="urn:schemas-microsoft-com:office:smarttags" w:element="metricconverter">
                    <w:smartTagPr>
                      <w:attr w:name="ProductID" w:val="2002 m"/>
                    </w:smartTagPr>
                    <w:r>
                      <w:rPr>
                        <w:rFonts w:eastAsia="PMingLiU"/>
                        <w:szCs w:val="24"/>
                      </w:rPr>
                      <w:t>2002 m</w:t>
                    </w:r>
                  </w:smartTag>
                  <w:r>
                    <w:rPr>
                      <w:rFonts w:eastAsia="PMingLiU"/>
                      <w:szCs w:val="24"/>
                    </w:rPr>
                    <w:t>. gegužės 28 d. nutarimą Nr. IX-907 „Dėl Nacionalinio saugumo strategijos patvirtinimo“ ir jį išdėstyti nauja redakcija:</w:t>
                  </w:r>
                </w:p>
                <w:p>
                  <w:pPr>
                    <w:spacing w:line="360" w:lineRule="auto"/>
                    <w:ind w:firstLine="720"/>
                    <w:jc w:val="both"/>
                    <w:rPr>
                      <w:rFonts w:eastAsia="PMingLiU"/>
                      <w:szCs w:val="24"/>
                    </w:rPr>
                  </w:pPr>
                </w:p>
                <w:sdt>
                  <w:sdtPr>
                    <w:alias w:val="citata"/>
                    <w:tag w:val="part_cd79261e68044af7977efb547aa7d451"/>
                    <w:lock w:val="sdtLocked"/>
                    <w:richText/>
                  </w:sdtPr>
                  <w:sdtContent>
                    <w:sdt>
                      <w:sdtPr>
                        <w:alias w:val="pagrindine"/>
                        <w:tag w:val="part_ed3fc0b1ea484c66a47dc95161a4dff8"/>
                        <w:lock w:val="sdtLocked"/>
                        <w:richText/>
                      </w:sdtPr>
                      <w:sdtContent>
                        <w:p>
                          <w:pPr>
                            <w:jc w:val="center"/>
                            <w:rPr>
                              <w:rFonts w:eastAsia="PMingLiU"/>
                              <w:b/>
                              <w:bCs/>
                              <w:szCs w:val="24"/>
                            </w:rPr>
                          </w:pPr>
                          <w:r>
                            <w:rPr>
                              <w:rFonts w:eastAsia="PMingLiU"/>
                              <w:szCs w:val="24"/>
                            </w:rPr>
                            <w:t>„</w:t>
                          </w:r>
                          <w:r>
                            <w:rPr>
                              <w:rFonts w:eastAsia="PMingLiU"/>
                              <w:b/>
                              <w:bCs/>
                              <w:szCs w:val="24"/>
                            </w:rPr>
                            <w:t>LIETUVOS RESPUBLIKOS SEIMAS</w:t>
                          </w:r>
                        </w:p>
                        <w:p>
                          <w:pPr>
                            <w:jc w:val="center"/>
                            <w:rPr>
                              <w:rFonts w:eastAsia="PMingLiU"/>
                              <w:b/>
                              <w:bCs/>
                              <w:szCs w:val="24"/>
                            </w:rPr>
                          </w:pPr>
                        </w:p>
                        <w:p>
                          <w:pPr>
                            <w:jc w:val="center"/>
                            <w:rPr>
                              <w:rFonts w:eastAsia="PMingLiU"/>
                              <w:b/>
                              <w:bCs/>
                              <w:szCs w:val="24"/>
                            </w:rPr>
                          </w:pPr>
                          <w:r>
                            <w:rPr>
                              <w:rFonts w:eastAsia="PMingLiU"/>
                              <w:b/>
                              <w:bCs/>
                              <w:szCs w:val="24"/>
                            </w:rPr>
                            <w:t>NUTARIMAS</w:t>
                          </w:r>
                        </w:p>
                        <w:p>
                          <w:pPr>
                            <w:jc w:val="center"/>
                            <w:rPr>
                              <w:rFonts w:eastAsia="PMingLiU"/>
                              <w:b/>
                              <w:bCs/>
                              <w:szCs w:val="24"/>
                            </w:rPr>
                          </w:pPr>
                          <w:r>
                            <w:rPr>
                              <w:rFonts w:eastAsia="PMingLiU"/>
                              <w:b/>
                              <w:bCs/>
                              <w:szCs w:val="24"/>
                            </w:rPr>
                            <w:t>DĖL NACIONALINIO SAUGUMO STRATEGIJOS PATVIRTINIMO</w:t>
                          </w:r>
                        </w:p>
                        <w:p>
                          <w:pPr>
                            <w:jc w:val="center"/>
                            <w:rPr>
                              <w:rFonts w:eastAsia="PMingLiU"/>
                              <w:szCs w:val="24"/>
                            </w:rPr>
                          </w:pPr>
                        </w:p>
                        <w:p>
                          <w:pPr>
                            <w:ind w:firstLine="720"/>
                            <w:rPr>
                              <w:szCs w:val="24"/>
                            </w:rPr>
                          </w:pPr>
                        </w:p>
                        <w:sdt>
                          <w:sdtPr>
                            <w:alias w:val="preambule"/>
                            <w:tag w:val="part_f52b1c699e0c494abb8d2c93c109b120"/>
                            <w:lock w:val="sdtLocked"/>
                            <w:richText/>
                          </w:sdtPr>
                          <w:sdtContent>
                            <w:p>
                              <w:pPr>
                                <w:ind w:firstLine="737"/>
                                <w:jc w:val="both"/>
                                <w:rPr>
                                  <w:szCs w:val="24"/>
                                </w:rPr>
                              </w:pPr>
                              <w:r>
                                <w:rPr>
                                  <w:szCs w:val="24"/>
                                </w:rPr>
                                <w:t xml:space="preserve">Lietuvos Respublikos Seimas n u t a r i a:  </w:t>
                              </w:r>
                            </w:p>
                            <w:p>
                              <w:pPr>
                                <w:ind w:firstLine="737"/>
                                <w:jc w:val="both"/>
                                <w:rPr>
                                  <w:rFonts w:eastAsia="PMingLiU"/>
                                  <w:b/>
                                  <w:szCs w:val="24"/>
                                </w:rPr>
                              </w:pPr>
                            </w:p>
                          </w:sdtContent>
                        </w:sdt>
                        <w:sdt>
                          <w:sdtPr>
                            <w:alias w:val="1 str."/>
                            <w:tag w:val="part_91631aa9df344377a7f60a2bdb4d3592"/>
                            <w:lock w:val="sdtLocked"/>
                            <w:richText/>
                          </w:sdtPr>
                          <w:sdtContent>
                            <w:p>
                              <w:pPr>
                                <w:ind w:firstLine="737"/>
                                <w:jc w:val="both"/>
                                <w:rPr>
                                  <w:rFonts w:eastAsia="PMingLiU"/>
                                  <w:b/>
                                  <w:szCs w:val="24"/>
                                </w:rPr>
                              </w:pPr>
                              <w:sdt>
                                <w:sdtPr>
                                  <w:alias w:val="Numeris"/>
                                  <w:tag w:val="nr_91631aa9df344377a7f60a2bdb4d3592"/>
                                  <w:lock w:val="sdtLocked"/>
                                  <w:richText/>
                                </w:sdtPr>
                                <w:sdtContent>
                                  <w:r>
                                    <w:rPr>
                                      <w:rFonts w:eastAsia="PMingLiU"/>
                                      <w:b/>
                                      <w:szCs w:val="24"/>
                                    </w:rPr>
                                    <w:t>1</w:t>
                                  </w:r>
                                </w:sdtContent>
                              </w:sdt>
                              <w:r>
                                <w:rPr>
                                  <w:rFonts w:eastAsia="PMingLiU"/>
                                  <w:b/>
                                  <w:szCs w:val="24"/>
                                </w:rPr>
                                <w:t xml:space="preserve"> straipsnis.</w:t>
                              </w:r>
                            </w:p>
                            <w:sdt>
                              <w:sdtPr>
                                <w:alias w:val="1 str. 1 d."/>
                                <w:tag w:val="part_4dd83c28cd3e4157a3c3ceee7d68ec0d"/>
                                <w:lock w:val="sdtLocked"/>
                                <w:richText/>
                              </w:sdtPr>
                              <w:sdtContent>
                                <w:p>
                                  <w:pPr>
                                    <w:ind w:firstLine="737"/>
                                    <w:jc w:val="both"/>
                                    <w:rPr>
                                      <w:rFonts w:eastAsia="PMingLiU"/>
                                      <w:szCs w:val="24"/>
                                    </w:rPr>
                                  </w:pPr>
                                  <w:r>
                                    <w:rPr>
                                      <w:rFonts w:eastAsia="PMingLiU"/>
                                      <w:szCs w:val="24"/>
                                    </w:rPr>
                                    <w:t>Patvirtinti Nacionalinio saugumo strategiją (pridedama).“</w:t>
                                  </w:r>
                                </w:p>
                                <w:p>
                                  <w:pPr>
                                    <w:ind w:firstLine="720"/>
                                    <w:jc w:val="both"/>
                                    <w:rPr>
                                      <w:rFonts w:eastAsia="PMingLiU"/>
                                      <w:szCs w:val="24"/>
                                    </w:rPr>
                                  </w:pPr>
                                </w:p>
                                <w:p>
                                  <w:pPr>
                                    <w:ind w:firstLine="5760"/>
                                    <w:jc w:val="both"/>
                                    <w:rPr>
                                      <w:rFonts w:eastAsia="PMingLiU"/>
                                      <w:szCs w:val="24"/>
                                    </w:rPr>
                                  </w:pPr>
                                </w:p>
                                <w:p>
                                  <w:pPr>
                                    <w:ind w:firstLine="5760"/>
                                    <w:jc w:val="both"/>
                                    <w:rPr>
                                      <w:rFonts w:eastAsia="PMingLiU"/>
                                      <w:szCs w:val="24"/>
                                    </w:rPr>
                                  </w:pPr>
                                </w:p>
                              </w:sdtContent>
                            </w:sdt>
                          </w:sdtContent>
                        </w:sdt>
                      </w:sdtContent>
                    </w:sdt>
                  </w:sdtContent>
                </w:sdt>
              </w:sdtContent>
            </w:sdt>
          </w:sdtContent>
        </w:sdt>
        <w:sdt>
          <w:sdtPr>
            <w:alias w:val="signatura"/>
            <w:tag w:val="part_9b5cbc178a4d46b082e0994b5d5cb465"/>
            <w:lock w:val="sdtLocked"/>
            <w:richText/>
          </w:sdtPr>
          <w:sdtContent>
            <w:p>
              <w:pPr>
                <w:tabs>
                  <w:tab w:val="right" w:pos="8730"/>
                </w:tabs>
                <w:rPr>
                  <w:rFonts w:eastAsia="PMingLiU"/>
                  <w:szCs w:val="24"/>
                </w:rPr>
              </w:pPr>
              <w:r>
                <w:rPr>
                  <w:rFonts w:eastAsia="PMingLiU"/>
                  <w:caps/>
                  <w:szCs w:val="24"/>
                </w:rPr>
                <w:t>s</w:t>
              </w:r>
              <w:r>
                <w:rPr>
                  <w:rFonts w:eastAsia="PMingLiU"/>
                  <w:szCs w:val="24"/>
                </w:rPr>
                <w:t>eimo</w:t>
              </w:r>
              <w:r>
                <w:rPr>
                  <w:rFonts w:eastAsia="PMingLiU"/>
                  <w:caps/>
                  <w:szCs w:val="24"/>
                </w:rPr>
                <w:t xml:space="preserve"> p</w:t>
              </w:r>
              <w:r>
                <w:rPr>
                  <w:rFonts w:eastAsia="PMingLiU"/>
                  <w:szCs w:val="24"/>
                </w:rPr>
                <w:t>irmininkas</w:t>
              </w:r>
            </w:p>
            <w:p>
              <w:pPr>
                <w:spacing w:line="276" w:lineRule="auto"/>
                <w:rPr>
                  <w:rFonts w:eastAsia="PMingLiU"/>
                  <w:szCs w:val="24"/>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360"/>
                </w:sectPr>
              </w:pPr>
            </w:p>
            <w:p>
              <w:pPr>
                <w:tabs>
                  <w:tab w:val="center" w:pos="4986"/>
                  <w:tab w:val="right" w:pos="9972"/>
                </w:tabs>
              </w:pPr>
            </w:p>
            <w:p>
              <w:pPr>
                <w:tabs>
                  <w:tab w:val="center" w:pos="4986"/>
                  <w:tab w:val="right" w:pos="9972"/>
                </w:tabs>
              </w:pPr>
            </w:p>
            <w:p>
              <w:pPr>
                <w:rPr>
                  <w:sz w:val="18"/>
                  <w:szCs w:val="18"/>
                </w:rPr>
              </w:pPr>
            </w:p>
            <w:p>
              <w:pPr>
                <w:tabs>
                  <w:tab w:val="center" w:pos="4153"/>
                  <w:tab w:val="right" w:pos="8306"/>
                </w:tabs>
                <w:rPr>
                  <w:rFonts w:ascii="TimesLT" w:hAnsi="TimesLT"/>
                </w:rPr>
              </w:pPr>
            </w:p>
          </w:sdtContent>
        </w:sdt>
      </w:sdtContent>
    </w:sdt>
    <w:sdt>
      <w:sdtPr>
        <w:alias w:val="patvirtinta"/>
        <w:tag w:val="part_d93f115724534c8891e4ac9b4b0c6586"/>
        <w:lock w:val="sdtLocked"/>
        <w:richText/>
      </w:sdtPr>
      <w:sdtContent>
        <w:p>
          <w:pPr>
            <w:ind w:left="6481" w:firstLine="40"/>
            <w:rPr>
              <w:rFonts w:ascii="TimesLT" w:eastAsia="PMingLiU" w:hAnsi="TimesLT" w:hint="eastAsia"/>
              <w:szCs w:val="24"/>
            </w:rPr>
          </w:pPr>
          <w:r>
            <w:rPr>
              <w:rFonts w:ascii="TimesLT" w:eastAsia="PMingLiU" w:hAnsi="TimesLT"/>
              <w:szCs w:val="24"/>
            </w:rPr>
            <w:t>PATVIRTINTA</w:t>
          </w:r>
        </w:p>
        <w:p>
          <w:pPr>
            <w:tabs>
              <w:tab w:val="left" w:pos="6946"/>
            </w:tabs>
            <w:ind w:left="6480"/>
            <w:rPr>
              <w:rFonts w:ascii="TimesLT" w:eastAsia="PMingLiU" w:hAnsi="TimesLT" w:hint="eastAsia"/>
              <w:szCs w:val="24"/>
            </w:rPr>
          </w:pPr>
          <w:r>
            <w:rPr>
              <w:rFonts w:ascii="TimesLT" w:eastAsia="PMingLiU" w:hAnsi="TimesLT"/>
              <w:szCs w:val="24"/>
            </w:rPr>
            <w:t xml:space="preserve">Lietuvos Respublikos Seimo </w:t>
          </w:r>
        </w:p>
        <w:p>
          <w:pPr>
            <w:ind w:left="6480"/>
            <w:rPr>
              <w:rFonts w:ascii="TimesLT" w:eastAsia="PMingLiU" w:hAnsi="TimesLT" w:hint="eastAsia"/>
              <w:szCs w:val="24"/>
            </w:rPr>
          </w:pPr>
          <w:r>
            <w:rPr>
              <w:rFonts w:ascii="TimesLT" w:eastAsia="PMingLiU" w:hAnsi="TimesLT"/>
              <w:szCs w:val="24"/>
            </w:rPr>
            <w:t xml:space="preserve">2002 m. gegužės 28 d. </w:t>
          </w:r>
        </w:p>
        <w:p>
          <w:pPr>
            <w:ind w:left="6480"/>
            <w:rPr>
              <w:rFonts w:ascii="TimesLT" w:eastAsia="PMingLiU" w:hAnsi="TimesLT" w:hint="eastAsia"/>
              <w:szCs w:val="24"/>
            </w:rPr>
          </w:pPr>
          <w:r>
            <w:rPr>
              <w:rFonts w:ascii="TimesLT" w:eastAsia="PMingLiU" w:hAnsi="TimesLT"/>
              <w:szCs w:val="24"/>
            </w:rPr>
            <w:t>nutarimu Nr. IX-907</w:t>
          </w:r>
        </w:p>
        <w:p>
          <w:pPr>
            <w:tabs>
              <w:tab w:val="left" w:pos="6946"/>
            </w:tabs>
            <w:ind w:left="5040" w:firstLine="1481"/>
            <w:rPr>
              <w:rFonts w:ascii="TimesLT" w:eastAsia="PMingLiU" w:hAnsi="TimesLT" w:hint="eastAsia"/>
            </w:rPr>
          </w:pPr>
          <w:r>
            <w:rPr>
              <w:rFonts w:ascii="TimesLT" w:eastAsia="PMingLiU" w:hAnsi="TimesLT"/>
            </w:rPr>
            <w:t xml:space="preserve">(Lietuvos Respublikos Seimo </w:t>
          </w:r>
        </w:p>
        <w:p>
          <w:pPr>
            <w:ind w:left="6480"/>
            <w:rPr>
              <w:rFonts w:ascii="TimesLT" w:eastAsia="PMingLiU" w:hAnsi="TimesLT" w:hint="eastAsia"/>
            </w:rPr>
          </w:pPr>
          <w:r>
            <w:rPr>
              <w:rFonts w:ascii="TimesLT" w:eastAsia="PMingLiU" w:hAnsi="TimesLT"/>
            </w:rPr>
            <w:t xml:space="preserve">2021 m.                         d. </w:t>
          </w:r>
        </w:p>
        <w:p>
          <w:pPr>
            <w:ind w:left="6480"/>
            <w:rPr>
              <w:rFonts w:ascii="TimesLT" w:eastAsia="PMingLiU" w:hAnsi="TimesLT" w:hint="eastAsia"/>
            </w:rPr>
          </w:pPr>
          <w:r>
            <w:rPr>
              <w:rFonts w:ascii="TimesLT" w:eastAsia="PMingLiU" w:hAnsi="TimesLT"/>
            </w:rPr>
            <w:t>nutarimo Nr. redakcija)</w:t>
          </w:r>
        </w:p>
        <w:p>
          <w:pPr>
            <w:spacing w:line="360" w:lineRule="auto"/>
            <w:ind w:firstLine="709"/>
            <w:jc w:val="center"/>
            <w:rPr>
              <w:rFonts w:ascii="TimesLT" w:eastAsia="PMingLiU" w:hAnsi="TimesLT" w:hint="eastAsia"/>
              <w:b/>
            </w:rPr>
          </w:pPr>
        </w:p>
        <w:p>
          <w:pPr>
            <w:spacing w:line="360" w:lineRule="auto"/>
            <w:jc w:val="center"/>
            <w:rPr>
              <w:rFonts w:ascii="TimesLT" w:eastAsia="PMingLiU" w:hAnsi="TimesLT" w:hint="eastAsia"/>
              <w:b/>
            </w:rPr>
          </w:pPr>
          <w:sdt>
            <w:sdtPr>
              <w:alias w:val="Pavadinimas"/>
              <w:tag w:val="title_d93f115724534c8891e4ac9b4b0c6586"/>
              <w:lock w:val="sdtLocked"/>
              <w:richText/>
            </w:sdtPr>
            <w:sdtContent>
              <w:r>
                <w:rPr>
                  <w:rFonts w:ascii="TimesLT" w:eastAsia="PMingLiU" w:hAnsi="TimesLT"/>
                  <w:b/>
                </w:rPr>
                <w:t>NACIONALINIO SAUGUMO STRATEGIJA</w:t>
              </w:r>
            </w:sdtContent>
          </w:sdt>
        </w:p>
        <w:p>
          <w:pPr>
            <w:spacing w:line="360" w:lineRule="auto"/>
            <w:jc w:val="center"/>
            <w:rPr>
              <w:rFonts w:ascii="TimesLT" w:eastAsia="PMingLiU" w:hAnsi="TimesLT" w:hint="eastAsia"/>
              <w:b/>
            </w:rPr>
          </w:pPr>
        </w:p>
        <w:sdt>
          <w:sdtPr>
            <w:alias w:val="skyrius"/>
            <w:tag w:val="part_659b8a14f17d45a6aae2193c6c7cdfa0"/>
            <w:lock w:val="sdtLocked"/>
            <w:richText/>
          </w:sdtPr>
          <w:sdtContent>
            <w:p>
              <w:pPr>
                <w:jc w:val="center"/>
                <w:rPr>
                  <w:rFonts w:ascii="TimesLT" w:eastAsia="PMingLiU" w:hAnsi="TimesLT" w:hint="eastAsia"/>
                  <w:b/>
                  <w:caps/>
                </w:rPr>
              </w:pPr>
              <w:sdt>
                <w:sdtPr>
                  <w:alias w:val="Numeris"/>
                  <w:tag w:val="nr_659b8a14f17d45a6aae2193c6c7cdfa0"/>
                  <w:lock w:val="sdtLocked"/>
                  <w:richText/>
                </w:sdtPr>
                <w:sdtContent>
                  <w:r>
                    <w:rPr>
                      <w:rFonts w:ascii="TimesLT" w:eastAsia="PMingLiU" w:hAnsi="TimesLT"/>
                      <w:b/>
                      <w:caps/>
                    </w:rPr>
                    <w:t>I</w:t>
                  </w:r>
                </w:sdtContent>
              </w:sdt>
              <w:r>
                <w:rPr>
                  <w:rFonts w:ascii="TimesLT" w:eastAsia="PMingLiU" w:hAnsi="TimesLT"/>
                  <w:b/>
                  <w:caps/>
                </w:rPr>
                <w:t xml:space="preserve"> </w:t>
              </w:r>
              <w:r>
                <w:rPr>
                  <w:rFonts w:ascii="TimesLT" w:eastAsia="PMingLiU" w:hAnsi="TimesLT"/>
                  <w:b/>
                </w:rPr>
                <w:t>SKYRIUS</w:t>
              </w:r>
            </w:p>
            <w:p>
              <w:pPr>
                <w:jc w:val="center"/>
                <w:rPr>
                  <w:rFonts w:ascii="TimesLT" w:eastAsia="PMingLiU" w:hAnsi="TimesLT" w:hint="eastAsia"/>
                  <w:b/>
                  <w:caps/>
                </w:rPr>
              </w:pPr>
              <w:sdt>
                <w:sdtPr>
                  <w:alias w:val="Pavadinimas"/>
                  <w:tag w:val="title_659b8a14f17d45a6aae2193c6c7cdfa0"/>
                  <w:lock w:val="sdtLocked"/>
                  <w:richText/>
                </w:sdtPr>
                <w:sdtContent>
                  <w:r>
                    <w:rPr>
                      <w:rFonts w:ascii="TimesLT" w:eastAsia="PMingLiU" w:hAnsi="TimesLT"/>
                      <w:b/>
                      <w:caps/>
                    </w:rPr>
                    <w:t>Bendrosios nuostatos</w:t>
                  </w:r>
                </w:sdtContent>
              </w:sdt>
            </w:p>
            <w:p>
              <w:pPr>
                <w:spacing w:line="360" w:lineRule="auto"/>
                <w:ind w:firstLine="709"/>
                <w:jc w:val="center"/>
                <w:rPr>
                  <w:rFonts w:ascii="TimesLT" w:eastAsia="PMingLiU" w:hAnsi="TimesLT" w:hint="eastAsia"/>
                </w:rPr>
              </w:pPr>
            </w:p>
            <w:sdt>
              <w:sdtPr>
                <w:alias w:val="1 p."/>
                <w:tag w:val="part_9c8d83d465f3458db35c4d51193d6c95"/>
                <w:lock w:val="sdtLocked"/>
                <w:richText/>
              </w:sdtPr>
              <w:sdtContent>
                <w:p>
                  <w:pPr>
                    <w:spacing w:line="360" w:lineRule="auto"/>
                    <w:ind w:firstLine="709"/>
                    <w:jc w:val="both"/>
                    <w:rPr>
                      <w:rFonts w:ascii="TimesLT" w:eastAsia="PMingLiU" w:hAnsi="TimesLT" w:hint="eastAsia"/>
                      <w:szCs w:val="24"/>
                    </w:rPr>
                  </w:pPr>
                  <w:sdt>
                    <w:sdtPr>
                      <w:alias w:val="Numeris"/>
                      <w:tag w:val="nr_9c8d83d465f3458db35c4d51193d6c95"/>
                      <w:lock w:val="sdtLocked"/>
                      <w:richText/>
                    </w:sdtPr>
                    <w:sdtContent>
                      <w:r>
                        <w:rPr>
                          <w:rFonts w:eastAsia="PMingLiU"/>
                          <w:szCs w:val="24"/>
                        </w:rPr>
                        <w:t>1</w:t>
                      </w:r>
                    </w:sdtContent>
                  </w:sdt>
                  <w:r>
                    <w:rPr>
                      <w:rFonts w:eastAsia="PMingLiU"/>
                      <w:szCs w:val="24"/>
                    </w:rPr>
                    <w:t>.</w:t>
                    <w:tab/>
                  </w:r>
                  <w:r>
                    <w:rPr>
                      <w:rFonts w:ascii="TimesLT" w:eastAsia="PMingLiU" w:hAnsi="TimesLT"/>
                      <w:szCs w:val="24"/>
                    </w:rPr>
                    <w:t>Nacionalinio saugumo strategija (toliau – Strategija) – tai svarbiausių saugią Lietuvos valstybės ir visuomenės raidą lemiančių nuostatų visuma. Remiantis Lietuvos Respublikos Konstitucijoje įtvirtintomis vertybėmis, Strategijoje nustatomi nacionalinio saugumo interesai, pagrindiniai rizikos veiksniai, pavojai ir grėsmės šiems interesams, nacionalinio saugumo sistemos plėtros, užsienio, gynybos ir vidaus politikos prioritetai ir uždaviniai.</w:t>
                  </w:r>
                </w:p>
              </w:sdtContent>
            </w:sdt>
            <w:sdt>
              <w:sdtPr>
                <w:alias w:val="2 p."/>
                <w:tag w:val="part_57fde6e21fa641719286daeeddc8d72e"/>
                <w:lock w:val="sdtLocked"/>
                <w:richText/>
              </w:sdtPr>
              <w:sdtContent>
                <w:p>
                  <w:pPr>
                    <w:spacing w:line="360" w:lineRule="auto"/>
                    <w:ind w:firstLine="709"/>
                    <w:jc w:val="both"/>
                    <w:rPr>
                      <w:rFonts w:ascii="TimesLT" w:eastAsia="PMingLiU" w:hAnsi="TimesLT" w:hint="eastAsia"/>
                      <w:szCs w:val="24"/>
                    </w:rPr>
                  </w:pPr>
                  <w:sdt>
                    <w:sdtPr>
                      <w:alias w:val="Numeris"/>
                      <w:tag w:val="nr_57fde6e21fa641719286daeeddc8d72e"/>
                      <w:lock w:val="sdtLocked"/>
                      <w:richText/>
                    </w:sdtPr>
                    <w:sdtContent>
                      <w:r>
                        <w:rPr>
                          <w:rFonts w:eastAsia="PMingLiU"/>
                          <w:szCs w:val="24"/>
                        </w:rPr>
                        <w:t>2</w:t>
                      </w:r>
                    </w:sdtContent>
                  </w:sdt>
                  <w:r>
                    <w:rPr>
                      <w:rFonts w:eastAsia="PMingLiU"/>
                      <w:szCs w:val="24"/>
                    </w:rPr>
                    <w:t>.</w:t>
                    <w:tab/>
                  </w:r>
                  <w:r>
                    <w:rPr>
                      <w:rFonts w:ascii="TimesLT" w:eastAsia="PMingLiU" w:hAnsi="TimesLT"/>
                      <w:szCs w:val="24"/>
                    </w:rPr>
                    <w:t>Tarptautinė sistema tampa vis sunkiau prognozuojama dėl pastaraisiais metais išryškėjusių globalių ir regioninių procesų. Stiprėjant autoritarinių ir demokratinių valstybių priešpriešai, autoritarinės valstybės, visų pirma Rusijos Federacija ir Kinijos Liaudies Respublika, kelia naujus iššūkius Vakarų demokratinėms valstybėms, jų partneriams ir visai euroatlantinei bendrijai.</w:t>
                  </w:r>
                  <w:r>
                    <w:rPr>
                      <w:rFonts w:ascii="TimesLT" w:eastAsia="PMingLiU" w:hAnsi="TimesLT"/>
                      <w:bCs/>
                      <w:szCs w:val="24"/>
                    </w:rPr>
                    <w:t xml:space="preserve"> Lietuvos Respublika turi prisitaikyti prie pokyčių pasaulyje ir regione, gebėti veikti mažiau prognozuojamoje aplinkoje, efektyviau bendradarbiauti su sąjungininkais ir partneriais bei didinti valstybės ir visuomenės atsparumą kylančioms grėsmėms. </w:t>
                  </w:r>
                </w:p>
              </w:sdtContent>
            </w:sdt>
            <w:sdt>
              <w:sdtPr>
                <w:alias w:val="3 p."/>
                <w:tag w:val="part_060e0b0f9d36427c98d2422980213d9a"/>
                <w:lock w:val="sdtLocked"/>
                <w:richText/>
              </w:sdtPr>
              <w:sdtContent>
                <w:p>
                  <w:pPr>
                    <w:spacing w:line="360" w:lineRule="auto"/>
                    <w:ind w:firstLine="709"/>
                    <w:jc w:val="both"/>
                    <w:rPr>
                      <w:rFonts w:ascii="TimesLT" w:eastAsia="PMingLiU" w:hAnsi="TimesLT" w:hint="eastAsia"/>
                      <w:szCs w:val="24"/>
                    </w:rPr>
                  </w:pPr>
                  <w:sdt>
                    <w:sdtPr>
                      <w:alias w:val="Numeris"/>
                      <w:tag w:val="nr_060e0b0f9d36427c98d2422980213d9a"/>
                      <w:lock w:val="sdtLocked"/>
                      <w:richText/>
                    </w:sdtPr>
                    <w:sdtContent>
                      <w:r>
                        <w:rPr>
                          <w:rFonts w:eastAsia="PMingLiU"/>
                          <w:szCs w:val="24"/>
                        </w:rPr>
                        <w:t>3</w:t>
                      </w:r>
                    </w:sdtContent>
                  </w:sdt>
                  <w:r>
                    <w:rPr>
                      <w:rFonts w:eastAsia="PMingLiU"/>
                      <w:szCs w:val="24"/>
                    </w:rPr>
                    <w:t>.</w:t>
                    <w:tab/>
                  </w:r>
                  <w:r>
                    <w:rPr>
                      <w:rFonts w:ascii="TimesLT" w:eastAsia="PMingLiU" w:hAnsi="TimesLT"/>
                      <w:szCs w:val="24"/>
                    </w:rPr>
                    <w:t xml:space="preserve">Lietuvos Respublika savo nacionalinį saugumą suvokia kaip sutelktomis Lietuvos valstybės ir piliečių pastangomis vykdomą valstybingumo ir demokratijos plėtrą bei stiprinimą, lietuvių Tautos saugaus būvio ir valstybės vidaus bei išorės saugumo užtikrinimą, kiekvieno potencialaus užpuoliko atgrasymą, Lietuvos Respublikos nepriklausomybės, teritorijos vientisumo ir konstitucinės santvarkos gynimą. </w:t>
                  </w:r>
                </w:p>
              </w:sdtContent>
            </w:sdt>
            <w:sdt>
              <w:sdtPr>
                <w:alias w:val="4 p."/>
                <w:tag w:val="part_650b873564844f10bff360085f2944f6"/>
                <w:lock w:val="sdtLocked"/>
                <w:richText/>
              </w:sdtPr>
              <w:sdtContent>
                <w:p>
                  <w:pPr>
                    <w:spacing w:line="360" w:lineRule="auto"/>
                    <w:ind w:firstLine="709"/>
                    <w:jc w:val="both"/>
                    <w:rPr>
                      <w:rFonts w:ascii="TimesLT" w:eastAsia="PMingLiU" w:hAnsi="TimesLT" w:hint="eastAsia"/>
                      <w:szCs w:val="24"/>
                    </w:rPr>
                  </w:pPr>
                  <w:sdt>
                    <w:sdtPr>
                      <w:alias w:val="Numeris"/>
                      <w:tag w:val="nr_650b873564844f10bff360085f2944f6"/>
                      <w:lock w:val="sdtLocked"/>
                      <w:richText/>
                    </w:sdtPr>
                    <w:sdtContent>
                      <w:r>
                        <w:rPr>
                          <w:rFonts w:eastAsia="PMingLiU"/>
                          <w:szCs w:val="24"/>
                        </w:rPr>
                        <w:t>4</w:t>
                      </w:r>
                    </w:sdtContent>
                  </w:sdt>
                  <w:r>
                    <w:rPr>
                      <w:rFonts w:eastAsia="PMingLiU"/>
                      <w:szCs w:val="24"/>
                    </w:rPr>
                    <w:t>.</w:t>
                    <w:tab/>
                  </w:r>
                  <w:r>
                    <w:rPr>
                      <w:rFonts w:ascii="TimesLT" w:eastAsia="PMingLiU" w:hAnsi="TimesLT"/>
                      <w:szCs w:val="24"/>
                    </w:rPr>
                    <w:t xml:space="preserve">Lietuvos Respublikos nacionalinio saugumo politika yra atvira, skaidri ir nekonfrontacinė, puoselėjanti ir ginanti deklaruojamas vertybes bei šalies nacionalinius interesus. Lietuvos Respublika nė vienos valstybės nelaiko savo priešu ir prisideda prie tarptautinės taikos ir visa apimančio saugumo, grįsto </w:t>
                  </w:r>
                  <w:r>
                    <w:rPr>
                      <w:rFonts w:ascii="TimesLT" w:eastAsia="PMingLiU" w:hAnsi="TimesLT"/>
                    </w:rPr>
                    <w:t xml:space="preserve">laisvės ir demokratijos sklaidos, žmogaus teisių ir laisvių gynimo, tarptautinės teisės viršenybės bei daugiašalio bendradarbiavimo </w:t>
                  </w:r>
                  <w:r>
                    <w:rPr>
                      <w:rFonts w:ascii="TimesLT" w:eastAsia="PMingLiU" w:hAnsi="TimesLT"/>
                      <w:szCs w:val="24"/>
                    </w:rPr>
                    <w:t xml:space="preserve">palaikymu. </w:t>
                  </w:r>
                </w:p>
              </w:sdtContent>
            </w:sdt>
            <w:sdt>
              <w:sdtPr>
                <w:alias w:val="5 p."/>
                <w:tag w:val="part_9c30494c3d094fd2b8c248c0467357dc"/>
                <w:lock w:val="sdtLocked"/>
                <w:richText/>
              </w:sdtPr>
              <w:sdtContent>
                <w:p>
                  <w:pPr>
                    <w:spacing w:line="360" w:lineRule="auto"/>
                    <w:ind w:firstLine="709"/>
                    <w:jc w:val="both"/>
                    <w:rPr>
                      <w:rFonts w:ascii="TimesLT" w:eastAsia="PMingLiU" w:hAnsi="TimesLT" w:hint="eastAsia"/>
                      <w:szCs w:val="24"/>
                    </w:rPr>
                  </w:pPr>
                  <w:sdt>
                    <w:sdtPr>
                      <w:alias w:val="Numeris"/>
                      <w:tag w:val="nr_9c30494c3d094fd2b8c248c0467357dc"/>
                      <w:lock w:val="sdtLocked"/>
                      <w:richText/>
                    </w:sdtPr>
                    <w:sdtContent>
                      <w:r>
                        <w:rPr>
                          <w:rFonts w:eastAsia="PMingLiU"/>
                          <w:szCs w:val="24"/>
                        </w:rPr>
                        <w:t>5</w:t>
                      </w:r>
                    </w:sdtContent>
                  </w:sdt>
                  <w:r>
                    <w:rPr>
                      <w:rFonts w:eastAsia="PMingLiU"/>
                      <w:szCs w:val="24"/>
                    </w:rPr>
                    <w:t>.</w:t>
                    <w:tab/>
                  </w:r>
                  <w:r>
                    <w:rPr>
                      <w:rFonts w:ascii="TimesLT" w:eastAsia="PMingLiU" w:hAnsi="TimesLT"/>
                      <w:szCs w:val="24"/>
                    </w:rPr>
                    <w:t>Lietuvos Respublikos nacionalinis saugumas yra euroatlantinės bendrijos saugumo dalis. Lietuvos Respublika laikosi Šiaurės Atlanto sutarties organizacijos (toliau – NATO) ir Europos Sąjungos (toliau – ES) nedalomo saugumo politikos: grėsmė vienos NATO ar ES valstybės narės saugumui yra grėsmė ir Lietuvos Respublikos nacionaliniam saugumui. Nedalomo saugumo politiką Lietuvos Respublika įgyvendina savarankiškai, bendradarbiaudama su kitomis valstybėmis ir per tarptautines organizacijas. Lietuvos Respublika dalyvauja stiprinant tarptautinį saugumą ir prisiima savąją dalį įsipareigojimų.</w:t>
                  </w:r>
                </w:p>
              </w:sdtContent>
            </w:sdt>
            <w:sdt>
              <w:sdtPr>
                <w:alias w:val="6 p."/>
                <w:tag w:val="part_9be7f938c177492f8c7f674c392d8147"/>
                <w:lock w:val="sdtLocked"/>
                <w:richText/>
              </w:sdtPr>
              <w:sdtContent>
                <w:p>
                  <w:pPr>
                    <w:spacing w:line="360" w:lineRule="auto"/>
                    <w:ind w:firstLine="709"/>
                    <w:jc w:val="both"/>
                    <w:rPr>
                      <w:rFonts w:ascii="TimesLT" w:eastAsia="PMingLiU" w:hAnsi="TimesLT" w:hint="eastAsia"/>
                      <w:szCs w:val="24"/>
                    </w:rPr>
                  </w:pPr>
                  <w:sdt>
                    <w:sdtPr>
                      <w:alias w:val="Numeris"/>
                      <w:tag w:val="nr_9be7f938c177492f8c7f674c392d8147"/>
                      <w:lock w:val="sdtLocked"/>
                      <w:richText/>
                    </w:sdtPr>
                    <w:sdtContent>
                      <w:r>
                        <w:rPr>
                          <w:rFonts w:eastAsia="PMingLiU"/>
                          <w:szCs w:val="24"/>
                        </w:rPr>
                        <w:t>6</w:t>
                      </w:r>
                    </w:sdtContent>
                  </w:sdt>
                  <w:r>
                    <w:rPr>
                      <w:rFonts w:eastAsia="PMingLiU"/>
                      <w:szCs w:val="24"/>
                    </w:rPr>
                    <w:t>.</w:t>
                    <w:tab/>
                  </w:r>
                  <w:r>
                    <w:rPr>
                      <w:rFonts w:ascii="TimesLT" w:eastAsia="PMingLiU" w:hAnsi="TimesLT"/>
                      <w:szCs w:val="24"/>
                    </w:rPr>
                    <w:t xml:space="preserve">Strategija yra grindžiama Lietuvos Respublikos Konstitucija, Lietuvos Respublikos nacionalinio saugumo pagrindų įstatymu, NATO ir ES sutartimis, NATO ir ES strateginiuose saugumo ir gynybos politikos dokumentuose pateiktais strateginiais tikslais ir veiklos gairėmis. Lietuvos Respublika laikosi visuotinai pripažintų tarptautinės teisės normų, principų ir įsipareigojimų, įtvirtintų Jungtinių Tautų (toliau – JT), Europos saugumo ir bendradarbiavimo organizacijos (toliau – ESBO) ir Europos Tarybos dokumentuose. </w:t>
                  </w:r>
                </w:p>
              </w:sdtContent>
            </w:sdt>
            <w:sdt>
              <w:sdtPr>
                <w:alias w:val="7 p."/>
                <w:tag w:val="part_064bdee53c2240b28f077e2d1353fa47"/>
                <w:lock w:val="sdtLocked"/>
                <w:richText/>
              </w:sdtPr>
              <w:sdtContent>
                <w:p>
                  <w:pPr>
                    <w:spacing w:line="360" w:lineRule="auto"/>
                    <w:ind w:firstLine="709"/>
                    <w:jc w:val="both"/>
                    <w:rPr>
                      <w:rFonts w:ascii="TimesLT" w:eastAsia="PMingLiU" w:hAnsi="TimesLT" w:hint="eastAsia"/>
                      <w:szCs w:val="24"/>
                    </w:rPr>
                  </w:pPr>
                  <w:sdt>
                    <w:sdtPr>
                      <w:alias w:val="Numeris"/>
                      <w:tag w:val="nr_064bdee53c2240b28f077e2d1353fa47"/>
                      <w:lock w:val="sdtLocked"/>
                      <w:richText/>
                    </w:sdtPr>
                    <w:sdtContent>
                      <w:r>
                        <w:rPr>
                          <w:rFonts w:eastAsia="PMingLiU"/>
                          <w:szCs w:val="24"/>
                        </w:rPr>
                        <w:t>7</w:t>
                      </w:r>
                    </w:sdtContent>
                  </w:sdt>
                  <w:r>
                    <w:rPr>
                      <w:rFonts w:eastAsia="PMingLiU"/>
                      <w:szCs w:val="24"/>
                    </w:rPr>
                    <w:t>.</w:t>
                    <w:tab/>
                  </w:r>
                  <w:r>
                    <w:rPr>
                      <w:rFonts w:ascii="TimesLT" w:eastAsia="PMingLiU" w:hAnsi="TimesLT"/>
                      <w:szCs w:val="24"/>
                    </w:rPr>
                    <w:t xml:space="preserve">Lietuvos Respublikos nacionalinį saugumą užtikrina valstybės piliečiai, jų bendrijos ir organizacijos, Lietuvos Respublikos Prezidentas, Lietuvos Respublikos Seimas, Lietuvos Respublikos Vyriausybė, kariuomenė, policija, žvalgybos bei visos kitos valstybės institucijos ir įstaigos, vykdydamos savo pareigas ir atlikdamos funkcijas nacionalinio saugumo srityje. Šiuolaikinių grėsmių akivaizdoje visa apimančio saugumo užtikrinimas reikalauja didesnio viešojo ir privataus sektoriaus bendradarbiavimo nacionalinio saugumo srityje. </w:t>
                  </w:r>
                </w:p>
                <w:p>
                  <w:pPr>
                    <w:spacing w:line="360" w:lineRule="auto"/>
                    <w:ind w:firstLine="709"/>
                    <w:jc w:val="both"/>
                    <w:rPr>
                      <w:rFonts w:ascii="TimesLT" w:eastAsia="PMingLiU" w:hAnsi="TimesLT" w:hint="eastAsia"/>
                      <w:szCs w:val="24"/>
                    </w:rPr>
                  </w:pPr>
                </w:p>
              </w:sdtContent>
            </w:sdt>
          </w:sdtContent>
        </w:sdt>
        <w:sdt>
          <w:sdtPr>
            <w:alias w:val="skyrius"/>
            <w:tag w:val="part_c8a763064a074aa181b71f8f36c483ce"/>
            <w:lock w:val="sdtLocked"/>
            <w:richText/>
          </w:sdtPr>
          <w:sdtContent>
            <w:p>
              <w:pPr>
                <w:keepNext/>
                <w:jc w:val="center"/>
                <w:rPr>
                  <w:rFonts w:ascii="TimesLT" w:eastAsia="PMingLiU" w:hAnsi="TimesLT" w:hint="eastAsia"/>
                  <w:b/>
                  <w:caps/>
                  <w:szCs w:val="24"/>
                </w:rPr>
              </w:pPr>
              <w:sdt>
                <w:sdtPr>
                  <w:alias w:val="Numeris"/>
                  <w:tag w:val="nr_c8a763064a074aa181b71f8f36c483ce"/>
                  <w:lock w:val="sdtLocked"/>
                  <w:richText/>
                </w:sdtPr>
                <w:sdtContent>
                  <w:r>
                    <w:rPr>
                      <w:rFonts w:ascii="TimesLT" w:eastAsia="PMingLiU" w:hAnsi="TimesLT"/>
                      <w:b/>
                      <w:caps/>
                      <w:szCs w:val="24"/>
                    </w:rPr>
                    <w:t>II</w:t>
                  </w:r>
                </w:sdtContent>
              </w:sdt>
              <w:r>
                <w:rPr>
                  <w:rFonts w:ascii="TimesLT" w:eastAsia="PMingLiU" w:hAnsi="TimesLT"/>
                  <w:b/>
                  <w:color w:val="000000"/>
                  <w:szCs w:val="24"/>
                </w:rPr>
                <w:t xml:space="preserve"> SKYRIUS</w:t>
              </w:r>
            </w:p>
            <w:p>
              <w:pPr>
                <w:keepNext/>
                <w:jc w:val="center"/>
                <w:rPr>
                  <w:rFonts w:ascii="TimesLT" w:eastAsia="PMingLiU" w:hAnsi="TimesLT" w:hint="eastAsia"/>
                  <w:b/>
                  <w:caps/>
                  <w:szCs w:val="24"/>
                </w:rPr>
              </w:pPr>
              <w:sdt>
                <w:sdtPr>
                  <w:alias w:val="Pavadinimas"/>
                  <w:tag w:val="title_c8a763064a074aa181b71f8f36c483ce"/>
                  <w:lock w:val="sdtLocked"/>
                  <w:richText/>
                </w:sdtPr>
                <w:sdtContent>
                  <w:r>
                    <w:rPr>
                      <w:rFonts w:ascii="TimesLT" w:eastAsia="PMingLiU" w:hAnsi="TimesLT"/>
                      <w:b/>
                      <w:caps/>
                      <w:szCs w:val="24"/>
                    </w:rPr>
                    <w:t xml:space="preserve">LIETUVOS RESPUBLIKOS GINAMOS Vertybės IR nacionaliniai SAUGUMO interesai </w:t>
                  </w:r>
                </w:sdtContent>
              </w:sdt>
            </w:p>
            <w:p>
              <w:pPr>
                <w:spacing w:line="360" w:lineRule="auto"/>
                <w:ind w:firstLine="709"/>
                <w:rPr>
                  <w:rFonts w:ascii="TimesLT" w:eastAsia="PMingLiU" w:hAnsi="TimesLT" w:hint="eastAsia"/>
                  <w:szCs w:val="24"/>
                </w:rPr>
              </w:pPr>
            </w:p>
            <w:sdt>
              <w:sdtPr>
                <w:alias w:val="8 p."/>
                <w:tag w:val="part_8c5d16b3ee2e49c79d055f0bf3f968e3"/>
                <w:lock w:val="sdtLocked"/>
                <w:richText/>
              </w:sdtPr>
              <w:sdtContent>
                <w:p>
                  <w:pPr>
                    <w:spacing w:line="360" w:lineRule="auto"/>
                    <w:ind w:firstLine="709"/>
                    <w:jc w:val="both"/>
                    <w:rPr>
                      <w:rFonts w:ascii="TimesLT" w:eastAsia="PMingLiU" w:hAnsi="TimesLT" w:hint="eastAsia"/>
                      <w:szCs w:val="24"/>
                    </w:rPr>
                  </w:pPr>
                  <w:sdt>
                    <w:sdtPr>
                      <w:alias w:val="Numeris"/>
                      <w:tag w:val="nr_8c5d16b3ee2e49c79d055f0bf3f968e3"/>
                      <w:lock w:val="sdtLocked"/>
                      <w:richText/>
                    </w:sdtPr>
                    <w:sdtContent>
                      <w:r>
                        <w:rPr>
                          <w:rFonts w:eastAsia="PMingLiU"/>
                          <w:szCs w:val="24"/>
                        </w:rPr>
                        <w:t>8</w:t>
                      </w:r>
                    </w:sdtContent>
                  </w:sdt>
                  <w:r>
                    <w:rPr>
                      <w:rFonts w:eastAsia="PMingLiU"/>
                      <w:szCs w:val="24"/>
                    </w:rPr>
                    <w:t>.</w:t>
                    <w:tab/>
                  </w:r>
                  <w:r>
                    <w:rPr>
                      <w:rFonts w:ascii="TimesLT" w:eastAsia="PMingLiU" w:hAnsi="TimesLT"/>
                      <w:szCs w:val="24"/>
                    </w:rPr>
                    <w:t>Nacionalinio saugumo užtikrinimas yra būtina valstybės ir visuomenės klestėjimo sąlyga. Nacionalinio saugumo interesai yra grindžiami Lietuvos Respublikos Konstitucijoje įtvirtintomis vertybėmis. Šios vertybės kartu su nacionalinio saugumo interesais lemia svarbiausius užsienio, gynybos ir vidaus politikos tikslus.</w:t>
                  </w:r>
                </w:p>
              </w:sdtContent>
            </w:sdt>
            <w:sdt>
              <w:sdtPr>
                <w:alias w:val="9 p."/>
                <w:tag w:val="part_3eed2fb7adcb4f948d1f905b4502b24d"/>
                <w:lock w:val="sdtLocked"/>
                <w:richText/>
              </w:sdtPr>
              <w:sdtContent>
                <w:p>
                  <w:pPr>
                    <w:spacing w:line="360" w:lineRule="auto"/>
                    <w:ind w:firstLine="709"/>
                    <w:jc w:val="both"/>
                    <w:rPr>
                      <w:rFonts w:ascii="TimesLT" w:eastAsia="PMingLiU" w:hAnsi="TimesLT" w:hint="eastAsia"/>
                      <w:szCs w:val="24"/>
                    </w:rPr>
                  </w:pPr>
                  <w:sdt>
                    <w:sdtPr>
                      <w:alias w:val="Numeris"/>
                      <w:tag w:val="nr_3eed2fb7adcb4f948d1f905b4502b24d"/>
                      <w:lock w:val="sdtLocked"/>
                      <w:richText/>
                    </w:sdtPr>
                    <w:sdtContent>
                      <w:r>
                        <w:rPr>
                          <w:rFonts w:eastAsia="PMingLiU"/>
                          <w:szCs w:val="24"/>
                        </w:rPr>
                        <w:t>9</w:t>
                      </w:r>
                    </w:sdtContent>
                  </w:sdt>
                  <w:r>
                    <w:rPr>
                      <w:rFonts w:eastAsia="PMingLiU"/>
                      <w:szCs w:val="24"/>
                    </w:rPr>
                    <w:t>.</w:t>
                    <w:tab/>
                  </w:r>
                  <w:r>
                    <w:rPr>
                      <w:rFonts w:ascii="TimesLT" w:eastAsia="PMingLiU" w:hAnsi="TimesLT"/>
                      <w:szCs w:val="24"/>
                    </w:rPr>
                    <w:t>Lietuvos Respublika brangina ir saugo:</w:t>
                  </w:r>
                </w:p>
                <w:sdt>
                  <w:sdtPr>
                    <w:alias w:val="9.1 pp."/>
                    <w:tag w:val="part_2bbbb8cb22f74bd0996eed03da34c166"/>
                    <w:lock w:val="sdtLocked"/>
                    <w:richText/>
                  </w:sdtPr>
                  <w:sdtContent>
                    <w:p>
                      <w:pPr>
                        <w:spacing w:line="360" w:lineRule="auto"/>
                        <w:ind w:firstLine="709"/>
                        <w:jc w:val="both"/>
                        <w:rPr>
                          <w:rFonts w:ascii="TimesLT" w:eastAsia="PMingLiU" w:hAnsi="TimesLT" w:hint="eastAsia"/>
                          <w:szCs w:val="24"/>
                        </w:rPr>
                      </w:pPr>
                      <w:sdt>
                        <w:sdtPr>
                          <w:alias w:val="Numeris"/>
                          <w:tag w:val="nr_2bbbb8cb22f74bd0996eed03da34c166"/>
                          <w:lock w:val="sdtLocked"/>
                          <w:richText/>
                        </w:sdtPr>
                        <w:sdtContent>
                          <w:r>
                            <w:rPr>
                              <w:rFonts w:eastAsia="PMingLiU"/>
                              <w:szCs w:val="24"/>
                            </w:rPr>
                            <w:t>9.1</w:t>
                          </w:r>
                        </w:sdtContent>
                      </w:sdt>
                      <w:r>
                        <w:rPr>
                          <w:rFonts w:eastAsia="PMingLiU"/>
                          <w:szCs w:val="24"/>
                        </w:rPr>
                        <w:t>.</w:t>
                        <w:tab/>
                      </w:r>
                      <w:r>
                        <w:rPr>
                          <w:rFonts w:ascii="TimesLT" w:eastAsia="PMingLiU" w:hAnsi="TimesLT"/>
                          <w:szCs w:val="24"/>
                        </w:rPr>
                        <w:t>valstybės nepriklausomybę, suverenitetą ir demokratiją, teritorijos vientisumą, demokratinę konstitucinę santvarką;</w:t>
                      </w:r>
                    </w:p>
                  </w:sdtContent>
                </w:sdt>
                <w:sdt>
                  <w:sdtPr>
                    <w:alias w:val="9.2 pp."/>
                    <w:tag w:val="part_618daaac459148f5ae2d2949bb6724ce"/>
                    <w:lock w:val="sdtLocked"/>
                    <w:richText/>
                  </w:sdtPr>
                  <w:sdtContent>
                    <w:p>
                      <w:pPr>
                        <w:spacing w:line="360" w:lineRule="auto"/>
                        <w:ind w:firstLine="709"/>
                        <w:jc w:val="both"/>
                        <w:rPr>
                          <w:rFonts w:ascii="TimesLT" w:eastAsia="PMingLiU" w:hAnsi="TimesLT" w:hint="eastAsia"/>
                          <w:szCs w:val="24"/>
                        </w:rPr>
                      </w:pPr>
                      <w:sdt>
                        <w:sdtPr>
                          <w:alias w:val="Numeris"/>
                          <w:tag w:val="nr_618daaac459148f5ae2d2949bb6724ce"/>
                          <w:lock w:val="sdtLocked"/>
                          <w:richText/>
                        </w:sdtPr>
                        <w:sdtContent>
                          <w:r>
                            <w:rPr>
                              <w:rFonts w:eastAsia="PMingLiU"/>
                              <w:szCs w:val="24"/>
                            </w:rPr>
                            <w:t>9.2</w:t>
                          </w:r>
                        </w:sdtContent>
                      </w:sdt>
                      <w:r>
                        <w:rPr>
                          <w:rFonts w:eastAsia="PMingLiU"/>
                          <w:szCs w:val="24"/>
                        </w:rPr>
                        <w:t>.</w:t>
                        <w:tab/>
                      </w:r>
                      <w:r>
                        <w:rPr>
                          <w:rFonts w:ascii="TimesLT" w:eastAsia="PMingLiU" w:hAnsi="TimesLT"/>
                          <w:szCs w:val="24"/>
                        </w:rPr>
                        <w:t xml:space="preserve">per daugelį amžių susikūrusią valstybingumo tradiciją, kuri buvo išsaugota Europą vienijančios krikščioniškosios kultūros pagrindu, nepriklausomos Lietuvos valstybės istorinę atmintį, Tautos kultūrinę tapatybę ir kalbą; </w:t>
                      </w:r>
                    </w:p>
                  </w:sdtContent>
                </w:sdt>
                <w:sdt>
                  <w:sdtPr>
                    <w:alias w:val="9.3 pp."/>
                    <w:tag w:val="part_467563b4265448c08e3e7c3fac164b85"/>
                    <w:lock w:val="sdtLocked"/>
                    <w:richText/>
                  </w:sdtPr>
                  <w:sdtContent>
                    <w:p>
                      <w:pPr>
                        <w:spacing w:line="360" w:lineRule="auto"/>
                        <w:ind w:firstLine="709"/>
                        <w:jc w:val="both"/>
                        <w:rPr>
                          <w:rFonts w:ascii="TimesLT" w:eastAsia="PMingLiU" w:hAnsi="TimesLT" w:hint="eastAsia"/>
                          <w:szCs w:val="24"/>
                        </w:rPr>
                      </w:pPr>
                      <w:sdt>
                        <w:sdtPr>
                          <w:alias w:val="Numeris"/>
                          <w:tag w:val="nr_467563b4265448c08e3e7c3fac164b85"/>
                          <w:lock w:val="sdtLocked"/>
                          <w:richText/>
                        </w:sdtPr>
                        <w:sdtContent>
                          <w:r>
                            <w:rPr>
                              <w:rFonts w:eastAsia="PMingLiU"/>
                              <w:szCs w:val="24"/>
                            </w:rPr>
                            <w:t>9.3</w:t>
                          </w:r>
                        </w:sdtContent>
                      </w:sdt>
                      <w:r>
                        <w:rPr>
                          <w:rFonts w:eastAsia="PMingLiU"/>
                          <w:szCs w:val="24"/>
                        </w:rPr>
                        <w:t>.</w:t>
                        <w:tab/>
                      </w:r>
                      <w:r>
                        <w:rPr>
                          <w:rFonts w:ascii="TimesLT" w:eastAsia="PMingLiU" w:hAnsi="TimesLT"/>
                          <w:szCs w:val="24"/>
                        </w:rPr>
                        <w:t xml:space="preserve">tvarų bendros piliečių socialinės ir ekonominės gerovės augimą, piliečių saugumą ir sveikatą, pagarbą žmogaus teisėms ir laisvėms. </w:t>
                      </w:r>
                    </w:p>
                  </w:sdtContent>
                </w:sdt>
              </w:sdtContent>
            </w:sdt>
            <w:sdt>
              <w:sdtPr>
                <w:alias w:val="10 p."/>
                <w:tag w:val="part_e694301dd1a342c08d57a9280f9a9d07"/>
                <w:lock w:val="sdtLocked"/>
                <w:richText/>
              </w:sdtPr>
              <w:sdtContent>
                <w:p>
                  <w:pPr>
                    <w:spacing w:line="360" w:lineRule="auto"/>
                    <w:ind w:firstLine="709"/>
                    <w:jc w:val="both"/>
                    <w:rPr>
                      <w:rFonts w:ascii="TimesLT" w:eastAsia="PMingLiU" w:hAnsi="TimesLT" w:hint="eastAsia"/>
                      <w:szCs w:val="24"/>
                    </w:rPr>
                  </w:pPr>
                  <w:sdt>
                    <w:sdtPr>
                      <w:alias w:val="Numeris"/>
                      <w:tag w:val="nr_e694301dd1a342c08d57a9280f9a9d07"/>
                      <w:lock w:val="sdtLocked"/>
                      <w:richText/>
                    </w:sdtPr>
                    <w:sdtContent>
                      <w:r>
                        <w:rPr>
                          <w:rFonts w:eastAsia="PMingLiU"/>
                          <w:szCs w:val="24"/>
                        </w:rPr>
                        <w:t>10</w:t>
                      </w:r>
                    </w:sdtContent>
                  </w:sdt>
                  <w:r>
                    <w:rPr>
                      <w:rFonts w:eastAsia="PMingLiU"/>
                      <w:szCs w:val="24"/>
                    </w:rPr>
                    <w:t>.</w:t>
                    <w:tab/>
                  </w:r>
                  <w:r>
                    <w:rPr>
                      <w:rFonts w:ascii="TimesLT" w:eastAsia="PMingLiU" w:hAnsi="TimesLT"/>
                      <w:szCs w:val="24"/>
                    </w:rPr>
                    <w:t xml:space="preserve">Lietuvos Respublikos Konstitucijoje įtvirtintos ir puoselėjamos vertybės sudaro prielaidas gyvybingai, laisvę branginančiai pilietinei visuomenei, atvirai pasauliui ir tiems, kurie gerbia Lietuvos valstybę, jos istoriją, gyvenimo būdą bei laikosi valstybės įstatymų. Valstybė, išlaikydama tvirtus ryšius su lietuvių diaspora bei saugodama, įamžindama ir aktualizuodama Lietuvos Respublikos tautinių bendrijų kultūrinį paveldą, skatina kultūros, švietimo ir mokslo kūrybingumą bei atvirumą. </w:t>
                  </w:r>
                </w:p>
              </w:sdtContent>
            </w:sdt>
            <w:sdt>
              <w:sdtPr>
                <w:alias w:val="11 p."/>
                <w:tag w:val="part_60417c91b94b4f80947fb71af0894b08"/>
                <w:lock w:val="sdtLocked"/>
                <w:richText/>
              </w:sdtPr>
              <w:sdtContent>
                <w:p>
                  <w:pPr>
                    <w:spacing w:line="360" w:lineRule="auto"/>
                    <w:ind w:firstLine="709"/>
                    <w:jc w:val="both"/>
                    <w:rPr>
                      <w:rFonts w:ascii="TimesLT" w:eastAsia="PMingLiU" w:hAnsi="TimesLT" w:hint="eastAsia"/>
                      <w:szCs w:val="24"/>
                    </w:rPr>
                  </w:pPr>
                  <w:sdt>
                    <w:sdtPr>
                      <w:alias w:val="Numeris"/>
                      <w:tag w:val="nr_60417c91b94b4f80947fb71af0894b08"/>
                      <w:lock w:val="sdtLocked"/>
                      <w:richText/>
                    </w:sdtPr>
                    <w:sdtContent>
                      <w:r>
                        <w:rPr>
                          <w:rFonts w:eastAsia="PMingLiU"/>
                          <w:szCs w:val="24"/>
                        </w:rPr>
                        <w:t>11</w:t>
                      </w:r>
                    </w:sdtContent>
                  </w:sdt>
                  <w:r>
                    <w:rPr>
                      <w:rFonts w:eastAsia="PMingLiU"/>
                      <w:szCs w:val="24"/>
                    </w:rPr>
                    <w:t>.</w:t>
                    <w:tab/>
                  </w:r>
                  <w:r>
                    <w:rPr>
                      <w:rFonts w:ascii="TimesLT" w:eastAsia="PMingLiU" w:hAnsi="TimesLT"/>
                      <w:szCs w:val="24"/>
                    </w:rPr>
                    <w:t>Lietuvos Respublikos nacionalinio saugumo interesai:</w:t>
                  </w:r>
                </w:p>
                <w:sdt>
                  <w:sdtPr>
                    <w:alias w:val="11.1 pp."/>
                    <w:tag w:val="part_7784e924fc004b91a3676aa2f0f41329"/>
                    <w:lock w:val="sdtLocked"/>
                    <w:richText/>
                  </w:sdtPr>
                  <w:sdtContent>
                    <w:p>
                      <w:pPr>
                        <w:spacing w:line="360" w:lineRule="auto"/>
                        <w:ind w:firstLine="709"/>
                        <w:jc w:val="both"/>
                        <w:rPr>
                          <w:rFonts w:ascii="TimesLT" w:eastAsia="PMingLiU" w:hAnsi="TimesLT" w:hint="eastAsia"/>
                          <w:szCs w:val="24"/>
                        </w:rPr>
                      </w:pPr>
                      <w:sdt>
                        <w:sdtPr>
                          <w:alias w:val="Numeris"/>
                          <w:tag w:val="nr_7784e924fc004b91a3676aa2f0f41329"/>
                          <w:lock w:val="sdtLocked"/>
                          <w:richText/>
                        </w:sdtPr>
                        <w:sdtContent>
                          <w:r>
                            <w:rPr>
                              <w:rFonts w:eastAsia="PMingLiU"/>
                              <w:szCs w:val="24"/>
                            </w:rPr>
                            <w:t>11.1</w:t>
                          </w:r>
                        </w:sdtContent>
                      </w:sdt>
                      <w:r>
                        <w:rPr>
                          <w:rFonts w:eastAsia="PMingLiU"/>
                          <w:szCs w:val="24"/>
                        </w:rPr>
                        <w:t>.</w:t>
                        <w:tab/>
                      </w:r>
                      <w:r>
                        <w:rPr>
                          <w:rFonts w:ascii="TimesLT" w:eastAsia="PMingLiU" w:hAnsi="TimesLT"/>
                          <w:b/>
                          <w:szCs w:val="24"/>
                        </w:rPr>
                        <w:t>valstybės suverenumas, teritorijos vientisumas ir demokratinė konstitucinė santvarka</w:t>
                      </w:r>
                      <w:r>
                        <w:rPr>
                          <w:rFonts w:ascii="TimesLT" w:eastAsia="PMingLiU" w:hAnsi="TimesLT"/>
                          <w:szCs w:val="24"/>
                        </w:rPr>
                        <w:t>. Lietuvos Respublikos piliečių teisė laisvai rinkti savo politinius atstovus laikantis Lietuvos Respublikos Konstitucijos nuostatų užtikrina gyvybingą demokratinę konstitucinę santvarką, žmogaus ir piliečių teisių bei laisvių apsaugą, valstybės suverenumą, teritorijos vientisumą ir nepriklausomybę bei yra valstybės raidos ir piliečių gerovės kūrimo pagrindas;</w:t>
                      </w:r>
                    </w:p>
                  </w:sdtContent>
                </w:sdt>
                <w:sdt>
                  <w:sdtPr>
                    <w:alias w:val="11.2 pp."/>
                    <w:tag w:val="part_b6063c4658cb4a1886c4054af2112f04"/>
                    <w:lock w:val="sdtLocked"/>
                    <w:richText/>
                  </w:sdtPr>
                  <w:sdtContent>
                    <w:p>
                      <w:pPr>
                        <w:spacing w:line="360" w:lineRule="auto"/>
                        <w:ind w:firstLine="709"/>
                        <w:jc w:val="both"/>
                        <w:rPr>
                          <w:rFonts w:ascii="TimesLT" w:eastAsia="PMingLiU" w:hAnsi="TimesLT" w:hint="eastAsia"/>
                          <w:szCs w:val="24"/>
                        </w:rPr>
                      </w:pPr>
                      <w:sdt>
                        <w:sdtPr>
                          <w:alias w:val="Numeris"/>
                          <w:tag w:val="nr_b6063c4658cb4a1886c4054af2112f04"/>
                          <w:lock w:val="sdtLocked"/>
                          <w:richText/>
                        </w:sdtPr>
                        <w:sdtContent>
                          <w:r>
                            <w:rPr>
                              <w:rFonts w:eastAsia="PMingLiU"/>
                              <w:szCs w:val="24"/>
                            </w:rPr>
                            <w:t>11.2</w:t>
                          </w:r>
                        </w:sdtContent>
                      </w:sdt>
                      <w:r>
                        <w:rPr>
                          <w:rFonts w:eastAsia="PMingLiU"/>
                          <w:szCs w:val="24"/>
                        </w:rPr>
                        <w:t>.</w:t>
                        <w:tab/>
                      </w:r>
                      <w:r>
                        <w:rPr>
                          <w:rFonts w:ascii="TimesLT" w:eastAsia="PMingLiU" w:hAnsi="TimesLT"/>
                          <w:b/>
                          <w:szCs w:val="24"/>
                        </w:rPr>
                        <w:t>taika, piliečių gerovė ir saugi aplinka valstybės raidai</w:t>
                      </w:r>
                      <w:r>
                        <w:rPr>
                          <w:rFonts w:ascii="TimesLT" w:eastAsia="PMingLiU" w:hAnsi="TimesLT"/>
                          <w:szCs w:val="24"/>
                        </w:rPr>
                        <w:t xml:space="preserve">. Lietuvos Respublikos nacionaliniam saugumui yra būtina jos vidaus gyvenimo sričių pažanga, užtikrinanti tvarią demografinę ir ekonominę raidą, visuomenės saugumą ir sveikatą, socialinės atskirties ir pajamų nelygybės, visuomenės poliarizacijos mažinimą, teroro ir smurtinio ekstremizmo prevenciją, </w:t>
                      </w:r>
                      <w:r>
                        <w:rPr>
                          <w:rFonts w:ascii="TimesLT" w:eastAsia="PMingLiU" w:hAnsi="TimesLT"/>
                          <w:color w:val="000000"/>
                          <w:szCs w:val="24"/>
                        </w:rPr>
                        <w:t xml:space="preserve">kritinės infrastruktūros apsaugą ir atsparumą, energetinių ir kitų išteklių saugų bei nepertraukiamą tiekimą bei reikiamo valstybės atsargų rezervo užtikrinimą, viešąjį, informacinį ir </w:t>
                      </w:r>
                      <w:r>
                        <w:rPr>
                          <w:rFonts w:ascii="TimesLT" w:eastAsia="PMingLiU" w:hAnsi="TimesLT"/>
                          <w:szCs w:val="24"/>
                        </w:rPr>
                        <w:t xml:space="preserve">kibernetinį saugumą, atsparumą korupcijai, koordinuotą valstybės pasirengimą valdyti krizes, </w:t>
                      </w:r>
                      <w:r>
                        <w:rPr>
                          <w:rFonts w:ascii="TimesLT" w:eastAsia="PMingLiU" w:hAnsi="TimesLT"/>
                          <w:color w:val="000000"/>
                          <w:szCs w:val="24"/>
                        </w:rPr>
                        <w:t xml:space="preserve">švarią gamtinę </w:t>
                      </w:r>
                      <w:r>
                        <w:rPr>
                          <w:rFonts w:ascii="TimesLT" w:eastAsia="PMingLiU" w:hAnsi="TimesLT"/>
                          <w:szCs w:val="24"/>
                        </w:rPr>
                        <w:t>aplinką bei jos tvarumą;</w:t>
                      </w:r>
                    </w:p>
                  </w:sdtContent>
                </w:sdt>
                <w:sdt>
                  <w:sdtPr>
                    <w:alias w:val="11.3 pp."/>
                    <w:tag w:val="part_85aebadb5d034091ac867375fca36104"/>
                    <w:lock w:val="sdtLocked"/>
                    <w:richText/>
                  </w:sdtPr>
                  <w:sdtContent>
                    <w:p>
                      <w:pPr>
                        <w:spacing w:line="360" w:lineRule="auto"/>
                        <w:ind w:firstLine="709"/>
                        <w:jc w:val="both"/>
                        <w:rPr>
                          <w:rFonts w:ascii="TimesLT" w:eastAsia="PMingLiU" w:hAnsi="TimesLT" w:hint="eastAsia"/>
                          <w:szCs w:val="24"/>
                        </w:rPr>
                      </w:pPr>
                      <w:sdt>
                        <w:sdtPr>
                          <w:alias w:val="Numeris"/>
                          <w:tag w:val="nr_85aebadb5d034091ac867375fca36104"/>
                          <w:lock w:val="sdtLocked"/>
                          <w:richText/>
                        </w:sdtPr>
                        <w:sdtContent>
                          <w:r>
                            <w:rPr>
                              <w:rFonts w:eastAsia="PMingLiU"/>
                              <w:szCs w:val="24"/>
                            </w:rPr>
                            <w:t>11.3</w:t>
                          </w:r>
                        </w:sdtContent>
                      </w:sdt>
                      <w:r>
                        <w:rPr>
                          <w:rFonts w:eastAsia="PMingLiU"/>
                          <w:szCs w:val="24"/>
                        </w:rPr>
                        <w:t>.</w:t>
                        <w:tab/>
                      </w:r>
                      <w:r>
                        <w:rPr>
                          <w:rFonts w:ascii="TimesLT" w:eastAsia="PMingLiU" w:hAnsi="TimesLT"/>
                          <w:b/>
                          <w:szCs w:val="24"/>
                        </w:rPr>
                        <w:t>euroatlantinės bendrijos gyvybingumas ir vieningumas</w:t>
                      </w:r>
                      <w:r>
                        <w:rPr>
                          <w:rFonts w:ascii="TimesLT" w:eastAsia="PMingLiU" w:hAnsi="TimesLT"/>
                          <w:szCs w:val="24"/>
                        </w:rPr>
                        <w:t>. Lietuvos Respubliką stiprina narystė NATO ir ES bei Jungtinių Amerikos Valstijų (toliau – JAV) karinis ir politinis buvimas Europoje ir regione. NATO išlieka vienintelė ir esminė kolektyvinės gynybos organizacija, todėl NATO atgrasymo ir kolektyvinės gynybos stiprinimas, užtikrinant nuolatinį ir tvirtą NATO ir sąjungininkų karinį buvimą regione, yra kertinė Lietuvos Respublikos saugumo garantija. ES plėtoja bendrą saugumo ir gynybos politiką, kurioje dalyvaudama Lietuvos Respublika stiprina savo saugumą ir pajėgumus. ES remia Lietuvos Respublikos ir kitų regiono šalių infrastruktūros projektus, didinančius Baltijos valstybių ekonominį ir energetinį saugumą. ES ir NATO gyvybingumas ir vieningumas, visų euroatlantinės bendrijos valstybių saugumas ir solidarumas yra reikšminga Lietuvos Respublikos nacionalinio saugumo interesų užtikrinimo sąlyga.</w:t>
                      </w:r>
                    </w:p>
                    <w:p>
                      <w:pPr>
                        <w:ind w:firstLine="709"/>
                        <w:jc w:val="both"/>
                        <w:rPr>
                          <w:rFonts w:eastAsia="PMingLiU"/>
                          <w:szCs w:val="24"/>
                        </w:rPr>
                      </w:pPr>
                    </w:p>
                  </w:sdtContent>
                </w:sdt>
              </w:sdtContent>
            </w:sdt>
          </w:sdtContent>
        </w:sdt>
        <w:sdt>
          <w:sdtPr>
            <w:alias w:val="skyrius"/>
            <w:tag w:val="part_d959b642187647c19b1c89f63922c61d"/>
            <w:lock w:val="sdtLocked"/>
            <w:richText/>
          </w:sdtPr>
          <w:sdtContent>
            <w:p>
              <w:pPr>
                <w:jc w:val="center"/>
                <w:rPr>
                  <w:rFonts w:ascii="TimesLT" w:eastAsia="PMingLiU" w:hAnsi="TimesLT" w:hint="eastAsia"/>
                  <w:b/>
                  <w:caps/>
                  <w:szCs w:val="24"/>
                </w:rPr>
              </w:pPr>
              <w:sdt>
                <w:sdtPr>
                  <w:alias w:val="Numeris"/>
                  <w:tag w:val="nr_d959b642187647c19b1c89f63922c61d"/>
                  <w:lock w:val="sdtLocked"/>
                  <w:richText/>
                </w:sdtPr>
                <w:sdtContent>
                  <w:r>
                    <w:rPr>
                      <w:rFonts w:ascii="TimesLT" w:eastAsia="PMingLiU" w:hAnsi="TimesLT"/>
                      <w:b/>
                      <w:caps/>
                      <w:szCs w:val="24"/>
                    </w:rPr>
                    <w:t>III</w:t>
                  </w:r>
                </w:sdtContent>
              </w:sdt>
              <w:r>
                <w:rPr>
                  <w:rFonts w:ascii="TimesLT" w:eastAsia="PMingLiU" w:hAnsi="TimesLT"/>
                  <w:b/>
                  <w:color w:val="000000"/>
                  <w:szCs w:val="24"/>
                </w:rPr>
                <w:t xml:space="preserve"> SKYRIUS</w:t>
              </w:r>
            </w:p>
            <w:p>
              <w:pPr>
                <w:keepNext/>
                <w:jc w:val="center"/>
                <w:rPr>
                  <w:rFonts w:ascii="TimesLT" w:eastAsia="PMingLiU" w:hAnsi="TimesLT" w:hint="eastAsia"/>
                  <w:b/>
                  <w:caps/>
                  <w:szCs w:val="24"/>
                </w:rPr>
              </w:pPr>
              <w:sdt>
                <w:sdtPr>
                  <w:alias w:val="Pavadinimas"/>
                  <w:tag w:val="title_d959b642187647c19b1c89f63922c61d"/>
                  <w:lock w:val="sdtLocked"/>
                  <w:richText/>
                </w:sdtPr>
                <w:sdtContent>
                  <w:r>
                    <w:rPr>
                      <w:rFonts w:ascii="TimesLT" w:eastAsia="PMingLiU" w:hAnsi="TimesLT"/>
                      <w:b/>
                      <w:caps/>
                      <w:szCs w:val="24"/>
                    </w:rPr>
                    <w:t>LIETUVOS RESPUBLIKOS SAUGUMO APLINKA</w:t>
                  </w:r>
                </w:sdtContent>
              </w:sdt>
            </w:p>
            <w:p>
              <w:pPr>
                <w:tabs>
                  <w:tab w:val="left" w:pos="2457"/>
                </w:tabs>
                <w:spacing w:line="360" w:lineRule="auto"/>
                <w:ind w:firstLine="709"/>
                <w:jc w:val="both"/>
                <w:rPr>
                  <w:rFonts w:ascii="TimesLT" w:eastAsia="PMingLiU" w:hAnsi="TimesLT" w:hint="eastAsia"/>
                  <w:b/>
                  <w:caps/>
                  <w:szCs w:val="24"/>
                </w:rPr>
              </w:pPr>
            </w:p>
            <w:p>
              <w:pPr>
                <w:rPr>
                  <w:sz w:val="14"/>
                  <w:szCs w:val="14"/>
                </w:rPr>
              </w:pPr>
            </w:p>
            <w:sdt>
              <w:sdtPr>
                <w:alias w:val="12 p."/>
                <w:tag w:val="part_74a4c08a6a14438b898a90ce740ad472"/>
                <w:lock w:val="sdtLocked"/>
                <w:richText/>
              </w:sdtPr>
              <w:sdtContent>
                <w:p>
                  <w:pPr>
                    <w:spacing w:line="360" w:lineRule="auto"/>
                    <w:ind w:firstLine="709"/>
                    <w:jc w:val="both"/>
                    <w:rPr>
                      <w:rFonts w:ascii="TimesLT" w:eastAsia="PMingLiU" w:hAnsi="TimesLT" w:hint="eastAsia"/>
                    </w:rPr>
                  </w:pPr>
                  <w:sdt>
                    <w:sdtPr>
                      <w:alias w:val="Numeris"/>
                      <w:tag w:val="nr_74a4c08a6a14438b898a90ce740ad472"/>
                      <w:lock w:val="sdtLocked"/>
                      <w:richText/>
                    </w:sdtPr>
                    <w:sdtContent>
                      <w:r>
                        <w:t>12</w:t>
                      </w:r>
                    </w:sdtContent>
                  </w:sdt>
                  <w:r>
                    <w:t>.</w:t>
                    <w:tab/>
                  </w:r>
                  <w:r>
                    <w:rPr>
                      <w:rFonts w:ascii="TimesLT" w:eastAsia="PMingLiU" w:hAnsi="TimesLT"/>
                    </w:rPr>
                    <w:t>Globali ir regioninė saugumo aplinka išlieka dinamiška ir kompleksiška. Poslinkiai tarptautinėje saugumo sistemoje bei stiprėjantis autoritarinių valstybių veikimas prieš demokratines valstybes daro saugumo aplinką vis sunkiau prognozuojamą. Tarptautinės teisės ir įsipareigojimų ignoravimas tampa naujų politinių, ekonominių, karinių įtampų ar konfliktų šaltiniu ir didina globalų nestabilumą.</w:t>
                  </w:r>
                </w:p>
              </w:sdtContent>
            </w:sdt>
            <w:sdt>
              <w:sdtPr>
                <w:alias w:val="13 p."/>
                <w:tag w:val="part_5b00fc1106a64fe4a14b24f5bf849cf0"/>
                <w:lock w:val="sdtLocked"/>
                <w:richText/>
              </w:sdtPr>
              <w:sdtContent>
                <w:p>
                  <w:pPr>
                    <w:spacing w:line="360" w:lineRule="auto"/>
                    <w:ind w:firstLine="709"/>
                    <w:jc w:val="both"/>
                    <w:rPr>
                      <w:rFonts w:ascii="TimesLT" w:eastAsia="PMingLiU" w:hAnsi="TimesLT" w:hint="eastAsia"/>
                    </w:rPr>
                  </w:pPr>
                  <w:sdt>
                    <w:sdtPr>
                      <w:alias w:val="Numeris"/>
                      <w:tag w:val="nr_5b00fc1106a64fe4a14b24f5bf849cf0"/>
                      <w:lock w:val="sdtLocked"/>
                      <w:richText/>
                    </w:sdtPr>
                    <w:sdtContent>
                      <w:r>
                        <w:t>13</w:t>
                      </w:r>
                    </w:sdtContent>
                  </w:sdt>
                  <w:r>
                    <w:t>.</w:t>
                    <w:tab/>
                  </w:r>
                  <w:r>
                    <w:rPr>
                      <w:rFonts w:ascii="TimesLT" w:eastAsia="PMingLiU" w:hAnsi="TimesLT"/>
                    </w:rPr>
                    <w:t>Grėsmių kompleksiškumas pasižymi nykstančiomis skirtimis tarp karo ir taikos, išorinių ir vidinių, karinių ir nekarinių grėsmių, valstybinių ir nevalstybinių grėsmių šaltinių. Tai lemia didesnį hibridinių grėsmių iššūkį euroatlantinei bendruomenei, taigi ir Lietuvos Respublikai. Nekarinės, ardomosios veiklos priemonės vis dažniau panaudojamos siekiant paveikti euroatlantinės bendruomenės valstybių saugumo interesus. Priešiški užsienio valstybių veiksmai, kuriais siekiama paveikti Lietuvos Respublikos politinius, socialinius ir ekonominius procesus išvengiant atpažinimo ir atsako, yra grėsmė valstybės saugumui.</w:t>
                  </w:r>
                </w:p>
              </w:sdtContent>
            </w:sdt>
            <w:sdt>
              <w:sdtPr>
                <w:alias w:val="14 p."/>
                <w:tag w:val="part_2b96afa630c34030be5ad66ec29a5c40"/>
                <w:lock w:val="sdtLocked"/>
                <w:richText/>
              </w:sdtPr>
              <w:sdtContent>
                <w:p>
                  <w:pPr>
                    <w:spacing w:line="360" w:lineRule="auto"/>
                    <w:ind w:firstLine="709"/>
                    <w:jc w:val="both"/>
                    <w:rPr>
                      <w:rFonts w:ascii="TimesLT" w:eastAsia="PMingLiU" w:hAnsi="TimesLT" w:hint="eastAsia"/>
                    </w:rPr>
                  </w:pPr>
                  <w:sdt>
                    <w:sdtPr>
                      <w:alias w:val="Numeris"/>
                      <w:tag w:val="nr_2b96afa630c34030be5ad66ec29a5c40"/>
                      <w:lock w:val="sdtLocked"/>
                      <w:richText/>
                    </w:sdtPr>
                    <w:sdtContent>
                      <w:r>
                        <w:t>14</w:t>
                      </w:r>
                    </w:sdtContent>
                  </w:sdt>
                  <w:r>
                    <w:t>.</w:t>
                    <w:tab/>
                  </w:r>
                  <w:r>
                    <w:rPr>
                      <w:rFonts w:ascii="TimesLT" w:eastAsia="PMingLiU" w:hAnsi="TimesLT"/>
                    </w:rPr>
                    <w:t>Didžiausia grėsmė Lietuvos Respublikos nacionaliniam saugumui ir nacionalinių interesų užtikrinimui kyla iš augančio Rusijos Federacijos valdžios autoritarizmo, agresyvumo ir imperialistinių ambicijų įgyvendinimo karinėmis ir kitomis, nekonvencinėmis hibridinėmis priemonėmis. Vis dažniau ignoruodama ne tik tarptautinės bendruomenės nuomonę, bet ir pažeisdama tarptautinę teisę, Rusijos Federacijos valdžia kelia egzistencinę grėsmę Lietuvos Respublikai ir kartu visos euroatlantinės bendrijos saugumui.</w:t>
                  </w:r>
                </w:p>
              </w:sdtContent>
            </w:sdt>
            <w:sdt>
              <w:sdtPr>
                <w:alias w:val="15 p."/>
                <w:tag w:val="part_aa3088e8adaf45c7b8bdc96350e044d2"/>
                <w:lock w:val="sdtLocked"/>
                <w:richText/>
              </w:sdtPr>
              <w:sdtContent>
                <w:p>
                  <w:pPr>
                    <w:spacing w:line="360" w:lineRule="auto"/>
                    <w:ind w:firstLine="709"/>
                    <w:jc w:val="both"/>
                    <w:rPr>
                      <w:rFonts w:ascii="TimesLT" w:eastAsia="PMingLiU" w:hAnsi="TimesLT" w:hint="eastAsia"/>
                    </w:rPr>
                  </w:pPr>
                  <w:sdt>
                    <w:sdtPr>
                      <w:alias w:val="Numeris"/>
                      <w:tag w:val="nr_aa3088e8adaf45c7b8bdc96350e044d2"/>
                      <w:lock w:val="sdtLocked"/>
                      <w:richText/>
                    </w:sdtPr>
                    <w:sdtContent>
                      <w:r>
                        <w:t>15</w:t>
                      </w:r>
                    </w:sdtContent>
                  </w:sdt>
                  <w:r>
                    <w:t>.</w:t>
                    <w:tab/>
                  </w:r>
                  <w:r>
                    <w:rPr>
                      <w:rFonts w:ascii="TimesLT" w:eastAsia="PMingLiU" w:hAnsi="TimesLT"/>
                    </w:rPr>
                    <w:t>Rusijos Federacija intensyviai vysto puolamuosius karinius pajėgumus, toliau tęsia agresiją kaimyninių valstybių atžvilgiu, pažeidžia tarptautinės teisės normas ir principus. Vakarų karinėje apygardoje vykdoma intensyvi kariuomenės modernizacija, didinamas karinis kontingentas Kaliningrado srityje, vykdomos plataus masto puolamojo pobūdžio pratybos, grįstos konflikto su NATO valstybėmis scenarijais. Rusijos Federacija taip pat deklaruoja pasirengimą ir valią naudoti karinę jėgą siekdama savo tikslų, neatmesdama branduolinio ginklo panaudojimo galimybės prieš jo neturinčias valstybes, todėl karinėms grėsmėms Lietuvos Respublika turi ir toliau skirti daug dėmesio.</w:t>
                  </w:r>
                </w:p>
              </w:sdtContent>
            </w:sdt>
            <w:sdt>
              <w:sdtPr>
                <w:alias w:val="16 p."/>
                <w:tag w:val="part_cc3d9ffb83a2456f835c6a2ea1175bd8"/>
                <w:lock w:val="sdtLocked"/>
                <w:richText/>
              </w:sdtPr>
              <w:sdtContent>
                <w:p>
                  <w:pPr>
                    <w:spacing w:line="360" w:lineRule="auto"/>
                    <w:ind w:firstLine="709"/>
                    <w:jc w:val="both"/>
                    <w:rPr>
                      <w:rFonts w:ascii="TimesLT" w:eastAsia="PMingLiU" w:hAnsi="TimesLT" w:hint="eastAsia"/>
                    </w:rPr>
                  </w:pPr>
                  <w:sdt>
                    <w:sdtPr>
                      <w:alias w:val="Numeris"/>
                      <w:tag w:val="nr_cc3d9ffb83a2456f835c6a2ea1175bd8"/>
                      <w:lock w:val="sdtLocked"/>
                      <w:richText/>
                    </w:sdtPr>
                    <w:sdtContent>
                      <w:r>
                        <w:t>16</w:t>
                      </w:r>
                    </w:sdtContent>
                  </w:sdt>
                  <w:r>
                    <w:t>.</w:t>
                    <w:tab/>
                  </w:r>
                  <w:r>
                    <w:rPr>
                      <w:rFonts w:ascii="TimesLT" w:eastAsia="PMingLiU" w:hAnsi="TimesLT"/>
                    </w:rPr>
                    <w:t xml:space="preserve">Didėjantis autoritarinio Baltarusijos Respublikos politinio režimo priešiškumas ir vykdomos provokacijos prieš Lietuvos Respubliką bei kitas demokratines valstybes didina nenuspėjamumą ir kelia naujų saugumo grėsmių. Auganti Rusijos Federacijos įtaka Baltarusijos Respublikai, politinės, ekonominės ir karinės abiejų valstybių integracijos stiprinimas neigiamai veikia Lietuvos Respublikos ir viso regiono saugumo aplinką. </w:t>
                  </w:r>
                </w:p>
              </w:sdtContent>
            </w:sdt>
            <w:sdt>
              <w:sdtPr>
                <w:alias w:val="17 p."/>
                <w:tag w:val="part_7d8ab56f8dbc48d29194ddd5c1ab4941"/>
                <w:lock w:val="sdtLocked"/>
                <w:richText/>
              </w:sdtPr>
              <w:sdtContent>
                <w:p>
                  <w:pPr>
                    <w:spacing w:line="360" w:lineRule="auto"/>
                    <w:ind w:firstLine="709"/>
                    <w:jc w:val="both"/>
                    <w:rPr>
                      <w:rFonts w:ascii="TimesLT" w:eastAsia="PMingLiU" w:hAnsi="TimesLT" w:hint="eastAsia"/>
                    </w:rPr>
                  </w:pPr>
                  <w:sdt>
                    <w:sdtPr>
                      <w:alias w:val="Numeris"/>
                      <w:tag w:val="nr_7d8ab56f8dbc48d29194ddd5c1ab4941"/>
                      <w:lock w:val="sdtLocked"/>
                      <w:richText/>
                    </w:sdtPr>
                    <w:sdtContent>
                      <w:r>
                        <w:t>17</w:t>
                      </w:r>
                    </w:sdtContent>
                  </w:sdt>
                  <w:r>
                    <w:t>.</w:t>
                    <w:tab/>
                  </w:r>
                  <w:r>
                    <w:rPr>
                      <w:rFonts w:ascii="TimesLT" w:eastAsia="PMingLiU" w:hAnsi="TimesLT"/>
                    </w:rPr>
                    <w:t xml:space="preserve">Kinijos Liaudies Respublikos ekonominės ir karinės galios augimas, ambicijos perkurti tarptautinę tvarką ir vis agresyvesnis to siekimas tampa svarbiausia geopolitinės konkurencijos ir augančios įtampos tarp demokratinių ir autoritarinių valstybių ašimi. </w:t>
                  </w:r>
                  <w:r>
                    <w:rPr>
                      <w:rFonts w:ascii="TimesLT" w:eastAsia="PMingLiU" w:hAnsi="TimesLT"/>
                      <w:szCs w:val="24"/>
                    </w:rPr>
                    <w:t xml:space="preserve">Kinijos Liaudies Respublikos komunistinė ideologija prieštarauja Lietuvos Respublikos Konstitucijoje įtvirtintoms vertybėms ir kartu valstybės nacionaliniams interesams. Europoje Kinijos Liaudies Respublika savo pozicijas daugiausia stiprina kurdama ekonominę ir technologinę priklausomybę. </w:t>
                  </w:r>
                  <w:r>
                    <w:rPr>
                      <w:rFonts w:ascii="TimesLT" w:eastAsia="PMingLiU" w:hAnsi="TimesLT"/>
                    </w:rPr>
                    <w:t>Tai sudaro prielaidas stabdyti Vakarų valstybių ekonominę ir technologinę pažangą, ardyti vienybę ir mažinti savarankiškumą, todėl šios tendencijos kelia grėsmę viso demokratinio pasaulio saugumui.</w:t>
                  </w:r>
                </w:p>
              </w:sdtContent>
            </w:sdt>
            <w:sdt>
              <w:sdtPr>
                <w:alias w:val="18 p."/>
                <w:tag w:val="part_65a525d432424576a30ce1607c4ed53b"/>
                <w:lock w:val="sdtLocked"/>
                <w:richText/>
              </w:sdtPr>
              <w:sdtContent>
                <w:p>
                  <w:pPr>
                    <w:spacing w:line="360" w:lineRule="auto"/>
                    <w:ind w:firstLine="709"/>
                    <w:jc w:val="both"/>
                    <w:rPr>
                      <w:rFonts w:ascii="TimesLT" w:eastAsia="PMingLiU" w:hAnsi="TimesLT" w:hint="eastAsia"/>
                    </w:rPr>
                  </w:pPr>
                  <w:sdt>
                    <w:sdtPr>
                      <w:alias w:val="Numeris"/>
                      <w:tag w:val="nr_65a525d432424576a30ce1607c4ed53b"/>
                      <w:lock w:val="sdtLocked"/>
                      <w:richText/>
                    </w:sdtPr>
                    <w:sdtContent>
                      <w:r>
                        <w:t>18</w:t>
                      </w:r>
                    </w:sdtContent>
                  </w:sdt>
                  <w:r>
                    <w:t>.</w:t>
                    <w:tab/>
                  </w:r>
                  <w:r>
                    <w:rPr>
                      <w:rFonts w:ascii="TimesLT" w:eastAsia="PMingLiU" w:hAnsi="TimesLT"/>
                    </w:rPr>
                    <w:t xml:space="preserve">Prie globalios ir regioninio saugumo aplinkos nenuspėjamumo prisideda masinio naikinimo ginklų neplatinimo ir kontrolės susitarimams kylantys pavojai. Europos saugumo padėtį blogina ESBO konvencinių ginklų kontrolės architektūros krizė, nulemta sistemingo Rusijos Federacijos ginklų kontrolės susitarimų pažeidinėjimo, nesilaikymo ar selektyvaus įgyvendinimo. </w:t>
                  </w:r>
                </w:p>
              </w:sdtContent>
            </w:sdt>
            <w:sdt>
              <w:sdtPr>
                <w:alias w:val="19 p."/>
                <w:tag w:val="part_7a5dbe18987846cfab172c43c1dfd7ca"/>
                <w:lock w:val="sdtLocked"/>
                <w:richText/>
              </w:sdtPr>
              <w:sdtContent>
                <w:p>
                  <w:pPr>
                    <w:spacing w:line="360" w:lineRule="auto"/>
                    <w:ind w:firstLine="709"/>
                    <w:jc w:val="both"/>
                    <w:rPr>
                      <w:rFonts w:ascii="TimesLT" w:eastAsia="PMingLiU" w:hAnsi="TimesLT" w:hint="eastAsia"/>
                    </w:rPr>
                  </w:pPr>
                  <w:sdt>
                    <w:sdtPr>
                      <w:alias w:val="Numeris"/>
                      <w:tag w:val="nr_7a5dbe18987846cfab172c43c1dfd7ca"/>
                      <w:lock w:val="sdtLocked"/>
                      <w:richText/>
                    </w:sdtPr>
                    <w:sdtContent>
                      <w:r>
                        <w:t>19</w:t>
                      </w:r>
                    </w:sdtContent>
                  </w:sdt>
                  <w:r>
                    <w:t>.</w:t>
                    <w:tab/>
                  </w:r>
                  <w:r>
                    <w:rPr>
                      <w:rFonts w:ascii="TimesLT" w:eastAsia="PMingLiU" w:hAnsi="TimesLT"/>
                    </w:rPr>
                    <w:t xml:space="preserve">Vakarų valstybių grėsmių vertinimo skirtumai ar ne visada sutampantys interesai autoritarinių valstybių yra išnaudojami euroatlantinės bendrijos vienybei skaldyti. Nacionaliniai ir regioniniai procesai ar trečiųjų šalių veikla, kuria siekiama euroatlantinių saugumo struktūrų dezintegracijos ar tarptautine teise grįstos pasaulio sistemos erozijos, kelia grėsmę Lietuvos Respublikos nacionalinio saugumo interesams. </w:t>
                  </w:r>
                </w:p>
              </w:sdtContent>
            </w:sdt>
            <w:sdt>
              <w:sdtPr>
                <w:alias w:val="20 p."/>
                <w:tag w:val="part_2de559c620ab4bfa888dfd1e72f0c239"/>
                <w:lock w:val="sdtLocked"/>
                <w:richText/>
              </w:sdtPr>
              <w:sdtContent>
                <w:p>
                  <w:pPr>
                    <w:spacing w:line="360" w:lineRule="auto"/>
                    <w:ind w:firstLine="709"/>
                    <w:jc w:val="both"/>
                    <w:rPr>
                      <w:rFonts w:ascii="TimesLT" w:eastAsia="PMingLiU" w:hAnsi="TimesLT" w:hint="eastAsia"/>
                    </w:rPr>
                  </w:pPr>
                  <w:sdt>
                    <w:sdtPr>
                      <w:alias w:val="Numeris"/>
                      <w:tag w:val="nr_2de559c620ab4bfa888dfd1e72f0c239"/>
                      <w:lock w:val="sdtLocked"/>
                      <w:richText/>
                    </w:sdtPr>
                    <w:sdtContent>
                      <w:r>
                        <w:t>20</w:t>
                      </w:r>
                    </w:sdtContent>
                  </w:sdt>
                  <w:r>
                    <w:t>.</w:t>
                    <w:tab/>
                  </w:r>
                  <w:r>
                    <w:rPr>
                      <w:rFonts w:ascii="TimesLT" w:eastAsia="PMingLiU" w:hAnsi="TimesLT"/>
                    </w:rPr>
                    <w:t xml:space="preserve">Užsienio valstybių įtaka per ekonominės ir energetinės priklausomybės kūrimą ar išlaikymą bei tokios priklausomybės keliamos grėsmės nacionaliniam saugumui išlieka aktualios, o jų valdymas reikalauja ypatingo dėmesio vertinant atitiktį nacionalinio saugumo interesams. </w:t>
                  </w:r>
                </w:p>
              </w:sdtContent>
            </w:sdt>
            <w:sdt>
              <w:sdtPr>
                <w:alias w:val="21 p."/>
                <w:tag w:val="part_86c1890da8aa426cac28cbd2813e85f7"/>
                <w:lock w:val="sdtLocked"/>
                <w:richText/>
              </w:sdtPr>
              <w:sdtContent>
                <w:p>
                  <w:pPr>
                    <w:spacing w:line="360" w:lineRule="auto"/>
                    <w:ind w:firstLine="709"/>
                    <w:jc w:val="both"/>
                    <w:rPr>
                      <w:rFonts w:ascii="TimesLT" w:eastAsia="PMingLiU" w:hAnsi="TimesLT" w:hint="eastAsia"/>
                    </w:rPr>
                  </w:pPr>
                  <w:sdt>
                    <w:sdtPr>
                      <w:alias w:val="Numeris"/>
                      <w:tag w:val="nr_86c1890da8aa426cac28cbd2813e85f7"/>
                      <w:lock w:val="sdtLocked"/>
                      <w:richText/>
                    </w:sdtPr>
                    <w:sdtContent>
                      <w:r>
                        <w:t>21</w:t>
                      </w:r>
                    </w:sdtContent>
                  </w:sdt>
                  <w:r>
                    <w:t>.</w:t>
                    <w:tab/>
                  </w:r>
                  <w:r>
                    <w:rPr>
                      <w:rFonts w:ascii="TimesLT" w:eastAsia="PMingLiU" w:hAnsi="TimesLT"/>
                    </w:rPr>
                    <w:t>Baltijos valstybių elektros sistemos sinchronizacija ir prisijungimas prie kontinentinės Europos elektros tinklų sistemos, taip pat kitos strategiškai svarbios energetikos, ekonomikos ir ūkio pažeidžiamumo mažinimo priemonės gali paskatinti aktyvesnį priešiškų užsienio valstybių veikimą prieš Lietuvos Respubliką.</w:t>
                  </w:r>
                </w:p>
              </w:sdtContent>
            </w:sdt>
            <w:sdt>
              <w:sdtPr>
                <w:alias w:val="22 p."/>
                <w:tag w:val="part_a148a7ed05204869b0599e6194de921b"/>
                <w:lock w:val="sdtLocked"/>
                <w:richText/>
              </w:sdtPr>
              <w:sdtContent>
                <w:p>
                  <w:pPr>
                    <w:spacing w:line="360" w:lineRule="auto"/>
                    <w:ind w:firstLine="709"/>
                    <w:jc w:val="both"/>
                    <w:rPr>
                      <w:rFonts w:ascii="TimesLT" w:eastAsia="PMingLiU" w:hAnsi="TimesLT" w:hint="eastAsia"/>
                    </w:rPr>
                  </w:pPr>
                  <w:sdt>
                    <w:sdtPr>
                      <w:alias w:val="Numeris"/>
                      <w:tag w:val="nr_a148a7ed05204869b0599e6194de921b"/>
                      <w:lock w:val="sdtLocked"/>
                      <w:richText/>
                    </w:sdtPr>
                    <w:sdtContent>
                      <w:r>
                        <w:t>22</w:t>
                      </w:r>
                    </w:sdtContent>
                  </w:sdt>
                  <w:r>
                    <w:t>.</w:t>
                    <w:tab/>
                  </w:r>
                  <w:r>
                    <w:rPr>
                      <w:rFonts w:ascii="TimesLT" w:eastAsia="PMingLiU" w:hAnsi="TimesLT"/>
                    </w:rPr>
                    <w:t>Baltarusijos atominės elektrinės (BelAE) Astrave statybas, fizinį paleidimą ir eksploatavimo pradžią lydėję incidentai, atsakingų Baltarusijos Respublikos institucijų nenoras bendradarbiauti užtikrinant elektrinės saugumą bei neatsakingas požiūris į branduolinę saugą sukuria prielaidas rimtam branduoliniam incidentui. Todėl BelAE eksploatavimas kelia nuolatinę tiesioginę grėsmę Lietuvos Respublikos gyventojų saugumui, reikalauja papildomų išteklių galimų grėsmių valdymui pasirengti ir kelia neigiamo poveikio aplinkai riziką.</w:t>
                  </w:r>
                </w:p>
              </w:sdtContent>
            </w:sdt>
            <w:sdt>
              <w:sdtPr>
                <w:alias w:val="23 p."/>
                <w:tag w:val="part_16b890d809694cdfb790be0720ae0a1e"/>
                <w:lock w:val="sdtLocked"/>
                <w:richText/>
              </w:sdtPr>
              <w:sdtContent>
                <w:p>
                  <w:pPr>
                    <w:spacing w:line="360" w:lineRule="auto"/>
                    <w:ind w:firstLine="709"/>
                    <w:jc w:val="both"/>
                    <w:rPr>
                      <w:rFonts w:ascii="TimesLT" w:eastAsia="PMingLiU" w:hAnsi="TimesLT" w:hint="eastAsia"/>
                    </w:rPr>
                  </w:pPr>
                  <w:sdt>
                    <w:sdtPr>
                      <w:alias w:val="Numeris"/>
                      <w:tag w:val="nr_16b890d809694cdfb790be0720ae0a1e"/>
                      <w:lock w:val="sdtLocked"/>
                      <w:richText/>
                    </w:sdtPr>
                    <w:sdtContent>
                      <w:r>
                        <w:t>23</w:t>
                      </w:r>
                    </w:sdtContent>
                  </w:sdt>
                  <w:r>
                    <w:t>.</w:t>
                    <w:tab/>
                  </w:r>
                  <w:r>
                    <w:rPr>
                      <w:rFonts w:ascii="TimesLT" w:eastAsia="PMingLiU" w:hAnsi="TimesLT"/>
                    </w:rPr>
                    <w:t xml:space="preserve">Virsmo technologijų (dirbtinio intelekto, didžiųjų duomenų, autonominių, kvantinių ir kitų technologijų) plėtra nebėra vien ateities klausimas ir kuria ne tik galimybes, bet ir grėsmes. Tokios technologijos vis dažniau pritaikomos greitesniems, pavojingesniems ar sunkiau atpažįstamiems ir atsekamiems veiksmams prieš kitas valstybes vykdyti. Autoritarinės valstybės technologijas naudoja galiai didinti, stebėdamos ir siekdamos kontroliuoti savo ir užsienio piliečius bei įmones. Auganti takoskyra tarp laisvos rinkos principais paremto demokratinių ir valstybės kontrole grįsto autoritarinių valstybių skaitmeninio suvereniteto suvokimo plečia saugumo aplinkos sampratą, skatina daugiau dėmesio atkreipti į skaitmeninę erdvę, duomenų valdymą, manipuliavimą, asmens privatumą ir balanso tarp asmeninio ir viešojo saugumo paieškas. </w:t>
                  </w:r>
                </w:p>
              </w:sdtContent>
            </w:sdt>
            <w:sdt>
              <w:sdtPr>
                <w:alias w:val="24 p."/>
                <w:tag w:val="part_02f7d607fe4841faa0773dd94de52728"/>
                <w:lock w:val="sdtLocked"/>
                <w:richText/>
              </w:sdtPr>
              <w:sdtContent>
                <w:p>
                  <w:pPr>
                    <w:spacing w:line="360" w:lineRule="auto"/>
                    <w:ind w:firstLine="709"/>
                    <w:jc w:val="both"/>
                    <w:rPr>
                      <w:rFonts w:ascii="TimesLT" w:eastAsia="PMingLiU" w:hAnsi="TimesLT" w:hint="eastAsia"/>
                    </w:rPr>
                  </w:pPr>
                  <w:sdt>
                    <w:sdtPr>
                      <w:alias w:val="Numeris"/>
                      <w:tag w:val="nr_02f7d607fe4841faa0773dd94de52728"/>
                      <w:lock w:val="sdtLocked"/>
                      <w:richText/>
                    </w:sdtPr>
                    <w:sdtContent>
                      <w:r>
                        <w:t>24</w:t>
                      </w:r>
                    </w:sdtContent>
                  </w:sdt>
                  <w:r>
                    <w:t>.</w:t>
                    <w:tab/>
                  </w:r>
                  <w:r>
                    <w:rPr>
                      <w:rFonts w:ascii="TimesLT" w:eastAsia="PMingLiU" w:hAnsi="TimesLT"/>
                    </w:rPr>
                    <w:t xml:space="preserve">Intensyvus visų sričių skaitmeninimas reikalauja daugiau dėmesio skirti kibernetinėms ir informacinėms grėsmėms, ypač siekiant užtikrinti kritinės infrastruktūros apsaugą ir gyvybinių valstybės funkcijų tęstinumą, kovą su nusikaltimais skaitmeninėje erdvėje, visuomenės atsparumą kibernetinėms grėsmėms ir dezinformacijai. </w:t>
                  </w:r>
                </w:p>
              </w:sdtContent>
            </w:sdt>
            <w:sdt>
              <w:sdtPr>
                <w:alias w:val="25 p."/>
                <w:tag w:val="part_a88c7fdfd1ff4aa4ae3ca31315790e93"/>
                <w:lock w:val="sdtLocked"/>
                <w:richText/>
              </w:sdtPr>
              <w:sdtContent>
                <w:p>
                  <w:pPr>
                    <w:spacing w:line="360" w:lineRule="auto"/>
                    <w:ind w:firstLine="709"/>
                    <w:jc w:val="both"/>
                    <w:rPr>
                      <w:rFonts w:ascii="TimesLT" w:eastAsia="PMingLiU" w:hAnsi="TimesLT" w:hint="eastAsia"/>
                    </w:rPr>
                  </w:pPr>
                  <w:sdt>
                    <w:sdtPr>
                      <w:alias w:val="Numeris"/>
                      <w:tag w:val="nr_a88c7fdfd1ff4aa4ae3ca31315790e93"/>
                      <w:lock w:val="sdtLocked"/>
                      <w:richText/>
                    </w:sdtPr>
                    <w:sdtContent>
                      <w:r>
                        <w:t>25</w:t>
                      </w:r>
                    </w:sdtContent>
                  </w:sdt>
                  <w:r>
                    <w:t>.</w:t>
                    <w:tab/>
                  </w:r>
                  <w:r>
                    <w:rPr>
                      <w:rFonts w:ascii="TimesLT" w:eastAsia="PMingLiU" w:hAnsi="TimesLT"/>
                    </w:rPr>
                    <w:t xml:space="preserve">Piliečių ir valstybės susvetimėjimas bei socialiniu, ekonominiu ar kultūriniu pagrindu kylantis susipriešinimas gali būti kurstomas ir išnaudojamas priešiškų išorės jėgų. Politinio ir religinio ekstremizmo ideologijų, nesantaiką kurstančių, smurtą bei prievartą pateisinančių judėjimų populiarėjimas ir kiti visuomenės poliarizaciją skatinantys veiksniai kelia pavojų Lietuvos Respublikos nacionalinio saugumo interesų užtikrinimui. </w:t>
                  </w:r>
                </w:p>
              </w:sdtContent>
            </w:sdt>
            <w:sdt>
              <w:sdtPr>
                <w:alias w:val="26 p."/>
                <w:tag w:val="part_be42e69759c0431590f41c4e9973af50"/>
                <w:lock w:val="sdtLocked"/>
                <w:richText/>
              </w:sdtPr>
              <w:sdtContent>
                <w:p>
                  <w:pPr>
                    <w:spacing w:line="360" w:lineRule="auto"/>
                    <w:ind w:firstLine="709"/>
                    <w:jc w:val="both"/>
                    <w:rPr>
                      <w:rFonts w:ascii="TimesLT" w:eastAsia="PMingLiU" w:hAnsi="TimesLT" w:hint="eastAsia"/>
                    </w:rPr>
                  </w:pPr>
                  <w:sdt>
                    <w:sdtPr>
                      <w:alias w:val="Numeris"/>
                      <w:tag w:val="nr_be42e69759c0431590f41c4e9973af50"/>
                      <w:lock w:val="sdtLocked"/>
                      <w:richText/>
                    </w:sdtPr>
                    <w:sdtContent>
                      <w:r>
                        <w:t>26</w:t>
                      </w:r>
                    </w:sdtContent>
                  </w:sdt>
                  <w:r>
                    <w:t>.</w:t>
                    <w:tab/>
                  </w:r>
                  <w:r>
                    <w:rPr>
                      <w:rFonts w:ascii="TimesLT" w:eastAsia="PMingLiU" w:hAnsi="TimesLT"/>
                    </w:rPr>
                    <w:t>Lietuvos Respublikos nacionalinis saugumas tiesiogiai ir netiesiogiai priklauso nuo ilgalaikių pavojų saugumui ir stabilumui Europos kaimynystėje. Šiuose regionuose augantis religinis ekstremizmas, įšaldyti konfliktai, nestabilios valstybės, jose atsiradęs galios ir saugumo vakuumas sudaro sąlygas plisti radikalizmui ir terorizmui, nekontroliuojamai migracijai, organizuotam nusikalstamumui, kilti humanitarinėms krizėms ir yra rimtas iššūkis ES vienybei.</w:t>
                  </w:r>
                </w:p>
              </w:sdtContent>
            </w:sdt>
            <w:sdt>
              <w:sdtPr>
                <w:alias w:val="27 p."/>
                <w:tag w:val="part_050711656df7484c8df3d6eda413baa7"/>
                <w:lock w:val="sdtLocked"/>
                <w:richText/>
              </w:sdtPr>
              <w:sdtContent>
                <w:p>
                  <w:pPr>
                    <w:spacing w:line="360" w:lineRule="auto"/>
                    <w:ind w:firstLine="709"/>
                    <w:jc w:val="both"/>
                    <w:rPr>
                      <w:rFonts w:ascii="TimesLT" w:eastAsia="PMingLiU" w:hAnsi="TimesLT" w:hint="eastAsia"/>
                    </w:rPr>
                  </w:pPr>
                  <w:sdt>
                    <w:sdtPr>
                      <w:alias w:val="Numeris"/>
                      <w:tag w:val="nr_050711656df7484c8df3d6eda413baa7"/>
                      <w:lock w:val="sdtLocked"/>
                      <w:richText/>
                    </w:sdtPr>
                    <w:sdtContent>
                      <w:r>
                        <w:t>27</w:t>
                      </w:r>
                    </w:sdtContent>
                  </w:sdt>
                  <w:r>
                    <w:t>.</w:t>
                    <w:tab/>
                  </w:r>
                  <w:r>
                    <w:rPr>
                      <w:rFonts w:ascii="TimesLT" w:eastAsia="PMingLiU" w:hAnsi="TimesLT"/>
                    </w:rPr>
                    <w:t xml:space="preserve">Klimato kaita numatomoje ateityje Lietuvos Respublikos nacionalinio saugumo interesams yra reikšminga kaip papildomas veiksnys, skatinantis konfliktus, migraciją, keliantis apsirūpinimo maistu bei vandeniu ir kitus iššūkius klimato kaitos labiausiai veikiamuose regionuose Europos kaimynystėje. Dėl klimato kaitos dažnėjantys ir intensyvėjantys ekstremalūs hidrometeorologiniai reiškiniai bei orų anomalijos reikalauja daugiau dėmesio skirti pasirengimui gamtinės kilmės krizėms ar ekstremaliosioms situacijoms. </w:t>
                  </w:r>
                </w:p>
              </w:sdtContent>
            </w:sdt>
            <w:sdt>
              <w:sdtPr>
                <w:alias w:val="28 p."/>
                <w:tag w:val="part_74ffb3d762f64430b7a9716a955ad85b"/>
                <w:lock w:val="sdtLocked"/>
                <w:richText/>
              </w:sdtPr>
              <w:sdtContent>
                <w:p>
                  <w:pPr>
                    <w:spacing w:line="360" w:lineRule="auto"/>
                    <w:ind w:firstLine="709"/>
                    <w:jc w:val="both"/>
                    <w:rPr>
                      <w:rFonts w:ascii="TimesLT" w:eastAsia="PMingLiU" w:hAnsi="TimesLT" w:hint="eastAsia"/>
                    </w:rPr>
                  </w:pPr>
                  <w:sdt>
                    <w:sdtPr>
                      <w:alias w:val="Numeris"/>
                      <w:tag w:val="nr_74ffb3d762f64430b7a9716a955ad85b"/>
                      <w:lock w:val="sdtLocked"/>
                      <w:richText/>
                    </w:sdtPr>
                    <w:sdtContent>
                      <w:r>
                        <w:t>28</w:t>
                      </w:r>
                    </w:sdtContent>
                  </w:sdt>
                  <w:r>
                    <w:t>.</w:t>
                    <w:tab/>
                  </w:r>
                  <w:r>
                    <w:rPr>
                      <w:rFonts w:ascii="TimesLT" w:eastAsia="PMingLiU" w:hAnsi="TimesLT"/>
                    </w:rPr>
                    <w:t>Pandemija tapo išbandymu daugeliui valstybės sektorių, ekstremaliųjų situacijų ir krizių valdymo sistemai bei išryškino globalios ekonominės sistemos trūkumus. Pandemijos padariniai visuomenės sveikatai, socialinei ir ekonominei valstybės raidai reikalauja įvertinti išmoktas pamokas ir pritaikyti jas didinat valstybės ir visuomenės atsparumą galimiems didelio masto ateities pavojams. Technogeninių, gamtinių, sveikatos ar kitų krizių pavojus egzistuoja nuolat ir pasirengimas jį valdyti yra būtinas siekiant užtikrinti Lietuvos Respublikos nacionalinio saugumo interesus.</w:t>
                  </w:r>
                </w:p>
              </w:sdtContent>
            </w:sdt>
            <w:sdt>
              <w:sdtPr>
                <w:alias w:val="29 p."/>
                <w:tag w:val="part_13d483e7090640e0a1d1090ba9a97b1f"/>
                <w:lock w:val="sdtLocked"/>
                <w:richText/>
              </w:sdtPr>
              <w:sdtContent>
                <w:p>
                  <w:pPr>
                    <w:spacing w:line="360" w:lineRule="auto"/>
                    <w:ind w:firstLine="709"/>
                    <w:jc w:val="both"/>
                    <w:rPr>
                      <w:rFonts w:ascii="TimesLT" w:eastAsia="PMingLiU" w:hAnsi="TimesLT" w:hint="eastAsia"/>
                    </w:rPr>
                  </w:pPr>
                  <w:sdt>
                    <w:sdtPr>
                      <w:alias w:val="Numeris"/>
                      <w:tag w:val="nr_13d483e7090640e0a1d1090ba9a97b1f"/>
                      <w:lock w:val="sdtLocked"/>
                      <w:richText/>
                    </w:sdtPr>
                    <w:sdtContent>
                      <w:r>
                        <w:t>29</w:t>
                      </w:r>
                    </w:sdtContent>
                  </w:sdt>
                  <w:r>
                    <w:t>.</w:t>
                    <w:tab/>
                  </w:r>
                  <w:r>
                    <w:rPr>
                      <w:rFonts w:ascii="TimesLT" w:eastAsia="PMingLiU" w:hAnsi="TimesLT"/>
                    </w:rPr>
                    <w:t>Globalūs procesai, tokie kaip klimato kaita, technologinės pažangos padiktuoti pasaulio ekonomikos, darbo rinkų pokyčiai ir pramonės transformacijos, masinė žmonių migracija bei demografinės tendencijos užima vis didesnę vietą saugumo ir gynybos darbotvarkėse. Būdama atsakinga euroatlantinės bendruomenės narė, Lietuvos Respublika turi prisidėti prie kolektyvinio šių klausimų sprendimo, kad šiandien priimami sprendimai prisidėtų prie saugesnės aplinkos ateityje kūrimo.</w:t>
                  </w:r>
                </w:p>
              </w:sdtContent>
            </w:sdt>
          </w:sdtContent>
        </w:sdt>
        <w:sdt>
          <w:sdtPr>
            <w:alias w:val="skyrius"/>
            <w:tag w:val="part_b11d117596754156ad19505e842de15f"/>
            <w:lock w:val="sdtLocked"/>
            <w:richText/>
          </w:sdtPr>
          <w:sdtContent>
            <w:p>
              <w:pPr>
                <w:keepNext/>
                <w:jc w:val="center"/>
                <w:rPr>
                  <w:rFonts w:ascii="TimesLT" w:eastAsia="PMingLiU" w:hAnsi="TimesLT" w:hint="eastAsia"/>
                  <w:b/>
                  <w:caps/>
                  <w:szCs w:val="24"/>
                </w:rPr>
              </w:pPr>
              <w:sdt>
                <w:sdtPr>
                  <w:alias w:val="Numeris"/>
                  <w:tag w:val="nr_b11d117596754156ad19505e842de15f"/>
                  <w:lock w:val="sdtLocked"/>
                  <w:richText/>
                </w:sdtPr>
                <w:sdtContent>
                  <w:r>
                    <w:rPr>
                      <w:rFonts w:ascii="TimesLT" w:eastAsia="PMingLiU" w:hAnsi="TimesLT"/>
                      <w:b/>
                      <w:caps/>
                      <w:szCs w:val="24"/>
                    </w:rPr>
                    <w:t>IV</w:t>
                  </w:r>
                </w:sdtContent>
              </w:sdt>
              <w:r>
                <w:rPr>
                  <w:rFonts w:ascii="TimesLT" w:eastAsia="PMingLiU" w:hAnsi="TimesLT"/>
                  <w:b/>
                  <w:color w:val="000000"/>
                  <w:szCs w:val="24"/>
                </w:rPr>
                <w:t xml:space="preserve"> SKYRIUS</w:t>
              </w:r>
            </w:p>
            <w:p>
              <w:pPr>
                <w:keepNext/>
                <w:jc w:val="center"/>
                <w:rPr>
                  <w:rFonts w:ascii="TimesLT" w:eastAsia="PMingLiU" w:hAnsi="TimesLT" w:hint="eastAsia"/>
                  <w:b/>
                  <w:caps/>
                  <w:szCs w:val="24"/>
                </w:rPr>
              </w:pPr>
              <w:sdt>
                <w:sdtPr>
                  <w:alias w:val="Pavadinimas"/>
                  <w:tag w:val="title_b11d117596754156ad19505e842de15f"/>
                  <w:lock w:val="sdtLocked"/>
                  <w:richText/>
                </w:sdtPr>
                <w:sdtContent>
                  <w:r>
                    <w:rPr>
                      <w:rFonts w:ascii="TimesLT" w:eastAsia="PMingLiU" w:hAnsi="TimesLT"/>
                      <w:b/>
                      <w:caps/>
                      <w:szCs w:val="24"/>
                    </w:rPr>
                    <w:t>nacionalinio saugumo politikos prioritetai ir uždaviniai</w:t>
                  </w:r>
                </w:sdtContent>
              </w:sdt>
            </w:p>
            <w:p>
              <w:pPr>
                <w:keepNext/>
                <w:spacing w:line="360" w:lineRule="auto"/>
                <w:ind w:firstLine="709"/>
                <w:jc w:val="center"/>
                <w:rPr>
                  <w:rFonts w:ascii="TimesLT" w:eastAsia="PMingLiU" w:hAnsi="TimesLT" w:hint="eastAsia"/>
                  <w:b/>
                  <w:caps/>
                  <w:szCs w:val="24"/>
                </w:rPr>
              </w:pPr>
            </w:p>
            <w:sdt>
              <w:sdtPr>
                <w:alias w:val="30 p."/>
                <w:tag w:val="part_bbc88622207f4f4a8305c1cc2c18b864"/>
                <w:lock w:val="sdtLocked"/>
                <w:richText/>
              </w:sdtPr>
              <w:sdtContent>
                <w:p>
                  <w:pPr>
                    <w:spacing w:line="360" w:lineRule="auto"/>
                    <w:ind w:firstLine="709"/>
                    <w:jc w:val="both"/>
                    <w:rPr>
                      <w:rFonts w:ascii="TimesLT" w:eastAsia="PMingLiU" w:hAnsi="TimesLT" w:hint="eastAsia"/>
                      <w:szCs w:val="24"/>
                    </w:rPr>
                  </w:pPr>
                  <w:sdt>
                    <w:sdtPr>
                      <w:alias w:val="Numeris"/>
                      <w:tag w:val="nr_bbc88622207f4f4a8305c1cc2c18b864"/>
                      <w:lock w:val="sdtLocked"/>
                      <w:richText/>
                    </w:sdtPr>
                    <w:sdtContent>
                      <w:r>
                        <w:rPr>
                          <w:rFonts w:eastAsia="PMingLiU"/>
                          <w:szCs w:val="24"/>
                        </w:rPr>
                        <w:t>30</w:t>
                      </w:r>
                    </w:sdtContent>
                  </w:sdt>
                  <w:r>
                    <w:rPr>
                      <w:rFonts w:eastAsia="PMingLiU"/>
                      <w:szCs w:val="24"/>
                    </w:rPr>
                    <w:t>.</w:t>
                    <w:tab/>
                  </w:r>
                  <w:r>
                    <w:rPr>
                      <w:rFonts w:ascii="TimesLT" w:eastAsia="PMingLiU" w:hAnsi="TimesLT"/>
                      <w:szCs w:val="24"/>
                    </w:rPr>
                    <w:t xml:space="preserve">Atsižvelgiant į saugumo aplinką, Lietuvos Respublikos nacionalinio saugumo interesams užtikrinti nustatomi nacionalinio saugumo sistemos plėtros, užsienio, gynybos ir vidaus politikos prioritetai ir keliami uždaviniai, kuriems įgyvendinti reikia sutelktų valstybės ir jos piliečių pastangų. Nacionalinio saugumo prioritetai ir uždaviniai grupuojami pagal tris ramsčius: </w:t>
                  </w:r>
                </w:p>
                <w:sdt>
                  <w:sdtPr>
                    <w:alias w:val="30.1 pp."/>
                    <w:tag w:val="part_f67dcde625184cb8ad62db435b49a3e0"/>
                    <w:lock w:val="sdtLocked"/>
                    <w:richText/>
                  </w:sdtPr>
                  <w:sdtContent>
                    <w:p>
                      <w:pPr>
                        <w:spacing w:line="360" w:lineRule="auto"/>
                        <w:ind w:firstLine="709"/>
                        <w:jc w:val="both"/>
                        <w:rPr>
                          <w:rFonts w:ascii="TimesLT" w:eastAsia="PMingLiU" w:hAnsi="TimesLT" w:hint="eastAsia"/>
                          <w:szCs w:val="24"/>
                        </w:rPr>
                      </w:pPr>
                      <w:sdt>
                        <w:sdtPr>
                          <w:alias w:val="Numeris"/>
                          <w:tag w:val="nr_f67dcde625184cb8ad62db435b49a3e0"/>
                          <w:lock w:val="sdtLocked"/>
                          <w:richText/>
                        </w:sdtPr>
                        <w:sdtContent>
                          <w:r>
                            <w:rPr>
                              <w:rFonts w:eastAsia="PMingLiU"/>
                              <w:szCs w:val="24"/>
                            </w:rPr>
                            <w:t>30.1</w:t>
                          </w:r>
                        </w:sdtContent>
                      </w:sdt>
                      <w:r>
                        <w:rPr>
                          <w:rFonts w:eastAsia="PMingLiU"/>
                          <w:szCs w:val="24"/>
                        </w:rPr>
                        <w:t>.</w:t>
                        <w:tab/>
                      </w:r>
                      <w:r>
                        <w:rPr>
                          <w:rFonts w:ascii="TimesLT" w:eastAsia="PMingLiU" w:hAnsi="TimesLT"/>
                          <w:szCs w:val="24"/>
                        </w:rPr>
                        <w:t>valstybės gynyba;</w:t>
                      </w:r>
                    </w:p>
                  </w:sdtContent>
                </w:sdt>
                <w:sdt>
                  <w:sdtPr>
                    <w:alias w:val="30.2 pp."/>
                    <w:tag w:val="part_400cccc846e946b791b02bbafb87b976"/>
                    <w:lock w:val="sdtLocked"/>
                    <w:richText/>
                  </w:sdtPr>
                  <w:sdtContent>
                    <w:p>
                      <w:pPr>
                        <w:spacing w:line="360" w:lineRule="auto"/>
                        <w:ind w:firstLine="709"/>
                        <w:jc w:val="both"/>
                        <w:rPr>
                          <w:rFonts w:ascii="TimesLT" w:eastAsia="PMingLiU" w:hAnsi="TimesLT" w:hint="eastAsia"/>
                          <w:szCs w:val="24"/>
                        </w:rPr>
                      </w:pPr>
                      <w:sdt>
                        <w:sdtPr>
                          <w:alias w:val="Numeris"/>
                          <w:tag w:val="nr_400cccc846e946b791b02bbafb87b976"/>
                          <w:lock w:val="sdtLocked"/>
                          <w:richText/>
                        </w:sdtPr>
                        <w:sdtContent>
                          <w:r>
                            <w:rPr>
                              <w:rFonts w:eastAsia="PMingLiU"/>
                              <w:szCs w:val="24"/>
                            </w:rPr>
                            <w:t>30.2</w:t>
                          </w:r>
                        </w:sdtContent>
                      </w:sdt>
                      <w:r>
                        <w:rPr>
                          <w:rFonts w:eastAsia="PMingLiU"/>
                          <w:szCs w:val="24"/>
                        </w:rPr>
                        <w:t>.</w:t>
                        <w:tab/>
                      </w:r>
                      <w:r>
                        <w:rPr>
                          <w:rFonts w:ascii="TimesLT" w:eastAsia="PMingLiU" w:hAnsi="TimesLT"/>
                          <w:szCs w:val="24"/>
                        </w:rPr>
                        <w:t>valstybės ir visuomenės atsparumas;</w:t>
                      </w:r>
                    </w:p>
                  </w:sdtContent>
                </w:sdt>
                <w:sdt>
                  <w:sdtPr>
                    <w:alias w:val="30.3 pp."/>
                    <w:tag w:val="part_a8fc8957edbd42b3b8f900238b69b659"/>
                    <w:lock w:val="sdtLocked"/>
                    <w:richText/>
                  </w:sdtPr>
                  <w:sdtContent>
                    <w:p>
                      <w:pPr>
                        <w:spacing w:line="360" w:lineRule="auto"/>
                        <w:ind w:firstLine="709"/>
                        <w:jc w:val="both"/>
                        <w:rPr>
                          <w:rFonts w:ascii="TimesLT" w:eastAsia="PMingLiU" w:hAnsi="TimesLT" w:hint="eastAsia"/>
                          <w:szCs w:val="24"/>
                        </w:rPr>
                      </w:pPr>
                      <w:sdt>
                        <w:sdtPr>
                          <w:alias w:val="Numeris"/>
                          <w:tag w:val="nr_a8fc8957edbd42b3b8f900238b69b659"/>
                          <w:lock w:val="sdtLocked"/>
                          <w:richText/>
                        </w:sdtPr>
                        <w:sdtContent>
                          <w:r>
                            <w:rPr>
                              <w:rFonts w:eastAsia="PMingLiU"/>
                              <w:szCs w:val="24"/>
                            </w:rPr>
                            <w:t>30.3</w:t>
                          </w:r>
                        </w:sdtContent>
                      </w:sdt>
                      <w:r>
                        <w:rPr>
                          <w:rFonts w:eastAsia="PMingLiU"/>
                          <w:szCs w:val="24"/>
                        </w:rPr>
                        <w:t>.</w:t>
                        <w:tab/>
                      </w:r>
                      <w:r>
                        <w:rPr>
                          <w:rFonts w:ascii="TimesLT" w:eastAsia="PMingLiU" w:hAnsi="TimesLT"/>
                          <w:szCs w:val="24"/>
                        </w:rPr>
                        <w:t>Lietuvos Respublikos interesus atitinkanti tarptautinė saugumo sistema.</w:t>
                      </w:r>
                    </w:p>
                    <w:p>
                      <w:pPr>
                        <w:spacing w:line="360" w:lineRule="auto"/>
                        <w:ind w:firstLine="709"/>
                        <w:jc w:val="both"/>
                        <w:rPr>
                          <w:rFonts w:ascii="TimesLT" w:eastAsia="PMingLiU" w:hAnsi="TimesLT" w:hint="eastAsia"/>
                          <w:b/>
                          <w:szCs w:val="24"/>
                        </w:rPr>
                      </w:pPr>
                    </w:p>
                  </w:sdtContent>
                </w:sdt>
              </w:sdtContent>
            </w:sdt>
            <w:sdt>
              <w:sdtPr>
                <w:alias w:val="poskyris"/>
                <w:tag w:val="part_a91d45253cf54aa2861d7df5394f52df"/>
                <w:lock w:val="sdtLocked"/>
                <w:richText/>
              </w:sdtPr>
              <w:sdtContent>
                <w:p>
                  <w:pPr>
                    <w:spacing w:line="360" w:lineRule="auto"/>
                    <w:ind w:firstLine="709"/>
                    <w:jc w:val="both"/>
                    <w:rPr>
                      <w:rFonts w:ascii="TimesLT" w:eastAsia="PMingLiU" w:hAnsi="TimesLT" w:hint="eastAsia"/>
                      <w:b/>
                      <w:szCs w:val="24"/>
                    </w:rPr>
                  </w:pPr>
                  <w:sdt>
                    <w:sdtPr>
                      <w:alias w:val="Pavadinimas"/>
                      <w:tag w:val="title_a91d45253cf54aa2861d7df5394f52df"/>
                      <w:lock w:val="sdtLocked"/>
                      <w:richText/>
                    </w:sdtPr>
                    <w:sdtContent>
                      <w:r>
                        <w:rPr>
                          <w:rFonts w:ascii="TimesLT" w:eastAsia="PMingLiU" w:hAnsi="TimesLT"/>
                          <w:b/>
                          <w:szCs w:val="24"/>
                        </w:rPr>
                        <w:t>Valstybės gynyba</w:t>
                      </w:r>
                    </w:sdtContent>
                  </w:sdt>
                </w:p>
                <w:p>
                  <w:pPr>
                    <w:spacing w:line="360" w:lineRule="auto"/>
                    <w:ind w:firstLine="709"/>
                    <w:jc w:val="both"/>
                    <w:rPr>
                      <w:rFonts w:ascii="TimesLT" w:eastAsia="PMingLiU" w:hAnsi="TimesLT" w:hint="eastAsia"/>
                      <w:b/>
                      <w:szCs w:val="24"/>
                    </w:rPr>
                  </w:pPr>
                </w:p>
                <w:sdt>
                  <w:sdtPr>
                    <w:alias w:val="31 p."/>
                    <w:tag w:val="part_8a013fce39a6454f94dcd180bd73861d"/>
                    <w:lock w:val="sdtLocked"/>
                    <w:richText/>
                  </w:sdtPr>
                  <w:sdtContent>
                    <w:p>
                      <w:pPr>
                        <w:spacing w:line="360" w:lineRule="auto"/>
                        <w:ind w:firstLine="709"/>
                        <w:jc w:val="both"/>
                        <w:rPr>
                          <w:rFonts w:ascii="TimesLT" w:eastAsia="PMingLiU" w:hAnsi="TimesLT" w:hint="eastAsia"/>
                          <w:szCs w:val="24"/>
                        </w:rPr>
                      </w:pPr>
                      <w:sdt>
                        <w:sdtPr>
                          <w:alias w:val="Numeris"/>
                          <w:tag w:val="nr_8a013fce39a6454f94dcd180bd73861d"/>
                          <w:lock w:val="sdtLocked"/>
                          <w:richText/>
                        </w:sdtPr>
                        <w:sdtContent>
                          <w:r>
                            <w:rPr>
                              <w:rFonts w:eastAsia="PMingLiU"/>
                              <w:szCs w:val="24"/>
                            </w:rPr>
                            <w:t>31</w:t>
                          </w:r>
                        </w:sdtContent>
                      </w:sdt>
                      <w:r>
                        <w:rPr>
                          <w:rFonts w:eastAsia="PMingLiU"/>
                          <w:szCs w:val="24"/>
                        </w:rPr>
                        <w:t>.</w:t>
                        <w:tab/>
                      </w:r>
                      <w:r>
                        <w:rPr>
                          <w:rFonts w:ascii="TimesLT" w:eastAsia="PMingLiU" w:hAnsi="TimesLT"/>
                          <w:szCs w:val="24"/>
                        </w:rPr>
                        <w:t xml:space="preserve">Pagrindinis Lietuvos Respublikos gynybos ramstis yra kariuomenė, todėl jos stiprinimas ir toliau turi likti aukščiausias prioritetas, laikantis įsipareigojimo iki 2030 m. pasiekti 2,5 proc. </w:t>
                      </w:r>
                      <w:r>
                        <w:rPr>
                          <w:rFonts w:ascii="TimesLT" w:eastAsia="PMingLiU" w:hAnsi="TimesLT"/>
                          <w:color w:val="000000"/>
                          <w:szCs w:val="24"/>
                        </w:rPr>
                        <w:t>bendrojo vidaus produkto</w:t>
                      </w:r>
                      <w:r>
                        <w:rPr>
                          <w:rFonts w:ascii="TimesLT" w:eastAsia="PMingLiU" w:hAnsi="TimesLT"/>
                          <w:szCs w:val="24"/>
                        </w:rPr>
                        <w:t xml:space="preserve"> lygio krašto apsaugos finansavimą. Patikimas atgrasymas nuo agresijos ir valstybės gynyba negalima ir be sąjungininkų paramos, todėl būtina išlaikyti ir plėsti kolektyvinės gynybos garantijas. Kartu Lietuvos Respublikos geopolitinė situacija reikalauja, kad valstybės gynybai būtų pasirengusios ne tik nacionalinės ir NATO sąjungininkų pajėgos, bet ir civilinės valstybės bei savivaldybių institucijos, privatus sektorius ir piliečiai. Visi šie elementai yra būtini visuotinės gynybos modeliui ir besąlyginei gynybai įgyvendinti.</w:t>
                      </w:r>
                    </w:p>
                  </w:sdtContent>
                </w:sdt>
                <w:sdt>
                  <w:sdtPr>
                    <w:alias w:val="32 p."/>
                    <w:tag w:val="part_707c560242814b70b0251ce9268c42d6"/>
                    <w:lock w:val="sdtLocked"/>
                    <w:richText/>
                  </w:sdtPr>
                  <w:sdtContent>
                    <w:p>
                      <w:pPr>
                        <w:spacing w:line="360" w:lineRule="auto"/>
                        <w:ind w:firstLine="709"/>
                        <w:jc w:val="both"/>
                        <w:rPr>
                          <w:rFonts w:ascii="TimesLT" w:eastAsia="PMingLiU" w:hAnsi="TimesLT" w:hint="eastAsia"/>
                          <w:szCs w:val="24"/>
                        </w:rPr>
                      </w:pPr>
                      <w:sdt>
                        <w:sdtPr>
                          <w:alias w:val="Numeris"/>
                          <w:tag w:val="nr_707c560242814b70b0251ce9268c42d6"/>
                          <w:lock w:val="sdtLocked"/>
                          <w:richText/>
                        </w:sdtPr>
                        <w:sdtContent>
                          <w:r>
                            <w:rPr>
                              <w:rFonts w:eastAsia="PMingLiU"/>
                              <w:szCs w:val="24"/>
                            </w:rPr>
                            <w:t>32</w:t>
                          </w:r>
                        </w:sdtContent>
                      </w:sdt>
                      <w:r>
                        <w:rPr>
                          <w:rFonts w:eastAsia="PMingLiU"/>
                          <w:szCs w:val="24"/>
                        </w:rPr>
                        <w:t>.</w:t>
                        <w:tab/>
                      </w:r>
                      <w:r>
                        <w:rPr>
                          <w:rFonts w:ascii="TimesLT" w:eastAsia="PMingLiU" w:hAnsi="TimesLT"/>
                          <w:b/>
                          <w:szCs w:val="24"/>
                        </w:rPr>
                        <w:t>Nacionalinių karinių pajėgumų stiprinimo</w:t>
                      </w:r>
                      <w:r>
                        <w:rPr>
                          <w:rFonts w:ascii="TimesLT" w:eastAsia="PMingLiU" w:hAnsi="TimesLT"/>
                          <w:szCs w:val="24"/>
                        </w:rPr>
                        <w:t xml:space="preserve"> uždaviniai:</w:t>
                      </w:r>
                    </w:p>
                    <w:sdt>
                      <w:sdtPr>
                        <w:alias w:val="32.1 pp."/>
                        <w:tag w:val="part_4bf54289bdf947cd9ed7725f50b454bf"/>
                        <w:lock w:val="sdtLocked"/>
                        <w:richText/>
                      </w:sdtPr>
                      <w:sdtContent>
                        <w:p>
                          <w:pPr>
                            <w:spacing w:line="360" w:lineRule="auto"/>
                            <w:ind w:firstLine="709"/>
                            <w:jc w:val="both"/>
                            <w:rPr>
                              <w:rFonts w:ascii="TimesLT" w:eastAsia="PMingLiU" w:hAnsi="TimesLT" w:hint="eastAsia"/>
                              <w:szCs w:val="24"/>
                            </w:rPr>
                          </w:pPr>
                          <w:sdt>
                            <w:sdtPr>
                              <w:alias w:val="Numeris"/>
                              <w:tag w:val="nr_4bf54289bdf947cd9ed7725f50b454bf"/>
                              <w:lock w:val="sdtLocked"/>
                              <w:richText/>
                            </w:sdtPr>
                            <w:sdtContent>
                              <w:r>
                                <w:rPr>
                                  <w:szCs w:val="24"/>
                                </w:rPr>
                                <w:t>32.1</w:t>
                              </w:r>
                            </w:sdtContent>
                          </w:sdt>
                          <w:r>
                            <w:rPr>
                              <w:szCs w:val="24"/>
                            </w:rPr>
                            <w:t>.</w:t>
                            <w:tab/>
                          </w:r>
                          <w:r>
                            <w:rPr>
                              <w:rFonts w:ascii="TimesLT" w:eastAsia="PMingLiU" w:hAnsi="TimesLT"/>
                              <w:szCs w:val="24"/>
                            </w:rPr>
                            <w:t>didinti Lietuvos kariuomenės kovinę galią ir parengtį, daugiausia dėmesio skiriant kariavimo sausumoje gebėjimų vystymui;</w:t>
                          </w:r>
                        </w:p>
                      </w:sdtContent>
                    </w:sdt>
                    <w:sdt>
                      <w:sdtPr>
                        <w:alias w:val="32.2 pp."/>
                        <w:tag w:val="part_57902c7f9a1544f2b185cf8d549bb55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7902c7f9a1544f2b185cf8d549bb557"/>
                              <w:lock w:val="sdtLocked"/>
                              <w:richText/>
                            </w:sdtPr>
                            <w:sdtContent>
                              <w:r>
                                <w:rPr>
                                  <w:color w:val="000000"/>
                                  <w:szCs w:val="24"/>
                                </w:rPr>
                                <w:t>32.2</w:t>
                              </w:r>
                            </w:sdtContent>
                          </w:sdt>
                          <w:r>
                            <w:rPr>
                              <w:color w:val="000000"/>
                              <w:szCs w:val="24"/>
                            </w:rPr>
                            <w:t>.</w:t>
                            <w:tab/>
                          </w:r>
                          <w:r>
                            <w:rPr>
                              <w:rFonts w:ascii="TimesLT" w:eastAsia="PMingLiU" w:hAnsi="TimesLT"/>
                              <w:color w:val="000000"/>
                              <w:szCs w:val="24"/>
                            </w:rPr>
                            <w:t>plėtoti augančią kibernetinės operacinės erdvės svarbą atitinkančius kibernetinio saugumo ir gynybos pajėgumus, užtikrinti nacionalinius gebėjimus vykdyti karines operacijas kibernetinėje erdvėje;</w:t>
                          </w:r>
                        </w:p>
                      </w:sdtContent>
                    </w:sdt>
                    <w:sdt>
                      <w:sdtPr>
                        <w:alias w:val="32.3 pp."/>
                        <w:tag w:val="part_550655c6c91546dfaa16b8bdfa5b5375"/>
                        <w:lock w:val="sdtLocked"/>
                        <w:richText/>
                      </w:sdtPr>
                      <w:sdtContent>
                        <w:p>
                          <w:pPr>
                            <w:spacing w:line="360" w:lineRule="auto"/>
                            <w:ind w:firstLine="709"/>
                            <w:jc w:val="both"/>
                            <w:rPr>
                              <w:rFonts w:ascii="TimesLT" w:eastAsia="PMingLiU" w:hAnsi="TimesLT" w:hint="eastAsia"/>
                              <w:szCs w:val="24"/>
                            </w:rPr>
                          </w:pPr>
                          <w:sdt>
                            <w:sdtPr>
                              <w:alias w:val="Numeris"/>
                              <w:tag w:val="nr_550655c6c91546dfaa16b8bdfa5b5375"/>
                              <w:lock w:val="sdtLocked"/>
                              <w:richText/>
                            </w:sdtPr>
                            <w:sdtContent>
                              <w:r>
                                <w:rPr>
                                  <w:szCs w:val="24"/>
                                </w:rPr>
                                <w:t>32.3</w:t>
                              </w:r>
                            </w:sdtContent>
                          </w:sdt>
                          <w:r>
                            <w:rPr>
                              <w:szCs w:val="24"/>
                            </w:rPr>
                            <w:t>.</w:t>
                            <w:tab/>
                          </w:r>
                          <w:r>
                            <w:rPr>
                              <w:rFonts w:ascii="TimesLT" w:eastAsia="PMingLiU" w:hAnsi="TimesLT"/>
                              <w:szCs w:val="24"/>
                            </w:rPr>
                            <w:t xml:space="preserve">stiprinti oro erdvės gynybą, </w:t>
                          </w:r>
                          <w:r>
                            <w:rPr>
                              <w:rFonts w:ascii="TimesLT" w:eastAsia="PMingLiU" w:hAnsi="TimesLT"/>
                              <w:color w:val="000000"/>
                              <w:szCs w:val="24"/>
                            </w:rPr>
                            <w:t>valstybės saugumo poreikius atitinkantį oro ir jūros erdvės stebėjimą</w:t>
                          </w:r>
                          <w:r>
                            <w:rPr>
                              <w:rFonts w:ascii="TimesLT" w:eastAsia="PMingLiU" w:hAnsi="TimesLT"/>
                              <w:szCs w:val="24"/>
                            </w:rPr>
                            <w:t>, elektroninės kovos pajėgumus, užtikrinti saugų informacijos perdavimą bei valdymą ir vadovavimą;</w:t>
                          </w:r>
                        </w:p>
                      </w:sdtContent>
                    </w:sdt>
                    <w:sdt>
                      <w:sdtPr>
                        <w:alias w:val="32.4 pp."/>
                        <w:tag w:val="part_36f7095b41c0427fb05ff0fb1668fe1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36f7095b41c0427fb05ff0fb1668fe1b"/>
                              <w:lock w:val="sdtLocked"/>
                              <w:richText/>
                            </w:sdtPr>
                            <w:sdtContent>
                              <w:r>
                                <w:rPr>
                                  <w:color w:val="000000"/>
                                  <w:szCs w:val="24"/>
                                </w:rPr>
                                <w:t>32.4</w:t>
                              </w:r>
                            </w:sdtContent>
                          </w:sdt>
                          <w:r>
                            <w:rPr>
                              <w:color w:val="000000"/>
                              <w:szCs w:val="24"/>
                            </w:rPr>
                            <w:t>.</w:t>
                            <w:tab/>
                          </w:r>
                          <w:r>
                            <w:rPr>
                              <w:rFonts w:ascii="TimesLT" w:eastAsia="PMingLiU" w:hAnsi="TimesLT"/>
                              <w:szCs w:val="24"/>
                            </w:rPr>
                            <w:t>Lietuvos kariuomenę komplektuoti mišriu principu iš profesinės karo tarnybos, privalomosios pradinės karo tarnybos karių ir karių savanorių, kad būtų užtikrintas pakankamas taikos meto Lietuvos kariuomenės struktūros užpildymas, įvertinti privalomosios pradinės karo tarnybos karių skaičiaus augimo ir perėjimo prie visuotinės karo prievolės poreikį;</w:t>
                          </w:r>
                        </w:p>
                      </w:sdtContent>
                    </w:sdt>
                    <w:sdt>
                      <w:sdtPr>
                        <w:alias w:val="32.5 pp."/>
                        <w:tag w:val="part_e45eee2cbc684a8abf2f9ee72fc31909"/>
                        <w:lock w:val="sdtLocked"/>
                        <w:richText/>
                      </w:sdtPr>
                      <w:sdtContent>
                        <w:p>
                          <w:pPr>
                            <w:spacing w:line="360" w:lineRule="auto"/>
                            <w:ind w:firstLine="709"/>
                            <w:jc w:val="both"/>
                            <w:rPr>
                              <w:rFonts w:ascii="TimesLT" w:eastAsia="PMingLiU" w:hAnsi="TimesLT" w:hint="eastAsia"/>
                              <w:szCs w:val="24"/>
                            </w:rPr>
                          </w:pPr>
                          <w:sdt>
                            <w:sdtPr>
                              <w:alias w:val="Numeris"/>
                              <w:tag w:val="nr_e45eee2cbc684a8abf2f9ee72fc31909"/>
                              <w:lock w:val="sdtLocked"/>
                              <w:richText/>
                            </w:sdtPr>
                            <w:sdtContent>
                              <w:r>
                                <w:rPr>
                                  <w:szCs w:val="24"/>
                                </w:rPr>
                                <w:t>32.5</w:t>
                              </w:r>
                            </w:sdtContent>
                          </w:sdt>
                          <w:r>
                            <w:rPr>
                              <w:szCs w:val="24"/>
                            </w:rPr>
                            <w:t>.</w:t>
                            <w:tab/>
                          </w:r>
                          <w:r>
                            <w:rPr>
                              <w:rFonts w:ascii="TimesLT" w:eastAsia="PMingLiU" w:hAnsi="TimesLT"/>
                              <w:szCs w:val="24"/>
                            </w:rPr>
                            <w:t>plėtoti aktyvųjį kariuomenės personalo rezervą, kad jis būtų pakankamas karo meto Lietuvos kariuomenės struktūrai užpildyti, tinkamai parengtas ir aprūpintas valstybės ginkluotos gynybos poreikiams užtikrinti;</w:t>
                          </w:r>
                        </w:p>
                      </w:sdtContent>
                    </w:sdt>
                    <w:sdt>
                      <w:sdtPr>
                        <w:alias w:val="32.6 pp."/>
                        <w:tag w:val="part_6d736055962b49ff8774536106a7368d"/>
                        <w:lock w:val="sdtLocked"/>
                        <w:richText/>
                      </w:sdtPr>
                      <w:sdtContent>
                        <w:p>
                          <w:pPr>
                            <w:spacing w:line="360" w:lineRule="auto"/>
                            <w:ind w:firstLine="709"/>
                            <w:jc w:val="both"/>
                            <w:rPr>
                              <w:rFonts w:ascii="TimesLT" w:eastAsia="PMingLiU" w:hAnsi="TimesLT" w:hint="eastAsia"/>
                              <w:szCs w:val="24"/>
                            </w:rPr>
                          </w:pPr>
                          <w:sdt>
                            <w:sdtPr>
                              <w:alias w:val="Numeris"/>
                              <w:tag w:val="nr_6d736055962b49ff8774536106a7368d"/>
                              <w:lock w:val="sdtLocked"/>
                              <w:richText/>
                            </w:sdtPr>
                            <w:sdtContent>
                              <w:r>
                                <w:rPr>
                                  <w:szCs w:val="24"/>
                                </w:rPr>
                                <w:t>32.6</w:t>
                              </w:r>
                            </w:sdtContent>
                          </w:sdt>
                          <w:r>
                            <w:rPr>
                              <w:szCs w:val="24"/>
                            </w:rPr>
                            <w:t>.</w:t>
                            <w:tab/>
                          </w:r>
                          <w:r>
                            <w:rPr>
                              <w:rFonts w:ascii="TimesLT" w:eastAsia="PMingLiU" w:hAnsi="TimesLT"/>
                              <w:szCs w:val="24"/>
                            </w:rPr>
                            <w:t>užtikrinti nuoseklų Lietuvos kariuomenės parengtumo didinimą, išlaikyti ir vystyti aukštos parengties kariuomenės vienetus, skirtus nedelsiant reaguoti tiek į karines grėsmes, tiek į hibridinius vietinio pobūdžio ginkluotus incidentus ir Lietuvos Respublikos valstybės sienos pažeidimus, pagal savo pobūdį neprilygstančius agresijos aktams, stiprinti sąveiką ir pasirengimą tokioms situacijoms su viešąjį saugumą užtikrinančiomis institucijomis;</w:t>
                          </w:r>
                        </w:p>
                      </w:sdtContent>
                    </w:sdt>
                    <w:sdt>
                      <w:sdtPr>
                        <w:alias w:val="32.7 pp."/>
                        <w:tag w:val="part_5c0e35f0016d4f67977c9c53dc00ff53"/>
                        <w:lock w:val="sdtLocked"/>
                        <w:richText/>
                      </w:sdtPr>
                      <w:sdtContent>
                        <w:p>
                          <w:pPr>
                            <w:spacing w:line="360" w:lineRule="auto"/>
                            <w:ind w:firstLine="709"/>
                            <w:jc w:val="both"/>
                            <w:rPr>
                              <w:rFonts w:ascii="TimesLT" w:eastAsia="PMingLiU" w:hAnsi="TimesLT" w:hint="eastAsia"/>
                              <w:szCs w:val="24"/>
                            </w:rPr>
                          </w:pPr>
                          <w:sdt>
                            <w:sdtPr>
                              <w:alias w:val="Numeris"/>
                              <w:tag w:val="nr_5c0e35f0016d4f67977c9c53dc00ff53"/>
                              <w:lock w:val="sdtLocked"/>
                              <w:richText/>
                            </w:sdtPr>
                            <w:sdtContent>
                              <w:r>
                                <w:rPr>
                                  <w:szCs w:val="24"/>
                                </w:rPr>
                                <w:t>32.7</w:t>
                              </w:r>
                            </w:sdtContent>
                          </w:sdt>
                          <w:r>
                            <w:rPr>
                              <w:szCs w:val="24"/>
                            </w:rPr>
                            <w:t>.</w:t>
                            <w:tab/>
                          </w:r>
                          <w:r>
                            <w:rPr>
                              <w:rFonts w:ascii="TimesLT" w:eastAsia="PMingLiU" w:hAnsi="TimesLT"/>
                              <w:szCs w:val="24"/>
                            </w:rPr>
                            <w:t>užtikrinti savalaikį Lietuvos kariuomenės poreikius atitinkančios infrastruktūros, ypač poligonų, vystymą, plėtoti priimančiosios šalies paramos pajėgumus ir infrastruktūrą, sudarančią sąlygas nuolatiniam sąjungininkų pajėgų buvimui bei greitam ir sklandžiam jų dislokavimui ir veikimui Lietuvos Respublikoje;</w:t>
                          </w:r>
                        </w:p>
                      </w:sdtContent>
                    </w:sdt>
                    <w:sdt>
                      <w:sdtPr>
                        <w:alias w:val="32.8 pp."/>
                        <w:tag w:val="part_54bfa35c2b8f4290b4772fab8669f2d6"/>
                        <w:lock w:val="sdtLocked"/>
                        <w:richText/>
                      </w:sdtPr>
                      <w:sdtContent>
                        <w:p>
                          <w:pPr>
                            <w:spacing w:line="360" w:lineRule="auto"/>
                            <w:ind w:firstLine="709"/>
                            <w:jc w:val="both"/>
                            <w:rPr>
                              <w:rFonts w:ascii="TimesLT" w:eastAsia="PMingLiU" w:hAnsi="TimesLT" w:hint="eastAsia"/>
                              <w:szCs w:val="24"/>
                            </w:rPr>
                          </w:pPr>
                          <w:sdt>
                            <w:sdtPr>
                              <w:alias w:val="Numeris"/>
                              <w:tag w:val="nr_54bfa35c2b8f4290b4772fab8669f2d6"/>
                              <w:lock w:val="sdtLocked"/>
                              <w:richText/>
                            </w:sdtPr>
                            <w:sdtContent>
                              <w:r>
                                <w:rPr>
                                  <w:szCs w:val="24"/>
                                </w:rPr>
                                <w:t>32.8</w:t>
                              </w:r>
                            </w:sdtContent>
                          </w:sdt>
                          <w:r>
                            <w:rPr>
                              <w:szCs w:val="24"/>
                            </w:rPr>
                            <w:t>.</w:t>
                            <w:tab/>
                          </w:r>
                          <w:r>
                            <w:rPr>
                              <w:rFonts w:ascii="TimesLT" w:eastAsia="PMingLiU" w:hAnsi="TimesLT"/>
                              <w:szCs w:val="24"/>
                            </w:rPr>
                            <w:t xml:space="preserve">plėtoti logistikos pajėgumus, užtikrinti </w:t>
                          </w:r>
                          <w:r>
                            <w:rPr>
                              <w:rFonts w:ascii="TimesLT" w:eastAsia="PMingLiU" w:hAnsi="TimesLT"/>
                              <w:color w:val="000000"/>
                              <w:szCs w:val="24"/>
                            </w:rPr>
                            <w:t xml:space="preserve">ginkluotosioms pajėgoms reikalingų </w:t>
                          </w:r>
                          <w:r>
                            <w:rPr>
                              <w:rFonts w:ascii="TimesLT" w:eastAsia="PMingLiU" w:hAnsi="TimesLT"/>
                              <w:szCs w:val="24"/>
                            </w:rPr>
                            <w:t>atsargų kaupimą, tiekimo grandinių saugumą ir atsparumą, diegti inovatyvius sprendimus šiems resursams įsigyti ir valdyti;</w:t>
                          </w:r>
                        </w:p>
                      </w:sdtContent>
                    </w:sdt>
                    <w:sdt>
                      <w:sdtPr>
                        <w:alias w:val="32.9 pp."/>
                        <w:tag w:val="part_c8466cbc07a146869a7941612c1f757e"/>
                        <w:lock w:val="sdtLocked"/>
                        <w:richText/>
                      </w:sdtPr>
                      <w:sdtContent>
                        <w:p>
                          <w:pPr>
                            <w:spacing w:line="360" w:lineRule="auto"/>
                            <w:ind w:firstLine="709"/>
                            <w:jc w:val="both"/>
                            <w:rPr>
                              <w:rFonts w:ascii="TimesLT" w:eastAsia="PMingLiU" w:hAnsi="TimesLT" w:hint="eastAsia"/>
                              <w:szCs w:val="24"/>
                            </w:rPr>
                          </w:pPr>
                          <w:sdt>
                            <w:sdtPr>
                              <w:alias w:val="Numeris"/>
                              <w:tag w:val="nr_c8466cbc07a146869a7941612c1f757e"/>
                              <w:lock w:val="sdtLocked"/>
                              <w:richText/>
                            </w:sdtPr>
                            <w:sdtContent>
                              <w:r>
                                <w:rPr>
                                  <w:szCs w:val="24"/>
                                </w:rPr>
                                <w:t>32.9</w:t>
                              </w:r>
                            </w:sdtContent>
                          </w:sdt>
                          <w:r>
                            <w:rPr>
                              <w:szCs w:val="24"/>
                            </w:rPr>
                            <w:t>.</w:t>
                            <w:tab/>
                          </w:r>
                          <w:r>
                            <w:rPr>
                              <w:rFonts w:ascii="TimesLT" w:eastAsia="PMingLiU" w:hAnsi="TimesLT"/>
                              <w:szCs w:val="24"/>
                            </w:rPr>
                            <w:t>stiprinti civilinio ir karinio sektoriaus bendradarbiavimą karinių inovacijų srityje, parengti ir įgyvendinti gynybos ir saugumo pramonės gaires, siekiant valstybės ginkluotos gynybos ir viešojo saugumo užtikrinimo poreikius atitinkančios plėtros, sudaryti sąlygas didinti šio sektoriaus konkurencingumą ir skatinti inovacijas;</w:t>
                          </w:r>
                        </w:p>
                      </w:sdtContent>
                    </w:sdt>
                    <w:sdt>
                      <w:sdtPr>
                        <w:alias w:val="32.10 pp."/>
                        <w:tag w:val="part_f2da2d05b95546e4aecbb8970c5f6dd7"/>
                        <w:lock w:val="sdtLocked"/>
                        <w:richText/>
                      </w:sdtPr>
                      <w:sdtContent>
                        <w:p>
                          <w:pPr>
                            <w:tabs>
                              <w:tab w:val="left" w:pos="1418"/>
                            </w:tabs>
                            <w:spacing w:line="360" w:lineRule="auto"/>
                            <w:ind w:firstLine="709"/>
                            <w:jc w:val="both"/>
                            <w:rPr>
                              <w:rFonts w:ascii="TimesLT" w:eastAsia="PMingLiU" w:hAnsi="TimesLT" w:hint="eastAsia"/>
                              <w:szCs w:val="24"/>
                            </w:rPr>
                          </w:pPr>
                          <w:sdt>
                            <w:sdtPr>
                              <w:alias w:val="Numeris"/>
                              <w:tag w:val="nr_f2da2d05b95546e4aecbb8970c5f6dd7"/>
                              <w:lock w:val="sdtLocked"/>
                              <w:richText/>
                            </w:sdtPr>
                            <w:sdtContent>
                              <w:r>
                                <w:rPr>
                                  <w:szCs w:val="24"/>
                                </w:rPr>
                                <w:t>32.10</w:t>
                              </w:r>
                            </w:sdtContent>
                          </w:sdt>
                          <w:r>
                            <w:rPr>
                              <w:szCs w:val="24"/>
                            </w:rPr>
                            <w:t>.</w:t>
                            <w:tab/>
                          </w:r>
                          <w:r>
                            <w:rPr>
                              <w:rFonts w:ascii="TimesLT" w:eastAsia="PMingLiU" w:hAnsi="TimesLT"/>
                              <w:szCs w:val="24"/>
                            </w:rPr>
                            <w:t>įtraukti virsmo technologijų pajėgumų siekius į nacionalinį gynybos planavimą, atsižvelgiant į NATO gynybos planavimo proceso keliamus reikalavimus;</w:t>
                          </w:r>
                        </w:p>
                      </w:sdtContent>
                    </w:sdt>
                    <w:sdt>
                      <w:sdtPr>
                        <w:alias w:val="32.11 pp."/>
                        <w:tag w:val="part_4908aed1db844ef2804bb2e22252697d"/>
                        <w:lock w:val="sdtLocked"/>
                        <w:richText/>
                      </w:sdtPr>
                      <w:sdtContent>
                        <w:p>
                          <w:pPr>
                            <w:tabs>
                              <w:tab w:val="left" w:pos="1418"/>
                            </w:tabs>
                            <w:spacing w:line="360" w:lineRule="auto"/>
                            <w:ind w:firstLine="709"/>
                            <w:jc w:val="both"/>
                            <w:rPr>
                              <w:rFonts w:ascii="TimesLT" w:eastAsia="PMingLiU" w:hAnsi="TimesLT" w:hint="eastAsia"/>
                              <w:szCs w:val="24"/>
                            </w:rPr>
                          </w:pPr>
                          <w:sdt>
                            <w:sdtPr>
                              <w:alias w:val="Numeris"/>
                              <w:tag w:val="nr_4908aed1db844ef2804bb2e22252697d"/>
                              <w:lock w:val="sdtLocked"/>
                              <w:richText/>
                            </w:sdtPr>
                            <w:sdtContent>
                              <w:r>
                                <w:rPr>
                                  <w:szCs w:val="24"/>
                                </w:rPr>
                                <w:t>32.11</w:t>
                              </w:r>
                            </w:sdtContent>
                          </w:sdt>
                          <w:r>
                            <w:rPr>
                              <w:szCs w:val="24"/>
                            </w:rPr>
                            <w:t>.</w:t>
                            <w:tab/>
                          </w:r>
                          <w:r>
                            <w:rPr>
                              <w:rFonts w:ascii="TimesLT" w:eastAsia="PMingLiU" w:hAnsi="TimesLT"/>
                              <w:szCs w:val="24"/>
                            </w:rPr>
                            <w:t>stiprinti ginkluotąsias pajėgas sudarančių institucijų parengtumą veikti su Lietuvos kariuomene, aprūpinant NATO standartus atitinkančia ginkluote, amunicija ir ekipuote.</w:t>
                          </w:r>
                        </w:p>
                      </w:sdtContent>
                    </w:sdt>
                  </w:sdtContent>
                </w:sdt>
                <w:sdt>
                  <w:sdtPr>
                    <w:alias w:val="33 p."/>
                    <w:tag w:val="part_53234e0fa1bb4841bcc9d5ce86d9d585"/>
                    <w:lock w:val="sdtLocked"/>
                    <w:richText/>
                  </w:sdtPr>
                  <w:sdtContent>
                    <w:p>
                      <w:pPr>
                        <w:spacing w:line="360" w:lineRule="auto"/>
                        <w:ind w:firstLine="709"/>
                        <w:jc w:val="both"/>
                        <w:rPr>
                          <w:rFonts w:ascii="TimesLT" w:eastAsia="PMingLiU" w:hAnsi="TimesLT" w:hint="eastAsia"/>
                          <w:szCs w:val="24"/>
                        </w:rPr>
                      </w:pPr>
                      <w:sdt>
                        <w:sdtPr>
                          <w:alias w:val="Numeris"/>
                          <w:tag w:val="nr_53234e0fa1bb4841bcc9d5ce86d9d585"/>
                          <w:lock w:val="sdtLocked"/>
                          <w:richText/>
                        </w:sdtPr>
                        <w:sdtContent>
                          <w:r>
                            <w:rPr>
                              <w:rFonts w:eastAsia="PMingLiU"/>
                              <w:szCs w:val="24"/>
                            </w:rPr>
                            <w:t>33</w:t>
                          </w:r>
                        </w:sdtContent>
                      </w:sdt>
                      <w:r>
                        <w:rPr>
                          <w:rFonts w:eastAsia="PMingLiU"/>
                          <w:szCs w:val="24"/>
                        </w:rPr>
                        <w:t>.</w:t>
                        <w:tab/>
                      </w:r>
                      <w:r>
                        <w:rPr>
                          <w:rFonts w:ascii="TimesLT" w:eastAsia="PMingLiU" w:hAnsi="TimesLT"/>
                          <w:b/>
                          <w:szCs w:val="24"/>
                        </w:rPr>
                        <w:t>Kolektyvinio saugumo garantijų stiprinimo</w:t>
                      </w:r>
                      <w:r>
                        <w:rPr>
                          <w:rFonts w:ascii="TimesLT" w:eastAsia="PMingLiU" w:hAnsi="TimesLT"/>
                          <w:szCs w:val="24"/>
                        </w:rPr>
                        <w:t xml:space="preserve"> uždaviniai:</w:t>
                      </w:r>
                    </w:p>
                    <w:sdt>
                      <w:sdtPr>
                        <w:alias w:val="33.1 pp."/>
                        <w:tag w:val="part_e24b34fd29af4d1d9743fac3acf56734"/>
                        <w:lock w:val="sdtLocked"/>
                        <w:richText/>
                      </w:sdtPr>
                      <w:sdtContent>
                        <w:p>
                          <w:pPr>
                            <w:spacing w:line="360" w:lineRule="auto"/>
                            <w:ind w:firstLine="709"/>
                            <w:jc w:val="both"/>
                            <w:rPr>
                              <w:rFonts w:ascii="TimesLT" w:eastAsia="PMingLiU" w:hAnsi="TimesLT" w:hint="eastAsia"/>
                              <w:szCs w:val="24"/>
                            </w:rPr>
                          </w:pPr>
                          <w:sdt>
                            <w:sdtPr>
                              <w:alias w:val="Numeris"/>
                              <w:tag w:val="nr_e24b34fd29af4d1d9743fac3acf56734"/>
                              <w:lock w:val="sdtLocked"/>
                              <w:richText/>
                            </w:sdtPr>
                            <w:sdtContent>
                              <w:r>
                                <w:rPr>
                                  <w:rFonts w:eastAsia="PMingLiU"/>
                                  <w:szCs w:val="24"/>
                                </w:rPr>
                                <w:t>33.1</w:t>
                              </w:r>
                            </w:sdtContent>
                          </w:sdt>
                          <w:r>
                            <w:rPr>
                              <w:rFonts w:eastAsia="PMingLiU"/>
                              <w:szCs w:val="24"/>
                            </w:rPr>
                            <w:t>.</w:t>
                            <w:tab/>
                          </w:r>
                          <w:r>
                            <w:rPr>
                              <w:rFonts w:ascii="TimesLT" w:eastAsia="PMingLiU" w:hAnsi="TimesLT"/>
                              <w:szCs w:val="24"/>
                            </w:rPr>
                            <w:t>plėtoti ir stiprinti NATO kolektyvinės gynybos dimensiją ir pasirengimą vykdyti visus Šiaurės Atlanto sutartyje numatytus įsipareigojimus, ypač 5 straipsnio kolektyvinės gynybos nuostatas;</w:t>
                          </w:r>
                        </w:p>
                      </w:sdtContent>
                    </w:sdt>
                    <w:sdt>
                      <w:sdtPr>
                        <w:alias w:val="33.2 pp."/>
                        <w:tag w:val="part_6c6ee82b096244aa8f5091fc35e50c12"/>
                        <w:lock w:val="sdtLocked"/>
                        <w:richText/>
                      </w:sdtPr>
                      <w:sdtContent>
                        <w:p>
                          <w:pPr>
                            <w:spacing w:line="360" w:lineRule="auto"/>
                            <w:ind w:firstLine="709"/>
                            <w:jc w:val="both"/>
                            <w:rPr>
                              <w:rFonts w:ascii="TimesLT" w:eastAsia="PMingLiU" w:hAnsi="TimesLT" w:hint="eastAsia"/>
                              <w:szCs w:val="24"/>
                            </w:rPr>
                          </w:pPr>
                          <w:sdt>
                            <w:sdtPr>
                              <w:alias w:val="Numeris"/>
                              <w:tag w:val="nr_6c6ee82b096244aa8f5091fc35e50c12"/>
                              <w:lock w:val="sdtLocked"/>
                              <w:richText/>
                            </w:sdtPr>
                            <w:sdtContent>
                              <w:r>
                                <w:rPr>
                                  <w:rFonts w:eastAsia="PMingLiU"/>
                                  <w:szCs w:val="24"/>
                                </w:rPr>
                                <w:t>33.2</w:t>
                              </w:r>
                            </w:sdtContent>
                          </w:sdt>
                          <w:r>
                            <w:rPr>
                              <w:rFonts w:eastAsia="PMingLiU"/>
                              <w:szCs w:val="24"/>
                            </w:rPr>
                            <w:t>.</w:t>
                            <w:tab/>
                          </w:r>
                          <w:r>
                            <w:rPr>
                              <w:rFonts w:ascii="TimesLT" w:eastAsia="PMingLiU" w:hAnsi="TimesLT"/>
                              <w:szCs w:val="24"/>
                            </w:rPr>
                            <w:t>atsižvelgiant į saugumo grėsmes regione, užtikrinti NATO atgrasymo ir kolektyvinės gynybos priemonių tęstinumą ir plėtrą jame;</w:t>
                          </w:r>
                        </w:p>
                      </w:sdtContent>
                    </w:sdt>
                    <w:sdt>
                      <w:sdtPr>
                        <w:alias w:val="33.3 pp."/>
                        <w:tag w:val="part_439e86a66c754ac3a0828d966d7a1e6a"/>
                        <w:lock w:val="sdtLocked"/>
                        <w:richText/>
                      </w:sdtPr>
                      <w:sdtContent>
                        <w:p>
                          <w:pPr>
                            <w:spacing w:line="360" w:lineRule="auto"/>
                            <w:ind w:firstLine="709"/>
                            <w:jc w:val="both"/>
                            <w:rPr>
                              <w:rFonts w:ascii="TimesLT" w:eastAsia="PMingLiU" w:hAnsi="TimesLT" w:hint="eastAsia"/>
                              <w:szCs w:val="24"/>
                            </w:rPr>
                          </w:pPr>
                          <w:sdt>
                            <w:sdtPr>
                              <w:alias w:val="Numeris"/>
                              <w:tag w:val="nr_439e86a66c754ac3a0828d966d7a1e6a"/>
                              <w:lock w:val="sdtLocked"/>
                              <w:richText/>
                            </w:sdtPr>
                            <w:sdtContent>
                              <w:r>
                                <w:rPr>
                                  <w:rFonts w:eastAsia="PMingLiU"/>
                                  <w:szCs w:val="24"/>
                                </w:rPr>
                                <w:t>33.3</w:t>
                              </w:r>
                            </w:sdtContent>
                          </w:sdt>
                          <w:r>
                            <w:rPr>
                              <w:rFonts w:eastAsia="PMingLiU"/>
                              <w:szCs w:val="24"/>
                            </w:rPr>
                            <w:t>.</w:t>
                            <w:tab/>
                          </w:r>
                          <w:r>
                            <w:rPr>
                              <w:rFonts w:ascii="TimesLT" w:eastAsia="PMingLiU" w:hAnsi="TimesLT"/>
                              <w:szCs w:val="24"/>
                            </w:rPr>
                            <w:t>plėtoti NATO kolektyvinės gynybos planus, užtikrinant greitą ir patikimą pastiprinimą ir atsaką agresijos atveju;</w:t>
                          </w:r>
                        </w:p>
                      </w:sdtContent>
                    </w:sdt>
                    <w:sdt>
                      <w:sdtPr>
                        <w:alias w:val="33.4 pp."/>
                        <w:tag w:val="part_2f38280945484665a10f8b618bc7097b"/>
                        <w:lock w:val="sdtLocked"/>
                        <w:richText/>
                      </w:sdtPr>
                      <w:sdtContent>
                        <w:p>
                          <w:pPr>
                            <w:spacing w:line="360" w:lineRule="auto"/>
                            <w:ind w:firstLine="709"/>
                            <w:jc w:val="both"/>
                            <w:rPr>
                              <w:rFonts w:ascii="TimesLT" w:eastAsia="PMingLiU" w:hAnsi="TimesLT" w:hint="eastAsia"/>
                              <w:szCs w:val="24"/>
                            </w:rPr>
                          </w:pPr>
                          <w:sdt>
                            <w:sdtPr>
                              <w:alias w:val="Numeris"/>
                              <w:tag w:val="nr_2f38280945484665a10f8b618bc7097b"/>
                              <w:lock w:val="sdtLocked"/>
                              <w:richText/>
                            </w:sdtPr>
                            <w:sdtContent>
                              <w:r>
                                <w:rPr>
                                  <w:rFonts w:eastAsia="PMingLiU"/>
                                  <w:szCs w:val="24"/>
                                </w:rPr>
                                <w:t>33.4</w:t>
                              </w:r>
                            </w:sdtContent>
                          </w:sdt>
                          <w:r>
                            <w:rPr>
                              <w:rFonts w:eastAsia="PMingLiU"/>
                              <w:szCs w:val="24"/>
                            </w:rPr>
                            <w:t>.</w:t>
                            <w:tab/>
                          </w:r>
                          <w:r>
                            <w:rPr>
                              <w:rFonts w:ascii="TimesLT" w:eastAsia="PMingLiU" w:hAnsi="TimesLT"/>
                              <w:szCs w:val="24"/>
                            </w:rPr>
                            <w:t>siekti kuo didesnio nuolatinio JAV, Vokietijos Federacinės Respublikos, Jungtinės Karalystės ir kitų sąjungininkų buvimo Lietuvos Respublikoje ir regione, sustiprinančio atgrasymą ir užtikrinančio kolektyvinę gynybą;</w:t>
                          </w:r>
                        </w:p>
                      </w:sdtContent>
                    </w:sdt>
                    <w:sdt>
                      <w:sdtPr>
                        <w:alias w:val="33.5 pp."/>
                        <w:tag w:val="part_29bb7c61f5f649abaeb16d9aca042aca"/>
                        <w:lock w:val="sdtLocked"/>
                        <w:richText/>
                      </w:sdtPr>
                      <w:sdtContent>
                        <w:p>
                          <w:pPr>
                            <w:spacing w:line="360" w:lineRule="auto"/>
                            <w:ind w:firstLine="709"/>
                            <w:jc w:val="both"/>
                            <w:rPr>
                              <w:rFonts w:ascii="TimesLT" w:eastAsia="PMingLiU" w:hAnsi="TimesLT" w:hint="eastAsia"/>
                              <w:szCs w:val="24"/>
                            </w:rPr>
                          </w:pPr>
                          <w:sdt>
                            <w:sdtPr>
                              <w:alias w:val="Numeris"/>
                              <w:tag w:val="nr_29bb7c61f5f649abaeb16d9aca042aca"/>
                              <w:lock w:val="sdtLocked"/>
                              <w:richText/>
                            </w:sdtPr>
                            <w:sdtContent>
                              <w:r>
                                <w:rPr>
                                  <w:rFonts w:eastAsia="PMingLiU"/>
                                  <w:szCs w:val="24"/>
                                </w:rPr>
                                <w:t>33.5</w:t>
                              </w:r>
                            </w:sdtContent>
                          </w:sdt>
                          <w:r>
                            <w:rPr>
                              <w:rFonts w:eastAsia="PMingLiU"/>
                              <w:szCs w:val="24"/>
                            </w:rPr>
                            <w:t>.</w:t>
                            <w:tab/>
                          </w:r>
                          <w:r>
                            <w:rPr>
                              <w:rFonts w:ascii="TimesLT" w:eastAsia="PMingLiU" w:hAnsi="TimesLT"/>
                              <w:szCs w:val="24"/>
                            </w:rPr>
                            <w:t xml:space="preserve">remti ir dalyvauti ES saugumo ir gynybos stiprinimo iniciatyvose, prioritetą teikiant toms ES iniciatyvoms, kurios prisideda prie karinio mobilumo bei kibernetinio saugumo didinimo, taip pat Lietuvos Respublikai prioritetinių karinių pajėgumų vystymo, kartu užtikrinant ES bendrosios saugumo ir gynybos politikos suderinamumą su NATO tikslais ir jos atvirumą transatlantiniams partneriams, stiprinti NATO ir ES bendradarbiavimą; </w:t>
                          </w:r>
                        </w:p>
                      </w:sdtContent>
                    </w:sdt>
                    <w:sdt>
                      <w:sdtPr>
                        <w:alias w:val="33.6 pp."/>
                        <w:tag w:val="part_92440f88fb1a4da8a1f7decc6662adfe"/>
                        <w:lock w:val="sdtLocked"/>
                        <w:richText/>
                      </w:sdtPr>
                      <w:sdtContent>
                        <w:p>
                          <w:pPr>
                            <w:spacing w:line="360" w:lineRule="auto"/>
                            <w:ind w:firstLine="709"/>
                            <w:jc w:val="both"/>
                            <w:rPr>
                              <w:rFonts w:ascii="TimesLT" w:eastAsia="PMingLiU" w:hAnsi="TimesLT" w:hint="eastAsia"/>
                              <w:szCs w:val="24"/>
                            </w:rPr>
                          </w:pPr>
                          <w:sdt>
                            <w:sdtPr>
                              <w:alias w:val="Numeris"/>
                              <w:tag w:val="nr_92440f88fb1a4da8a1f7decc6662adfe"/>
                              <w:lock w:val="sdtLocked"/>
                              <w:richText/>
                            </w:sdtPr>
                            <w:sdtContent>
                              <w:r>
                                <w:rPr>
                                  <w:rFonts w:eastAsia="PMingLiU"/>
                                  <w:szCs w:val="24"/>
                                </w:rPr>
                                <w:t>33.6</w:t>
                              </w:r>
                            </w:sdtContent>
                          </w:sdt>
                          <w:r>
                            <w:rPr>
                              <w:rFonts w:eastAsia="PMingLiU"/>
                              <w:szCs w:val="24"/>
                            </w:rPr>
                            <w:t>.</w:t>
                            <w:tab/>
                          </w:r>
                          <w:r>
                            <w:rPr>
                              <w:rFonts w:ascii="TimesLT" w:eastAsia="PMingLiU" w:hAnsi="TimesLT"/>
                              <w:szCs w:val="24"/>
                            </w:rPr>
                            <w:t>stiprinti karinį bendradarbiavimą ir sąveiką su sąjungininkais ir partneriais regione, visų pirma su Lenkijos Respublika, Latvijos Respublika ir Estijos Respublika, tęsti nacionalinių gynybos ir pajėgumų vystymo planų koordinavimą ir sinchronizavimą, didinti karinį suderinamumą dalyvaujant karinėse pratybose;</w:t>
                          </w:r>
                        </w:p>
                      </w:sdtContent>
                    </w:sdt>
                    <w:sdt>
                      <w:sdtPr>
                        <w:alias w:val="33.7 pp."/>
                        <w:tag w:val="part_39d520a38e0c4ec08e25e0eb9996ab22"/>
                        <w:lock w:val="sdtLocked"/>
                        <w:richText/>
                      </w:sdtPr>
                      <w:sdtContent>
                        <w:p>
                          <w:pPr>
                            <w:spacing w:line="360" w:lineRule="auto"/>
                            <w:ind w:firstLine="709"/>
                            <w:jc w:val="both"/>
                            <w:rPr>
                              <w:rFonts w:ascii="TimesLT" w:eastAsia="PMingLiU" w:hAnsi="TimesLT" w:hint="eastAsia"/>
                              <w:szCs w:val="24"/>
                            </w:rPr>
                          </w:pPr>
                          <w:sdt>
                            <w:sdtPr>
                              <w:alias w:val="Numeris"/>
                              <w:tag w:val="nr_39d520a38e0c4ec08e25e0eb9996ab22"/>
                              <w:lock w:val="sdtLocked"/>
                              <w:richText/>
                            </w:sdtPr>
                            <w:sdtContent>
                              <w:r>
                                <w:rPr>
                                  <w:rFonts w:eastAsia="PMingLiU"/>
                                  <w:szCs w:val="24"/>
                                </w:rPr>
                                <w:t>33.7</w:t>
                              </w:r>
                            </w:sdtContent>
                          </w:sdt>
                          <w:r>
                            <w:rPr>
                              <w:rFonts w:eastAsia="PMingLiU"/>
                              <w:szCs w:val="24"/>
                            </w:rPr>
                            <w:t>.</w:t>
                            <w:tab/>
                          </w:r>
                          <w:r>
                            <w:rPr>
                              <w:rFonts w:ascii="TimesLT" w:eastAsia="PMingLiU" w:hAnsi="TimesLT"/>
                              <w:szCs w:val="24"/>
                            </w:rPr>
                            <w:t>dalyvauti NATO, Jungtinių Tautų ar sąjungininkų vadovaujamose operacijose ir misijose, prisidėti prie ES krizių valdymo iniciatyvų, įskaitant dalyvavimą ES bendros saugumo ir gynybos politikos operacijose ir misijose.</w:t>
                          </w:r>
                        </w:p>
                      </w:sdtContent>
                    </w:sdt>
                  </w:sdtContent>
                </w:sdt>
                <w:sdt>
                  <w:sdtPr>
                    <w:alias w:val="34 p."/>
                    <w:tag w:val="part_912548bfa32e43eab99935cca3734682"/>
                    <w:lock w:val="sdtLocked"/>
                    <w:richText/>
                  </w:sdtPr>
                  <w:sdtContent>
                    <w:p>
                      <w:pPr>
                        <w:spacing w:line="360" w:lineRule="auto"/>
                        <w:ind w:firstLine="709"/>
                        <w:jc w:val="both"/>
                        <w:rPr>
                          <w:rFonts w:ascii="TimesLT" w:eastAsia="PMingLiU" w:hAnsi="TimesLT" w:hint="eastAsia"/>
                          <w:szCs w:val="24"/>
                        </w:rPr>
                      </w:pPr>
                      <w:sdt>
                        <w:sdtPr>
                          <w:alias w:val="Numeris"/>
                          <w:tag w:val="nr_912548bfa32e43eab99935cca3734682"/>
                          <w:lock w:val="sdtLocked"/>
                          <w:richText/>
                        </w:sdtPr>
                        <w:sdtContent>
                          <w:r>
                            <w:rPr>
                              <w:szCs w:val="24"/>
                            </w:rPr>
                            <w:t>34</w:t>
                          </w:r>
                        </w:sdtContent>
                      </w:sdt>
                      <w:r>
                        <w:rPr>
                          <w:szCs w:val="24"/>
                        </w:rPr>
                        <w:t>.</w:t>
                        <w:tab/>
                      </w:r>
                      <w:r>
                        <w:rPr>
                          <w:rFonts w:ascii="TimesLT" w:eastAsia="PMingLiU" w:hAnsi="TimesLT"/>
                          <w:b/>
                          <w:szCs w:val="24"/>
                        </w:rPr>
                        <w:t xml:space="preserve">Valstybės ir savivaldybių institucijų bei piliečių pasirengimo remti ginkluotos gynybos užduočių vykdymą užtikrinimo </w:t>
                      </w:r>
                      <w:r>
                        <w:rPr>
                          <w:rFonts w:ascii="TimesLT" w:eastAsia="PMingLiU" w:hAnsi="TimesLT"/>
                          <w:szCs w:val="24"/>
                        </w:rPr>
                        <w:t>uždaviniai:</w:t>
                      </w:r>
                    </w:p>
                    <w:sdt>
                      <w:sdtPr>
                        <w:alias w:val="34.1 pp."/>
                        <w:tag w:val="part_514db9068358477585d343e59ffb3ade"/>
                        <w:lock w:val="sdtLocked"/>
                        <w:richText/>
                      </w:sdtPr>
                      <w:sdtContent>
                        <w:p>
                          <w:pPr>
                            <w:spacing w:line="360" w:lineRule="auto"/>
                            <w:ind w:firstLine="709"/>
                            <w:jc w:val="both"/>
                            <w:rPr>
                              <w:rFonts w:ascii="TimesLT" w:eastAsia="PMingLiU" w:hAnsi="TimesLT" w:hint="eastAsia"/>
                              <w:szCs w:val="24"/>
                            </w:rPr>
                          </w:pPr>
                          <w:sdt>
                            <w:sdtPr>
                              <w:alias w:val="Numeris"/>
                              <w:tag w:val="nr_514db9068358477585d343e59ffb3ade"/>
                              <w:lock w:val="sdtLocked"/>
                              <w:richText/>
                            </w:sdtPr>
                            <w:sdtContent>
                              <w:r>
                                <w:rPr>
                                  <w:szCs w:val="24"/>
                                </w:rPr>
                                <w:t>34.1</w:t>
                              </w:r>
                            </w:sdtContent>
                          </w:sdt>
                          <w:r>
                            <w:rPr>
                              <w:szCs w:val="24"/>
                            </w:rPr>
                            <w:t>.</w:t>
                            <w:tab/>
                          </w:r>
                          <w:r>
                            <w:rPr>
                              <w:rFonts w:ascii="TimesLT" w:eastAsia="PMingLiU" w:hAnsi="TimesLT"/>
                              <w:szCs w:val="24"/>
                            </w:rPr>
                            <w:t>parengti valstybės gynybos planą, kuris apibrėžtų civilinių Lietuvos Respublikos institucijų, privataus sektoriaus ir piliečių vaidmenį bei veiksmus valstybės gynyboje įvykus ginkluotam užpuolimui, ir užtikrinti kryptingą pasirengimą šio plano įgyvendinimui;</w:t>
                          </w:r>
                        </w:p>
                      </w:sdtContent>
                    </w:sdt>
                    <w:sdt>
                      <w:sdtPr>
                        <w:alias w:val="34.2 pp."/>
                        <w:tag w:val="part_ab810a4e44754da58aa391f2f345ab7d"/>
                        <w:lock w:val="sdtLocked"/>
                        <w:richText/>
                      </w:sdtPr>
                      <w:sdtContent>
                        <w:p>
                          <w:pPr>
                            <w:spacing w:line="360" w:lineRule="auto"/>
                            <w:ind w:firstLine="709"/>
                            <w:jc w:val="both"/>
                            <w:rPr>
                              <w:rFonts w:ascii="TimesLT" w:eastAsia="PMingLiU" w:hAnsi="TimesLT" w:hint="eastAsia"/>
                              <w:szCs w:val="24"/>
                            </w:rPr>
                          </w:pPr>
                          <w:sdt>
                            <w:sdtPr>
                              <w:alias w:val="Numeris"/>
                              <w:tag w:val="nr_ab810a4e44754da58aa391f2f345ab7d"/>
                              <w:lock w:val="sdtLocked"/>
                              <w:richText/>
                            </w:sdtPr>
                            <w:sdtContent>
                              <w:r>
                                <w:rPr>
                                  <w:szCs w:val="24"/>
                                </w:rPr>
                                <w:t>34.2</w:t>
                              </w:r>
                            </w:sdtContent>
                          </w:sdt>
                          <w:r>
                            <w:rPr>
                              <w:szCs w:val="24"/>
                            </w:rPr>
                            <w:t>.</w:t>
                            <w:tab/>
                          </w:r>
                          <w:r>
                            <w:rPr>
                              <w:rFonts w:ascii="TimesLT" w:eastAsia="PMingLiU" w:hAnsi="TimesLT"/>
                              <w:szCs w:val="24"/>
                            </w:rPr>
                            <w:t>plėtoti valstybės mobilizacijos sistemą, užtikrinant praktinį mobilizacijos sistemos dalyvių pasirengimą, apsirūpinimą reikalingais ištekliais ir sklandų valdymą;</w:t>
                          </w:r>
                        </w:p>
                      </w:sdtContent>
                    </w:sdt>
                    <w:sdt>
                      <w:sdtPr>
                        <w:alias w:val="34.3 pp."/>
                        <w:tag w:val="part_0c7868b1744a4029b9dd000e1988e21d"/>
                        <w:lock w:val="sdtLocked"/>
                        <w:richText/>
                      </w:sdtPr>
                      <w:sdtContent>
                        <w:p>
                          <w:pPr>
                            <w:spacing w:line="360" w:lineRule="auto"/>
                            <w:ind w:firstLine="709"/>
                            <w:jc w:val="both"/>
                            <w:rPr>
                              <w:rFonts w:ascii="TimesLT" w:eastAsia="PMingLiU" w:hAnsi="TimesLT" w:hint="eastAsia"/>
                              <w:szCs w:val="24"/>
                            </w:rPr>
                          </w:pPr>
                          <w:sdt>
                            <w:sdtPr>
                              <w:alias w:val="Numeris"/>
                              <w:tag w:val="nr_0c7868b1744a4029b9dd000e1988e21d"/>
                              <w:lock w:val="sdtLocked"/>
                              <w:richText/>
                            </w:sdtPr>
                            <w:sdtContent>
                              <w:r>
                                <w:rPr>
                                  <w:szCs w:val="24"/>
                                </w:rPr>
                                <w:t>34.3</w:t>
                              </w:r>
                            </w:sdtContent>
                          </w:sdt>
                          <w:r>
                            <w:rPr>
                              <w:szCs w:val="24"/>
                            </w:rPr>
                            <w:t>.</w:t>
                            <w:tab/>
                          </w:r>
                          <w:r>
                            <w:rPr>
                              <w:rFonts w:ascii="TimesLT" w:eastAsia="PMingLiU" w:hAnsi="TimesLT"/>
                              <w:szCs w:val="24"/>
                            </w:rPr>
                            <w:t>įgyvendinti su valstybės gynyba susijusius NATO pagrindinius atsparumo reikalavimus, numatyti už įgyvendinimo koordinavimą atsakingą instituciją;</w:t>
                          </w:r>
                        </w:p>
                      </w:sdtContent>
                    </w:sdt>
                    <w:sdt>
                      <w:sdtPr>
                        <w:alias w:val="34.4 pp."/>
                        <w:tag w:val="part_3f52a7f1ac784656bc4dd9e3d0b1812b"/>
                        <w:lock w:val="sdtLocked"/>
                        <w:richText/>
                      </w:sdtPr>
                      <w:sdtContent>
                        <w:p>
                          <w:pPr>
                            <w:spacing w:line="360" w:lineRule="auto"/>
                            <w:ind w:firstLine="709"/>
                            <w:jc w:val="both"/>
                            <w:rPr>
                              <w:rFonts w:ascii="TimesLT" w:eastAsia="PMingLiU" w:hAnsi="TimesLT" w:hint="eastAsia"/>
                              <w:szCs w:val="24"/>
                            </w:rPr>
                          </w:pPr>
                          <w:sdt>
                            <w:sdtPr>
                              <w:alias w:val="Numeris"/>
                              <w:tag w:val="nr_3f52a7f1ac784656bc4dd9e3d0b1812b"/>
                              <w:lock w:val="sdtLocked"/>
                              <w:richText/>
                            </w:sdtPr>
                            <w:sdtContent>
                              <w:r>
                                <w:rPr>
                                  <w:szCs w:val="24"/>
                                </w:rPr>
                                <w:t>34.4</w:t>
                              </w:r>
                            </w:sdtContent>
                          </w:sdt>
                          <w:r>
                            <w:rPr>
                              <w:szCs w:val="24"/>
                            </w:rPr>
                            <w:t>.</w:t>
                            <w:tab/>
                          </w:r>
                          <w:r>
                            <w:rPr>
                              <w:rFonts w:ascii="TimesLT" w:eastAsia="PMingLiU" w:hAnsi="TimesLT"/>
                              <w:szCs w:val="24"/>
                            </w:rPr>
                            <w:t>užtikrinti, kad civilinių sektorių, ypač transporto, energetikos, finansų ir kredito, informacinių technologijų ir telekomunikacijų, žemės ir maisto ūkio plėtra atitiktų pasirengimo valstybės ginkluotai gynybai poreikius, didintų ypatingos svarbos infrastruktūros atsparumą ir saugumą, garantuotų pakankamą strateginį rezervą ar reikalingus gamybos pajėgumus;</w:t>
                          </w:r>
                        </w:p>
                      </w:sdtContent>
                    </w:sdt>
                    <w:sdt>
                      <w:sdtPr>
                        <w:alias w:val="34.5 pp."/>
                        <w:tag w:val="part_e2722d94d6494a2895f308a2595c29de"/>
                        <w:lock w:val="sdtLocked"/>
                        <w:richText/>
                      </w:sdtPr>
                      <w:sdtContent>
                        <w:p>
                          <w:pPr>
                            <w:spacing w:line="360" w:lineRule="auto"/>
                            <w:ind w:firstLine="709"/>
                            <w:jc w:val="both"/>
                            <w:rPr>
                              <w:rFonts w:ascii="TimesLT" w:eastAsia="PMingLiU" w:hAnsi="TimesLT" w:hint="eastAsia"/>
                              <w:color w:val="000000"/>
                              <w:szCs w:val="24"/>
                            </w:rPr>
                          </w:pPr>
                          <w:sdt>
                            <w:sdtPr>
                              <w:alias w:val="Numeris"/>
                              <w:tag w:val="nr_e2722d94d6494a2895f308a2595c29de"/>
                              <w:lock w:val="sdtLocked"/>
                              <w:richText/>
                            </w:sdtPr>
                            <w:sdtContent>
                              <w:r>
                                <w:rPr>
                                  <w:color w:val="000000"/>
                                  <w:szCs w:val="24"/>
                                </w:rPr>
                                <w:t>34.5</w:t>
                              </w:r>
                            </w:sdtContent>
                          </w:sdt>
                          <w:r>
                            <w:rPr>
                              <w:color w:val="000000"/>
                              <w:szCs w:val="24"/>
                            </w:rPr>
                            <w:t>.</w:t>
                            <w:tab/>
                          </w:r>
                          <w:r>
                            <w:rPr>
                              <w:rFonts w:ascii="TimesLT" w:eastAsia="PMingLiU" w:hAnsi="TimesLT"/>
                              <w:szCs w:val="24"/>
                            </w:rPr>
                            <w:t>nuosekliai gerinti priimančiosios šalies karinio mobilumo sąlygas, vystant dvejopos paskirties kariniams poreikiams svarbią civilinę infrastruktūrą</w:t>
                          </w:r>
                          <w:r>
                            <w:rPr>
                              <w:rFonts w:ascii="TimesLT" w:eastAsia="PMingLiU" w:hAnsi="TimesLT"/>
                              <w:color w:val="000000"/>
                              <w:szCs w:val="24"/>
                            </w:rPr>
                            <w:t>;</w:t>
                          </w:r>
                        </w:p>
                      </w:sdtContent>
                    </w:sdt>
                    <w:sdt>
                      <w:sdtPr>
                        <w:alias w:val="34.6 pp."/>
                        <w:tag w:val="part_9c4738e0b073431998bf31806d87e748"/>
                        <w:lock w:val="sdtLocked"/>
                        <w:richText/>
                      </w:sdtPr>
                      <w:sdtContent>
                        <w:p>
                          <w:pPr>
                            <w:spacing w:line="360" w:lineRule="auto"/>
                            <w:ind w:firstLine="709"/>
                            <w:jc w:val="both"/>
                            <w:rPr>
                              <w:rFonts w:ascii="TimesLT" w:eastAsia="PMingLiU" w:hAnsi="TimesLT" w:hint="eastAsia"/>
                              <w:szCs w:val="24"/>
                            </w:rPr>
                          </w:pPr>
                          <w:sdt>
                            <w:sdtPr>
                              <w:alias w:val="Numeris"/>
                              <w:tag w:val="nr_9c4738e0b073431998bf31806d87e748"/>
                              <w:lock w:val="sdtLocked"/>
                              <w:richText/>
                            </w:sdtPr>
                            <w:sdtContent>
                              <w:r>
                                <w:rPr>
                                  <w:szCs w:val="24"/>
                                </w:rPr>
                                <w:t>34.6</w:t>
                              </w:r>
                            </w:sdtContent>
                          </w:sdt>
                          <w:r>
                            <w:rPr>
                              <w:szCs w:val="24"/>
                            </w:rPr>
                            <w:t>.</w:t>
                            <w:tab/>
                          </w:r>
                          <w:r>
                            <w:rPr>
                              <w:rFonts w:ascii="TimesLT" w:eastAsia="PMingLiU" w:hAnsi="TimesLT"/>
                              <w:szCs w:val="24"/>
                            </w:rPr>
                            <w:t>plėtoti viešojo ir privataus bei nevyriausybinio sektorių dialogą, didinant jų supratimą apie nacionalinį saugumą ir vaidmenį valstybės gynyboje;</w:t>
                          </w:r>
                        </w:p>
                      </w:sdtContent>
                    </w:sdt>
                    <w:sdt>
                      <w:sdtPr>
                        <w:alias w:val="34.7 pp."/>
                        <w:tag w:val="part_2376d404f6564261b563a0be1b13ee48"/>
                        <w:lock w:val="sdtLocked"/>
                        <w:richText/>
                      </w:sdtPr>
                      <w:sdtContent>
                        <w:p>
                          <w:pPr>
                            <w:spacing w:line="360" w:lineRule="auto"/>
                            <w:ind w:firstLine="709"/>
                            <w:jc w:val="both"/>
                            <w:rPr>
                              <w:rFonts w:ascii="TimesLT" w:eastAsia="PMingLiU" w:hAnsi="TimesLT" w:hint="eastAsia"/>
                              <w:szCs w:val="24"/>
                            </w:rPr>
                          </w:pPr>
                          <w:sdt>
                            <w:sdtPr>
                              <w:alias w:val="Numeris"/>
                              <w:tag w:val="nr_2376d404f6564261b563a0be1b13ee48"/>
                              <w:lock w:val="sdtLocked"/>
                              <w:richText/>
                            </w:sdtPr>
                            <w:sdtContent>
                              <w:r>
                                <w:rPr>
                                  <w:szCs w:val="24"/>
                                </w:rPr>
                                <w:t>34.7</w:t>
                              </w:r>
                            </w:sdtContent>
                          </w:sdt>
                          <w:r>
                            <w:rPr>
                              <w:szCs w:val="24"/>
                            </w:rPr>
                            <w:t>.</w:t>
                            <w:tab/>
                          </w:r>
                          <w:r>
                            <w:rPr>
                              <w:rFonts w:ascii="TimesLT" w:eastAsia="PMingLiU" w:hAnsi="TimesLT"/>
                              <w:szCs w:val="24"/>
                            </w:rPr>
                            <w:t>didinti Lietuvos šaulių sąjungos integraciją į valstybės gynybos sistemą, stiprinant jos pasirengimą dalyvauti ginkluotoje valstybės gynyboje ir organizuoti neginkluotą gynybą bei nesmurtinį pilietinį pasipriešinimą, remti jos vykdomą pilietinį ir patriotinį ugdymą;</w:t>
                          </w:r>
                        </w:p>
                      </w:sdtContent>
                    </w:sdt>
                    <w:sdt>
                      <w:sdtPr>
                        <w:alias w:val="34.8 pp."/>
                        <w:tag w:val="part_3c5fdd329b28461cafaf15d9e62f6479"/>
                        <w:lock w:val="sdtLocked"/>
                        <w:richText/>
                      </w:sdtPr>
                      <w:sdtContent>
                        <w:p>
                          <w:pPr>
                            <w:spacing w:line="360" w:lineRule="auto"/>
                            <w:ind w:firstLine="709"/>
                            <w:jc w:val="both"/>
                            <w:rPr>
                              <w:rFonts w:ascii="TimesLT" w:eastAsia="PMingLiU" w:hAnsi="TimesLT" w:hint="eastAsia"/>
                              <w:szCs w:val="24"/>
                            </w:rPr>
                          </w:pPr>
                          <w:sdt>
                            <w:sdtPr>
                              <w:alias w:val="Numeris"/>
                              <w:tag w:val="nr_3c5fdd329b28461cafaf15d9e62f6479"/>
                              <w:lock w:val="sdtLocked"/>
                              <w:richText/>
                            </w:sdtPr>
                            <w:sdtContent>
                              <w:r>
                                <w:rPr>
                                  <w:szCs w:val="24"/>
                                </w:rPr>
                                <w:t>34.8</w:t>
                              </w:r>
                            </w:sdtContent>
                          </w:sdt>
                          <w:r>
                            <w:rPr>
                              <w:szCs w:val="24"/>
                            </w:rPr>
                            <w:t>.</w:t>
                            <w:tab/>
                          </w:r>
                          <w:r>
                            <w:rPr>
                              <w:rFonts w:ascii="TimesLT" w:eastAsia="PMingLiU" w:hAnsi="TimesLT"/>
                              <w:szCs w:val="24"/>
                            </w:rPr>
                            <w:t>ugdyti valstybę ginti pasiryžusius piliečius, plečiant gynybos pagrindų mokymą visose švietimo pakopose ir įgyvendinant inovatyvias neformaliojo ugdymo priemones.</w:t>
                          </w:r>
                        </w:p>
                        <w:p>
                          <w:pPr>
                            <w:spacing w:line="360" w:lineRule="auto"/>
                            <w:ind w:firstLine="709"/>
                            <w:jc w:val="both"/>
                            <w:rPr>
                              <w:rFonts w:ascii="TimesLT" w:eastAsia="PMingLiU" w:hAnsi="TimesLT" w:hint="eastAsia"/>
                              <w:szCs w:val="24"/>
                            </w:rPr>
                          </w:pPr>
                        </w:p>
                      </w:sdtContent>
                    </w:sdt>
                  </w:sdtContent>
                </w:sdt>
              </w:sdtContent>
            </w:sdt>
            <w:sdt>
              <w:sdtPr>
                <w:alias w:val="poskyris"/>
                <w:tag w:val="part_03de4547bae64001919750c077eb76af"/>
                <w:lock w:val="sdtLocked"/>
                <w:richText/>
              </w:sdtPr>
              <w:sdtContent>
                <w:p>
                  <w:pPr>
                    <w:spacing w:line="360" w:lineRule="auto"/>
                    <w:ind w:firstLine="709"/>
                    <w:jc w:val="both"/>
                    <w:rPr>
                      <w:rFonts w:ascii="TimesLT" w:eastAsia="PMingLiU" w:hAnsi="TimesLT" w:hint="eastAsia"/>
                      <w:b/>
                      <w:szCs w:val="24"/>
                    </w:rPr>
                  </w:pPr>
                  <w:sdt>
                    <w:sdtPr>
                      <w:alias w:val="Pavadinimas"/>
                      <w:tag w:val="title_03de4547bae64001919750c077eb76af"/>
                      <w:lock w:val="sdtLocked"/>
                      <w:richText/>
                    </w:sdtPr>
                    <w:sdtContent>
                      <w:r>
                        <w:rPr>
                          <w:rFonts w:ascii="TimesLT" w:eastAsia="PMingLiU" w:hAnsi="TimesLT"/>
                          <w:b/>
                          <w:szCs w:val="24"/>
                        </w:rPr>
                        <w:t>Valstybės ir visuomenės atsparumas</w:t>
                      </w:r>
                    </w:sdtContent>
                  </w:sdt>
                </w:p>
                <w:p>
                  <w:pPr>
                    <w:spacing w:line="360" w:lineRule="auto"/>
                    <w:ind w:firstLine="709"/>
                    <w:jc w:val="both"/>
                    <w:rPr>
                      <w:rFonts w:ascii="TimesLT" w:eastAsia="PMingLiU" w:hAnsi="TimesLT" w:hint="eastAsia"/>
                      <w:szCs w:val="24"/>
                    </w:rPr>
                  </w:pPr>
                </w:p>
                <w:sdt>
                  <w:sdtPr>
                    <w:alias w:val="35 p."/>
                    <w:tag w:val="part_3f436837638d4dfcbd4ea23dfccb3038"/>
                    <w:lock w:val="sdtLocked"/>
                    <w:richText/>
                  </w:sdtPr>
                  <w:sdtContent>
                    <w:p>
                      <w:pPr>
                        <w:spacing w:line="360" w:lineRule="auto"/>
                        <w:ind w:firstLine="709"/>
                        <w:jc w:val="both"/>
                        <w:rPr>
                          <w:rFonts w:ascii="TimesLT" w:eastAsia="PMingLiU" w:hAnsi="TimesLT" w:hint="eastAsia"/>
                          <w:szCs w:val="24"/>
                        </w:rPr>
                      </w:pPr>
                      <w:sdt>
                        <w:sdtPr>
                          <w:alias w:val="Numeris"/>
                          <w:tag w:val="nr_3f436837638d4dfcbd4ea23dfccb3038"/>
                          <w:lock w:val="sdtLocked"/>
                          <w:richText/>
                        </w:sdtPr>
                        <w:sdtContent>
                          <w:r>
                            <w:rPr>
                              <w:szCs w:val="24"/>
                            </w:rPr>
                            <w:t>35</w:t>
                          </w:r>
                        </w:sdtContent>
                      </w:sdt>
                      <w:r>
                        <w:rPr>
                          <w:szCs w:val="24"/>
                        </w:rPr>
                        <w:t>.</w:t>
                        <w:tab/>
                      </w:r>
                      <w:r>
                        <w:rPr>
                          <w:rFonts w:ascii="TimesLT" w:eastAsia="PMingLiU" w:hAnsi="TimesLT"/>
                          <w:szCs w:val="24"/>
                        </w:rPr>
                        <w:t>Valstybės ir visuomenės atsparumas prisideda prie atgrasymo nuo agresijos ir yra pirmoji gynybos linija. Atsparumas sumažina priešiškų jėgų galimybes daryti neigiamą poveikį valstybei ir visuomenei bei sukuria tvirtesnį pagrindą tvariam valstybės vystymuisi. Gebėjimas be didelių pasekmių atlaikyti bet kokį valstybės ar visuomenės sutrikdymą, kuo greičiau po jo grįžti į pirminę būklę arba greitai prisitaikyti prie pakitusių aplinkybių yra trys pagrindiniai atsparumo kriterijai. Atsparumo didinimas yra nuolatinis procesas, turintis apimti visas valstybės gyvenimo sritis.</w:t>
                      </w:r>
                    </w:p>
                  </w:sdtContent>
                </w:sdt>
                <w:sdt>
                  <w:sdtPr>
                    <w:alias w:val="36 p."/>
                    <w:tag w:val="part_10606c3d72414756932295cecaa3ee8e"/>
                    <w:lock w:val="sdtLocked"/>
                    <w:richText/>
                  </w:sdtPr>
                  <w:sdtContent>
                    <w:p>
                      <w:pPr>
                        <w:spacing w:line="360" w:lineRule="auto"/>
                        <w:ind w:firstLine="709"/>
                        <w:jc w:val="both"/>
                        <w:rPr>
                          <w:rFonts w:ascii="TimesLT" w:eastAsia="PMingLiU" w:hAnsi="TimesLT" w:hint="eastAsia"/>
                          <w:szCs w:val="24"/>
                        </w:rPr>
                      </w:pPr>
                      <w:sdt>
                        <w:sdtPr>
                          <w:alias w:val="Numeris"/>
                          <w:tag w:val="nr_10606c3d72414756932295cecaa3ee8e"/>
                          <w:lock w:val="sdtLocked"/>
                          <w:richText/>
                        </w:sdtPr>
                        <w:sdtContent>
                          <w:r>
                            <w:rPr>
                              <w:szCs w:val="24"/>
                            </w:rPr>
                            <w:t>36</w:t>
                          </w:r>
                        </w:sdtContent>
                      </w:sdt>
                      <w:r>
                        <w:rPr>
                          <w:szCs w:val="24"/>
                        </w:rPr>
                        <w:t>.</w:t>
                        <w:tab/>
                      </w:r>
                      <w:r>
                        <w:rPr>
                          <w:rFonts w:ascii="TimesLT" w:eastAsia="PMingLiU" w:hAnsi="TimesLT"/>
                          <w:b/>
                          <w:szCs w:val="24"/>
                        </w:rPr>
                        <w:t xml:space="preserve">Valstybės pasirengimo valdyti krizes ir ekstremaliąsias situacijas užtikrinimo </w:t>
                      </w:r>
                      <w:r>
                        <w:rPr>
                          <w:rFonts w:ascii="TimesLT" w:eastAsia="PMingLiU" w:hAnsi="TimesLT"/>
                          <w:szCs w:val="24"/>
                        </w:rPr>
                        <w:t xml:space="preserve">uždaviniai: </w:t>
                      </w:r>
                    </w:p>
                    <w:sdt>
                      <w:sdtPr>
                        <w:alias w:val="36.1 pp."/>
                        <w:tag w:val="part_2abfdd8c46e44b6f955651ab06eda455"/>
                        <w:lock w:val="sdtLocked"/>
                        <w:richText/>
                      </w:sdtPr>
                      <w:sdtContent>
                        <w:p>
                          <w:pPr>
                            <w:spacing w:line="360" w:lineRule="auto"/>
                            <w:ind w:firstLine="709"/>
                            <w:jc w:val="both"/>
                            <w:rPr>
                              <w:rFonts w:ascii="TimesLT" w:eastAsia="PMingLiU" w:hAnsi="TimesLT" w:hint="eastAsia"/>
                              <w:szCs w:val="24"/>
                            </w:rPr>
                          </w:pPr>
                          <w:sdt>
                            <w:sdtPr>
                              <w:alias w:val="Numeris"/>
                              <w:tag w:val="nr_2abfdd8c46e44b6f955651ab06eda455"/>
                              <w:lock w:val="sdtLocked"/>
                              <w:richText/>
                            </w:sdtPr>
                            <w:sdtContent>
                              <w:r>
                                <w:rPr>
                                  <w:szCs w:val="24"/>
                                </w:rPr>
                                <w:t>36.1</w:t>
                              </w:r>
                            </w:sdtContent>
                          </w:sdt>
                          <w:r>
                            <w:rPr>
                              <w:szCs w:val="24"/>
                            </w:rPr>
                            <w:t>.</w:t>
                            <w:tab/>
                          </w:r>
                          <w:r>
                            <w:rPr>
                              <w:rFonts w:ascii="TimesLT" w:eastAsia="PMingLiU" w:hAnsi="TimesLT"/>
                              <w:color w:val="000000"/>
                              <w:szCs w:val="24"/>
                            </w:rPr>
                            <w:t xml:space="preserve">plėtoti </w:t>
                          </w:r>
                          <w:r>
                            <w:rPr>
                              <w:rFonts w:ascii="TimesLT" w:eastAsia="PMingLiU" w:hAnsi="TimesLT"/>
                              <w:szCs w:val="24"/>
                            </w:rPr>
                            <w:t>nacionalinius grėsmių vertinimo ir išankstinio perspėjimo pajėgumus</w:t>
                          </w:r>
                          <w:r>
                            <w:rPr>
                              <w:rFonts w:ascii="TimesLT" w:eastAsia="PMingLiU" w:hAnsi="TimesLT"/>
                              <w:color w:val="000000"/>
                              <w:szCs w:val="24"/>
                            </w:rPr>
                            <w:t>, reguliariai organizuoti mokymus ir pratybas, siekiant užtikrinti veiksmingą krizių ir ekstremaliųjų situacijų prevenciją, pasirengimą joms ir valdymo sistemos veikimą;</w:t>
                          </w:r>
                        </w:p>
                      </w:sdtContent>
                    </w:sdt>
                    <w:sdt>
                      <w:sdtPr>
                        <w:alias w:val="36.2 pp."/>
                        <w:tag w:val="part_5b2e201a3b2c4a5dabcaa5bf12c6440e"/>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b2e201a3b2c4a5dabcaa5bf12c6440e"/>
                              <w:lock w:val="sdtLocked"/>
                              <w:richText/>
                            </w:sdtPr>
                            <w:sdtContent>
                              <w:r>
                                <w:rPr>
                                  <w:color w:val="000000"/>
                                  <w:szCs w:val="24"/>
                                </w:rPr>
                                <w:t>36.2</w:t>
                              </w:r>
                            </w:sdtContent>
                          </w:sdt>
                          <w:r>
                            <w:rPr>
                              <w:color w:val="000000"/>
                              <w:szCs w:val="24"/>
                            </w:rPr>
                            <w:t>.</w:t>
                            <w:tab/>
                          </w:r>
                          <w:r>
                            <w:rPr>
                              <w:rFonts w:ascii="TimesLT" w:eastAsia="PMingLiU" w:hAnsi="TimesLT"/>
                              <w:szCs w:val="24"/>
                            </w:rPr>
                            <w:t>sukurti vientisą</w:t>
                          </w:r>
                          <w:r>
                            <w:rPr>
                              <w:rFonts w:ascii="TimesLT" w:eastAsia="PMingLiU" w:hAnsi="TimesLT"/>
                              <w:color w:val="000000"/>
                              <w:szCs w:val="24"/>
                            </w:rPr>
                            <w:t xml:space="preserve"> krizių ir ekstremaliųjų situacijų valdymo sistemą, užtikrinti jos sąveiką su mobilizacijos sistema;</w:t>
                          </w:r>
                        </w:p>
                      </w:sdtContent>
                    </w:sdt>
                    <w:sdt>
                      <w:sdtPr>
                        <w:alias w:val="36.3 pp."/>
                        <w:tag w:val="part_3e4282fd15834b2985b0e148ecc34653"/>
                        <w:lock w:val="sdtLocked"/>
                        <w:richText/>
                      </w:sdtPr>
                      <w:sdtContent>
                        <w:p>
                          <w:pPr>
                            <w:spacing w:line="360" w:lineRule="auto"/>
                            <w:ind w:firstLine="709"/>
                            <w:jc w:val="both"/>
                            <w:rPr>
                              <w:rFonts w:ascii="TimesLT" w:eastAsia="PMingLiU" w:hAnsi="TimesLT" w:hint="eastAsia"/>
                              <w:color w:val="000000"/>
                              <w:szCs w:val="24"/>
                            </w:rPr>
                          </w:pPr>
                          <w:sdt>
                            <w:sdtPr>
                              <w:alias w:val="Numeris"/>
                              <w:tag w:val="nr_3e4282fd15834b2985b0e148ecc34653"/>
                              <w:lock w:val="sdtLocked"/>
                              <w:richText/>
                            </w:sdtPr>
                            <w:sdtContent>
                              <w:r>
                                <w:rPr>
                                  <w:color w:val="000000"/>
                                  <w:szCs w:val="24"/>
                                </w:rPr>
                                <w:t>36.3</w:t>
                              </w:r>
                            </w:sdtContent>
                          </w:sdt>
                          <w:r>
                            <w:rPr>
                              <w:color w:val="000000"/>
                              <w:szCs w:val="24"/>
                            </w:rPr>
                            <w:t>.</w:t>
                            <w:tab/>
                          </w:r>
                          <w:r>
                            <w:rPr>
                              <w:rFonts w:ascii="TimesLT" w:eastAsia="PMingLiU" w:hAnsi="TimesLT"/>
                              <w:szCs w:val="24"/>
                            </w:rPr>
                            <w:t>p</w:t>
                          </w:r>
                          <w:r>
                            <w:rPr>
                              <w:rFonts w:ascii="TimesLT" w:eastAsia="PMingLiU" w:hAnsi="TimesLT"/>
                              <w:color w:val="000000"/>
                              <w:szCs w:val="24"/>
                            </w:rPr>
                            <w:t>lėtoti civilinės saugos sistemos pajėgumus, stiprinant kompetencijas civilinės saugos srityje, organizacinį parengtumą, užtikrinant pakankamus materialinius ir žmogiškuosius išteklius;</w:t>
                          </w:r>
                        </w:p>
                      </w:sdtContent>
                    </w:sdt>
                    <w:sdt>
                      <w:sdtPr>
                        <w:alias w:val="36.4 pp."/>
                        <w:tag w:val="part_88d6a9f69f8b4602afa22debe857aa19"/>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8d6a9f69f8b4602afa22debe857aa19"/>
                              <w:lock w:val="sdtLocked"/>
                              <w:richText/>
                            </w:sdtPr>
                            <w:sdtContent>
                              <w:r>
                                <w:rPr>
                                  <w:color w:val="000000"/>
                                  <w:szCs w:val="24"/>
                                </w:rPr>
                                <w:t>36.4</w:t>
                              </w:r>
                            </w:sdtContent>
                          </w:sdt>
                          <w:r>
                            <w:rPr>
                              <w:color w:val="000000"/>
                              <w:szCs w:val="24"/>
                            </w:rPr>
                            <w:t>.</w:t>
                            <w:tab/>
                          </w:r>
                          <w:r>
                            <w:rPr>
                              <w:rFonts w:ascii="TimesLT" w:eastAsia="PMingLiU" w:hAnsi="TimesLT"/>
                              <w:color w:val="000000"/>
                              <w:szCs w:val="24"/>
                            </w:rPr>
                            <w:t xml:space="preserve">ypatingą dėmesį skirti pasirengimui galimoms avarijoms Baltarusijos atominėje elektrinėje, didinant valstybės ir savivaldybių institucijų pasirengimą ir pajėgumus efektyviai veikti ir atlikti reikalingas funkcijas galimos avarijos atveju; </w:t>
                          </w:r>
                        </w:p>
                      </w:sdtContent>
                    </w:sdt>
                    <w:sdt>
                      <w:sdtPr>
                        <w:alias w:val="36.5 pp."/>
                        <w:tag w:val="part_7ddf97aec00a4763b030599d39ad7bf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7ddf97aec00a4763b030599d39ad7bf4"/>
                              <w:lock w:val="sdtLocked"/>
                              <w:richText/>
                            </w:sdtPr>
                            <w:sdtContent>
                              <w:r>
                                <w:rPr>
                                  <w:color w:val="000000"/>
                                  <w:szCs w:val="24"/>
                                </w:rPr>
                                <w:t>36.5</w:t>
                              </w:r>
                            </w:sdtContent>
                          </w:sdt>
                          <w:r>
                            <w:rPr>
                              <w:color w:val="000000"/>
                              <w:szCs w:val="24"/>
                            </w:rPr>
                            <w:t>.</w:t>
                            <w:tab/>
                          </w:r>
                          <w:r>
                            <w:rPr>
                              <w:rFonts w:ascii="TimesLT" w:eastAsia="PMingLiU" w:hAnsi="TimesLT"/>
                              <w:color w:val="000000"/>
                              <w:szCs w:val="24"/>
                            </w:rPr>
                            <w:t>vystyti viešąjį saugumą užtikrinančių institucijų gebėjimus ir pajėgumus veikti krizių, ekstremaliųjų situacijų metu ar hibridinių grėsmių akivaizdoje, užtikrinti nacionaliniam saugumui svarbių įrenginių, turto ir objektų fizinę apsaugą;</w:t>
                          </w:r>
                        </w:p>
                      </w:sdtContent>
                    </w:sdt>
                    <w:sdt>
                      <w:sdtPr>
                        <w:alias w:val="36.6 pp."/>
                        <w:tag w:val="part_b809a4a727634c099ee9395951de98e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809a4a727634c099ee9395951de98e4"/>
                              <w:lock w:val="sdtLocked"/>
                              <w:richText/>
                            </w:sdtPr>
                            <w:sdtContent>
                              <w:r>
                                <w:rPr>
                                  <w:color w:val="000000"/>
                                  <w:szCs w:val="24"/>
                                </w:rPr>
                                <w:t>36.6</w:t>
                              </w:r>
                            </w:sdtContent>
                          </w:sdt>
                          <w:r>
                            <w:rPr>
                              <w:color w:val="000000"/>
                              <w:szCs w:val="24"/>
                            </w:rPr>
                            <w:t>.</w:t>
                            <w:tab/>
                          </w:r>
                          <w:r>
                            <w:rPr>
                              <w:rFonts w:ascii="TimesLT" w:eastAsia="PMingLiU" w:hAnsi="TimesLT"/>
                              <w:color w:val="000000"/>
                              <w:szCs w:val="24"/>
                            </w:rPr>
                            <w:t xml:space="preserve">nustatyti tvarius valstybės rezervo kaupimo principus ir kriterijus, įdiegti inovatyvius jo administravimo sprendimus bei užtikrinti reikiamą valstybės rezervo </w:t>
                          </w:r>
                          <w:r>
                            <w:rPr>
                              <w:rFonts w:ascii="TimesLT" w:eastAsia="PMingLiU" w:hAnsi="TimesLT"/>
                              <w:szCs w:val="24"/>
                            </w:rPr>
                            <w:t>kaupimą</w:t>
                          </w:r>
                          <w:r>
                            <w:rPr>
                              <w:rFonts w:ascii="TimesLT" w:eastAsia="PMingLiU" w:hAnsi="TimesLT"/>
                              <w:color w:val="000000"/>
                              <w:szCs w:val="24"/>
                            </w:rPr>
                            <w:t>;</w:t>
                          </w:r>
                        </w:p>
                      </w:sdtContent>
                    </w:sdt>
                    <w:sdt>
                      <w:sdtPr>
                        <w:alias w:val="36.7 pp."/>
                        <w:tag w:val="part_dc9cbb50875d46f5bbc0a377d81b1ba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dc9cbb50875d46f5bbc0a377d81b1ba4"/>
                              <w:lock w:val="sdtLocked"/>
                              <w:richText/>
                            </w:sdtPr>
                            <w:sdtContent>
                              <w:r>
                                <w:rPr>
                                  <w:color w:val="000000"/>
                                  <w:szCs w:val="24"/>
                                </w:rPr>
                                <w:t>36.7</w:t>
                              </w:r>
                            </w:sdtContent>
                          </w:sdt>
                          <w:r>
                            <w:rPr>
                              <w:color w:val="000000"/>
                              <w:szCs w:val="24"/>
                            </w:rPr>
                            <w:t>.</w:t>
                            <w:tab/>
                          </w:r>
                          <w:r>
                            <w:rPr>
                              <w:rFonts w:ascii="TimesLT" w:eastAsia="PMingLiU" w:hAnsi="TimesLT"/>
                              <w:color w:val="000000"/>
                              <w:szCs w:val="24"/>
                            </w:rPr>
                            <w:t>įgyvendinti klimato kaitai mažinti ir prisitaikyti prie jos skirtus projektus, ypač siekiant geriau pasirengti klimato kaitos nulemtoms ekstremaliosioms situacijoms ar galimiems geopolitiniams pokyčiams, tokiems kaip masinė migracija ar konfliktai dėl išteklių;</w:t>
                          </w:r>
                        </w:p>
                      </w:sdtContent>
                    </w:sdt>
                    <w:sdt>
                      <w:sdtPr>
                        <w:alias w:val="36.8 pp."/>
                        <w:tag w:val="part_245f855172e146ea8b4c45d50114574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245f855172e146ea8b4c45d50114574b"/>
                              <w:lock w:val="sdtLocked"/>
                              <w:richText/>
                            </w:sdtPr>
                            <w:sdtContent>
                              <w:r>
                                <w:rPr>
                                  <w:color w:val="000000"/>
                                  <w:szCs w:val="24"/>
                                </w:rPr>
                                <w:t>36.8</w:t>
                              </w:r>
                            </w:sdtContent>
                          </w:sdt>
                          <w:r>
                            <w:rPr>
                              <w:color w:val="000000"/>
                              <w:szCs w:val="24"/>
                            </w:rPr>
                            <w:t>.</w:t>
                            <w:tab/>
                          </w:r>
                          <w:r>
                            <w:rPr>
                              <w:rFonts w:ascii="TimesLT" w:eastAsia="PMingLiU" w:hAnsi="TimesLT"/>
                              <w:color w:val="000000"/>
                              <w:szCs w:val="24"/>
                            </w:rPr>
                            <w:t>didinti visuomenės savisaugos kultūrą – gilinti žinias, kaip pasirengti galimoms krizėms ar ekstremaliosioms situacijoms, apsirūpinti būtiniausiais maisto produktais ir geriamuoju vandeniu, lavinti savo saugumo užtikrinimo įgūdžius</w:t>
                          </w:r>
                          <w:r>
                            <w:rPr>
                              <w:rFonts w:ascii="TimesLT" w:eastAsia="PMingLiU" w:hAnsi="TimesLT"/>
                              <w:szCs w:val="24"/>
                            </w:rPr>
                            <w:t>.</w:t>
                          </w:r>
                        </w:p>
                      </w:sdtContent>
                    </w:sdt>
                  </w:sdtContent>
                </w:sdt>
                <w:sdt>
                  <w:sdtPr>
                    <w:alias w:val="37 p."/>
                    <w:tag w:val="part_4ae9451f4f46432eb9124f674d1e0375"/>
                    <w:lock w:val="sdtLocked"/>
                    <w:richText/>
                  </w:sdtPr>
                  <w:sdtContent>
                    <w:p>
                      <w:pPr>
                        <w:spacing w:line="360" w:lineRule="auto"/>
                        <w:ind w:firstLine="709"/>
                        <w:jc w:val="both"/>
                        <w:rPr>
                          <w:rFonts w:ascii="TimesLT" w:eastAsia="PMingLiU" w:hAnsi="TimesLT" w:hint="eastAsia"/>
                          <w:szCs w:val="24"/>
                        </w:rPr>
                      </w:pPr>
                      <w:sdt>
                        <w:sdtPr>
                          <w:alias w:val="Numeris"/>
                          <w:tag w:val="nr_4ae9451f4f46432eb9124f674d1e0375"/>
                          <w:lock w:val="sdtLocked"/>
                          <w:richText/>
                        </w:sdtPr>
                        <w:sdtContent>
                          <w:r>
                            <w:rPr>
                              <w:szCs w:val="24"/>
                            </w:rPr>
                            <w:t>37</w:t>
                          </w:r>
                        </w:sdtContent>
                      </w:sdt>
                      <w:r>
                        <w:rPr>
                          <w:szCs w:val="24"/>
                        </w:rPr>
                        <w:t>.</w:t>
                        <w:tab/>
                      </w:r>
                      <w:r>
                        <w:rPr>
                          <w:rFonts w:ascii="TimesLT" w:eastAsia="PMingLiU" w:hAnsi="TimesLT"/>
                          <w:b/>
                          <w:szCs w:val="24"/>
                        </w:rPr>
                        <w:t xml:space="preserve">Kibernetinio ir informacinio saugumo bei atsparumo stiprinimo </w:t>
                      </w:r>
                      <w:r>
                        <w:rPr>
                          <w:rFonts w:ascii="TimesLT" w:eastAsia="PMingLiU" w:hAnsi="TimesLT"/>
                          <w:szCs w:val="24"/>
                        </w:rPr>
                        <w:t>uždaviniai:</w:t>
                      </w:r>
                    </w:p>
                    <w:sdt>
                      <w:sdtPr>
                        <w:alias w:val="37.1 pp."/>
                        <w:tag w:val="part_3627602add7d4a37ad182c7d5a274b83"/>
                        <w:lock w:val="sdtLocked"/>
                        <w:richText/>
                      </w:sdtPr>
                      <w:sdtContent>
                        <w:p>
                          <w:pPr>
                            <w:spacing w:line="360" w:lineRule="auto"/>
                            <w:ind w:firstLine="709"/>
                            <w:jc w:val="both"/>
                            <w:rPr>
                              <w:rFonts w:ascii="TimesLT" w:eastAsia="PMingLiU" w:hAnsi="TimesLT" w:hint="eastAsia"/>
                              <w:szCs w:val="24"/>
                            </w:rPr>
                          </w:pPr>
                          <w:sdt>
                            <w:sdtPr>
                              <w:alias w:val="Numeris"/>
                              <w:tag w:val="nr_3627602add7d4a37ad182c7d5a274b83"/>
                              <w:lock w:val="sdtLocked"/>
                              <w:richText/>
                            </w:sdtPr>
                            <w:sdtContent>
                              <w:r>
                                <w:rPr>
                                  <w:szCs w:val="24"/>
                                </w:rPr>
                                <w:t>37.1</w:t>
                              </w:r>
                            </w:sdtContent>
                          </w:sdt>
                          <w:r>
                            <w:rPr>
                              <w:szCs w:val="24"/>
                            </w:rPr>
                            <w:t>.</w:t>
                            <w:tab/>
                          </w:r>
                          <w:r>
                            <w:rPr>
                              <w:rFonts w:ascii="TimesLT" w:eastAsia="PMingLiU" w:hAnsi="TimesLT"/>
                              <w:szCs w:val="24"/>
                            </w:rPr>
                            <w:t xml:space="preserve">plėtoti kibernetinio saugumo ir gynybos pajėgumus, siekiant užtikrinti nuolatinę nacionalinės kibernetinio saugumo ir gynybos sistemos plėtrą, efektyvų kibernetinių incidentų atpažinimą, prevenciją, užkardymą ir valdymą, vystyti veiksmingą viešojo ir privataus sektorių bendradarbiavimą šioje srityje; </w:t>
                          </w:r>
                        </w:p>
                      </w:sdtContent>
                    </w:sdt>
                    <w:sdt>
                      <w:sdtPr>
                        <w:alias w:val="37.2 pp."/>
                        <w:tag w:val="part_85340a66f7564a81877483f4ffc8466b"/>
                        <w:lock w:val="sdtLocked"/>
                        <w:richText/>
                      </w:sdtPr>
                      <w:sdtContent>
                        <w:p>
                          <w:pPr>
                            <w:spacing w:line="360" w:lineRule="auto"/>
                            <w:ind w:firstLine="709"/>
                            <w:jc w:val="both"/>
                            <w:rPr>
                              <w:rFonts w:ascii="TimesLT" w:eastAsia="PMingLiU" w:hAnsi="TimesLT" w:hint="eastAsia"/>
                              <w:szCs w:val="24"/>
                            </w:rPr>
                          </w:pPr>
                          <w:sdt>
                            <w:sdtPr>
                              <w:alias w:val="Numeris"/>
                              <w:tag w:val="nr_85340a66f7564a81877483f4ffc8466b"/>
                              <w:lock w:val="sdtLocked"/>
                              <w:richText/>
                            </w:sdtPr>
                            <w:sdtContent>
                              <w:r>
                                <w:rPr>
                                  <w:szCs w:val="24"/>
                                </w:rPr>
                                <w:t>37.2</w:t>
                              </w:r>
                            </w:sdtContent>
                          </w:sdt>
                          <w:r>
                            <w:rPr>
                              <w:szCs w:val="24"/>
                            </w:rPr>
                            <w:t>.</w:t>
                            <w:tab/>
                          </w:r>
                          <w:r>
                            <w:rPr>
                              <w:rFonts w:ascii="TimesLT" w:eastAsia="PMingLiU" w:hAnsi="TimesLT"/>
                              <w:szCs w:val="24"/>
                            </w:rPr>
                            <w:t>užtikrinti, kad valstybės skaitmeninimas, vykdant duomenų atvėrimo, skaitmeninės infrastruktūros, elektroninių paslaugų, skaitmeninio turinio ar duomenų kūrimo, plėtros ir kitas skaitmeninimo iniciatyvas, atitiktų nacionalinio saugumo interesus;</w:t>
                          </w:r>
                        </w:p>
                      </w:sdtContent>
                    </w:sdt>
                    <w:sdt>
                      <w:sdtPr>
                        <w:alias w:val="37.3 pp."/>
                        <w:tag w:val="part_200dc4597da94f7b8da77105186845e8"/>
                        <w:lock w:val="sdtLocked"/>
                        <w:richText/>
                      </w:sdtPr>
                      <w:sdtContent>
                        <w:p>
                          <w:pPr>
                            <w:spacing w:line="360" w:lineRule="auto"/>
                            <w:ind w:firstLine="709"/>
                            <w:jc w:val="both"/>
                            <w:rPr>
                              <w:rFonts w:ascii="TimesLT" w:eastAsia="PMingLiU" w:hAnsi="TimesLT" w:hint="eastAsia"/>
                              <w:szCs w:val="24"/>
                            </w:rPr>
                          </w:pPr>
                          <w:sdt>
                            <w:sdtPr>
                              <w:alias w:val="Numeris"/>
                              <w:tag w:val="nr_200dc4597da94f7b8da77105186845e8"/>
                              <w:lock w:val="sdtLocked"/>
                              <w:richText/>
                            </w:sdtPr>
                            <w:sdtContent>
                              <w:r>
                                <w:rPr>
                                  <w:szCs w:val="24"/>
                                </w:rPr>
                                <w:t>37.3</w:t>
                              </w:r>
                            </w:sdtContent>
                          </w:sdt>
                          <w:r>
                            <w:rPr>
                              <w:szCs w:val="24"/>
                            </w:rPr>
                            <w:t>.</w:t>
                            <w:tab/>
                          </w:r>
                          <w:r>
                            <w:rPr>
                              <w:rFonts w:ascii="TimesLT" w:eastAsia="PMingLiU" w:hAnsi="TimesLT"/>
                              <w:szCs w:val="24"/>
                            </w:rPr>
                            <w:t xml:space="preserve">sudaryti sąlygas valstybei ir visuomenei saugiai naudotis naujųjų technologijų teikiamomis galimybėmis ir užtikrinti, kad ypatingos svarbos informacinėje infrastruktūroje bei valstybės informaciniuose ištekliuose būtų naudojama tik patikimų gamintojų įranga, o naujųjų technologijų, tokių kaip dirbtinio intelekto, daiktų interneto, 5G ir kitų, diegimas ir valstybės skaitmeninimas būtų vykdomas laikantis aukščiausių kibernetinės saugos ir atsparumo standartų, užtikrinti nepertraukiamą ypatingos svarbos informacinės infrastruktūros veikimą krizių atveju; </w:t>
                          </w:r>
                        </w:p>
                      </w:sdtContent>
                    </w:sdt>
                    <w:sdt>
                      <w:sdtPr>
                        <w:alias w:val="37.4 pp."/>
                        <w:tag w:val="part_f55205fdccad422ba99254ac11ba04a9"/>
                        <w:lock w:val="sdtLocked"/>
                        <w:richText/>
                      </w:sdtPr>
                      <w:sdtContent>
                        <w:p>
                          <w:pPr>
                            <w:spacing w:line="360" w:lineRule="auto"/>
                            <w:ind w:firstLine="709"/>
                            <w:jc w:val="both"/>
                            <w:rPr>
                              <w:rFonts w:ascii="TimesLT" w:eastAsia="PMingLiU" w:hAnsi="TimesLT" w:hint="eastAsia"/>
                              <w:szCs w:val="24"/>
                            </w:rPr>
                          </w:pPr>
                          <w:sdt>
                            <w:sdtPr>
                              <w:alias w:val="Numeris"/>
                              <w:tag w:val="nr_f55205fdccad422ba99254ac11ba04a9"/>
                              <w:lock w:val="sdtLocked"/>
                              <w:richText/>
                            </w:sdtPr>
                            <w:sdtContent>
                              <w:r>
                                <w:rPr>
                                  <w:szCs w:val="24"/>
                                </w:rPr>
                                <w:t>37.4</w:t>
                              </w:r>
                            </w:sdtContent>
                          </w:sdt>
                          <w:r>
                            <w:rPr>
                              <w:szCs w:val="24"/>
                            </w:rPr>
                            <w:t>.</w:t>
                            <w:tab/>
                          </w:r>
                          <w:r>
                            <w:rPr>
                              <w:rFonts w:ascii="TimesLT" w:eastAsia="PMingLiU" w:hAnsi="TimesLT"/>
                              <w:szCs w:val="24"/>
                            </w:rPr>
                            <w:t xml:space="preserve">skatinti kibernetinio saugumo kultūrą per viešojo, privataus, nevyriausybinio ir mokslo sektorių bendradarbiavimą, mokslinių tyrimų ir inovacijų plėtrą, tarptautinį bendradarbiavimą bei visuomenės švietimą, </w:t>
                          </w:r>
                          <w:r>
                            <w:rPr>
                              <w:rFonts w:ascii="TimesLT" w:eastAsia="PMingLiU" w:hAnsi="TimesLT"/>
                              <w:color w:val="000000"/>
                              <w:szCs w:val="24"/>
                            </w:rPr>
                            <w:t>kibernetinio saugumo raštingumą</w:t>
                          </w:r>
                          <w:r>
                            <w:rPr>
                              <w:rFonts w:ascii="TimesLT" w:eastAsia="PMingLiU" w:hAnsi="TimesLT"/>
                              <w:szCs w:val="24"/>
                            </w:rPr>
                            <w:t>;</w:t>
                          </w:r>
                        </w:p>
                      </w:sdtContent>
                    </w:sdt>
                    <w:sdt>
                      <w:sdtPr>
                        <w:alias w:val="37.5 pp."/>
                        <w:tag w:val="part_7f8c8cda7ae84399a25b9be171d1373a"/>
                        <w:lock w:val="sdtLocked"/>
                        <w:richText/>
                      </w:sdtPr>
                      <w:sdtContent>
                        <w:p>
                          <w:pPr>
                            <w:spacing w:line="360" w:lineRule="auto"/>
                            <w:ind w:firstLine="709"/>
                            <w:jc w:val="both"/>
                            <w:rPr>
                              <w:rFonts w:ascii="TimesLT" w:eastAsia="PMingLiU" w:hAnsi="TimesLT" w:hint="eastAsia"/>
                              <w:color w:val="000000"/>
                              <w:szCs w:val="24"/>
                            </w:rPr>
                          </w:pPr>
                          <w:sdt>
                            <w:sdtPr>
                              <w:alias w:val="Numeris"/>
                              <w:tag w:val="nr_7f8c8cda7ae84399a25b9be171d1373a"/>
                              <w:lock w:val="sdtLocked"/>
                              <w:richText/>
                            </w:sdtPr>
                            <w:sdtContent>
                              <w:r>
                                <w:rPr>
                                  <w:color w:val="000000"/>
                                  <w:szCs w:val="24"/>
                                </w:rPr>
                                <w:t>37.5</w:t>
                              </w:r>
                            </w:sdtContent>
                          </w:sdt>
                          <w:r>
                            <w:rPr>
                              <w:color w:val="000000"/>
                              <w:szCs w:val="24"/>
                            </w:rPr>
                            <w:t>.</w:t>
                            <w:tab/>
                          </w:r>
                          <w:r>
                            <w:rPr>
                              <w:rFonts w:ascii="TimesLT" w:eastAsia="PMingLiU" w:hAnsi="TimesLT"/>
                              <w:color w:val="000000"/>
                              <w:szCs w:val="24"/>
                            </w:rPr>
                            <w:t xml:space="preserve">plėtoti valstybės institucijų gebėjimus vykdyti kryptingą kovą su dezinformacija, siekiant užtikrinti koordinuotą informacinės aplinkos stebėjimą, analizę, vertinimą ir operatyvų perspėjimą bei savalaikį reagavimą į informacinius incidentus; </w:t>
                          </w:r>
                        </w:p>
                      </w:sdtContent>
                    </w:sdt>
                    <w:sdt>
                      <w:sdtPr>
                        <w:alias w:val="37.6 pp."/>
                        <w:tag w:val="part_9cfaaec60340424ba65a9ccd62f380bc"/>
                        <w:lock w:val="sdtLocked"/>
                        <w:richText/>
                      </w:sdtPr>
                      <w:sdtContent>
                        <w:p>
                          <w:pPr>
                            <w:spacing w:line="360" w:lineRule="auto"/>
                            <w:ind w:firstLine="709"/>
                            <w:jc w:val="both"/>
                            <w:rPr>
                              <w:rFonts w:ascii="TimesLT" w:eastAsia="PMingLiU" w:hAnsi="TimesLT" w:hint="eastAsia"/>
                              <w:color w:val="000000"/>
                              <w:szCs w:val="24"/>
                            </w:rPr>
                          </w:pPr>
                          <w:sdt>
                            <w:sdtPr>
                              <w:alias w:val="Numeris"/>
                              <w:tag w:val="nr_9cfaaec60340424ba65a9ccd62f380bc"/>
                              <w:lock w:val="sdtLocked"/>
                              <w:richText/>
                            </w:sdtPr>
                            <w:sdtContent>
                              <w:r>
                                <w:rPr>
                                  <w:color w:val="000000"/>
                                  <w:szCs w:val="24"/>
                                </w:rPr>
                                <w:t>37.6</w:t>
                              </w:r>
                            </w:sdtContent>
                          </w:sdt>
                          <w:r>
                            <w:rPr>
                              <w:color w:val="000000"/>
                              <w:szCs w:val="24"/>
                            </w:rPr>
                            <w:t>.</w:t>
                            <w:tab/>
                          </w:r>
                          <w:r>
                            <w:rPr>
                              <w:rFonts w:ascii="TimesLT" w:eastAsia="PMingLiU" w:hAnsi="TimesLT"/>
                              <w:color w:val="000000"/>
                              <w:szCs w:val="24"/>
                            </w:rPr>
                            <w:t xml:space="preserve">stiprinti visuomenės atsparumą dezinformacijai ir kitoms informacinėms grėsmėms, tobulinant švietimo sistemą, plėtojant kultūros paslaugas, ugdant kritinį mąstymą ir vykdant koordinuotas žiniasklaidos, medijų ir informacinio raštingumo programas bei strateginės komunikacijos kampanijas, stiprinti viešojo, privataus, mokslo ir nevyriausybinio sektorių bendradarbiavimą; </w:t>
                          </w:r>
                        </w:p>
                      </w:sdtContent>
                    </w:sdt>
                    <w:sdt>
                      <w:sdtPr>
                        <w:alias w:val="37.7 pp."/>
                        <w:tag w:val="part_f12b255690414b6ba4de73bb274dcb51"/>
                        <w:lock w:val="sdtLocked"/>
                        <w:richText/>
                      </w:sdtPr>
                      <w:sdtContent>
                        <w:p>
                          <w:pPr>
                            <w:spacing w:line="360" w:lineRule="auto"/>
                            <w:ind w:firstLine="709"/>
                            <w:jc w:val="both"/>
                            <w:rPr>
                              <w:rFonts w:ascii="TimesLT" w:eastAsia="PMingLiU" w:hAnsi="TimesLT" w:hint="eastAsia"/>
                              <w:color w:val="000000"/>
                              <w:szCs w:val="24"/>
                            </w:rPr>
                          </w:pPr>
                          <w:sdt>
                            <w:sdtPr>
                              <w:alias w:val="Numeris"/>
                              <w:tag w:val="nr_f12b255690414b6ba4de73bb274dcb51"/>
                              <w:lock w:val="sdtLocked"/>
                              <w:richText/>
                            </w:sdtPr>
                            <w:sdtContent>
                              <w:r>
                                <w:rPr>
                                  <w:color w:val="000000"/>
                                  <w:szCs w:val="24"/>
                                </w:rPr>
                                <w:t>37.7</w:t>
                              </w:r>
                            </w:sdtContent>
                          </w:sdt>
                          <w:r>
                            <w:rPr>
                              <w:color w:val="000000"/>
                              <w:szCs w:val="24"/>
                            </w:rPr>
                            <w:t>.</w:t>
                            <w:tab/>
                          </w:r>
                          <w:r>
                            <w:rPr>
                              <w:rFonts w:ascii="TimesLT" w:eastAsia="PMingLiU" w:hAnsi="TimesLT"/>
                              <w:color w:val="000000"/>
                              <w:szCs w:val="24"/>
                            </w:rPr>
                            <w:t>užtikrinti sąlygas žiniasklaidos veiklos gyvybingumui, nepriklausomumui, skaidrumui ir pliuralizmui, taip pat ir per subalansuotą ir nuoseklią valstybės paramos bei mokesčių politiką;</w:t>
                          </w:r>
                        </w:p>
                      </w:sdtContent>
                    </w:sdt>
                    <w:sdt>
                      <w:sdtPr>
                        <w:alias w:val="37.8 pp."/>
                        <w:tag w:val="part_8e4bac2584df4bfdab4da417d05ec0c3"/>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e4bac2584df4bfdab4da417d05ec0c3"/>
                              <w:lock w:val="sdtLocked"/>
                              <w:richText/>
                            </w:sdtPr>
                            <w:sdtContent>
                              <w:r>
                                <w:rPr>
                                  <w:color w:val="000000"/>
                                  <w:szCs w:val="24"/>
                                </w:rPr>
                                <w:t>37.8</w:t>
                              </w:r>
                            </w:sdtContent>
                          </w:sdt>
                          <w:r>
                            <w:rPr>
                              <w:color w:val="000000"/>
                              <w:szCs w:val="24"/>
                            </w:rPr>
                            <w:t>.</w:t>
                            <w:tab/>
                          </w:r>
                          <w:r>
                            <w:rPr>
                              <w:rFonts w:ascii="TimesLT" w:eastAsia="PMingLiU" w:hAnsi="TimesLT"/>
                              <w:color w:val="000000"/>
                              <w:szCs w:val="24"/>
                            </w:rPr>
                            <w:t>plėtoti bendradarbiavimą NATO, ES ir daugiašaliais formatais kibernetinio saugumo ir kovos su dezinformacija srityje, siekiant ne tik stiprinti Lietuvos Respublikos gebėjimus bei pajėgumus šioje srityje, bet ir panaudoti turimas žinias bei kompetencijas kolektyvinio euroatlantinės bendruomenės saugumo labui.</w:t>
                          </w:r>
                        </w:p>
                      </w:sdtContent>
                    </w:sdt>
                  </w:sdtContent>
                </w:sdt>
                <w:sdt>
                  <w:sdtPr>
                    <w:alias w:val="38 p."/>
                    <w:tag w:val="part_b1cb1c95fcb743079fdc0d1277f1190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1cb1c95fcb743079fdc0d1277f11900"/>
                          <w:lock w:val="sdtLocked"/>
                          <w:richText/>
                        </w:sdtPr>
                        <w:sdtContent>
                          <w:r>
                            <w:rPr>
                              <w:color w:val="000000"/>
                              <w:szCs w:val="24"/>
                            </w:rPr>
                            <w:t>38</w:t>
                          </w:r>
                        </w:sdtContent>
                      </w:sdt>
                      <w:r>
                        <w:rPr>
                          <w:color w:val="000000"/>
                          <w:szCs w:val="24"/>
                        </w:rPr>
                        <w:t>.</w:t>
                        <w:tab/>
                      </w:r>
                      <w:r>
                        <w:rPr>
                          <w:rFonts w:ascii="TimesLT" w:eastAsia="PMingLiU" w:hAnsi="TimesLT"/>
                          <w:b/>
                          <w:color w:val="000000"/>
                          <w:szCs w:val="24"/>
                        </w:rPr>
                        <w:t xml:space="preserve">Priešiškos užsienio valstybių žvalgybos ir saugumo tarnybų veiklos užkardymo </w:t>
                      </w:r>
                      <w:r>
                        <w:rPr>
                          <w:rFonts w:ascii="TimesLT" w:eastAsia="PMingLiU" w:hAnsi="TimesLT"/>
                          <w:color w:val="000000"/>
                          <w:szCs w:val="24"/>
                        </w:rPr>
                        <w:t>uždaviniai:</w:t>
                      </w:r>
                    </w:p>
                    <w:sdt>
                      <w:sdtPr>
                        <w:alias w:val="38.1 pp."/>
                        <w:tag w:val="part_d67ccb2d534c4a1ebe8f83e92990dff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d67ccb2d534c4a1ebe8f83e92990dffb"/>
                              <w:lock w:val="sdtLocked"/>
                              <w:richText/>
                            </w:sdtPr>
                            <w:sdtContent>
                              <w:r>
                                <w:rPr>
                                  <w:color w:val="000000"/>
                                  <w:szCs w:val="24"/>
                                </w:rPr>
                                <w:t>38.1</w:t>
                              </w:r>
                            </w:sdtContent>
                          </w:sdt>
                          <w:r>
                            <w:rPr>
                              <w:color w:val="000000"/>
                              <w:szCs w:val="24"/>
                            </w:rPr>
                            <w:t>.</w:t>
                            <w:tab/>
                          </w:r>
                          <w:r>
                            <w:rPr>
                              <w:rFonts w:ascii="TimesLT" w:eastAsia="PMingLiU" w:hAnsi="TimesLT"/>
                              <w:color w:val="000000"/>
                              <w:szCs w:val="24"/>
                            </w:rPr>
                            <w:t>vystyti inovatyvią ir technologiškai pažangią žvalgybą ir kontržvalgybą, įgyvendinančią žvalgybos informacijos poreikius;</w:t>
                          </w:r>
                        </w:p>
                      </w:sdtContent>
                    </w:sdt>
                    <w:sdt>
                      <w:sdtPr>
                        <w:alias w:val="38.2 pp."/>
                        <w:tag w:val="part_57644073947549f6a2f112759fc745d9"/>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7644073947549f6a2f112759fc745d9"/>
                              <w:lock w:val="sdtLocked"/>
                              <w:richText/>
                            </w:sdtPr>
                            <w:sdtContent>
                              <w:r>
                                <w:rPr>
                                  <w:color w:val="000000"/>
                                  <w:szCs w:val="24"/>
                                </w:rPr>
                                <w:t>38.2</w:t>
                              </w:r>
                            </w:sdtContent>
                          </w:sdt>
                          <w:r>
                            <w:rPr>
                              <w:color w:val="000000"/>
                              <w:szCs w:val="24"/>
                            </w:rPr>
                            <w:t>.</w:t>
                            <w:tab/>
                          </w:r>
                          <w:r>
                            <w:rPr>
                              <w:rFonts w:ascii="TimesLT" w:eastAsia="PMingLiU" w:hAnsi="TimesLT"/>
                              <w:color w:val="000000"/>
                              <w:szCs w:val="24"/>
                            </w:rPr>
                            <w:t xml:space="preserve">užkardyti Lietuvos Respublikos interesams priešišką užsienio valstybių žvalgybos ir  saugumo institucijų bei su jomis susijusių asmenų veiklą Lietuvos Respublikoje;</w:t>
                          </w:r>
                        </w:p>
                      </w:sdtContent>
                    </w:sdt>
                    <w:sdt>
                      <w:sdtPr>
                        <w:alias w:val="38.3 pp."/>
                        <w:tag w:val="part_85c19dd98ca14429aab79fe529c3c635"/>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5c19dd98ca14429aab79fe529c3c635"/>
                              <w:lock w:val="sdtLocked"/>
                              <w:richText/>
                            </w:sdtPr>
                            <w:sdtContent>
                              <w:r>
                                <w:rPr>
                                  <w:color w:val="000000"/>
                                  <w:szCs w:val="24"/>
                                </w:rPr>
                                <w:t>38.3</w:t>
                              </w:r>
                            </w:sdtContent>
                          </w:sdt>
                          <w:r>
                            <w:rPr>
                              <w:color w:val="000000"/>
                              <w:szCs w:val="24"/>
                            </w:rPr>
                            <w:t>.</w:t>
                            <w:tab/>
                          </w:r>
                          <w:r>
                            <w:rPr>
                              <w:rFonts w:ascii="TimesLT" w:eastAsia="PMingLiU" w:hAnsi="TimesLT"/>
                              <w:color w:val="000000"/>
                              <w:szCs w:val="24"/>
                            </w:rPr>
                            <w:t>stiprinti paslapčių subjektų ir piliečių saugumo kultūrą – suvokimą apie grėsmes ir apsisaugojimą nuo jų, tinkamą valstybės ir tarnybos paslaptį sudarančios informacijos apsaugą, vykdyti šviečiamąją veiklą – aiškinti apie užsienio valstybių žvalgybos ir saugumo struktūrų bei su jomis susijusių asmenų keliamas grėsmes ir veiklos būdus;</w:t>
                          </w:r>
                        </w:p>
                      </w:sdtContent>
                    </w:sdt>
                    <w:sdt>
                      <w:sdtPr>
                        <w:alias w:val="38.4 pp."/>
                        <w:tag w:val="part_ca3b62c56b4a4db9911b7e4459410a5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ca3b62c56b4a4db9911b7e4459410a50"/>
                              <w:lock w:val="sdtLocked"/>
                              <w:richText/>
                            </w:sdtPr>
                            <w:sdtContent>
                              <w:r>
                                <w:rPr>
                                  <w:color w:val="000000"/>
                                  <w:szCs w:val="24"/>
                                </w:rPr>
                                <w:t>38.4</w:t>
                              </w:r>
                            </w:sdtContent>
                          </w:sdt>
                          <w:r>
                            <w:rPr>
                              <w:color w:val="000000"/>
                              <w:szCs w:val="24"/>
                            </w:rPr>
                            <w:t>.</w:t>
                            <w:tab/>
                          </w:r>
                          <w:r>
                            <w:rPr>
                              <w:rFonts w:ascii="TimesLT" w:eastAsia="PMingLiU" w:hAnsi="TimesLT"/>
                              <w:color w:val="000000"/>
                              <w:szCs w:val="24"/>
                            </w:rPr>
                            <w:t>tobulinti žvalgybos institucijų kontrolės ir priežiūros sistemą, užtikrinant jos elementų politinį neutralumą, institucinę nepriklausomybę ir žmogaus teisių bei laisvių apsaugą.</w:t>
                          </w:r>
                        </w:p>
                      </w:sdtContent>
                    </w:sdt>
                  </w:sdtContent>
                </w:sdt>
                <w:sdt>
                  <w:sdtPr>
                    <w:alias w:val="39 p."/>
                    <w:tag w:val="part_2c72f74e292f407da1bb1b689fd92ad1"/>
                    <w:lock w:val="sdtLocked"/>
                    <w:richText/>
                  </w:sdtPr>
                  <w:sdtContent>
                    <w:p>
                      <w:pPr>
                        <w:spacing w:line="360" w:lineRule="auto"/>
                        <w:ind w:firstLine="709"/>
                        <w:jc w:val="both"/>
                        <w:rPr>
                          <w:rFonts w:ascii="TimesLT" w:eastAsia="PMingLiU" w:hAnsi="TimesLT" w:hint="eastAsia"/>
                          <w:color w:val="000000"/>
                          <w:szCs w:val="24"/>
                        </w:rPr>
                      </w:pPr>
                      <w:sdt>
                        <w:sdtPr>
                          <w:alias w:val="Numeris"/>
                          <w:tag w:val="nr_2c72f74e292f407da1bb1b689fd92ad1"/>
                          <w:lock w:val="sdtLocked"/>
                          <w:richText/>
                        </w:sdtPr>
                        <w:sdtContent>
                          <w:r>
                            <w:rPr>
                              <w:color w:val="000000"/>
                              <w:szCs w:val="24"/>
                            </w:rPr>
                            <w:t>39</w:t>
                          </w:r>
                        </w:sdtContent>
                      </w:sdt>
                      <w:r>
                        <w:rPr>
                          <w:color w:val="000000"/>
                          <w:szCs w:val="24"/>
                        </w:rPr>
                        <w:t>.</w:t>
                        <w:tab/>
                      </w:r>
                      <w:r>
                        <w:rPr>
                          <w:rFonts w:ascii="TimesLT" w:eastAsia="PMingLiU" w:hAnsi="TimesLT"/>
                          <w:b/>
                          <w:color w:val="000000"/>
                          <w:szCs w:val="24"/>
                        </w:rPr>
                        <w:t>ES išorinės sienos apsaugos, migracijos procesų valdymo užtikrinimo</w:t>
                      </w:r>
                      <w:r>
                        <w:rPr>
                          <w:rFonts w:ascii="TimesLT" w:eastAsia="PMingLiU" w:hAnsi="TimesLT"/>
                          <w:color w:val="000000"/>
                          <w:szCs w:val="24"/>
                        </w:rPr>
                        <w:t xml:space="preserve"> uždaviniai, atsižvelgiant į kintančią situaciją:   </w:t>
                      </w:r>
                    </w:p>
                    <w:sdt>
                      <w:sdtPr>
                        <w:alias w:val="39.1 pp."/>
                        <w:tag w:val="part_505e19c52bd94280a515c696461e4489"/>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05e19c52bd94280a515c696461e4489"/>
                              <w:lock w:val="sdtLocked"/>
                              <w:richText/>
                            </w:sdtPr>
                            <w:sdtContent>
                              <w:r>
                                <w:rPr>
                                  <w:color w:val="000000"/>
                                  <w:szCs w:val="24"/>
                                </w:rPr>
                                <w:t>39.1</w:t>
                              </w:r>
                            </w:sdtContent>
                          </w:sdt>
                          <w:r>
                            <w:rPr>
                              <w:color w:val="000000"/>
                              <w:szCs w:val="24"/>
                            </w:rPr>
                            <w:t>.</w:t>
                            <w:tab/>
                          </w:r>
                          <w:r>
                            <w:rPr>
                              <w:rFonts w:ascii="TimesLT" w:eastAsia="PMingLiU" w:hAnsi="TimesLT"/>
                              <w:color w:val="000000"/>
                              <w:szCs w:val="24"/>
                            </w:rPr>
                            <w:t xml:space="preserve">stiprinti ES išorės sienos apsaugą, prioriteto tvarka įgyvendinti visos Lietuvos Respublikos valstybės sienos apsaugos modernizavimą, ypatingą dėmesį skiriant pažangių techninių sienos stebėjimo priemonių diegimui, fizinės sienos apsaugos ir įtvirtinimo stiprinimui, kompetentingų institucijų sąveikumo gerinimui, ryšių su </w:t>
                          </w:r>
                          <w:r>
                            <w:rPr>
                              <w:rFonts w:ascii="TimesLT" w:eastAsia="PMingLiU" w:hAnsi="TimesLT"/>
                              <w:color w:val="282828"/>
                              <w:szCs w:val="24"/>
                              <w:shd w:val="clear" w:color="auto" w:fill="FFFFFF"/>
                            </w:rPr>
                            <w:t>Europos sienų ir pakrančių apsaugos agentūra</w:t>
                          </w:r>
                          <w:r>
                            <w:rPr>
                              <w:rFonts w:ascii="TimesLT" w:eastAsia="PMingLiU" w:hAnsi="TimesLT"/>
                              <w:color w:val="000000"/>
                              <w:szCs w:val="24"/>
                            </w:rPr>
                            <w:t xml:space="preserve"> „Frontex“ stiprinimui, funkcijoms vykdyti reikalingų priemonių užtikrinimui;</w:t>
                          </w:r>
                        </w:p>
                      </w:sdtContent>
                    </w:sdt>
                    <w:sdt>
                      <w:sdtPr>
                        <w:alias w:val="39.2 pp."/>
                        <w:tag w:val="part_c915f4e4bada4b9dbc9a34fb569a5b1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c915f4e4bada4b9dbc9a34fb569a5b10"/>
                              <w:lock w:val="sdtLocked"/>
                              <w:richText/>
                            </w:sdtPr>
                            <w:sdtContent>
                              <w:r>
                                <w:rPr>
                                  <w:color w:val="000000"/>
                                  <w:szCs w:val="24"/>
                                </w:rPr>
                                <w:t>39.2</w:t>
                              </w:r>
                            </w:sdtContent>
                          </w:sdt>
                          <w:r>
                            <w:rPr>
                              <w:color w:val="000000"/>
                              <w:szCs w:val="24"/>
                            </w:rPr>
                            <w:t>.</w:t>
                            <w:tab/>
                          </w:r>
                          <w:r>
                            <w:rPr>
                              <w:rFonts w:ascii="TimesLT" w:eastAsia="PMingLiU" w:hAnsi="TimesLT"/>
                              <w:color w:val="000000"/>
                              <w:szCs w:val="24"/>
                            </w:rPr>
                            <w:t>plėtoti ir vystyti nacionalinius informacinius išteklius ir infrastruktūrą, jų prieinamumą, vientisumą, konfidencialumą, sąveikumą su ES centrinėmis informacinėmis sistemomis, siekiant užtikrinti Lietuvos Respublikos valstybės sienos apsaugą bei migracijos procesų valdymą;</w:t>
                          </w:r>
                        </w:p>
                      </w:sdtContent>
                    </w:sdt>
                    <w:sdt>
                      <w:sdtPr>
                        <w:alias w:val="39.3 pp."/>
                        <w:tag w:val="part_f9c59c7d18d0437da66b5fc8dfd978f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f9c59c7d18d0437da66b5fc8dfd978f0"/>
                              <w:lock w:val="sdtLocked"/>
                              <w:richText/>
                            </w:sdtPr>
                            <w:sdtContent>
                              <w:r>
                                <w:rPr>
                                  <w:color w:val="000000"/>
                                  <w:szCs w:val="24"/>
                                </w:rPr>
                                <w:t>39.3</w:t>
                              </w:r>
                            </w:sdtContent>
                          </w:sdt>
                          <w:r>
                            <w:rPr>
                              <w:color w:val="000000"/>
                              <w:szCs w:val="24"/>
                            </w:rPr>
                            <w:t>.</w:t>
                            <w:tab/>
                          </w:r>
                          <w:r>
                            <w:rPr>
                              <w:rFonts w:ascii="TimesLT" w:eastAsia="PMingLiU" w:hAnsi="TimesLT"/>
                              <w:color w:val="000000"/>
                              <w:szCs w:val="24"/>
                            </w:rPr>
                            <w:t>užtikrinti pasirengimą veiksmingai reaguoti į galimą nelegalių migrantų antplūdį.</w:t>
                          </w:r>
                        </w:p>
                      </w:sdtContent>
                    </w:sdt>
                  </w:sdtContent>
                </w:sdt>
                <w:sdt>
                  <w:sdtPr>
                    <w:alias w:val="40 p."/>
                    <w:tag w:val="part_cd0f9228174643e2988a431bb8f79e82"/>
                    <w:lock w:val="sdtLocked"/>
                    <w:richText/>
                  </w:sdtPr>
                  <w:sdtContent>
                    <w:p>
                      <w:pPr>
                        <w:spacing w:line="360" w:lineRule="auto"/>
                        <w:ind w:firstLine="709"/>
                        <w:jc w:val="both"/>
                        <w:rPr>
                          <w:rFonts w:ascii="TimesLT" w:eastAsia="PMingLiU" w:hAnsi="TimesLT" w:hint="eastAsia"/>
                          <w:color w:val="000000"/>
                          <w:szCs w:val="24"/>
                        </w:rPr>
                      </w:pPr>
                      <w:sdt>
                        <w:sdtPr>
                          <w:alias w:val="Numeris"/>
                          <w:tag w:val="nr_cd0f9228174643e2988a431bb8f79e82"/>
                          <w:lock w:val="sdtLocked"/>
                          <w:richText/>
                        </w:sdtPr>
                        <w:sdtContent>
                          <w:r>
                            <w:rPr>
                              <w:color w:val="000000"/>
                              <w:szCs w:val="24"/>
                            </w:rPr>
                            <w:t>40</w:t>
                          </w:r>
                        </w:sdtContent>
                      </w:sdt>
                      <w:r>
                        <w:rPr>
                          <w:color w:val="000000"/>
                          <w:szCs w:val="24"/>
                        </w:rPr>
                        <w:t>.</w:t>
                        <w:tab/>
                      </w:r>
                      <w:r>
                        <w:rPr>
                          <w:rFonts w:ascii="TimesLT" w:eastAsia="PMingLiU" w:hAnsi="TimesLT"/>
                          <w:b/>
                          <w:color w:val="000000"/>
                          <w:szCs w:val="24"/>
                        </w:rPr>
                        <w:t xml:space="preserve">Terorizmo, ekstremizmo ir radikalizacijos prevencijos užtikrinimo </w:t>
                      </w:r>
                      <w:r>
                        <w:rPr>
                          <w:rFonts w:ascii="TimesLT" w:eastAsia="PMingLiU" w:hAnsi="TimesLT"/>
                          <w:color w:val="000000"/>
                          <w:szCs w:val="24"/>
                        </w:rPr>
                        <w:t>uždaviniai:</w:t>
                      </w:r>
                    </w:p>
                    <w:sdt>
                      <w:sdtPr>
                        <w:alias w:val="40.1 pp."/>
                        <w:tag w:val="part_dc6486573e1940e4a1e89310c8b16d2a"/>
                        <w:lock w:val="sdtLocked"/>
                        <w:richText/>
                      </w:sdtPr>
                      <w:sdtContent>
                        <w:p>
                          <w:pPr>
                            <w:spacing w:line="360" w:lineRule="auto"/>
                            <w:ind w:firstLine="709"/>
                            <w:jc w:val="both"/>
                            <w:rPr>
                              <w:rFonts w:ascii="TimesLT" w:eastAsia="PMingLiU" w:hAnsi="TimesLT" w:hint="eastAsia"/>
                              <w:color w:val="000000"/>
                              <w:szCs w:val="24"/>
                            </w:rPr>
                          </w:pPr>
                          <w:sdt>
                            <w:sdtPr>
                              <w:alias w:val="Numeris"/>
                              <w:tag w:val="nr_dc6486573e1940e4a1e89310c8b16d2a"/>
                              <w:lock w:val="sdtLocked"/>
                              <w:richText/>
                            </w:sdtPr>
                            <w:sdtContent>
                              <w:r>
                                <w:rPr>
                                  <w:color w:val="000000"/>
                                  <w:szCs w:val="24"/>
                                </w:rPr>
                                <w:t>40.1</w:t>
                              </w:r>
                            </w:sdtContent>
                          </w:sdt>
                          <w:r>
                            <w:rPr>
                              <w:color w:val="000000"/>
                              <w:szCs w:val="24"/>
                            </w:rPr>
                            <w:t>.</w:t>
                            <w:tab/>
                          </w:r>
                          <w:r>
                            <w:rPr>
                              <w:rFonts w:ascii="TimesLT" w:eastAsia="PMingLiU" w:hAnsi="TimesLT"/>
                              <w:color w:val="000000"/>
                              <w:szCs w:val="24"/>
                            </w:rPr>
                            <w:t>užtikrinti nacionalinius pajėgumus teroristinei ar smurtinei ekstremistinei veiklai užkirsti, stiprinti reagavimo į teroro aktus pajėgas, įgyvendinti radikalizavimosi, teroristų verbavimo, terorizmo ir smurtinio ekstremizmo propagandos prevencines priemones, kartu apsaugant žmogaus teises ir saviraiškos laisvę;</w:t>
                          </w:r>
                        </w:p>
                      </w:sdtContent>
                    </w:sdt>
                    <w:sdt>
                      <w:sdtPr>
                        <w:alias w:val="40.2 pp."/>
                        <w:tag w:val="part_713e6e8282ca4a03a66a9279a94641a7"/>
                        <w:lock w:val="sdtLocked"/>
                        <w:richText/>
                      </w:sdtPr>
                      <w:sdtContent>
                        <w:p>
                          <w:pPr>
                            <w:spacing w:line="360" w:lineRule="auto"/>
                            <w:ind w:firstLine="709"/>
                            <w:jc w:val="both"/>
                            <w:rPr>
                              <w:rFonts w:ascii="TimesLT" w:eastAsia="PMingLiU" w:hAnsi="TimesLT" w:hint="eastAsia"/>
                            </w:rPr>
                          </w:pPr>
                          <w:sdt>
                            <w:sdtPr>
                              <w:alias w:val="Numeris"/>
                              <w:tag w:val="nr_713e6e8282ca4a03a66a9279a94641a7"/>
                              <w:lock w:val="sdtLocked"/>
                              <w:richText/>
                            </w:sdtPr>
                            <w:sdtContent>
                              <w:r>
                                <w:t>40.2</w:t>
                              </w:r>
                            </w:sdtContent>
                          </w:sdt>
                          <w:r>
                            <w:t>.</w:t>
                            <w:tab/>
                          </w:r>
                          <w:r>
                            <w:rPr>
                              <w:rFonts w:ascii="TimesLT" w:eastAsia="PMingLiU" w:hAnsi="TimesLT"/>
                              <w:color w:val="000000"/>
                              <w:szCs w:val="24"/>
                            </w:rPr>
                            <w:t>tobulinti tarpinstitucinį terorizmo ar smurtinio ekstremizmo prevencijos ir kontrolės koordinavimo mechanizmą kaip sudedamąją krizių valdymo sistemos dalį, optimizuoti keitimąsi informacija apie terorizmo ir smurtinio ekstremizmo grėsmes tarp institucijų;</w:t>
                          </w:r>
                        </w:p>
                      </w:sdtContent>
                    </w:sdt>
                    <w:sdt>
                      <w:sdtPr>
                        <w:alias w:val="40.3 pp."/>
                        <w:tag w:val="part_372a9baae3d844f38e7a97d1e061b2b5"/>
                        <w:lock w:val="sdtLocked"/>
                        <w:richText/>
                      </w:sdtPr>
                      <w:sdtContent>
                        <w:p>
                          <w:pPr>
                            <w:spacing w:line="360" w:lineRule="auto"/>
                            <w:ind w:firstLine="709"/>
                            <w:jc w:val="both"/>
                            <w:rPr>
                              <w:rFonts w:ascii="TimesLT" w:eastAsia="PMingLiU" w:hAnsi="TimesLT" w:hint="eastAsia"/>
                            </w:rPr>
                          </w:pPr>
                          <w:sdt>
                            <w:sdtPr>
                              <w:alias w:val="Numeris"/>
                              <w:tag w:val="nr_372a9baae3d844f38e7a97d1e061b2b5"/>
                              <w:lock w:val="sdtLocked"/>
                              <w:richText/>
                            </w:sdtPr>
                            <w:sdtContent>
                              <w:r>
                                <w:t>40.3</w:t>
                              </w:r>
                            </w:sdtContent>
                          </w:sdt>
                          <w:r>
                            <w:t>.</w:t>
                            <w:tab/>
                          </w:r>
                          <w:r>
                            <w:rPr>
                              <w:rFonts w:ascii="TimesLT" w:eastAsia="PMingLiU" w:hAnsi="TimesLT"/>
                            </w:rPr>
                            <w:t>didinti visuomenės atsparumą radikalizmo sklaidai, šviesti visuomenę apie ekstremistinių ideologijų grėsmes.</w:t>
                          </w:r>
                        </w:p>
                      </w:sdtContent>
                    </w:sdt>
                  </w:sdtContent>
                </w:sdt>
                <w:sdt>
                  <w:sdtPr>
                    <w:alias w:val="41 p."/>
                    <w:tag w:val="part_bb4f6fc79b5e4a8289eb36865207d05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b4f6fc79b5e4a8289eb36865207d05b"/>
                          <w:lock w:val="sdtLocked"/>
                          <w:richText/>
                        </w:sdtPr>
                        <w:sdtContent>
                          <w:r>
                            <w:rPr>
                              <w:color w:val="000000"/>
                              <w:szCs w:val="24"/>
                            </w:rPr>
                            <w:t>41</w:t>
                          </w:r>
                        </w:sdtContent>
                      </w:sdt>
                      <w:r>
                        <w:rPr>
                          <w:color w:val="000000"/>
                          <w:szCs w:val="24"/>
                        </w:rPr>
                        <w:t>.</w:t>
                        <w:tab/>
                      </w:r>
                      <w:r>
                        <w:rPr>
                          <w:rFonts w:ascii="TimesLT" w:eastAsia="PMingLiU" w:hAnsi="TimesLT"/>
                          <w:b/>
                          <w:color w:val="000000"/>
                          <w:szCs w:val="24"/>
                        </w:rPr>
                        <w:t xml:space="preserve">Valstybės finansų sistemos apsaugos stiprinimo ir efektyvios kovos su organizuotu nusikalstamumu užtikrinimo </w:t>
                      </w:r>
                      <w:r>
                        <w:rPr>
                          <w:rFonts w:ascii="TimesLT" w:eastAsia="PMingLiU" w:hAnsi="TimesLT"/>
                          <w:color w:val="000000"/>
                          <w:szCs w:val="24"/>
                        </w:rPr>
                        <w:t>uždaviniai:</w:t>
                      </w:r>
                    </w:p>
                    <w:sdt>
                      <w:sdtPr>
                        <w:alias w:val="41.1 pp."/>
                        <w:tag w:val="part_73c19944a89e4899a0c49c1b9f99d75e"/>
                        <w:lock w:val="sdtLocked"/>
                        <w:richText/>
                      </w:sdtPr>
                      <w:sdtContent>
                        <w:p>
                          <w:pPr>
                            <w:spacing w:line="360" w:lineRule="auto"/>
                            <w:ind w:firstLine="709"/>
                            <w:jc w:val="both"/>
                            <w:rPr>
                              <w:rFonts w:ascii="TimesLT" w:eastAsia="PMingLiU" w:hAnsi="TimesLT" w:hint="eastAsia"/>
                              <w:color w:val="000000"/>
                              <w:szCs w:val="24"/>
                            </w:rPr>
                          </w:pPr>
                          <w:sdt>
                            <w:sdtPr>
                              <w:alias w:val="Numeris"/>
                              <w:tag w:val="nr_73c19944a89e4899a0c49c1b9f99d75e"/>
                              <w:lock w:val="sdtLocked"/>
                              <w:richText/>
                            </w:sdtPr>
                            <w:sdtContent>
                              <w:r>
                                <w:rPr>
                                  <w:color w:val="000000"/>
                                  <w:szCs w:val="24"/>
                                </w:rPr>
                                <w:t>41.1</w:t>
                              </w:r>
                            </w:sdtContent>
                          </w:sdt>
                          <w:r>
                            <w:rPr>
                              <w:color w:val="000000"/>
                              <w:szCs w:val="24"/>
                            </w:rPr>
                            <w:t>.</w:t>
                            <w:tab/>
                          </w:r>
                          <w:r>
                            <w:rPr>
                              <w:rFonts w:ascii="TimesLT" w:eastAsia="PMingLiU" w:hAnsi="TimesLT"/>
                              <w:color w:val="000000"/>
                              <w:szCs w:val="24"/>
                            </w:rPr>
                            <w:t>vykdyti galimų grėsmių, susijusių su pinigų plovimu, teroristų finansavimu ir neteisėtais veiksmais, darančiais didžiausią žalą valstybės bei ES biudžetams, prevenciją ir rizikos mažinimo priemones;</w:t>
                          </w:r>
                        </w:p>
                      </w:sdtContent>
                    </w:sdt>
                    <w:sdt>
                      <w:sdtPr>
                        <w:alias w:val="41.2 pp."/>
                        <w:tag w:val="part_cc03301370bd4e6ca93663c18ebaca2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cc03301370bd4e6ca93663c18ebaca20"/>
                              <w:lock w:val="sdtLocked"/>
                              <w:richText/>
                            </w:sdtPr>
                            <w:sdtContent>
                              <w:r>
                                <w:rPr>
                                  <w:color w:val="000000"/>
                                  <w:szCs w:val="24"/>
                                </w:rPr>
                                <w:t>41.2</w:t>
                              </w:r>
                            </w:sdtContent>
                          </w:sdt>
                          <w:r>
                            <w:rPr>
                              <w:color w:val="000000"/>
                              <w:szCs w:val="24"/>
                            </w:rPr>
                            <w:t>.</w:t>
                            <w:tab/>
                          </w:r>
                          <w:r>
                            <w:rPr>
                              <w:rFonts w:ascii="TimesLT" w:eastAsia="PMingLiU" w:hAnsi="TimesLT"/>
                              <w:color w:val="000000"/>
                              <w:szCs w:val="24"/>
                            </w:rPr>
                            <w:t>plėtoti nacionalinio lygmens teisėsaugos sistemą ir specializuotų padalinių, skirtų kovoti su organizuotomis nusikalstamomis grupėmis, veiklą, tobulinti gebėjimus rasti nusikalstamu būdu įgytą pelną;</w:t>
                          </w:r>
                        </w:p>
                      </w:sdtContent>
                    </w:sdt>
                    <w:sdt>
                      <w:sdtPr>
                        <w:alias w:val="41.3 pp."/>
                        <w:tag w:val="part_458f6a7bc80a4acfb71e94b717b3e209"/>
                        <w:lock w:val="sdtLocked"/>
                        <w:richText/>
                      </w:sdtPr>
                      <w:sdtContent>
                        <w:p>
                          <w:pPr>
                            <w:spacing w:line="360" w:lineRule="auto"/>
                            <w:ind w:firstLine="709"/>
                            <w:jc w:val="both"/>
                            <w:rPr>
                              <w:rFonts w:ascii="TimesLT" w:eastAsia="PMingLiU" w:hAnsi="TimesLT" w:hint="eastAsia"/>
                              <w:color w:val="000000"/>
                              <w:szCs w:val="24"/>
                            </w:rPr>
                          </w:pPr>
                          <w:sdt>
                            <w:sdtPr>
                              <w:alias w:val="Numeris"/>
                              <w:tag w:val="nr_458f6a7bc80a4acfb71e94b717b3e209"/>
                              <w:lock w:val="sdtLocked"/>
                              <w:richText/>
                            </w:sdtPr>
                            <w:sdtContent>
                              <w:r>
                                <w:rPr>
                                  <w:color w:val="000000"/>
                                  <w:szCs w:val="24"/>
                                </w:rPr>
                                <w:t>41.3</w:t>
                              </w:r>
                            </w:sdtContent>
                          </w:sdt>
                          <w:r>
                            <w:rPr>
                              <w:color w:val="000000"/>
                              <w:szCs w:val="24"/>
                            </w:rPr>
                            <w:t>.</w:t>
                            <w:tab/>
                          </w:r>
                          <w:r>
                            <w:rPr>
                              <w:rFonts w:ascii="TimesLT" w:eastAsia="PMingLiU" w:hAnsi="TimesLT"/>
                              <w:color w:val="000000"/>
                              <w:szCs w:val="24"/>
                            </w:rPr>
                            <w:t>užtikrinti efektyvų tarptautiniu mastu organizuotų finansinių nusikaltimų, darančių didelę žalą valstybės biudžetui, susijusių su pridėtinės vertės mokesčio grobstymu, akcizų, pelno ir kitų mokesčių slėpimu ir vengimu, pinigų plovimu, neteisėtu praturtėjimu, atskleidimą ir tyrimą.</w:t>
                          </w:r>
                        </w:p>
                      </w:sdtContent>
                    </w:sdt>
                  </w:sdtContent>
                </w:sdt>
                <w:sdt>
                  <w:sdtPr>
                    <w:alias w:val="42 p."/>
                    <w:tag w:val="part_feb53e3a71c24d1ba9d93b1133ccefe5"/>
                    <w:lock w:val="sdtLocked"/>
                    <w:richText/>
                  </w:sdtPr>
                  <w:sdtContent>
                    <w:p>
                      <w:pPr>
                        <w:spacing w:line="360" w:lineRule="auto"/>
                        <w:ind w:firstLine="709"/>
                        <w:jc w:val="both"/>
                        <w:rPr>
                          <w:rFonts w:ascii="TimesLT" w:eastAsia="PMingLiU" w:hAnsi="TimesLT" w:hint="eastAsia"/>
                          <w:szCs w:val="24"/>
                        </w:rPr>
                      </w:pPr>
                      <w:sdt>
                        <w:sdtPr>
                          <w:alias w:val="Numeris"/>
                          <w:tag w:val="nr_feb53e3a71c24d1ba9d93b1133ccefe5"/>
                          <w:lock w:val="sdtLocked"/>
                          <w:richText/>
                        </w:sdtPr>
                        <w:sdtContent>
                          <w:r>
                            <w:rPr>
                              <w:szCs w:val="24"/>
                            </w:rPr>
                            <w:t>42</w:t>
                          </w:r>
                        </w:sdtContent>
                      </w:sdt>
                      <w:r>
                        <w:rPr>
                          <w:szCs w:val="24"/>
                        </w:rPr>
                        <w:t>.</w:t>
                        <w:tab/>
                      </w:r>
                      <w:r>
                        <w:rPr>
                          <w:rFonts w:ascii="TimesLT" w:eastAsia="PMingLiU" w:hAnsi="TimesLT"/>
                          <w:b/>
                          <w:szCs w:val="24"/>
                        </w:rPr>
                        <w:t>Korupcijos kontrolės ir prevencijos</w:t>
                      </w:r>
                      <w:r>
                        <w:rPr>
                          <w:rFonts w:ascii="TimesLT" w:eastAsia="PMingLiU" w:hAnsi="TimesLT"/>
                          <w:szCs w:val="24"/>
                        </w:rPr>
                        <w:t xml:space="preserve"> uždaviniai:</w:t>
                      </w:r>
                    </w:p>
                    <w:sdt>
                      <w:sdtPr>
                        <w:alias w:val="42.1 pp."/>
                        <w:tag w:val="part_354fe4c935b3403e85af6235532e7ae1"/>
                        <w:lock w:val="sdtLocked"/>
                        <w:richText/>
                      </w:sdtPr>
                      <w:sdtContent>
                        <w:p>
                          <w:pPr>
                            <w:spacing w:line="360" w:lineRule="auto"/>
                            <w:ind w:firstLine="709"/>
                            <w:jc w:val="both"/>
                            <w:rPr>
                              <w:rFonts w:ascii="TimesLT" w:eastAsia="PMingLiU" w:hAnsi="TimesLT" w:hint="eastAsia"/>
                              <w:szCs w:val="24"/>
                            </w:rPr>
                          </w:pPr>
                          <w:sdt>
                            <w:sdtPr>
                              <w:alias w:val="Numeris"/>
                              <w:tag w:val="nr_354fe4c935b3403e85af6235532e7ae1"/>
                              <w:lock w:val="sdtLocked"/>
                              <w:richText/>
                            </w:sdtPr>
                            <w:sdtContent>
                              <w:r>
                                <w:rPr>
                                  <w:szCs w:val="24"/>
                                </w:rPr>
                                <w:t>42.1</w:t>
                              </w:r>
                            </w:sdtContent>
                          </w:sdt>
                          <w:r>
                            <w:rPr>
                              <w:szCs w:val="24"/>
                            </w:rPr>
                            <w:t>.</w:t>
                            <w:tab/>
                          </w:r>
                          <w:r>
                            <w:rPr>
                              <w:rFonts w:ascii="TimesLT" w:eastAsia="PMingLiU" w:hAnsi="TimesLT"/>
                              <w:szCs w:val="24"/>
                            </w:rPr>
                            <w:t>kurti korupcijai atsparią aplinką valstybėje, užtikrinti veiksmingą korupcijos kontrolę, apsaugoti valstybės interesus nuo galimos korupcijos, įskaitant ir korupcijos kaip priešiško veikimo prieš valstybę įrankio, įtakos;</w:t>
                          </w:r>
                        </w:p>
                      </w:sdtContent>
                    </w:sdt>
                    <w:sdt>
                      <w:sdtPr>
                        <w:alias w:val="42.2 pp."/>
                        <w:tag w:val="part_57da0d47f83e4d5591bffd5deebfee67"/>
                        <w:lock w:val="sdtLocked"/>
                        <w:richText/>
                      </w:sdtPr>
                      <w:sdtContent>
                        <w:p>
                          <w:pPr>
                            <w:spacing w:line="360" w:lineRule="auto"/>
                            <w:ind w:firstLine="709"/>
                            <w:jc w:val="both"/>
                            <w:rPr>
                              <w:rFonts w:ascii="TimesLT" w:eastAsia="PMingLiU" w:hAnsi="TimesLT" w:hint="eastAsia"/>
                              <w:szCs w:val="24"/>
                            </w:rPr>
                          </w:pPr>
                          <w:sdt>
                            <w:sdtPr>
                              <w:alias w:val="Numeris"/>
                              <w:tag w:val="nr_57da0d47f83e4d5591bffd5deebfee67"/>
                              <w:lock w:val="sdtLocked"/>
                              <w:richText/>
                            </w:sdtPr>
                            <w:sdtContent>
                              <w:r>
                                <w:rPr>
                                  <w:szCs w:val="24"/>
                                </w:rPr>
                                <w:t>42.2</w:t>
                              </w:r>
                            </w:sdtContent>
                          </w:sdt>
                          <w:r>
                            <w:rPr>
                              <w:szCs w:val="24"/>
                            </w:rPr>
                            <w:t>.</w:t>
                            <w:tab/>
                          </w:r>
                          <w:r>
                            <w:rPr>
                              <w:rFonts w:ascii="TimesLT" w:eastAsia="PMingLiU" w:hAnsi="TimesLT"/>
                              <w:szCs w:val="24"/>
                            </w:rPr>
                            <w:t>formuoti valstybės institucijų, verslo ir visuomenės antikorupcines nuostatas ir didinti antikorupcines kompetencijas, siekiant mažinti dėl korupcijos kylantį nepasitikėjimą tarp valstybės ir piliečių.</w:t>
                          </w:r>
                        </w:p>
                      </w:sdtContent>
                    </w:sdt>
                  </w:sdtContent>
                </w:sdt>
                <w:sdt>
                  <w:sdtPr>
                    <w:alias w:val="43 p."/>
                    <w:tag w:val="part_bbe063148c694024b7b8b37b361a1672"/>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be063148c694024b7b8b37b361a1672"/>
                          <w:lock w:val="sdtLocked"/>
                          <w:richText/>
                        </w:sdtPr>
                        <w:sdtContent>
                          <w:r>
                            <w:rPr>
                              <w:color w:val="000000"/>
                              <w:szCs w:val="24"/>
                            </w:rPr>
                            <w:t>43</w:t>
                          </w:r>
                        </w:sdtContent>
                      </w:sdt>
                      <w:r>
                        <w:rPr>
                          <w:color w:val="000000"/>
                          <w:szCs w:val="24"/>
                        </w:rPr>
                        <w:t>.</w:t>
                        <w:tab/>
                      </w:r>
                      <w:r>
                        <w:rPr>
                          <w:rFonts w:ascii="TimesLT" w:eastAsia="PMingLiU" w:hAnsi="TimesLT"/>
                          <w:b/>
                          <w:color w:val="000000"/>
                          <w:szCs w:val="24"/>
                        </w:rPr>
                        <w:t>Ekonominio ir energetinio saugumo užtikrinimo</w:t>
                      </w:r>
                      <w:r>
                        <w:rPr>
                          <w:rFonts w:ascii="TimesLT" w:eastAsia="PMingLiU" w:hAnsi="TimesLT"/>
                          <w:color w:val="000000"/>
                          <w:szCs w:val="24"/>
                        </w:rPr>
                        <w:t xml:space="preserve"> uždaviniai:</w:t>
                      </w:r>
                    </w:p>
                    <w:sdt>
                      <w:sdtPr>
                        <w:alias w:val="43.1 pp."/>
                        <w:tag w:val="part_fcf3fe6acef7450caac11441ac184d9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fcf3fe6acef7450caac11441ac184d97"/>
                              <w:lock w:val="sdtLocked"/>
                              <w:richText/>
                            </w:sdtPr>
                            <w:sdtContent>
                              <w:r>
                                <w:rPr>
                                  <w:color w:val="000000"/>
                                  <w:szCs w:val="24"/>
                                </w:rPr>
                                <w:t>43.1</w:t>
                              </w:r>
                            </w:sdtContent>
                          </w:sdt>
                          <w:r>
                            <w:rPr>
                              <w:color w:val="000000"/>
                              <w:szCs w:val="24"/>
                            </w:rPr>
                            <w:t>.</w:t>
                            <w:tab/>
                          </w:r>
                          <w:r>
                            <w:rPr>
                              <w:rFonts w:ascii="TimesLT" w:eastAsia="PMingLiU" w:hAnsi="TimesLT"/>
                              <w:color w:val="000000"/>
                              <w:szCs w:val="24"/>
                            </w:rPr>
                            <w:t>parengti priemones, skatinančias Lietuvos Respublikos ūkio subjektus nukreipti verslo ryšius nuo autoritarinių valstybių į demokratinių vertybių besilaikančias valstybes;</w:t>
                          </w:r>
                        </w:p>
                      </w:sdtContent>
                    </w:sdt>
                    <w:sdt>
                      <w:sdtPr>
                        <w:alias w:val="43.2 pp."/>
                        <w:tag w:val="part_8ec71fe368cc42159a9181833a820689"/>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ec71fe368cc42159a9181833a820689"/>
                              <w:lock w:val="sdtLocked"/>
                              <w:richText/>
                            </w:sdtPr>
                            <w:sdtContent>
                              <w:r>
                                <w:rPr>
                                  <w:color w:val="000000"/>
                                  <w:szCs w:val="24"/>
                                </w:rPr>
                                <w:t>43.2</w:t>
                              </w:r>
                            </w:sdtContent>
                          </w:sdt>
                          <w:r>
                            <w:rPr>
                              <w:color w:val="000000"/>
                              <w:szCs w:val="24"/>
                            </w:rPr>
                            <w:t>.</w:t>
                            <w:tab/>
                          </w:r>
                          <w:r>
                            <w:rPr>
                              <w:rFonts w:ascii="TimesLT" w:eastAsia="PMingLiU" w:hAnsi="TimesLT"/>
                              <w:color w:val="000000"/>
                              <w:szCs w:val="24"/>
                            </w:rPr>
                            <w:t>plėtoti ir veiksmingai įgyvendinti užsienio investicijų ir sandorių strateginiuose sektoriuose kontrolės sistemą, siekiant, kad investicijos į nacionaliniam saugumui svarbius ūkio sektorius, objektus ir jų apsaugos zonas ateitų tik iš Lietuvos Respublikos pasirinktos transatlantinės integracijos kriterijus atitinkančių investuotojų, perėjusių nacionalinį patikros mechanizmą;</w:t>
                          </w:r>
                        </w:p>
                      </w:sdtContent>
                    </w:sdt>
                    <w:sdt>
                      <w:sdtPr>
                        <w:alias w:val="43.3 pp."/>
                        <w:tag w:val="part_171d14d6ce3b42e394247af0bc413d4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171d14d6ce3b42e394247af0bc413d40"/>
                              <w:lock w:val="sdtLocked"/>
                              <w:richText/>
                            </w:sdtPr>
                            <w:sdtContent>
                              <w:r>
                                <w:rPr>
                                  <w:color w:val="000000"/>
                                  <w:szCs w:val="24"/>
                                </w:rPr>
                                <w:t>43.3</w:t>
                              </w:r>
                            </w:sdtContent>
                          </w:sdt>
                          <w:r>
                            <w:rPr>
                              <w:color w:val="000000"/>
                              <w:szCs w:val="24"/>
                            </w:rPr>
                            <w:t>.</w:t>
                            <w:tab/>
                          </w:r>
                          <w:r>
                            <w:rPr>
                              <w:rFonts w:ascii="TimesLT" w:eastAsia="PMingLiU" w:hAnsi="TimesLT"/>
                              <w:color w:val="000000"/>
                              <w:szCs w:val="24"/>
                            </w:rPr>
                            <w:t>mažinti Lietuvos Respublikos transporto sektoriaus, ypač geležinkelių ir uosto, priklausomybę nuo vienos šalies bei didinti diversifikaciją;</w:t>
                          </w:r>
                        </w:p>
                      </w:sdtContent>
                    </w:sdt>
                    <w:sdt>
                      <w:sdtPr>
                        <w:alias w:val="43.4 pp."/>
                        <w:tag w:val="part_fc258fa69d474fe7a0dccf55da4feebe"/>
                        <w:lock w:val="sdtLocked"/>
                        <w:richText/>
                      </w:sdtPr>
                      <w:sdtContent>
                        <w:p>
                          <w:pPr>
                            <w:spacing w:line="360" w:lineRule="auto"/>
                            <w:ind w:firstLine="709"/>
                            <w:jc w:val="both"/>
                            <w:rPr>
                              <w:rFonts w:ascii="TimesLT" w:eastAsia="PMingLiU" w:hAnsi="TimesLT" w:hint="eastAsia"/>
                              <w:color w:val="000000"/>
                              <w:szCs w:val="24"/>
                            </w:rPr>
                          </w:pPr>
                          <w:sdt>
                            <w:sdtPr>
                              <w:alias w:val="Numeris"/>
                              <w:tag w:val="nr_fc258fa69d474fe7a0dccf55da4feebe"/>
                              <w:lock w:val="sdtLocked"/>
                              <w:richText/>
                            </w:sdtPr>
                            <w:sdtContent>
                              <w:r>
                                <w:rPr>
                                  <w:color w:val="000000"/>
                                  <w:szCs w:val="24"/>
                                </w:rPr>
                                <w:t>43.4</w:t>
                              </w:r>
                            </w:sdtContent>
                          </w:sdt>
                          <w:r>
                            <w:rPr>
                              <w:color w:val="000000"/>
                              <w:szCs w:val="24"/>
                            </w:rPr>
                            <w:t>.</w:t>
                            <w:tab/>
                          </w:r>
                          <w:r>
                            <w:rPr>
                              <w:rFonts w:ascii="TimesLT" w:eastAsia="PMingLiU" w:hAnsi="TimesLT"/>
                              <w:color w:val="000000"/>
                              <w:szCs w:val="24"/>
                            </w:rPr>
                            <w:t xml:space="preserve">nacionaliniais ir tarptautiniais instrumentais siekti Lietuvos Respublikos eksporto geografijos plėtros, didinti dalyvavimą pasaulinėse vertės grandinėse ir užtikrinti tiekimo grandinių atsparumą; </w:t>
                          </w:r>
                        </w:p>
                      </w:sdtContent>
                    </w:sdt>
                    <w:sdt>
                      <w:sdtPr>
                        <w:alias w:val="43.5 pp."/>
                        <w:tag w:val="part_8e13cfc8b8b04305b10df90340e9df7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e13cfc8b8b04305b10df90340e9df74"/>
                              <w:lock w:val="sdtLocked"/>
                              <w:richText/>
                            </w:sdtPr>
                            <w:sdtContent>
                              <w:r>
                                <w:rPr>
                                  <w:color w:val="000000"/>
                                  <w:szCs w:val="24"/>
                                </w:rPr>
                                <w:t>43.5</w:t>
                              </w:r>
                            </w:sdtContent>
                          </w:sdt>
                          <w:r>
                            <w:rPr>
                              <w:color w:val="000000"/>
                              <w:szCs w:val="24"/>
                            </w:rPr>
                            <w:t>.</w:t>
                            <w:tab/>
                          </w:r>
                          <w:r>
                            <w:rPr>
                              <w:rFonts w:ascii="TimesLT" w:eastAsia="PMingLiU" w:hAnsi="TimesLT"/>
                              <w:color w:val="000000"/>
                              <w:szCs w:val="24"/>
                            </w:rPr>
                            <w:t>stiprinti karinės įrangos ir dvejopo naudojimo prekių importo, eksporto ir tranzito kontrolę, tobulinant teisės aktus ir didinant šią kontrolę atliekančių institucijų gebėjimus;</w:t>
                          </w:r>
                        </w:p>
                      </w:sdtContent>
                    </w:sdt>
                    <w:sdt>
                      <w:sdtPr>
                        <w:alias w:val="43.6 pp."/>
                        <w:tag w:val="part_6bcb0510c936497d85c7520e02add8c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6bcb0510c936497d85c7520e02add8c0"/>
                              <w:lock w:val="sdtLocked"/>
                              <w:richText/>
                            </w:sdtPr>
                            <w:sdtContent>
                              <w:r>
                                <w:rPr>
                                  <w:color w:val="000000"/>
                                  <w:szCs w:val="24"/>
                                </w:rPr>
                                <w:t>43.6</w:t>
                              </w:r>
                            </w:sdtContent>
                          </w:sdt>
                          <w:r>
                            <w:rPr>
                              <w:color w:val="000000"/>
                              <w:szCs w:val="24"/>
                            </w:rPr>
                            <w:t>.</w:t>
                            <w:tab/>
                          </w:r>
                          <w:r>
                            <w:rPr>
                              <w:rFonts w:ascii="TimesLT" w:eastAsia="PMingLiU" w:hAnsi="TimesLT"/>
                              <w:color w:val="000000"/>
                              <w:szCs w:val="24"/>
                            </w:rPr>
                            <w:t>stiprinti Lietuvos Respublikos elektros energetikos sistemos savarankiškumą, patikimumą ir atsparumą, įskaitant vietinės elektros generacijos didinimą, užtikrinant galimybes Lietuvos Respublikai savarankiškai apsirūpinti elektra, o elektros energetikos sistemai veikti savarankiškai izoliuotu režimu iki sinchronizacijos su kontinentiniais Europos tinklais;</w:t>
                          </w:r>
                        </w:p>
                      </w:sdtContent>
                    </w:sdt>
                    <w:sdt>
                      <w:sdtPr>
                        <w:alias w:val="43.7 pp."/>
                        <w:tag w:val="part_e43c50ed1eeb436b92d41c798ec0b8c1"/>
                        <w:lock w:val="sdtLocked"/>
                        <w:richText/>
                      </w:sdtPr>
                      <w:sdtContent>
                        <w:p>
                          <w:pPr>
                            <w:spacing w:line="360" w:lineRule="auto"/>
                            <w:ind w:firstLine="709"/>
                            <w:jc w:val="both"/>
                            <w:rPr>
                              <w:rFonts w:ascii="TimesLT" w:eastAsia="PMingLiU" w:hAnsi="TimesLT" w:hint="eastAsia"/>
                              <w:color w:val="000000"/>
                              <w:szCs w:val="24"/>
                            </w:rPr>
                          </w:pPr>
                          <w:sdt>
                            <w:sdtPr>
                              <w:alias w:val="Numeris"/>
                              <w:tag w:val="nr_e43c50ed1eeb436b92d41c798ec0b8c1"/>
                              <w:lock w:val="sdtLocked"/>
                              <w:richText/>
                            </w:sdtPr>
                            <w:sdtContent>
                              <w:r>
                                <w:rPr>
                                  <w:color w:val="000000"/>
                                  <w:szCs w:val="24"/>
                                </w:rPr>
                                <w:t>43.7</w:t>
                              </w:r>
                            </w:sdtContent>
                          </w:sdt>
                          <w:r>
                            <w:rPr>
                              <w:color w:val="000000"/>
                              <w:szCs w:val="24"/>
                            </w:rPr>
                            <w:t>.</w:t>
                            <w:tab/>
                          </w:r>
                          <w:r>
                            <w:rPr>
                              <w:rFonts w:ascii="TimesLT" w:eastAsia="PMingLiU" w:hAnsi="TimesLT"/>
                              <w:color w:val="000000"/>
                              <w:szCs w:val="24"/>
                            </w:rPr>
                            <w:t>užtikrinti kuo spartesnę visapusišką Lietuvos Respublikos integraciją į ES energetines sistemas, skatinti energijos šaltinių tiekimo diversifikavimą ir darnią bei konkurencingą energetikos sektoriaus plėtrą;</w:t>
                          </w:r>
                        </w:p>
                      </w:sdtContent>
                    </w:sdt>
                    <w:sdt>
                      <w:sdtPr>
                        <w:alias w:val="43.8 pp."/>
                        <w:tag w:val="part_ccc3d53b4979451788bfcca1025a01c1"/>
                        <w:lock w:val="sdtLocked"/>
                        <w:richText/>
                      </w:sdtPr>
                      <w:sdtContent>
                        <w:p>
                          <w:pPr>
                            <w:spacing w:line="360" w:lineRule="auto"/>
                            <w:ind w:firstLine="709"/>
                            <w:jc w:val="both"/>
                            <w:rPr>
                              <w:rFonts w:ascii="TimesLT" w:eastAsia="PMingLiU" w:hAnsi="TimesLT" w:hint="eastAsia"/>
                              <w:color w:val="000000"/>
                              <w:szCs w:val="24"/>
                            </w:rPr>
                          </w:pPr>
                          <w:sdt>
                            <w:sdtPr>
                              <w:alias w:val="Numeris"/>
                              <w:tag w:val="nr_ccc3d53b4979451788bfcca1025a01c1"/>
                              <w:lock w:val="sdtLocked"/>
                              <w:richText/>
                            </w:sdtPr>
                            <w:sdtContent>
                              <w:r>
                                <w:rPr>
                                  <w:color w:val="000000"/>
                                  <w:szCs w:val="24"/>
                                </w:rPr>
                                <w:t>43.8</w:t>
                              </w:r>
                            </w:sdtContent>
                          </w:sdt>
                          <w:r>
                            <w:rPr>
                              <w:color w:val="000000"/>
                              <w:szCs w:val="24"/>
                            </w:rPr>
                            <w:t>.</w:t>
                            <w:tab/>
                          </w:r>
                          <w:r>
                            <w:rPr>
                              <w:rFonts w:ascii="TimesLT" w:eastAsia="PMingLiU" w:hAnsi="TimesLT"/>
                              <w:color w:val="000000"/>
                              <w:szCs w:val="24"/>
                            </w:rPr>
                            <w:t>telkti tarptautinės bendruomenės paramą dėl nesaugios Baltarusijos atominės elektrinės Astrave, siekiant Lietuvos Respublikos nacionaliniam saugumui, aplinkai ir gyventojams keliančios grėsmę elektrinės uždarymo;</w:t>
                          </w:r>
                        </w:p>
                      </w:sdtContent>
                    </w:sdt>
                    <w:sdt>
                      <w:sdtPr>
                        <w:alias w:val="43.9 pp."/>
                        <w:tag w:val="part_a52bcc83b4d041d7918a11e0c89a8b2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a52bcc83b4d041d7918a11e0c89a8b27"/>
                              <w:lock w:val="sdtLocked"/>
                              <w:richText/>
                            </w:sdtPr>
                            <w:sdtContent>
                              <w:r>
                                <w:rPr>
                                  <w:color w:val="000000"/>
                                  <w:szCs w:val="24"/>
                                </w:rPr>
                                <w:t>43.9</w:t>
                              </w:r>
                            </w:sdtContent>
                          </w:sdt>
                          <w:r>
                            <w:rPr>
                              <w:color w:val="000000"/>
                              <w:szCs w:val="24"/>
                            </w:rPr>
                            <w:t>.</w:t>
                            <w:tab/>
                          </w:r>
                          <w:r>
                            <w:rPr>
                              <w:rFonts w:ascii="TimesLT" w:eastAsia="PMingLiU" w:hAnsi="TimesLT"/>
                              <w:color w:val="000000"/>
                              <w:szCs w:val="24"/>
                            </w:rPr>
                            <w:t>užtikrinti efektyvų elektros energijos rinkos ir elektros energetikos sistemos apsaugos priemonių nuo elektros energijos patekimo iš trečiųjų šalių, kuriose yra nesaugių branduolinių elektrinių, įgyvendinimą;</w:t>
                          </w:r>
                        </w:p>
                      </w:sdtContent>
                    </w:sdt>
                    <w:sdt>
                      <w:sdtPr>
                        <w:alias w:val="43.10 pp."/>
                        <w:tag w:val="part_db246155693e4e66845267a8b64fb8b5"/>
                        <w:lock w:val="sdtLocked"/>
                        <w:richText/>
                      </w:sdtPr>
                      <w:sdtContent>
                        <w:p>
                          <w:pPr>
                            <w:tabs>
                              <w:tab w:val="left" w:pos="1418"/>
                            </w:tabs>
                            <w:spacing w:line="360" w:lineRule="auto"/>
                            <w:ind w:firstLine="709"/>
                            <w:jc w:val="both"/>
                            <w:rPr>
                              <w:rFonts w:ascii="TimesLT" w:eastAsia="PMingLiU" w:hAnsi="TimesLT" w:hint="eastAsia"/>
                              <w:color w:val="000000"/>
                              <w:szCs w:val="24"/>
                            </w:rPr>
                          </w:pPr>
                          <w:sdt>
                            <w:sdtPr>
                              <w:alias w:val="Numeris"/>
                              <w:tag w:val="nr_db246155693e4e66845267a8b64fb8b5"/>
                              <w:lock w:val="sdtLocked"/>
                              <w:richText/>
                            </w:sdtPr>
                            <w:sdtContent>
                              <w:r>
                                <w:rPr>
                                  <w:color w:val="000000"/>
                                  <w:szCs w:val="24"/>
                                </w:rPr>
                                <w:t>43.10</w:t>
                              </w:r>
                            </w:sdtContent>
                          </w:sdt>
                          <w:r>
                            <w:rPr>
                              <w:color w:val="000000"/>
                              <w:szCs w:val="24"/>
                            </w:rPr>
                            <w:t>.</w:t>
                            <w:tab/>
                          </w:r>
                          <w:r>
                            <w:rPr>
                              <w:rFonts w:ascii="TimesLT" w:eastAsia="PMingLiU" w:hAnsi="TimesLT"/>
                              <w:color w:val="000000"/>
                              <w:szCs w:val="24"/>
                            </w:rPr>
                            <w:t>išlaikyti valstybės naftos ir naftos produktų atsargas bei rezervines atsargas, siekiant užtikrinti apsirūpinimą energijos ištekliais ir energija kritinėse situacijose;</w:t>
                          </w:r>
                        </w:p>
                      </w:sdtContent>
                    </w:sdt>
                    <w:sdt>
                      <w:sdtPr>
                        <w:alias w:val="43.11 pp."/>
                        <w:tag w:val="part_b7f33caba1bd42919a43a3e939e6b720"/>
                        <w:lock w:val="sdtLocked"/>
                        <w:richText/>
                      </w:sdtPr>
                      <w:sdtContent>
                        <w:p>
                          <w:pPr>
                            <w:tabs>
                              <w:tab w:val="left" w:pos="1418"/>
                            </w:tabs>
                            <w:spacing w:line="360" w:lineRule="auto"/>
                            <w:ind w:firstLine="709"/>
                            <w:jc w:val="both"/>
                            <w:rPr>
                              <w:rFonts w:ascii="TimesLT" w:eastAsia="PMingLiU" w:hAnsi="TimesLT" w:hint="eastAsia"/>
                              <w:color w:val="000000"/>
                              <w:szCs w:val="24"/>
                            </w:rPr>
                          </w:pPr>
                          <w:sdt>
                            <w:sdtPr>
                              <w:alias w:val="Numeris"/>
                              <w:tag w:val="nr_b7f33caba1bd42919a43a3e939e6b720"/>
                              <w:lock w:val="sdtLocked"/>
                              <w:richText/>
                            </w:sdtPr>
                            <w:sdtContent>
                              <w:r>
                                <w:rPr>
                                  <w:color w:val="000000"/>
                                  <w:szCs w:val="24"/>
                                </w:rPr>
                                <w:t>43.11</w:t>
                              </w:r>
                            </w:sdtContent>
                          </w:sdt>
                          <w:r>
                            <w:rPr>
                              <w:color w:val="000000"/>
                              <w:szCs w:val="24"/>
                            </w:rPr>
                            <w:t>.</w:t>
                            <w:tab/>
                          </w:r>
                          <w:r>
                            <w:rPr>
                              <w:rFonts w:ascii="TimesLT" w:eastAsia="PMingLiU" w:hAnsi="TimesLT"/>
                              <w:color w:val="000000"/>
                              <w:szCs w:val="24"/>
                            </w:rPr>
                            <w:t>užtikrinti apsirūpinimą savo gamybos maisto ištekliais, naudojant vietines žaliavas.</w:t>
                          </w:r>
                        </w:p>
                      </w:sdtContent>
                    </w:sdt>
                  </w:sdtContent>
                </w:sdt>
                <w:sdt>
                  <w:sdtPr>
                    <w:alias w:val="44 p."/>
                    <w:tag w:val="part_199e9f0c2e804009972d9a3c04c11281"/>
                    <w:lock w:val="sdtLocked"/>
                    <w:richText/>
                  </w:sdtPr>
                  <w:sdtContent>
                    <w:p>
                      <w:pPr>
                        <w:spacing w:line="360" w:lineRule="auto"/>
                        <w:ind w:firstLine="709"/>
                        <w:jc w:val="both"/>
                        <w:rPr>
                          <w:rFonts w:ascii="TimesLT" w:eastAsia="PMingLiU" w:hAnsi="TimesLT" w:hint="eastAsia"/>
                          <w:szCs w:val="24"/>
                        </w:rPr>
                      </w:pPr>
                      <w:sdt>
                        <w:sdtPr>
                          <w:alias w:val="Numeris"/>
                          <w:tag w:val="nr_199e9f0c2e804009972d9a3c04c11281"/>
                          <w:lock w:val="sdtLocked"/>
                          <w:richText/>
                        </w:sdtPr>
                        <w:sdtContent>
                          <w:r>
                            <w:rPr>
                              <w:szCs w:val="24"/>
                            </w:rPr>
                            <w:t>44</w:t>
                          </w:r>
                        </w:sdtContent>
                      </w:sdt>
                      <w:r>
                        <w:rPr>
                          <w:szCs w:val="24"/>
                        </w:rPr>
                        <w:t>.</w:t>
                        <w:tab/>
                      </w:r>
                      <w:r>
                        <w:rPr>
                          <w:rFonts w:ascii="TimesLT" w:eastAsia="PMingLiU" w:hAnsi="TimesLT"/>
                          <w:b/>
                          <w:szCs w:val="24"/>
                        </w:rPr>
                        <w:t>Sveikatos apsaugos sistemos atsparumo stiprinimo</w:t>
                      </w:r>
                      <w:r>
                        <w:rPr>
                          <w:rFonts w:ascii="TimesLT" w:eastAsia="PMingLiU" w:hAnsi="TimesLT"/>
                          <w:szCs w:val="24"/>
                        </w:rPr>
                        <w:t xml:space="preserve"> uždaviniai:</w:t>
                      </w:r>
                    </w:p>
                    <w:sdt>
                      <w:sdtPr>
                        <w:alias w:val="44.1 pp."/>
                        <w:tag w:val="part_2a97eb93e8264120a10e1d9fa0123ef6"/>
                        <w:lock w:val="sdtLocked"/>
                        <w:richText/>
                      </w:sdtPr>
                      <w:sdtContent>
                        <w:p>
                          <w:pPr>
                            <w:spacing w:line="360" w:lineRule="auto"/>
                            <w:ind w:firstLine="709"/>
                            <w:jc w:val="both"/>
                            <w:rPr>
                              <w:rFonts w:ascii="TimesLT" w:eastAsia="PMingLiU" w:hAnsi="TimesLT" w:hint="eastAsia"/>
                              <w:szCs w:val="24"/>
                            </w:rPr>
                          </w:pPr>
                          <w:sdt>
                            <w:sdtPr>
                              <w:alias w:val="Numeris"/>
                              <w:tag w:val="nr_2a97eb93e8264120a10e1d9fa0123ef6"/>
                              <w:lock w:val="sdtLocked"/>
                              <w:richText/>
                            </w:sdtPr>
                            <w:sdtContent>
                              <w:r>
                                <w:rPr>
                                  <w:szCs w:val="24"/>
                                </w:rPr>
                                <w:t>44.1</w:t>
                              </w:r>
                            </w:sdtContent>
                          </w:sdt>
                          <w:r>
                            <w:rPr>
                              <w:szCs w:val="24"/>
                            </w:rPr>
                            <w:t>.</w:t>
                            <w:tab/>
                          </w:r>
                          <w:r>
                            <w:rPr>
                              <w:rFonts w:ascii="TimesLT" w:eastAsia="PMingLiU" w:hAnsi="TimesLT"/>
                              <w:szCs w:val="24"/>
                            </w:rPr>
                            <w:t>stiprinti nacionalinės sveikatos sistemos tvarumą, siekiant operatyviai ir efektyviai reaguoti krizių ir ekstremaliųjų situacijų, įskaitant ir susijusių su klimato kaita, atvejais;</w:t>
                          </w:r>
                        </w:p>
                      </w:sdtContent>
                    </w:sdt>
                    <w:sdt>
                      <w:sdtPr>
                        <w:alias w:val="44.2 pp."/>
                        <w:tag w:val="part_117d018ac66c4bac8e02b13a89dffd57"/>
                        <w:lock w:val="sdtLocked"/>
                        <w:richText/>
                      </w:sdtPr>
                      <w:sdtContent>
                        <w:p>
                          <w:pPr>
                            <w:spacing w:line="360" w:lineRule="auto"/>
                            <w:ind w:firstLine="709"/>
                            <w:jc w:val="both"/>
                            <w:rPr>
                              <w:rFonts w:ascii="TimesLT" w:eastAsia="PMingLiU" w:hAnsi="TimesLT" w:hint="eastAsia"/>
                              <w:szCs w:val="24"/>
                            </w:rPr>
                          </w:pPr>
                          <w:sdt>
                            <w:sdtPr>
                              <w:alias w:val="Numeris"/>
                              <w:tag w:val="nr_117d018ac66c4bac8e02b13a89dffd57"/>
                              <w:lock w:val="sdtLocked"/>
                              <w:richText/>
                            </w:sdtPr>
                            <w:sdtContent>
                              <w:r>
                                <w:rPr>
                                  <w:szCs w:val="24"/>
                                </w:rPr>
                                <w:t>44.2</w:t>
                              </w:r>
                            </w:sdtContent>
                          </w:sdt>
                          <w:r>
                            <w:rPr>
                              <w:szCs w:val="24"/>
                            </w:rPr>
                            <w:t>.</w:t>
                            <w:tab/>
                          </w:r>
                          <w:r>
                            <w:rPr>
                              <w:rFonts w:ascii="TimesLT" w:eastAsia="PMingLiU" w:hAnsi="TimesLT"/>
                              <w:szCs w:val="24"/>
                            </w:rPr>
                            <w:t>gerinti sveikatos priežiūros įstaigų infrastruktūros pritaikymą krizėms ir ekstremaliosioms situacijoms, reaguojant į grėsmes sveikatai, užtikrinant sveikatos priežiūros paslaugų prieinamumą krizių ir ekstremaliųjų situacijų atvejais;</w:t>
                          </w:r>
                        </w:p>
                      </w:sdtContent>
                    </w:sdt>
                    <w:sdt>
                      <w:sdtPr>
                        <w:alias w:val="44.3 pp."/>
                        <w:tag w:val="part_4c28042d3a434ff5b99d7e0c5eccfd49"/>
                        <w:lock w:val="sdtLocked"/>
                        <w:richText/>
                      </w:sdtPr>
                      <w:sdtContent>
                        <w:p>
                          <w:pPr>
                            <w:spacing w:line="360" w:lineRule="auto"/>
                            <w:ind w:firstLine="709"/>
                            <w:jc w:val="both"/>
                            <w:rPr>
                              <w:rFonts w:ascii="TimesLT" w:eastAsia="PMingLiU" w:hAnsi="TimesLT" w:hint="eastAsia"/>
                              <w:szCs w:val="24"/>
                            </w:rPr>
                          </w:pPr>
                          <w:sdt>
                            <w:sdtPr>
                              <w:alias w:val="Numeris"/>
                              <w:tag w:val="nr_4c28042d3a434ff5b99d7e0c5eccfd49"/>
                              <w:lock w:val="sdtLocked"/>
                              <w:richText/>
                            </w:sdtPr>
                            <w:sdtContent>
                              <w:r>
                                <w:rPr>
                                  <w:szCs w:val="24"/>
                                </w:rPr>
                                <w:t>44.3</w:t>
                              </w:r>
                            </w:sdtContent>
                          </w:sdt>
                          <w:r>
                            <w:rPr>
                              <w:szCs w:val="24"/>
                            </w:rPr>
                            <w:t>.</w:t>
                            <w:tab/>
                          </w:r>
                          <w:r>
                            <w:rPr>
                              <w:rFonts w:ascii="TimesLT" w:eastAsia="PMingLiU" w:hAnsi="TimesLT"/>
                              <w:szCs w:val="24"/>
                            </w:rPr>
                            <w:t>plėtoti grėsmių dėl pavojingų ir ypač pavojingų užkrečiamųjų ligų (epidemijų, pandemijų) stebėseną, prognozavimą ir greito reagavimo į jas sistemą.</w:t>
                          </w:r>
                        </w:p>
                      </w:sdtContent>
                    </w:sdt>
                  </w:sdtContent>
                </w:sdt>
                <w:sdt>
                  <w:sdtPr>
                    <w:alias w:val="45 p."/>
                    <w:tag w:val="part_beaefbb93e8149f99ff910e59e875217"/>
                    <w:lock w:val="sdtLocked"/>
                    <w:richText/>
                  </w:sdtPr>
                  <w:sdtContent>
                    <w:p>
                      <w:pPr>
                        <w:spacing w:line="360" w:lineRule="auto"/>
                        <w:ind w:firstLine="709"/>
                        <w:jc w:val="both"/>
                        <w:rPr>
                          <w:rFonts w:ascii="TimesLT" w:eastAsia="PMingLiU" w:hAnsi="TimesLT" w:hint="eastAsia"/>
                          <w:szCs w:val="24"/>
                        </w:rPr>
                      </w:pPr>
                      <w:sdt>
                        <w:sdtPr>
                          <w:alias w:val="Numeris"/>
                          <w:tag w:val="nr_beaefbb93e8149f99ff910e59e875217"/>
                          <w:lock w:val="sdtLocked"/>
                          <w:richText/>
                        </w:sdtPr>
                        <w:sdtContent>
                          <w:r>
                            <w:rPr>
                              <w:szCs w:val="24"/>
                            </w:rPr>
                            <w:t>45</w:t>
                          </w:r>
                        </w:sdtContent>
                      </w:sdt>
                      <w:r>
                        <w:rPr>
                          <w:szCs w:val="24"/>
                        </w:rPr>
                        <w:t>.</w:t>
                        <w:tab/>
                      </w:r>
                      <w:r>
                        <w:rPr>
                          <w:rFonts w:ascii="TimesLT" w:eastAsia="PMingLiU" w:hAnsi="TimesLT"/>
                          <w:b/>
                          <w:szCs w:val="24"/>
                        </w:rPr>
                        <w:t xml:space="preserve">Visuomenės poliarizacijos mažinimo </w:t>
                      </w:r>
                      <w:r>
                        <w:rPr>
                          <w:rFonts w:ascii="TimesLT" w:eastAsia="PMingLiU" w:hAnsi="TimesLT"/>
                          <w:szCs w:val="24"/>
                        </w:rPr>
                        <w:t>uždaviniai:</w:t>
                      </w:r>
                    </w:p>
                    <w:sdt>
                      <w:sdtPr>
                        <w:alias w:val="45.1 pp."/>
                        <w:tag w:val="part_ef9a1e9480684893b9ff8550736c6f01"/>
                        <w:lock w:val="sdtLocked"/>
                        <w:richText/>
                      </w:sdtPr>
                      <w:sdtContent>
                        <w:p>
                          <w:pPr>
                            <w:spacing w:line="360" w:lineRule="auto"/>
                            <w:ind w:firstLine="709"/>
                            <w:jc w:val="both"/>
                            <w:rPr>
                              <w:rFonts w:ascii="TimesLT" w:eastAsia="PMingLiU" w:hAnsi="TimesLT" w:hint="eastAsia"/>
                              <w:szCs w:val="24"/>
                            </w:rPr>
                          </w:pPr>
                          <w:sdt>
                            <w:sdtPr>
                              <w:alias w:val="Numeris"/>
                              <w:tag w:val="nr_ef9a1e9480684893b9ff8550736c6f01"/>
                              <w:lock w:val="sdtLocked"/>
                              <w:richText/>
                            </w:sdtPr>
                            <w:sdtContent>
                              <w:r>
                                <w:rPr>
                                  <w:szCs w:val="24"/>
                                </w:rPr>
                                <w:t>45.1</w:t>
                              </w:r>
                            </w:sdtContent>
                          </w:sdt>
                          <w:r>
                            <w:rPr>
                              <w:szCs w:val="24"/>
                            </w:rPr>
                            <w:t>.</w:t>
                            <w:tab/>
                          </w:r>
                          <w:r>
                            <w:rPr>
                              <w:rFonts w:ascii="TimesLT" w:eastAsia="PMingLiU" w:hAnsi="TimesLT"/>
                              <w:szCs w:val="24"/>
                            </w:rPr>
                            <w:t xml:space="preserve">stiprinti nacionalinį identitetą, skatinantį pagarbą pamatinėms Lietuvos Respublikos Konstitucijoje įtvirtintoms vertybėms, piliečių įsipareigojimą išsaugoti ir </w:t>
                          </w:r>
                          <w:r>
                            <w:rPr>
                              <w:rFonts w:ascii="TimesLT" w:eastAsia="PMingLiU" w:hAnsi="TimesLT"/>
                              <w:color w:val="000000"/>
                              <w:szCs w:val="24"/>
                            </w:rPr>
                            <w:t>stiprinti</w:t>
                          </w:r>
                          <w:r>
                            <w:rPr>
                              <w:rFonts w:ascii="TimesLT" w:eastAsia="PMingLiU" w:hAnsi="TimesLT"/>
                              <w:szCs w:val="24"/>
                            </w:rPr>
                            <w:t xml:space="preserve"> valstybę</w:t>
                          </w:r>
                          <w:r>
                            <w:rPr>
                              <w:rFonts w:ascii="TimesLT" w:eastAsia="PMingLiU" w:hAnsi="TimesLT"/>
                              <w:color w:val="000000"/>
                              <w:szCs w:val="24"/>
                            </w:rPr>
                            <w:t xml:space="preserve">, visuomenės pilietinį ir patriotinį sąmoningumą, puoselėti istorinę atmintį, lietuvių kalbą ir </w:t>
                          </w:r>
                          <w:r>
                            <w:rPr>
                              <w:rFonts w:ascii="TimesLT" w:eastAsia="PMingLiU" w:hAnsi="TimesLT"/>
                              <w:szCs w:val="24"/>
                            </w:rPr>
                            <w:t>kurti gyvybingą pilietinę visuomenę;</w:t>
                          </w:r>
                        </w:p>
                      </w:sdtContent>
                    </w:sdt>
                    <w:sdt>
                      <w:sdtPr>
                        <w:alias w:val="45.2 pp."/>
                        <w:tag w:val="part_92e6744a28a04644adee7305bbb1ce35"/>
                        <w:lock w:val="sdtLocked"/>
                        <w:richText/>
                      </w:sdtPr>
                      <w:sdtContent>
                        <w:p>
                          <w:pPr>
                            <w:spacing w:line="360" w:lineRule="auto"/>
                            <w:ind w:firstLine="709"/>
                            <w:jc w:val="both"/>
                            <w:rPr>
                              <w:rFonts w:ascii="TimesLT" w:eastAsia="PMingLiU" w:hAnsi="TimesLT" w:hint="eastAsia"/>
                              <w:color w:val="000000"/>
                              <w:szCs w:val="24"/>
                            </w:rPr>
                          </w:pPr>
                          <w:sdt>
                            <w:sdtPr>
                              <w:alias w:val="Numeris"/>
                              <w:tag w:val="nr_92e6744a28a04644adee7305bbb1ce35"/>
                              <w:lock w:val="sdtLocked"/>
                              <w:richText/>
                            </w:sdtPr>
                            <w:sdtContent>
                              <w:r>
                                <w:rPr>
                                  <w:color w:val="000000"/>
                                  <w:szCs w:val="24"/>
                                </w:rPr>
                                <w:t>45.2</w:t>
                              </w:r>
                            </w:sdtContent>
                          </w:sdt>
                          <w:r>
                            <w:rPr>
                              <w:color w:val="000000"/>
                              <w:szCs w:val="24"/>
                            </w:rPr>
                            <w:t>.</w:t>
                            <w:tab/>
                          </w:r>
                          <w:r>
                            <w:rPr>
                              <w:rFonts w:ascii="TimesLT" w:eastAsia="PMingLiU" w:hAnsi="TimesLT"/>
                              <w:color w:val="000000"/>
                              <w:szCs w:val="24"/>
                            </w:rPr>
                            <w:t>didinti informacijos prieinamumą neįgaliesiems, tautinių bendrijų atstovams, kitoms informacinę atskirtį patiriančioms visuomenės grupėms;</w:t>
                          </w:r>
                        </w:p>
                      </w:sdtContent>
                    </w:sdt>
                    <w:sdt>
                      <w:sdtPr>
                        <w:alias w:val="45.3 pp."/>
                        <w:tag w:val="part_ecbe31424687462680cc12e70255d2e5"/>
                        <w:lock w:val="sdtLocked"/>
                        <w:richText/>
                      </w:sdtPr>
                      <w:sdtContent>
                        <w:p>
                          <w:pPr>
                            <w:spacing w:line="360" w:lineRule="auto"/>
                            <w:ind w:firstLine="709"/>
                            <w:jc w:val="both"/>
                            <w:rPr>
                              <w:rFonts w:ascii="TimesLT" w:eastAsia="PMingLiU" w:hAnsi="TimesLT" w:hint="eastAsia"/>
                              <w:szCs w:val="24"/>
                            </w:rPr>
                          </w:pPr>
                          <w:sdt>
                            <w:sdtPr>
                              <w:alias w:val="Numeris"/>
                              <w:tag w:val="nr_ecbe31424687462680cc12e70255d2e5"/>
                              <w:lock w:val="sdtLocked"/>
                              <w:richText/>
                            </w:sdtPr>
                            <w:sdtContent>
                              <w:r>
                                <w:rPr>
                                  <w:szCs w:val="24"/>
                                </w:rPr>
                                <w:t>45.3</w:t>
                              </w:r>
                            </w:sdtContent>
                          </w:sdt>
                          <w:r>
                            <w:rPr>
                              <w:szCs w:val="24"/>
                            </w:rPr>
                            <w:t>.</w:t>
                            <w:tab/>
                          </w:r>
                          <w:r>
                            <w:rPr>
                              <w:rFonts w:ascii="TimesLT" w:eastAsia="PMingLiU" w:hAnsi="TimesLT"/>
                              <w:szCs w:val="24"/>
                            </w:rPr>
                            <w:t>mažinti pajamų nelygybę bei skurdo rizikos lygį tobulinant socialinės paramos, socialinio draudimo bei socialinių paslaugų teikimo sistemas, pasirenkant efektyviausias ir veiksmingiausias išmokų ir mokesčių politikos priemones;</w:t>
                          </w:r>
                        </w:p>
                      </w:sdtContent>
                    </w:sdt>
                    <w:sdt>
                      <w:sdtPr>
                        <w:alias w:val="45.4 pp."/>
                        <w:tag w:val="part_db2c74771eb54df6a65a8138aa8948b7"/>
                        <w:lock w:val="sdtLocked"/>
                        <w:richText/>
                      </w:sdtPr>
                      <w:sdtContent>
                        <w:p>
                          <w:pPr>
                            <w:spacing w:line="360" w:lineRule="auto"/>
                            <w:ind w:firstLine="709"/>
                            <w:jc w:val="both"/>
                            <w:rPr>
                              <w:rFonts w:ascii="TimesLT" w:eastAsia="PMingLiU" w:hAnsi="TimesLT" w:hint="eastAsia"/>
                              <w:szCs w:val="24"/>
                            </w:rPr>
                          </w:pPr>
                          <w:sdt>
                            <w:sdtPr>
                              <w:alias w:val="Numeris"/>
                              <w:tag w:val="nr_db2c74771eb54df6a65a8138aa8948b7"/>
                              <w:lock w:val="sdtLocked"/>
                              <w:richText/>
                            </w:sdtPr>
                            <w:sdtContent>
                              <w:r>
                                <w:rPr>
                                  <w:szCs w:val="24"/>
                                </w:rPr>
                                <w:t>45.4</w:t>
                              </w:r>
                            </w:sdtContent>
                          </w:sdt>
                          <w:r>
                            <w:rPr>
                              <w:szCs w:val="24"/>
                            </w:rPr>
                            <w:t>.</w:t>
                            <w:tab/>
                          </w:r>
                          <w:r>
                            <w:rPr>
                              <w:rFonts w:ascii="TimesLT" w:eastAsia="PMingLiU" w:hAnsi="TimesLT"/>
                              <w:szCs w:val="24"/>
                            </w:rPr>
                            <w:t>mažinti autoritarinių valstybių galimybę daryti neigiamą įtaką minkštosios galios instrumentais, siekti, kad Lietuvos Respublikoje veikiantys subjektai turėtų kuo mažiau neekonominės kilmės ryšių ir santykių su autoritarinių valstybių subjektais;</w:t>
                          </w:r>
                        </w:p>
                      </w:sdtContent>
                    </w:sdt>
                    <w:sdt>
                      <w:sdtPr>
                        <w:alias w:val="45.5 pp."/>
                        <w:tag w:val="part_1dfe57082d334eb9a3ac4e82a134f390"/>
                        <w:lock w:val="sdtLocked"/>
                        <w:richText/>
                      </w:sdtPr>
                      <w:sdtContent>
                        <w:p>
                          <w:pPr>
                            <w:spacing w:line="360" w:lineRule="auto"/>
                            <w:ind w:firstLine="709"/>
                            <w:jc w:val="both"/>
                            <w:rPr>
                              <w:rFonts w:ascii="TimesLT" w:eastAsia="PMingLiU" w:hAnsi="TimesLT" w:hint="eastAsia"/>
                              <w:szCs w:val="24"/>
                            </w:rPr>
                          </w:pPr>
                          <w:sdt>
                            <w:sdtPr>
                              <w:alias w:val="Numeris"/>
                              <w:tag w:val="nr_1dfe57082d334eb9a3ac4e82a134f390"/>
                              <w:lock w:val="sdtLocked"/>
                              <w:richText/>
                            </w:sdtPr>
                            <w:sdtContent>
                              <w:r>
                                <w:rPr>
                                  <w:szCs w:val="24"/>
                                </w:rPr>
                                <w:t>45.5</w:t>
                              </w:r>
                            </w:sdtContent>
                          </w:sdt>
                          <w:r>
                            <w:rPr>
                              <w:szCs w:val="24"/>
                            </w:rPr>
                            <w:t>.</w:t>
                            <w:tab/>
                          </w:r>
                          <w:r>
                            <w:rPr>
                              <w:rFonts w:ascii="TimesLT" w:eastAsia="PMingLiU" w:hAnsi="TimesLT"/>
                              <w:szCs w:val="24"/>
                            </w:rPr>
                            <w:t>stiprinti pilietinę visuomenę, nevyriausybines organizacijas, siekiant kurti galimybes skirtingoms visuomenės grupėms įgyti bendras, visuomenę vienijančias patirtis per neformali</w:t>
                          </w:r>
                          <w:r>
                            <w:rPr>
                              <w:rFonts w:ascii="MS Mincho" w:eastAsia="MS Mincho" w:hAnsi="MS Mincho" w:cs="MS Mincho"/>
                              <w:szCs w:val="24"/>
                            </w:rPr>
                            <w:t>ą</w:t>
                          </w:r>
                          <w:r>
                            <w:rPr>
                              <w:rFonts w:ascii="TimesLT" w:eastAsia="PMingLiU" w:hAnsi="TimesLT"/>
                              <w:szCs w:val="24"/>
                            </w:rPr>
                            <w:t xml:space="preserve"> veikl</w:t>
                          </w:r>
                          <w:r>
                            <w:rPr>
                              <w:rFonts w:ascii="MS Mincho" w:eastAsia="MS Mincho" w:hAnsi="MS Mincho" w:cs="MS Mincho"/>
                              <w:szCs w:val="24"/>
                            </w:rPr>
                            <w:t>ą</w:t>
                          </w:r>
                          <w:r>
                            <w:rPr>
                              <w:rFonts w:ascii="TimesLT" w:eastAsia="PMingLiU" w:hAnsi="TimesLT"/>
                              <w:szCs w:val="24"/>
                            </w:rPr>
                            <w:t>.</w:t>
                          </w:r>
                        </w:p>
                        <w:p>
                          <w:pPr>
                            <w:spacing w:line="360" w:lineRule="auto"/>
                            <w:ind w:firstLine="709"/>
                            <w:jc w:val="both"/>
                            <w:rPr>
                              <w:rFonts w:ascii="TimesLT" w:eastAsia="PMingLiU" w:hAnsi="TimesLT" w:hint="eastAsia"/>
                              <w:b/>
                              <w:color w:val="000000"/>
                              <w:szCs w:val="24"/>
                            </w:rPr>
                          </w:pPr>
                        </w:p>
                      </w:sdtContent>
                    </w:sdt>
                  </w:sdtContent>
                </w:sdt>
              </w:sdtContent>
            </w:sdt>
            <w:sdt>
              <w:sdtPr>
                <w:alias w:val="poskyris"/>
                <w:tag w:val="part_606412dd40854d14b9a52aecd516a0b5"/>
                <w:lock w:val="sdtLocked"/>
                <w:richText/>
              </w:sdtPr>
              <w:sdtContent>
                <w:p>
                  <w:pPr>
                    <w:spacing w:line="360" w:lineRule="auto"/>
                    <w:ind w:firstLine="709"/>
                    <w:jc w:val="both"/>
                    <w:rPr>
                      <w:rFonts w:ascii="TimesLT" w:eastAsia="PMingLiU" w:hAnsi="TimesLT" w:hint="eastAsia"/>
                      <w:b/>
                      <w:color w:val="000000"/>
                      <w:szCs w:val="24"/>
                    </w:rPr>
                  </w:pPr>
                  <w:sdt>
                    <w:sdtPr>
                      <w:alias w:val="Pavadinimas"/>
                      <w:tag w:val="title_606412dd40854d14b9a52aecd516a0b5"/>
                      <w:lock w:val="sdtLocked"/>
                      <w:richText/>
                    </w:sdtPr>
                    <w:sdtContent>
                      <w:r>
                        <w:rPr>
                          <w:rFonts w:ascii="TimesLT" w:eastAsia="PMingLiU" w:hAnsi="TimesLT"/>
                          <w:b/>
                          <w:color w:val="000000"/>
                          <w:szCs w:val="24"/>
                        </w:rPr>
                        <w:t>Lietuvos Respublikos interesus atitinkanti tarptautinė saugumo sistema</w:t>
                      </w:r>
                    </w:sdtContent>
                  </w:sdt>
                </w:p>
                <w:p>
                  <w:pPr>
                    <w:spacing w:line="360" w:lineRule="auto"/>
                    <w:ind w:firstLine="709"/>
                    <w:jc w:val="both"/>
                    <w:rPr>
                      <w:rFonts w:ascii="TimesLT" w:eastAsia="PMingLiU" w:hAnsi="TimesLT" w:hint="eastAsia"/>
                      <w:b/>
                      <w:color w:val="000000"/>
                      <w:szCs w:val="24"/>
                    </w:rPr>
                  </w:pPr>
                </w:p>
                <w:sdt>
                  <w:sdtPr>
                    <w:alias w:val="46 p."/>
                    <w:tag w:val="part_9572463aabb34911973be0c9f214d945"/>
                    <w:lock w:val="sdtLocked"/>
                    <w:richText/>
                  </w:sdtPr>
                  <w:sdtContent>
                    <w:p>
                      <w:pPr>
                        <w:spacing w:line="360" w:lineRule="auto"/>
                        <w:ind w:firstLine="709"/>
                        <w:jc w:val="both"/>
                        <w:rPr>
                          <w:rFonts w:ascii="TimesLT" w:eastAsia="PMingLiU" w:hAnsi="TimesLT" w:hint="eastAsia"/>
                          <w:szCs w:val="24"/>
                        </w:rPr>
                      </w:pPr>
                      <w:sdt>
                        <w:sdtPr>
                          <w:alias w:val="Numeris"/>
                          <w:tag w:val="nr_9572463aabb34911973be0c9f214d945"/>
                          <w:lock w:val="sdtLocked"/>
                          <w:richText/>
                        </w:sdtPr>
                        <w:sdtContent>
                          <w:r>
                            <w:rPr>
                              <w:rFonts w:eastAsia="PMingLiU"/>
                              <w:szCs w:val="24"/>
                            </w:rPr>
                            <w:t>46</w:t>
                          </w:r>
                        </w:sdtContent>
                      </w:sdt>
                      <w:r>
                        <w:rPr>
                          <w:rFonts w:eastAsia="PMingLiU"/>
                          <w:szCs w:val="24"/>
                        </w:rPr>
                        <w:t>.</w:t>
                        <w:tab/>
                      </w:r>
                      <w:r>
                        <w:rPr>
                          <w:rFonts w:ascii="TimesLT" w:eastAsia="PMingLiU" w:hAnsi="TimesLT"/>
                          <w:szCs w:val="24"/>
                        </w:rPr>
                        <w:t xml:space="preserve">Lietuvos Respublikos nacionalinių saugumo interesų užtikrinimas labai priklauso nuo tarptautinių politinių procesų. Lietuvos Respublika turi aktyviai siekti dalyvauti šiuose procesuose gindama savo interesus ir užtikrindama kuo palankesnę tarptautinę saugumo aplinką, stiprindama tarptautine teise grįstą pasaulio tvarką, euroatlantinės bendruomenės vienybę ir saugumo architektūrą Europoje. Plėtojami dvišaliai ryšiai bei dalyvavimas daugiašaliais ar regioniniais formatais turi atitikti Lietuvos Respublikos Konstitucijoje įtvirtintas vertybes ir nacionalinio saugumo interesus. </w:t>
                      </w:r>
                    </w:p>
                  </w:sdtContent>
                </w:sdt>
                <w:sdt>
                  <w:sdtPr>
                    <w:alias w:val="47 p."/>
                    <w:tag w:val="part_ad78278c788141168daf66a21c319100"/>
                    <w:lock w:val="sdtLocked"/>
                    <w:richText/>
                  </w:sdtPr>
                  <w:sdtContent>
                    <w:p>
                      <w:pPr>
                        <w:spacing w:line="360" w:lineRule="auto"/>
                        <w:ind w:firstLine="709"/>
                        <w:jc w:val="both"/>
                        <w:rPr>
                          <w:rFonts w:ascii="TimesLT" w:eastAsia="PMingLiU" w:hAnsi="TimesLT" w:hint="eastAsia"/>
                          <w:szCs w:val="24"/>
                        </w:rPr>
                      </w:pPr>
                      <w:sdt>
                        <w:sdtPr>
                          <w:alias w:val="Numeris"/>
                          <w:tag w:val="nr_ad78278c788141168daf66a21c319100"/>
                          <w:lock w:val="sdtLocked"/>
                          <w:richText/>
                        </w:sdtPr>
                        <w:sdtContent>
                          <w:r>
                            <w:rPr>
                              <w:rFonts w:eastAsia="PMingLiU"/>
                              <w:szCs w:val="24"/>
                            </w:rPr>
                            <w:t>47</w:t>
                          </w:r>
                        </w:sdtContent>
                      </w:sdt>
                      <w:r>
                        <w:rPr>
                          <w:rFonts w:eastAsia="PMingLiU"/>
                          <w:szCs w:val="24"/>
                        </w:rPr>
                        <w:t>.</w:t>
                        <w:tab/>
                      </w:r>
                      <w:r>
                        <w:rPr>
                          <w:rFonts w:ascii="TimesLT" w:eastAsia="PMingLiU" w:hAnsi="TimesLT"/>
                          <w:b/>
                          <w:color w:val="000000"/>
                          <w:szCs w:val="24"/>
                        </w:rPr>
                        <w:t>Tarptautine teise grįstos pasaulio tvarkos stiprinimo</w:t>
                      </w:r>
                      <w:r>
                        <w:rPr>
                          <w:rFonts w:ascii="TimesLT" w:eastAsia="PMingLiU" w:hAnsi="TimesLT"/>
                          <w:color w:val="000000"/>
                          <w:szCs w:val="24"/>
                        </w:rPr>
                        <w:t xml:space="preserve"> uždaviniai:</w:t>
                      </w:r>
                    </w:p>
                    <w:sdt>
                      <w:sdtPr>
                        <w:alias w:val="47.1 pp."/>
                        <w:tag w:val="part_e80e73f68bbd4f9d8b2c46e5da1b696e"/>
                        <w:lock w:val="sdtLocked"/>
                        <w:richText/>
                      </w:sdtPr>
                      <w:sdtContent>
                        <w:p>
                          <w:pPr>
                            <w:spacing w:line="360" w:lineRule="auto"/>
                            <w:ind w:firstLine="709"/>
                            <w:jc w:val="both"/>
                            <w:rPr>
                              <w:rFonts w:ascii="TimesLT" w:eastAsia="PMingLiU" w:hAnsi="TimesLT" w:hint="eastAsia"/>
                              <w:color w:val="000000"/>
                              <w:szCs w:val="24"/>
                            </w:rPr>
                          </w:pPr>
                          <w:sdt>
                            <w:sdtPr>
                              <w:alias w:val="Numeris"/>
                              <w:tag w:val="nr_e80e73f68bbd4f9d8b2c46e5da1b696e"/>
                              <w:lock w:val="sdtLocked"/>
                              <w:richText/>
                            </w:sdtPr>
                            <w:sdtContent>
                              <w:r>
                                <w:rPr>
                                  <w:color w:val="000000"/>
                                  <w:szCs w:val="24"/>
                                </w:rPr>
                                <w:t>47.1</w:t>
                              </w:r>
                            </w:sdtContent>
                          </w:sdt>
                          <w:r>
                            <w:rPr>
                              <w:color w:val="000000"/>
                              <w:szCs w:val="24"/>
                            </w:rPr>
                            <w:t>.</w:t>
                            <w:tab/>
                          </w:r>
                          <w:r>
                            <w:rPr>
                              <w:rFonts w:ascii="TimesLT" w:eastAsia="PMingLiU" w:hAnsi="TimesLT"/>
                              <w:color w:val="000000"/>
                              <w:szCs w:val="24"/>
                            </w:rPr>
                            <w:t>visais tarptautiniais formatais siekti, kad būtų gerbiamos tarptautinės teisės normos ir principai, žmogaus teisės, valstybių suverenumas ir teritorijos vientisumas, būtų vykdomi tarptautiniai įsipareigojimai, kelti klausimus dėl autoritarinių valstybių daromų pažeidimų;</w:t>
                          </w:r>
                        </w:p>
                      </w:sdtContent>
                    </w:sdt>
                    <w:sdt>
                      <w:sdtPr>
                        <w:alias w:val="47.2 pp."/>
                        <w:tag w:val="part_89a6eeeaa0ae4467a31a1eb48d844da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9a6eeeaa0ae4467a31a1eb48d844dab"/>
                              <w:lock w:val="sdtLocked"/>
                              <w:richText/>
                            </w:sdtPr>
                            <w:sdtContent>
                              <w:r>
                                <w:rPr>
                                  <w:color w:val="000000"/>
                                  <w:szCs w:val="24"/>
                                </w:rPr>
                                <w:t>47.2</w:t>
                              </w:r>
                            </w:sdtContent>
                          </w:sdt>
                          <w:r>
                            <w:rPr>
                              <w:color w:val="000000"/>
                              <w:szCs w:val="24"/>
                            </w:rPr>
                            <w:t>.</w:t>
                            <w:tab/>
                          </w:r>
                          <w:r>
                            <w:rPr>
                              <w:rFonts w:ascii="TimesLT" w:eastAsia="PMingLiU" w:hAnsi="TimesLT"/>
                              <w:color w:val="000000"/>
                              <w:szCs w:val="24"/>
                            </w:rPr>
                            <w:t>s</w:t>
                          </w:r>
                          <w:r>
                            <w:rPr>
                              <w:rFonts w:ascii="TimesLT" w:eastAsia="PMingLiU" w:hAnsi="TimesLT"/>
                            </w:rPr>
                            <w:t xml:space="preserve">iekti, kad bendradarbiavimas daugiašaliais formatais, įskaitant JT ir ESBO, prisidėtų prie taisyklėmis ir tarptautine teise paremtos tvarkos užtikrinimo, skatinti glaudesnį ES ir JT bendradarbiavimą saugumo srityje; </w:t>
                          </w:r>
                        </w:p>
                      </w:sdtContent>
                    </w:sdt>
                    <w:sdt>
                      <w:sdtPr>
                        <w:alias w:val="47.3 pp."/>
                        <w:tag w:val="part_aa14c6cfdca549eda6a30e682d78abc5"/>
                        <w:lock w:val="sdtLocked"/>
                        <w:richText/>
                      </w:sdtPr>
                      <w:sdtContent>
                        <w:p>
                          <w:pPr>
                            <w:spacing w:line="360" w:lineRule="auto"/>
                            <w:ind w:firstLine="709"/>
                            <w:jc w:val="both"/>
                            <w:rPr>
                              <w:rFonts w:ascii="TimesLT" w:eastAsia="PMingLiU" w:hAnsi="TimesLT" w:hint="eastAsia"/>
                              <w:color w:val="000000"/>
                              <w:szCs w:val="24"/>
                            </w:rPr>
                          </w:pPr>
                          <w:sdt>
                            <w:sdtPr>
                              <w:alias w:val="Numeris"/>
                              <w:tag w:val="nr_aa14c6cfdca549eda6a30e682d78abc5"/>
                              <w:lock w:val="sdtLocked"/>
                              <w:richText/>
                            </w:sdtPr>
                            <w:sdtContent>
                              <w:r>
                                <w:rPr>
                                  <w:color w:val="000000"/>
                                  <w:szCs w:val="24"/>
                                </w:rPr>
                                <w:t>47.3</w:t>
                              </w:r>
                            </w:sdtContent>
                          </w:sdt>
                          <w:r>
                            <w:rPr>
                              <w:color w:val="000000"/>
                              <w:szCs w:val="24"/>
                            </w:rPr>
                            <w:t>.</w:t>
                            <w:tab/>
                          </w:r>
                          <w:r>
                            <w:rPr>
                              <w:rFonts w:ascii="TimesLT" w:eastAsia="PMingLiU" w:hAnsi="TimesLT"/>
                              <w:color w:val="000000"/>
                              <w:szCs w:val="24"/>
                            </w:rPr>
                            <w:t>neįsitraukti į autoritarinių valstybių skatinamus ir buriamus tarptautinius formatus ar regionines organizacijas, nesuderinamas su demokratinių vertybių politika ir pažeidžiančias nacionalinių saugumo interesus;</w:t>
                          </w:r>
                        </w:p>
                      </w:sdtContent>
                    </w:sdt>
                    <w:sdt>
                      <w:sdtPr>
                        <w:alias w:val="47.4 pp."/>
                        <w:tag w:val="part_9dbf2a20f5d74261b6fae9edfd9a03b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9dbf2a20f5d74261b6fae9edfd9a03b4"/>
                              <w:lock w:val="sdtLocked"/>
                              <w:richText/>
                            </w:sdtPr>
                            <w:sdtContent>
                              <w:r>
                                <w:rPr>
                                  <w:color w:val="000000"/>
                                  <w:szCs w:val="24"/>
                                </w:rPr>
                                <w:t>47.4</w:t>
                              </w:r>
                            </w:sdtContent>
                          </w:sdt>
                          <w:r>
                            <w:rPr>
                              <w:color w:val="000000"/>
                              <w:szCs w:val="24"/>
                            </w:rPr>
                            <w:t>.</w:t>
                            <w:tab/>
                          </w:r>
                          <w:r>
                            <w:rPr>
                              <w:rFonts w:ascii="TimesLT" w:eastAsia="PMingLiU" w:hAnsi="TimesLT"/>
                              <w:color w:val="000000"/>
                              <w:szCs w:val="24"/>
                            </w:rPr>
                            <w:t>aktyviai remti tarptautinių sankcijų instrumentus ir jų taikymą, tobulinti nacionalinius teisės aktus, tikslinant už sankcijų įgyvendinimą atsakingų valstybės institucijų kompetencijas, ypač sektorinių sankcijų įgyvendinimo srityje.</w:t>
                          </w:r>
                        </w:p>
                      </w:sdtContent>
                    </w:sdt>
                  </w:sdtContent>
                </w:sdt>
                <w:sdt>
                  <w:sdtPr>
                    <w:alias w:val="48 p."/>
                    <w:tag w:val="part_d9ebdc3e14834c1e8470879c7fe8a13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d9ebdc3e14834c1e8470879c7fe8a13b"/>
                          <w:lock w:val="sdtLocked"/>
                          <w:richText/>
                        </w:sdtPr>
                        <w:sdtContent>
                          <w:r>
                            <w:rPr>
                              <w:color w:val="000000"/>
                              <w:szCs w:val="24"/>
                            </w:rPr>
                            <w:t>48</w:t>
                          </w:r>
                        </w:sdtContent>
                      </w:sdt>
                      <w:r>
                        <w:rPr>
                          <w:color w:val="000000"/>
                          <w:szCs w:val="24"/>
                        </w:rPr>
                        <w:t>.</w:t>
                        <w:tab/>
                      </w:r>
                      <w:r>
                        <w:rPr>
                          <w:rFonts w:ascii="TimesLT" w:eastAsia="PMingLiU" w:hAnsi="TimesLT"/>
                          <w:b/>
                          <w:color w:val="000000"/>
                          <w:szCs w:val="24"/>
                        </w:rPr>
                        <w:t>Euroatlantinių saugumo struktūrų ir Europos saugumo architektūros stiprinimo</w:t>
                      </w:r>
                      <w:r>
                        <w:rPr>
                          <w:rFonts w:ascii="TimesLT" w:eastAsia="PMingLiU" w:hAnsi="TimesLT"/>
                          <w:color w:val="000000"/>
                          <w:szCs w:val="24"/>
                        </w:rPr>
                        <w:t xml:space="preserve"> uždaviniai:</w:t>
                      </w:r>
                    </w:p>
                    <w:sdt>
                      <w:sdtPr>
                        <w:alias w:val="48.1 pp."/>
                        <w:tag w:val="part_11070d3954414ca9b5ba6a5103ef3e2f"/>
                        <w:lock w:val="sdtLocked"/>
                        <w:richText/>
                      </w:sdtPr>
                      <w:sdtContent>
                        <w:p>
                          <w:pPr>
                            <w:spacing w:line="360" w:lineRule="auto"/>
                            <w:ind w:firstLine="709"/>
                            <w:jc w:val="both"/>
                            <w:rPr>
                              <w:rFonts w:ascii="TimesLT" w:eastAsia="PMingLiU" w:hAnsi="TimesLT" w:hint="eastAsia"/>
                              <w:color w:val="000000"/>
                              <w:szCs w:val="24"/>
                            </w:rPr>
                          </w:pPr>
                          <w:sdt>
                            <w:sdtPr>
                              <w:alias w:val="Numeris"/>
                              <w:tag w:val="nr_11070d3954414ca9b5ba6a5103ef3e2f"/>
                              <w:lock w:val="sdtLocked"/>
                              <w:richText/>
                            </w:sdtPr>
                            <w:sdtContent>
                              <w:r>
                                <w:rPr>
                                  <w:color w:val="000000"/>
                                  <w:szCs w:val="24"/>
                                </w:rPr>
                                <w:t>48.1</w:t>
                              </w:r>
                            </w:sdtContent>
                          </w:sdt>
                          <w:r>
                            <w:rPr>
                              <w:color w:val="000000"/>
                              <w:szCs w:val="24"/>
                            </w:rPr>
                            <w:t>.</w:t>
                            <w:tab/>
                          </w:r>
                          <w:r>
                            <w:rPr>
                              <w:rFonts w:ascii="TimesLT" w:eastAsia="PMingLiU" w:hAnsi="TimesLT"/>
                            </w:rPr>
                            <w:t>plėtoti ir stiprinti transatlantinį ryšį, solidarumą bei vieningumą ir užtikrinti, kad transatlantinėje darbotvarkėje būtų laikomasi nedalomo transatlantinio regiono saugumo principo;</w:t>
                          </w:r>
                        </w:p>
                      </w:sdtContent>
                    </w:sdt>
                    <w:sdt>
                      <w:sdtPr>
                        <w:alias w:val="48.2 pp."/>
                        <w:tag w:val="part_12c0aa43555843068e3beff295fa26b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12c0aa43555843068e3beff295fa26b7"/>
                              <w:lock w:val="sdtLocked"/>
                              <w:richText/>
                            </w:sdtPr>
                            <w:sdtContent>
                              <w:r>
                                <w:rPr>
                                  <w:color w:val="000000"/>
                                  <w:szCs w:val="24"/>
                                </w:rPr>
                                <w:t>48.2</w:t>
                              </w:r>
                            </w:sdtContent>
                          </w:sdt>
                          <w:r>
                            <w:rPr>
                              <w:color w:val="000000"/>
                              <w:szCs w:val="24"/>
                            </w:rPr>
                            <w:t>.</w:t>
                            <w:tab/>
                          </w:r>
                          <w:r>
                            <w:rPr>
                              <w:rFonts w:ascii="TimesLT" w:eastAsia="PMingLiU" w:hAnsi="TimesLT"/>
                              <w:color w:val="000000"/>
                              <w:szCs w:val="24"/>
                            </w:rPr>
                            <w:t>palaikyti iniciatyvas, orientuotas į euroatlantinės bendruomenės vienybės ir solidarumo stiprinimą, akcentuoti transatlantinio ryšio svarbą dvišaliais ir daugiašaliais formatais;</w:t>
                          </w:r>
                        </w:p>
                      </w:sdtContent>
                    </w:sdt>
                    <w:sdt>
                      <w:sdtPr>
                        <w:alias w:val="48.3 pp."/>
                        <w:tag w:val="part_554218d642d94e21a25de65bf37ea2bb"/>
                        <w:lock w:val="sdtLocked"/>
                        <w:richText/>
                      </w:sdtPr>
                      <w:sdtContent>
                        <w:p>
                          <w:pPr>
                            <w:spacing w:line="360" w:lineRule="auto"/>
                            <w:ind w:firstLine="709"/>
                            <w:jc w:val="both"/>
                            <w:rPr>
                              <w:rFonts w:ascii="TimesLT" w:eastAsia="PMingLiU" w:hAnsi="TimesLT" w:hint="eastAsia"/>
                              <w:szCs w:val="24"/>
                            </w:rPr>
                          </w:pPr>
                          <w:sdt>
                            <w:sdtPr>
                              <w:alias w:val="Numeris"/>
                              <w:tag w:val="nr_554218d642d94e21a25de65bf37ea2bb"/>
                              <w:lock w:val="sdtLocked"/>
                              <w:richText/>
                            </w:sdtPr>
                            <w:sdtContent>
                              <w:r>
                                <w:rPr>
                                  <w:szCs w:val="24"/>
                                </w:rPr>
                                <w:t>48.3</w:t>
                              </w:r>
                            </w:sdtContent>
                          </w:sdt>
                          <w:r>
                            <w:rPr>
                              <w:szCs w:val="24"/>
                            </w:rPr>
                            <w:t>.</w:t>
                            <w:tab/>
                          </w:r>
                          <w:r>
                            <w:rPr>
                              <w:rFonts w:ascii="TimesLT" w:eastAsia="PMingLiU" w:hAnsi="TimesLT"/>
                              <w:szCs w:val="24"/>
                            </w:rPr>
                            <w:t>plėtoti transatlantinį bendradarbiavimą vykdant technologijų plėtrą, kuriant ir vykdant jų normas, standartus ir teisinį reguliavimą, užkardyti nepatikimų technologijų tiekėjų, galinčių kelti grėsmę nacionalinio saugumo požiūriu svarbiuose sektoriuose, veiklą, stiprinti bendradarbiavimą atliekant virsmo technologijų tyrimus ir jas tobulinant;</w:t>
                          </w:r>
                        </w:p>
                      </w:sdtContent>
                    </w:sdt>
                    <w:sdt>
                      <w:sdtPr>
                        <w:alias w:val="48.4 pp."/>
                        <w:tag w:val="part_49a8b621db3b4ad5a83e2974ae08c142"/>
                        <w:lock w:val="sdtLocked"/>
                        <w:richText/>
                      </w:sdtPr>
                      <w:sdtContent>
                        <w:p>
                          <w:pPr>
                            <w:spacing w:line="360" w:lineRule="auto"/>
                            <w:ind w:firstLine="709"/>
                            <w:jc w:val="both"/>
                            <w:rPr>
                              <w:rFonts w:ascii="TimesLT" w:eastAsia="PMingLiU" w:hAnsi="TimesLT" w:hint="eastAsia"/>
                              <w:color w:val="000000"/>
                              <w:szCs w:val="24"/>
                            </w:rPr>
                          </w:pPr>
                          <w:sdt>
                            <w:sdtPr>
                              <w:alias w:val="Numeris"/>
                              <w:tag w:val="nr_49a8b621db3b4ad5a83e2974ae08c142"/>
                              <w:lock w:val="sdtLocked"/>
                              <w:richText/>
                            </w:sdtPr>
                            <w:sdtContent>
                              <w:r>
                                <w:rPr>
                                  <w:color w:val="000000"/>
                                  <w:szCs w:val="24"/>
                                </w:rPr>
                                <w:t>48.4</w:t>
                              </w:r>
                            </w:sdtContent>
                          </w:sdt>
                          <w:r>
                            <w:rPr>
                              <w:color w:val="000000"/>
                              <w:szCs w:val="24"/>
                            </w:rPr>
                            <w:t>.</w:t>
                            <w:tab/>
                          </w:r>
                          <w:r>
                            <w:rPr>
                              <w:rFonts w:ascii="TimesLT" w:eastAsia="PMingLiU" w:hAnsi="TimesLT"/>
                              <w:color w:val="000000"/>
                              <w:szCs w:val="24"/>
                            </w:rPr>
                            <w:t>nuosekliai ir aktyviai remti NATO atvirų durų politiką, Ukrainos ir Sakartvelo narystės NATO siekius, išlaikyti nuoseklią paramą ES plėtros procesui ir siekti didesnės ES paramos Rytų partnerystės valstybių saugumui ir atsparumui;</w:t>
                          </w:r>
                        </w:p>
                      </w:sdtContent>
                    </w:sdt>
                    <w:sdt>
                      <w:sdtPr>
                        <w:alias w:val="48.5 pp."/>
                        <w:tag w:val="part_b009ae9e08584ba6b304004238ed1f02"/>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009ae9e08584ba6b304004238ed1f02"/>
                              <w:lock w:val="sdtLocked"/>
                              <w:richText/>
                            </w:sdtPr>
                            <w:sdtContent>
                              <w:r>
                                <w:rPr>
                                  <w:color w:val="000000"/>
                                  <w:szCs w:val="24"/>
                                </w:rPr>
                                <w:t>48.5</w:t>
                              </w:r>
                            </w:sdtContent>
                          </w:sdt>
                          <w:r>
                            <w:rPr>
                              <w:color w:val="000000"/>
                              <w:szCs w:val="24"/>
                            </w:rPr>
                            <w:t>.</w:t>
                            <w:tab/>
                          </w:r>
                          <w:r>
                            <w:rPr>
                              <w:rFonts w:ascii="TimesLT" w:eastAsia="PMingLiU" w:hAnsi="TimesLT"/>
                              <w:color w:val="000000"/>
                              <w:szCs w:val="24"/>
                            </w:rPr>
                            <w:t xml:space="preserve">vykdyti kryptingą ir sistemingą nacionalinių ekspertų delegavimo į NATO, ES, kitas tarptautines institucijas ir organizacijas bei civilines misijas politiką, užtikrinančią kokybišką indėlį bei stiprinančią Lietuvos Respublikos įsitraukimą į tarptautinio bendradarbiavimo tinklą; </w:t>
                          </w:r>
                        </w:p>
                      </w:sdtContent>
                    </w:sdt>
                    <w:sdt>
                      <w:sdtPr>
                        <w:alias w:val="48.6 pp."/>
                        <w:tag w:val="part_0f71437b410e4499ac6345d2fccb8493"/>
                        <w:lock w:val="sdtLocked"/>
                        <w:richText/>
                      </w:sdtPr>
                      <w:sdtContent>
                        <w:p>
                          <w:pPr>
                            <w:spacing w:line="360" w:lineRule="auto"/>
                            <w:ind w:firstLine="709"/>
                            <w:jc w:val="both"/>
                            <w:rPr>
                              <w:rFonts w:ascii="TimesLT" w:eastAsia="PMingLiU" w:hAnsi="TimesLT" w:hint="eastAsia"/>
                              <w:color w:val="000000"/>
                              <w:szCs w:val="24"/>
                            </w:rPr>
                          </w:pPr>
                          <w:sdt>
                            <w:sdtPr>
                              <w:alias w:val="Numeris"/>
                              <w:tag w:val="nr_0f71437b410e4499ac6345d2fccb8493"/>
                              <w:lock w:val="sdtLocked"/>
                              <w:richText/>
                            </w:sdtPr>
                            <w:sdtContent>
                              <w:r>
                                <w:rPr>
                                  <w:color w:val="000000"/>
                                  <w:szCs w:val="24"/>
                                </w:rPr>
                                <w:t>48.6</w:t>
                              </w:r>
                            </w:sdtContent>
                          </w:sdt>
                          <w:r>
                            <w:rPr>
                              <w:color w:val="000000"/>
                              <w:szCs w:val="24"/>
                            </w:rPr>
                            <w:t>.</w:t>
                            <w:tab/>
                          </w:r>
                          <w:r>
                            <w:rPr>
                              <w:rFonts w:ascii="TimesLT" w:eastAsia="PMingLiU" w:hAnsi="TimesLT"/>
                              <w:color w:val="000000"/>
                              <w:szCs w:val="24"/>
                            </w:rPr>
                            <w:t>remti tarptautinių konvencijų, organizacijų ir iniciatyvų įgyvendinimą ir stiprinimą ginklų kontrolės, masinio naikinimo ginklų neplatinimo ir nusiginklavimo srityse, prisidedant prie Lietuvos Respublikos ir NATO sąjungininkų saugumo tikslų;</w:t>
                          </w:r>
                        </w:p>
                      </w:sdtContent>
                    </w:sdt>
                    <w:sdt>
                      <w:sdtPr>
                        <w:alias w:val="48.7 pp."/>
                        <w:tag w:val="part_ce777af25c5743a29c2ba5f577ec2d7f"/>
                        <w:lock w:val="sdtLocked"/>
                        <w:richText/>
                      </w:sdtPr>
                      <w:sdtContent>
                        <w:p>
                          <w:pPr>
                            <w:spacing w:line="360" w:lineRule="auto"/>
                            <w:ind w:firstLine="709"/>
                            <w:jc w:val="both"/>
                            <w:rPr>
                              <w:rFonts w:ascii="TimesLT" w:eastAsia="PMingLiU" w:hAnsi="TimesLT" w:hint="eastAsia"/>
                            </w:rPr>
                          </w:pPr>
                          <w:sdt>
                            <w:sdtPr>
                              <w:alias w:val="Numeris"/>
                              <w:tag w:val="nr_ce777af25c5743a29c2ba5f577ec2d7f"/>
                              <w:lock w:val="sdtLocked"/>
                              <w:richText/>
                            </w:sdtPr>
                            <w:sdtContent>
                              <w:r>
                                <w:t>48.7</w:t>
                              </w:r>
                            </w:sdtContent>
                          </w:sdt>
                          <w:r>
                            <w:t>.</w:t>
                            <w:tab/>
                          </w:r>
                          <w:r>
                            <w:rPr>
                              <w:rFonts w:ascii="TimesLT" w:eastAsia="PMingLiU" w:hAnsi="TimesLT"/>
                              <w:color w:val="000000"/>
                              <w:szCs w:val="24"/>
                            </w:rPr>
                            <w:t>siekti didesnio skaidrumo ir reguliavimo, susijusio su Rusijos Federacijos taktiniu branduoliniu ginklu Europoje;</w:t>
                          </w:r>
                        </w:p>
                      </w:sdtContent>
                    </w:sdt>
                    <w:sdt>
                      <w:sdtPr>
                        <w:alias w:val="48.8 pp."/>
                        <w:tag w:val="part_f436c9a5a48547f48be26f835e39c9b9"/>
                        <w:lock w:val="sdtLocked"/>
                        <w:richText/>
                      </w:sdtPr>
                      <w:sdtContent>
                        <w:p>
                          <w:pPr>
                            <w:spacing w:line="360" w:lineRule="auto"/>
                            <w:ind w:firstLine="709"/>
                            <w:jc w:val="both"/>
                            <w:rPr>
                              <w:rFonts w:ascii="TimesLT" w:eastAsia="PMingLiU" w:hAnsi="TimesLT" w:hint="eastAsia"/>
                            </w:rPr>
                          </w:pPr>
                          <w:sdt>
                            <w:sdtPr>
                              <w:alias w:val="Numeris"/>
                              <w:tag w:val="nr_f436c9a5a48547f48be26f835e39c9b9"/>
                              <w:lock w:val="sdtLocked"/>
                              <w:richText/>
                            </w:sdtPr>
                            <w:sdtContent>
                              <w:r>
                                <w:t>48.8</w:t>
                              </w:r>
                            </w:sdtContent>
                          </w:sdt>
                          <w:r>
                            <w:t>.</w:t>
                            <w:tab/>
                          </w:r>
                          <w:r>
                            <w:rPr>
                              <w:rFonts w:ascii="TimesLT" w:eastAsia="PMingLiU" w:hAnsi="TimesLT"/>
                              <w:color w:val="000000"/>
                              <w:szCs w:val="24"/>
                            </w:rPr>
                            <w:t>išnaudoti ESBO platformą saugumui ir stabilumui Europoje stiprinti, įskaitant konvencinių ginklų kontrolės instrumentus, susitarimus dėl saugumo ir pasitikėjimo priemonių bei konfliktų sprendimo mechanizmus;</w:t>
                          </w:r>
                        </w:p>
                      </w:sdtContent>
                    </w:sdt>
                    <w:sdt>
                      <w:sdtPr>
                        <w:alias w:val="48.9 pp."/>
                        <w:tag w:val="part_178843bb86d74c269c56a96e1311022d"/>
                        <w:lock w:val="sdtLocked"/>
                        <w:richText/>
                      </w:sdtPr>
                      <w:sdtContent>
                        <w:p>
                          <w:pPr>
                            <w:spacing w:line="360" w:lineRule="auto"/>
                            <w:ind w:firstLine="709"/>
                            <w:jc w:val="both"/>
                            <w:rPr>
                              <w:rFonts w:ascii="TimesLT" w:eastAsia="PMingLiU" w:hAnsi="TimesLT" w:hint="eastAsia"/>
                            </w:rPr>
                          </w:pPr>
                          <w:sdt>
                            <w:sdtPr>
                              <w:alias w:val="Numeris"/>
                              <w:tag w:val="nr_178843bb86d74c269c56a96e1311022d"/>
                              <w:lock w:val="sdtLocked"/>
                              <w:richText/>
                            </w:sdtPr>
                            <w:sdtContent>
                              <w:r>
                                <w:t>48.9</w:t>
                              </w:r>
                            </w:sdtContent>
                          </w:sdt>
                          <w:r>
                            <w:t>.</w:t>
                            <w:tab/>
                          </w:r>
                          <w:r>
                            <w:rPr>
                              <w:rFonts w:ascii="TimesLT" w:eastAsia="PMingLiU" w:hAnsi="TimesLT"/>
                              <w:color w:val="000000"/>
                              <w:szCs w:val="24"/>
                            </w:rPr>
                            <w:t>Cheminio ginklo uždraudimo organizacijoje siekti šalių atsakomybės už cheminio ginklo panaudojimo nustatymą.</w:t>
                          </w:r>
                        </w:p>
                      </w:sdtContent>
                    </w:sdt>
                  </w:sdtContent>
                </w:sdt>
                <w:sdt>
                  <w:sdtPr>
                    <w:alias w:val="49 p."/>
                    <w:tag w:val="part_5d3adbadfecc45179fae16e33aae36c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d3adbadfecc45179fae16e33aae36cb"/>
                          <w:lock w:val="sdtLocked"/>
                          <w:richText/>
                        </w:sdtPr>
                        <w:sdtContent>
                          <w:r>
                            <w:rPr>
                              <w:color w:val="000000"/>
                              <w:szCs w:val="24"/>
                            </w:rPr>
                            <w:t>49</w:t>
                          </w:r>
                        </w:sdtContent>
                      </w:sdt>
                      <w:r>
                        <w:rPr>
                          <w:color w:val="000000"/>
                          <w:szCs w:val="24"/>
                        </w:rPr>
                        <w:t>.</w:t>
                        <w:tab/>
                      </w:r>
                      <w:r>
                        <w:rPr>
                          <w:rFonts w:ascii="TimesLT" w:eastAsia="PMingLiU" w:hAnsi="TimesLT"/>
                          <w:b/>
                          <w:color w:val="000000"/>
                          <w:szCs w:val="24"/>
                        </w:rPr>
                        <w:t xml:space="preserve">Dvišalio ir daugiašalio bendradarbiavimo plėtojimo ir Lietuvos Respublikos interesų atstovavimo pasaulyje stiprinimo </w:t>
                      </w:r>
                      <w:r>
                        <w:rPr>
                          <w:rFonts w:ascii="TimesLT" w:eastAsia="PMingLiU" w:hAnsi="TimesLT"/>
                          <w:color w:val="000000"/>
                          <w:szCs w:val="24"/>
                        </w:rPr>
                        <w:t>uždaviniai:</w:t>
                      </w:r>
                    </w:p>
                    <w:sdt>
                      <w:sdtPr>
                        <w:alias w:val="49.1 pp."/>
                        <w:tag w:val="part_a364e2c9015442e7a67e287fc1b8dffa"/>
                        <w:lock w:val="sdtLocked"/>
                        <w:richText/>
                      </w:sdtPr>
                      <w:sdtContent>
                        <w:p>
                          <w:pPr>
                            <w:spacing w:line="360" w:lineRule="auto"/>
                            <w:ind w:firstLine="709"/>
                            <w:jc w:val="both"/>
                            <w:rPr>
                              <w:rFonts w:ascii="TimesLT" w:eastAsia="PMingLiU" w:hAnsi="TimesLT" w:hint="eastAsia"/>
                              <w:color w:val="000000"/>
                              <w:szCs w:val="24"/>
                            </w:rPr>
                          </w:pPr>
                          <w:sdt>
                            <w:sdtPr>
                              <w:alias w:val="Numeris"/>
                              <w:tag w:val="nr_a364e2c9015442e7a67e287fc1b8dffa"/>
                              <w:lock w:val="sdtLocked"/>
                              <w:richText/>
                            </w:sdtPr>
                            <w:sdtContent>
                              <w:r>
                                <w:rPr>
                                  <w:color w:val="000000"/>
                                  <w:szCs w:val="24"/>
                                </w:rPr>
                                <w:t>49.1</w:t>
                              </w:r>
                            </w:sdtContent>
                          </w:sdt>
                          <w:r>
                            <w:rPr>
                              <w:color w:val="000000"/>
                              <w:szCs w:val="24"/>
                            </w:rPr>
                            <w:t>.</w:t>
                            <w:tab/>
                          </w:r>
                          <w:r>
                            <w:rPr>
                              <w:rFonts w:ascii="TimesLT" w:eastAsia="PMingLiU" w:hAnsi="TimesLT"/>
                              <w:color w:val="000000"/>
                              <w:szCs w:val="24"/>
                            </w:rPr>
                            <w:t>pripažįstant JAV kaip esminį Lietuvos Respublikos saugumo garantą, plėtoti strateginį bendradarbiavimą su JAV, ypač saugumo ir gynybos srityje, siekiant nuolatinio JAV karinio buvimo Lietuvoje, taip pat kibernetinio saugumo, prekybos, technologijų ir energetikos, demokratijos ir žmogaus teisių sklaidos srityse;</w:t>
                          </w:r>
                        </w:p>
                      </w:sdtContent>
                    </w:sdt>
                    <w:sdt>
                      <w:sdtPr>
                        <w:alias w:val="49.2 pp."/>
                        <w:tag w:val="part_69dd4175f9ee472085e0388bd1ec01c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69dd4175f9ee472085e0388bd1ec01c0"/>
                              <w:lock w:val="sdtLocked"/>
                              <w:richText/>
                            </w:sdtPr>
                            <w:sdtContent>
                              <w:r>
                                <w:rPr>
                                  <w:color w:val="000000"/>
                                  <w:szCs w:val="24"/>
                                </w:rPr>
                                <w:t>49.2</w:t>
                              </w:r>
                            </w:sdtContent>
                          </w:sdt>
                          <w:r>
                            <w:rPr>
                              <w:color w:val="000000"/>
                              <w:szCs w:val="24"/>
                            </w:rPr>
                            <w:t>.</w:t>
                            <w:tab/>
                          </w:r>
                          <w:r>
                            <w:rPr>
                              <w:rFonts w:ascii="TimesLT" w:eastAsia="PMingLiU" w:hAnsi="TimesLT"/>
                              <w:color w:val="000000"/>
                              <w:szCs w:val="24"/>
                            </w:rPr>
                            <w:t>vystyti strateginę partnerystę su Lenkijos Respublika ir siekti naujų bendradarbiavimo formų saugumo ir gynybos srityje, įgyvendinti Lietuvos ir Lenkijos bendrus energetikos ir susisiekimo infrastruktūros projektus, atsižvelgiant į karinio mobilumo reikalavimus, vystyti dvejopos paskirties civilinę infrastruktūrą;</w:t>
                          </w:r>
                        </w:p>
                      </w:sdtContent>
                    </w:sdt>
                    <w:sdt>
                      <w:sdtPr>
                        <w:alias w:val="49.3 pp."/>
                        <w:tag w:val="part_1f71457c33994d4390856860ef368b1f"/>
                        <w:lock w:val="sdtLocked"/>
                        <w:richText/>
                      </w:sdtPr>
                      <w:sdtContent>
                        <w:p>
                          <w:pPr>
                            <w:spacing w:line="360" w:lineRule="auto"/>
                            <w:ind w:firstLine="709"/>
                            <w:jc w:val="both"/>
                            <w:rPr>
                              <w:rFonts w:ascii="TimesLT" w:eastAsia="PMingLiU" w:hAnsi="TimesLT" w:hint="eastAsia"/>
                              <w:color w:val="000000"/>
                              <w:szCs w:val="24"/>
                            </w:rPr>
                          </w:pPr>
                          <w:sdt>
                            <w:sdtPr>
                              <w:alias w:val="Numeris"/>
                              <w:tag w:val="nr_1f71457c33994d4390856860ef368b1f"/>
                              <w:lock w:val="sdtLocked"/>
                              <w:richText/>
                            </w:sdtPr>
                            <w:sdtContent>
                              <w:r>
                                <w:rPr>
                                  <w:color w:val="000000"/>
                                  <w:szCs w:val="24"/>
                                </w:rPr>
                                <w:t>49.3</w:t>
                              </w:r>
                            </w:sdtContent>
                          </w:sdt>
                          <w:r>
                            <w:rPr>
                              <w:color w:val="000000"/>
                              <w:szCs w:val="24"/>
                            </w:rPr>
                            <w:t>.</w:t>
                            <w:tab/>
                          </w:r>
                          <w:r>
                            <w:rPr>
                              <w:rFonts w:ascii="TimesLT" w:eastAsia="PMingLiU" w:hAnsi="TimesLT"/>
                              <w:color w:val="000000"/>
                              <w:szCs w:val="24"/>
                            </w:rPr>
                            <w:t>plėtoti strateginį bendradarbiavimą su Vokietijos Federacine Respublika, išlaikyti jos angažavimąsi Lietuvos Respublikos ir regiono saugumui, nuolatinį karinį buvimą Lietuvos Respublikoje, toliau stiprinti bendradarbiavimą saugumo, gynybos, kovos su dezinformacija ir hibridinėmis grėsmėmis srityse;</w:t>
                          </w:r>
                        </w:p>
                      </w:sdtContent>
                    </w:sdt>
                    <w:sdt>
                      <w:sdtPr>
                        <w:alias w:val="49.4 pp."/>
                        <w:tag w:val="part_81085d670b244201863b7fcfafa7a8cb"/>
                        <w:lock w:val="sdtLocked"/>
                        <w:richText/>
                      </w:sdtPr>
                      <w:sdtContent>
                        <w:p>
                          <w:pPr>
                            <w:spacing w:line="360" w:lineRule="auto"/>
                            <w:ind w:firstLine="709"/>
                            <w:jc w:val="both"/>
                            <w:rPr>
                              <w:rFonts w:ascii="TimesLT" w:eastAsia="PMingLiU" w:hAnsi="TimesLT" w:hint="eastAsia"/>
                              <w:color w:val="000000"/>
                              <w:szCs w:val="24"/>
                            </w:rPr>
                          </w:pPr>
                          <w:sdt>
                            <w:sdtPr>
                              <w:alias w:val="Numeris"/>
                              <w:tag w:val="nr_81085d670b244201863b7fcfafa7a8cb"/>
                              <w:lock w:val="sdtLocked"/>
                              <w:richText/>
                            </w:sdtPr>
                            <w:sdtContent>
                              <w:r>
                                <w:rPr>
                                  <w:color w:val="000000"/>
                                  <w:szCs w:val="24"/>
                                </w:rPr>
                                <w:t>49.4</w:t>
                              </w:r>
                            </w:sdtContent>
                          </w:sdt>
                          <w:r>
                            <w:rPr>
                              <w:color w:val="000000"/>
                              <w:szCs w:val="24"/>
                            </w:rPr>
                            <w:t>.</w:t>
                            <w:tab/>
                          </w:r>
                          <w:r>
                            <w:rPr>
                              <w:rFonts w:ascii="TimesLT" w:eastAsia="PMingLiU" w:hAnsi="TimesLT"/>
                              <w:color w:val="000000"/>
                              <w:szCs w:val="24"/>
                            </w:rPr>
                            <w:t>vystyti dvišalį bendradarbiavimą su Jungtine Karalyste saugumo ir gynybos srityje, siekiant jį pakelti iki strateginės partnerystės lygio, ir stiprinti dėmesį Baltijos jūros regiono saugumo klausimams;</w:t>
                          </w:r>
                        </w:p>
                      </w:sdtContent>
                    </w:sdt>
                    <w:sdt>
                      <w:sdtPr>
                        <w:alias w:val="49.5 pp."/>
                        <w:tag w:val="part_212af1824ebb4c6b98c8b48000659af5"/>
                        <w:lock w:val="sdtLocked"/>
                        <w:richText/>
                      </w:sdtPr>
                      <w:sdtContent>
                        <w:p>
                          <w:pPr>
                            <w:spacing w:line="360" w:lineRule="auto"/>
                            <w:ind w:firstLine="709"/>
                            <w:jc w:val="both"/>
                            <w:rPr>
                              <w:rFonts w:ascii="TimesLT" w:eastAsia="PMingLiU" w:hAnsi="TimesLT" w:hint="eastAsia"/>
                              <w:color w:val="000000"/>
                              <w:szCs w:val="24"/>
                            </w:rPr>
                          </w:pPr>
                          <w:sdt>
                            <w:sdtPr>
                              <w:alias w:val="Numeris"/>
                              <w:tag w:val="nr_212af1824ebb4c6b98c8b48000659af5"/>
                              <w:lock w:val="sdtLocked"/>
                              <w:richText/>
                            </w:sdtPr>
                            <w:sdtContent>
                              <w:r>
                                <w:rPr>
                                  <w:color w:val="000000"/>
                                  <w:szCs w:val="24"/>
                                </w:rPr>
                                <w:t>49.5</w:t>
                              </w:r>
                            </w:sdtContent>
                          </w:sdt>
                          <w:r>
                            <w:rPr>
                              <w:color w:val="000000"/>
                              <w:szCs w:val="24"/>
                            </w:rPr>
                            <w:t>.</w:t>
                            <w:tab/>
                          </w:r>
                          <w:r>
                            <w:rPr>
                              <w:rFonts w:ascii="TimesLT" w:eastAsia="PMingLiU" w:hAnsi="TimesLT"/>
                              <w:color w:val="000000"/>
                              <w:szCs w:val="24"/>
                            </w:rPr>
                            <w:t>plėtoti bendradarbiavimą su Prancūzijos Respublika, siekiant šios strategiškai svarbios valstybės paramos Lietuvos Respublikos interesų įgyvendinimui;</w:t>
                          </w:r>
                        </w:p>
                      </w:sdtContent>
                    </w:sdt>
                    <w:sdt>
                      <w:sdtPr>
                        <w:alias w:val="49.6 pp."/>
                        <w:tag w:val="part_237ccf5e96914c7d82691810d405f95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237ccf5e96914c7d82691810d405f957"/>
                              <w:lock w:val="sdtLocked"/>
                              <w:richText/>
                            </w:sdtPr>
                            <w:sdtContent>
                              <w:r>
                                <w:rPr>
                                  <w:color w:val="000000"/>
                                  <w:szCs w:val="24"/>
                                </w:rPr>
                                <w:t>49.6</w:t>
                              </w:r>
                            </w:sdtContent>
                          </w:sdt>
                          <w:r>
                            <w:rPr>
                              <w:color w:val="000000"/>
                              <w:szCs w:val="24"/>
                            </w:rPr>
                            <w:t>.</w:t>
                            <w:tab/>
                          </w:r>
                          <w:r>
                            <w:rPr>
                              <w:rFonts w:ascii="TimesLT" w:eastAsia="PMingLiU" w:hAnsi="TimesLT"/>
                            </w:rPr>
                            <w:t>stiprinti bendradarbiavimą ir koordinavimą dėl bendrų interesų saugumo ir gynybos srityje atstovavimo su Latvijos Respublika ir Estijos Respublika, vystyti bendrus Baltijos valstybių saugumą stiprinančius projektus, aktyviai remti ir skatinti stiprią Švedijos Karalystės ir Suomijos Respublikos partnerystę ir glaudų bendradarbiavimą su NATO;</w:t>
                          </w:r>
                        </w:p>
                      </w:sdtContent>
                    </w:sdt>
                    <w:sdt>
                      <w:sdtPr>
                        <w:alias w:val="49.7 pp."/>
                        <w:tag w:val="part_4781f897c6eb45c48aeb22409e195f1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4781f897c6eb45c48aeb22409e195f10"/>
                              <w:lock w:val="sdtLocked"/>
                              <w:richText/>
                            </w:sdtPr>
                            <w:sdtContent>
                              <w:r>
                                <w:rPr>
                                  <w:color w:val="000000"/>
                                  <w:szCs w:val="24"/>
                                </w:rPr>
                                <w:t>49.7</w:t>
                              </w:r>
                            </w:sdtContent>
                          </w:sdt>
                          <w:r>
                            <w:rPr>
                              <w:color w:val="000000"/>
                              <w:szCs w:val="24"/>
                            </w:rPr>
                            <w:t>.</w:t>
                            <w:tab/>
                          </w:r>
                          <w:r>
                            <w:rPr>
                              <w:rFonts w:ascii="TimesLT" w:eastAsia="PMingLiU" w:hAnsi="TimesLT"/>
                              <w:color w:val="000000"/>
                              <w:szCs w:val="24"/>
                            </w:rPr>
                            <w:t>siekti palankių sprendimų Lietuvos Respublikai plėtojant, kuriant ir stiprinant bendraminčių koalicijas ir</w:t>
                          </w:r>
                          <w:r>
                            <w:rPr>
                              <w:rFonts w:ascii="TimesLT" w:eastAsia="PMingLiU" w:hAnsi="TimesLT"/>
                            </w:rPr>
                            <w:t xml:space="preserve"> regioninius formatus, kurie prisideda prie Lietuvos Respublikos ir partnerių saugumo, įskaitant Sustiprintos partnerystės Šiaurės Europoje iniciatyvą (E-PINE), JAV ir Baltijos šalių strateginį dialogą (USBD), JAV ir Šiaurės–Baltijos šalių formatą (NBUS), Šiaurės ir Baltijos šalių aštuoneto (NB8), Bukarešto 9 NATO rytinio flango šalių grupę, Baltijos šalių, Liublino trikampio veiklą; </w:t>
                          </w:r>
                        </w:p>
                      </w:sdtContent>
                    </w:sdt>
                    <w:sdt>
                      <w:sdtPr>
                        <w:alias w:val="49.8 pp."/>
                        <w:tag w:val="part_fa6b6a24694642c1bc5201a466ad7a1c"/>
                        <w:lock w:val="sdtLocked"/>
                        <w:richText/>
                      </w:sdtPr>
                      <w:sdtContent>
                        <w:p>
                          <w:pPr>
                            <w:spacing w:line="360" w:lineRule="auto"/>
                            <w:ind w:firstLine="709"/>
                            <w:jc w:val="both"/>
                            <w:rPr>
                              <w:rFonts w:ascii="TimesLT" w:eastAsia="PMingLiU" w:hAnsi="TimesLT" w:hint="eastAsia"/>
                              <w:color w:val="000000"/>
                              <w:szCs w:val="24"/>
                            </w:rPr>
                          </w:pPr>
                          <w:sdt>
                            <w:sdtPr>
                              <w:alias w:val="Numeris"/>
                              <w:tag w:val="nr_fa6b6a24694642c1bc5201a466ad7a1c"/>
                              <w:lock w:val="sdtLocked"/>
                              <w:richText/>
                            </w:sdtPr>
                            <w:sdtContent>
                              <w:r>
                                <w:rPr>
                                  <w:color w:val="000000"/>
                                  <w:szCs w:val="24"/>
                                </w:rPr>
                                <w:t>49.8</w:t>
                              </w:r>
                            </w:sdtContent>
                          </w:sdt>
                          <w:r>
                            <w:rPr>
                              <w:color w:val="000000"/>
                              <w:szCs w:val="24"/>
                            </w:rPr>
                            <w:t>.</w:t>
                            <w:tab/>
                          </w:r>
                          <w:r>
                            <w:rPr>
                              <w:rFonts w:ascii="TimesLT" w:eastAsia="PMingLiU" w:hAnsi="TimesLT"/>
                              <w:color w:val="000000"/>
                              <w:szCs w:val="24"/>
                            </w:rPr>
                            <w:t>plėtoti dvišalį bendradarbiavimą su Japonija, siekiant jį pakelti iki strateginės partnerystės lygio, kuri sukurtų tvirtą pagrindą gilinti dvišalį abipusiškai naudingą bendradarbiavimą;</w:t>
                          </w:r>
                        </w:p>
                      </w:sdtContent>
                    </w:sdt>
                    <w:sdt>
                      <w:sdtPr>
                        <w:alias w:val="49.9 pp."/>
                        <w:tag w:val="part_3af88c5f7ed7430688620bf73a53592a"/>
                        <w:lock w:val="sdtLocked"/>
                        <w:richText/>
                      </w:sdtPr>
                      <w:sdtContent>
                        <w:p>
                          <w:pPr>
                            <w:spacing w:line="360" w:lineRule="auto"/>
                            <w:ind w:firstLine="709"/>
                            <w:jc w:val="both"/>
                            <w:rPr>
                              <w:rFonts w:ascii="TimesLT" w:eastAsia="PMingLiU" w:hAnsi="TimesLT" w:hint="eastAsia"/>
                              <w:color w:val="000000"/>
                              <w:szCs w:val="24"/>
                            </w:rPr>
                          </w:pPr>
                          <w:sdt>
                            <w:sdtPr>
                              <w:alias w:val="Numeris"/>
                              <w:tag w:val="nr_3af88c5f7ed7430688620bf73a53592a"/>
                              <w:lock w:val="sdtLocked"/>
                              <w:richText/>
                            </w:sdtPr>
                            <w:sdtContent>
                              <w:r>
                                <w:rPr>
                                  <w:color w:val="000000"/>
                                  <w:szCs w:val="24"/>
                                </w:rPr>
                                <w:t>49.9</w:t>
                              </w:r>
                            </w:sdtContent>
                          </w:sdt>
                          <w:r>
                            <w:rPr>
                              <w:color w:val="000000"/>
                              <w:szCs w:val="24"/>
                            </w:rPr>
                            <w:t>.</w:t>
                            <w:tab/>
                          </w:r>
                          <w:r>
                            <w:rPr>
                              <w:rFonts w:ascii="TimesLT" w:eastAsia="PMingLiU" w:hAnsi="TimesLT"/>
                              <w:color w:val="000000"/>
                              <w:szCs w:val="24"/>
                            </w:rPr>
                            <w:t>Indijos ir Ramiojo vandenynų regione stiprinti ryšius su demokratinėmis ir atviromis bendradarbiavimui su Vakarais valstybėmis – Australija, Japonija, Pietų Korėja, Naująja Zelandija bei atskiromis ASEAN šalimis, siekiant plėsti politinius ir diplomatinius ryšius, ekonominį bendradarbiavimą ir eksporto rinkas, diversifikuoti tiekimo grandines, pritraukti saugių investicijų, siekti tarptautinės teisės normų regione užtikrinimo.</w:t>
                          </w:r>
                        </w:p>
                      </w:sdtContent>
                    </w:sdt>
                  </w:sdtContent>
                </w:sdt>
                <w:sdt>
                  <w:sdtPr>
                    <w:alias w:val="50 p."/>
                    <w:tag w:val="part_ba09dd6470614e85bd0f4037d7c82e9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a09dd6470614e85bd0f4037d7c82e90"/>
                          <w:lock w:val="sdtLocked"/>
                          <w:richText/>
                        </w:sdtPr>
                        <w:sdtContent>
                          <w:r>
                            <w:rPr>
                              <w:color w:val="000000"/>
                              <w:szCs w:val="24"/>
                            </w:rPr>
                            <w:t>50</w:t>
                          </w:r>
                        </w:sdtContent>
                      </w:sdt>
                      <w:r>
                        <w:rPr>
                          <w:color w:val="000000"/>
                          <w:szCs w:val="24"/>
                        </w:rPr>
                        <w:t>.</w:t>
                        <w:tab/>
                      </w:r>
                      <w:r>
                        <w:rPr>
                          <w:rFonts w:ascii="TimesLT" w:eastAsia="PMingLiU" w:hAnsi="TimesLT"/>
                          <w:b/>
                          <w:color w:val="000000"/>
                          <w:szCs w:val="24"/>
                        </w:rPr>
                        <w:t xml:space="preserve">Europos kaimynystės saugumo stiprinimo </w:t>
                      </w:r>
                      <w:r>
                        <w:rPr>
                          <w:rFonts w:ascii="TimesLT" w:eastAsia="PMingLiU" w:hAnsi="TimesLT"/>
                          <w:color w:val="000000"/>
                          <w:szCs w:val="24"/>
                        </w:rPr>
                        <w:t>uždaviniai</w:t>
                      </w:r>
                      <w:r>
                        <w:rPr>
                          <w:rFonts w:ascii="TimesLT" w:eastAsia="PMingLiU" w:hAnsi="TimesLT"/>
                          <w:b/>
                          <w:color w:val="000000"/>
                          <w:szCs w:val="24"/>
                        </w:rPr>
                        <w:t>:</w:t>
                      </w:r>
                    </w:p>
                    <w:sdt>
                      <w:sdtPr>
                        <w:alias w:val="50.1 pp."/>
                        <w:tag w:val="part_004f2b539c90474f9977103fcfc3583c"/>
                        <w:lock w:val="sdtLocked"/>
                        <w:richText/>
                      </w:sdtPr>
                      <w:sdtContent>
                        <w:p>
                          <w:pPr>
                            <w:spacing w:line="360" w:lineRule="auto"/>
                            <w:ind w:firstLine="709"/>
                            <w:jc w:val="both"/>
                            <w:rPr>
                              <w:rFonts w:ascii="TimesLT" w:eastAsia="PMingLiU" w:hAnsi="TimesLT" w:hint="eastAsia"/>
                              <w:color w:val="000000"/>
                              <w:szCs w:val="24"/>
                            </w:rPr>
                          </w:pPr>
                          <w:sdt>
                            <w:sdtPr>
                              <w:alias w:val="Numeris"/>
                              <w:tag w:val="nr_004f2b539c90474f9977103fcfc3583c"/>
                              <w:lock w:val="sdtLocked"/>
                              <w:richText/>
                            </w:sdtPr>
                            <w:sdtContent>
                              <w:r>
                                <w:rPr>
                                  <w:color w:val="000000"/>
                                  <w:szCs w:val="24"/>
                                </w:rPr>
                                <w:t>50.1</w:t>
                              </w:r>
                            </w:sdtContent>
                          </w:sdt>
                          <w:r>
                            <w:rPr>
                              <w:color w:val="000000"/>
                              <w:szCs w:val="24"/>
                            </w:rPr>
                            <w:t>.</w:t>
                            <w:tab/>
                          </w:r>
                          <w:r>
                            <w:rPr>
                              <w:rFonts w:ascii="TimesLT" w:eastAsia="PMingLiU" w:hAnsi="TimesLT"/>
                              <w:color w:val="000000"/>
                              <w:szCs w:val="24"/>
                            </w:rPr>
                            <w:t>aktyviai dalyvauti ES Rytų kaimynystės politikos įgyvendinimo veikloje, remti ES Rytų partnerystės valstybių europinės ir euroatlantinės integracijos siekius, atsižvelgiant į kiekvienos valstybės ypatumus, skatinti aktyvesnį ES įsitraukimą į regioninių konfliktų sprendimą;</w:t>
                          </w:r>
                        </w:p>
                      </w:sdtContent>
                    </w:sdt>
                    <w:sdt>
                      <w:sdtPr>
                        <w:alias w:val="50.2 pp."/>
                        <w:tag w:val="part_a308a25167ba4773bf63da3c7660fb24"/>
                        <w:lock w:val="sdtLocked"/>
                        <w:richText/>
                      </w:sdtPr>
                      <w:sdtContent>
                        <w:p>
                          <w:pPr>
                            <w:spacing w:line="360" w:lineRule="auto"/>
                            <w:ind w:firstLine="709"/>
                            <w:jc w:val="both"/>
                            <w:rPr>
                              <w:rFonts w:ascii="TimesLT" w:eastAsia="PMingLiU" w:hAnsi="TimesLT" w:hint="eastAsia"/>
                              <w:color w:val="000000"/>
                              <w:szCs w:val="24"/>
                            </w:rPr>
                          </w:pPr>
                          <w:sdt>
                            <w:sdtPr>
                              <w:alias w:val="Numeris"/>
                              <w:tag w:val="nr_a308a25167ba4773bf63da3c7660fb24"/>
                              <w:lock w:val="sdtLocked"/>
                              <w:richText/>
                            </w:sdtPr>
                            <w:sdtContent>
                              <w:r>
                                <w:rPr>
                                  <w:color w:val="000000"/>
                                  <w:szCs w:val="24"/>
                                </w:rPr>
                                <w:t>50.2</w:t>
                              </w:r>
                            </w:sdtContent>
                          </w:sdt>
                          <w:r>
                            <w:rPr>
                              <w:color w:val="000000"/>
                              <w:szCs w:val="24"/>
                            </w:rPr>
                            <w:t>.</w:t>
                            <w:tab/>
                          </w:r>
                          <w:r>
                            <w:rPr>
                              <w:rFonts w:ascii="TimesLT" w:eastAsia="PMingLiU" w:hAnsi="TimesLT"/>
                              <w:color w:val="000000"/>
                              <w:szCs w:val="24"/>
                            </w:rPr>
                            <w:t>plėtojant ES Rytų partnerystės politiką, tęsti aktyvų bendradarbiavimą su Ukraina, Sakartvelu ir Moldovos Respublika dvišaliu pagrindu Lietuvos Respublikai ir šioms valstybėms svarbiose srityse;</w:t>
                          </w:r>
                        </w:p>
                      </w:sdtContent>
                    </w:sdt>
                    <w:sdt>
                      <w:sdtPr>
                        <w:alias w:val="50.3 pp."/>
                        <w:tag w:val="part_5f885ccf88c044f3bbde37383366f4c6"/>
                        <w:lock w:val="sdtLocked"/>
                        <w:richText/>
                      </w:sdtPr>
                      <w:sdtContent>
                        <w:p>
                          <w:pPr>
                            <w:spacing w:line="360" w:lineRule="auto"/>
                            <w:ind w:firstLine="709"/>
                            <w:jc w:val="both"/>
                            <w:rPr>
                              <w:rFonts w:ascii="TimesLT" w:eastAsia="PMingLiU" w:hAnsi="TimesLT" w:hint="eastAsia"/>
                              <w:color w:val="000000"/>
                              <w:szCs w:val="24"/>
                            </w:rPr>
                          </w:pPr>
                          <w:sdt>
                            <w:sdtPr>
                              <w:alias w:val="Numeris"/>
                              <w:tag w:val="nr_5f885ccf88c044f3bbde37383366f4c6"/>
                              <w:lock w:val="sdtLocked"/>
                              <w:richText/>
                            </w:sdtPr>
                            <w:sdtContent>
                              <w:r>
                                <w:rPr>
                                  <w:color w:val="000000"/>
                                  <w:szCs w:val="24"/>
                                </w:rPr>
                                <w:t>50.3</w:t>
                              </w:r>
                            </w:sdtContent>
                          </w:sdt>
                          <w:r>
                            <w:rPr>
                              <w:color w:val="000000"/>
                              <w:szCs w:val="24"/>
                            </w:rPr>
                            <w:t>.</w:t>
                            <w:tab/>
                          </w:r>
                          <w:r>
                            <w:rPr>
                              <w:rFonts w:ascii="TimesLT" w:eastAsia="PMingLiU" w:hAnsi="TimesLT"/>
                              <w:color w:val="000000"/>
                              <w:szCs w:val="24"/>
                            </w:rPr>
                            <w:t>skleisti demokratijos, laisvos rinkos, įstatymo viršenybės, skaidrumo ir atskaitomybės idėjas ir praktiką, remti nepriklausomą žiniasklaidą ir pilietines organizacijas bei demokratinius procesus, ginti žmogaus teises ir laisves Baltarusijos Respublikoje ir Rusijos Federacijoje;</w:t>
                          </w:r>
                        </w:p>
                      </w:sdtContent>
                    </w:sdt>
                    <w:sdt>
                      <w:sdtPr>
                        <w:alias w:val="50.4 pp."/>
                        <w:tag w:val="part_3acb6a804ec84d658de934f5fcafdafc"/>
                        <w:lock w:val="sdtLocked"/>
                        <w:richText/>
                      </w:sdtPr>
                      <w:sdtContent>
                        <w:p>
                          <w:pPr>
                            <w:spacing w:line="360" w:lineRule="auto"/>
                            <w:ind w:firstLine="709"/>
                            <w:jc w:val="both"/>
                            <w:rPr>
                              <w:rFonts w:ascii="TimesLT" w:eastAsia="PMingLiU" w:hAnsi="TimesLT" w:hint="eastAsia"/>
                              <w:color w:val="000000"/>
                              <w:szCs w:val="24"/>
                            </w:rPr>
                          </w:pPr>
                          <w:sdt>
                            <w:sdtPr>
                              <w:alias w:val="Numeris"/>
                              <w:tag w:val="nr_3acb6a804ec84d658de934f5fcafdafc"/>
                              <w:lock w:val="sdtLocked"/>
                              <w:richText/>
                            </w:sdtPr>
                            <w:sdtContent>
                              <w:r>
                                <w:rPr>
                                  <w:color w:val="000000"/>
                                  <w:szCs w:val="24"/>
                                </w:rPr>
                                <w:t>50.4</w:t>
                              </w:r>
                            </w:sdtContent>
                          </w:sdt>
                          <w:r>
                            <w:rPr>
                              <w:color w:val="000000"/>
                              <w:szCs w:val="24"/>
                            </w:rPr>
                            <w:t>.</w:t>
                            <w:tab/>
                          </w:r>
                          <w:r>
                            <w:rPr>
                              <w:rFonts w:ascii="TimesLT" w:eastAsia="PMingLiU" w:hAnsi="TimesLT"/>
                              <w:color w:val="000000"/>
                              <w:szCs w:val="24"/>
                            </w:rPr>
                            <w:t>prisidėti prie pietinės Europos kaimynystės saugumo ir stabilumo užtikrinimo, pietinės ES sienos apsaugos.</w:t>
                          </w:r>
                        </w:p>
                        <w:p>
                          <w:pPr>
                            <w:ind w:firstLine="709"/>
                            <w:jc w:val="both"/>
                            <w:rPr>
                              <w:rFonts w:ascii="TimesLT" w:eastAsia="PMingLiU" w:hAnsi="TimesLT" w:hint="eastAsia"/>
                              <w:b/>
                              <w:szCs w:val="24"/>
                            </w:rPr>
                          </w:pPr>
                        </w:p>
                      </w:sdtContent>
                    </w:sdt>
                  </w:sdtContent>
                </w:sdt>
              </w:sdtContent>
            </w:sdt>
          </w:sdtContent>
        </w:sdt>
        <w:sdt>
          <w:sdtPr>
            <w:alias w:val="skyrius"/>
            <w:tag w:val="part_a3b5530211fc488cb61a90d355d32545"/>
            <w:lock w:val="sdtLocked"/>
            <w:richText/>
          </w:sdtPr>
          <w:sdtContent>
            <w:p>
              <w:pPr>
                <w:keepNext/>
                <w:jc w:val="center"/>
                <w:rPr>
                  <w:rFonts w:ascii="TimesLT" w:eastAsia="PMingLiU" w:hAnsi="TimesLT" w:hint="eastAsia"/>
                  <w:b/>
                  <w:caps/>
                  <w:szCs w:val="24"/>
                </w:rPr>
              </w:pPr>
              <w:sdt>
                <w:sdtPr>
                  <w:alias w:val="Numeris"/>
                  <w:tag w:val="nr_a3b5530211fc488cb61a90d355d32545"/>
                  <w:lock w:val="sdtLocked"/>
                  <w:richText/>
                </w:sdtPr>
                <w:sdtContent>
                  <w:r>
                    <w:rPr>
                      <w:rFonts w:ascii="TimesLT" w:eastAsia="PMingLiU" w:hAnsi="TimesLT"/>
                      <w:b/>
                      <w:caps/>
                      <w:szCs w:val="24"/>
                    </w:rPr>
                    <w:t>V</w:t>
                  </w:r>
                </w:sdtContent>
              </w:sdt>
              <w:r>
                <w:rPr>
                  <w:rFonts w:ascii="TimesLT" w:eastAsia="PMingLiU" w:hAnsi="TimesLT"/>
                  <w:b/>
                  <w:color w:val="000000"/>
                  <w:szCs w:val="24"/>
                </w:rPr>
                <w:t xml:space="preserve"> SKYRIUS</w:t>
              </w:r>
            </w:p>
            <w:p>
              <w:pPr>
                <w:keepNext/>
                <w:jc w:val="center"/>
                <w:rPr>
                  <w:rFonts w:ascii="TimesLT" w:eastAsia="PMingLiU" w:hAnsi="TimesLT" w:hint="eastAsia"/>
                  <w:b/>
                  <w:caps/>
                  <w:szCs w:val="24"/>
                </w:rPr>
              </w:pPr>
              <w:sdt>
                <w:sdtPr>
                  <w:alias w:val="Pavadinimas"/>
                  <w:tag w:val="title_a3b5530211fc488cb61a90d355d32545"/>
                  <w:lock w:val="sdtLocked"/>
                  <w:richText/>
                </w:sdtPr>
                <w:sdtContent>
                  <w:r>
                    <w:rPr>
                      <w:rFonts w:ascii="TimesLT" w:eastAsia="PMingLiU" w:hAnsi="TimesLT"/>
                      <w:b/>
                      <w:caps/>
                      <w:szCs w:val="24"/>
                    </w:rPr>
                    <w:t>bAIGIAMOSIOS NUOSTATOS</w:t>
                  </w:r>
                </w:sdtContent>
              </w:sdt>
            </w:p>
            <w:p>
              <w:pPr>
                <w:spacing w:line="360" w:lineRule="auto"/>
                <w:ind w:firstLine="709"/>
                <w:jc w:val="both"/>
                <w:rPr>
                  <w:rFonts w:ascii="TimesLT" w:eastAsia="PMingLiU" w:hAnsi="TimesLT" w:hint="eastAsia"/>
                  <w:b/>
                  <w:szCs w:val="24"/>
                </w:rPr>
              </w:pPr>
            </w:p>
            <w:sdt>
              <w:sdtPr>
                <w:alias w:val="51 p."/>
                <w:tag w:val="part_e214f9deac9a4df795c603e42269da4d"/>
                <w:lock w:val="sdtLocked"/>
                <w:richText/>
              </w:sdtPr>
              <w:sdtContent>
                <w:p>
                  <w:pPr>
                    <w:spacing w:line="360" w:lineRule="auto"/>
                    <w:ind w:firstLine="709"/>
                    <w:jc w:val="both"/>
                    <w:rPr>
                      <w:rFonts w:ascii="TimesLT" w:eastAsia="PMingLiU" w:hAnsi="TimesLT" w:hint="eastAsia"/>
                      <w:color w:val="000000"/>
                      <w:szCs w:val="24"/>
                    </w:rPr>
                  </w:pPr>
                  <w:sdt>
                    <w:sdtPr>
                      <w:alias w:val="Numeris"/>
                      <w:tag w:val="nr_e214f9deac9a4df795c603e42269da4d"/>
                      <w:lock w:val="sdtLocked"/>
                      <w:richText/>
                    </w:sdtPr>
                    <w:sdtContent>
                      <w:r>
                        <w:rPr>
                          <w:color w:val="000000"/>
                          <w:szCs w:val="24"/>
                        </w:rPr>
                        <w:t>51</w:t>
                      </w:r>
                    </w:sdtContent>
                  </w:sdt>
                  <w:r>
                    <w:rPr>
                      <w:color w:val="000000"/>
                      <w:szCs w:val="24"/>
                    </w:rPr>
                    <w:t>.</w:t>
                    <w:tab/>
                  </w:r>
                  <w:r>
                    <w:rPr>
                      <w:rFonts w:ascii="TimesLT" w:eastAsia="PMingLiU" w:hAnsi="TimesLT"/>
                      <w:color w:val="000000"/>
                      <w:szCs w:val="24"/>
                    </w:rPr>
                    <w:t>Lietuvos Respublikos Vyriausybė, vadovaudamasi Strategijos nuostatomis, kiekvienais metais nustato grėsmių šalinimo ar mažinimo prioritetus ir užtikrina jų įgyvendinimą. Strategijoje nustatyti ilgojo ir vidutinio laikotarpių nacionalinio saugumo politikos prioritetai ir uždaviniai, tačiau ji gali būti atnaujinama pasikeitus saugumo aplinkai.</w:t>
                  </w:r>
                </w:p>
              </w:sdtContent>
            </w:sdt>
            <w:sdt>
              <w:sdtPr>
                <w:alias w:val="52 p."/>
                <w:tag w:val="part_bdc56c896fe54793b8e5110deb08eab5"/>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dc56c896fe54793b8e5110deb08eab5"/>
                      <w:lock w:val="sdtLocked"/>
                      <w:richText/>
                    </w:sdtPr>
                    <w:sdtContent>
                      <w:r>
                        <w:rPr>
                          <w:color w:val="000000"/>
                          <w:szCs w:val="24"/>
                        </w:rPr>
                        <w:t>52</w:t>
                      </w:r>
                    </w:sdtContent>
                  </w:sdt>
                  <w:r>
                    <w:rPr>
                      <w:color w:val="000000"/>
                      <w:szCs w:val="24"/>
                    </w:rPr>
                    <w:t>.</w:t>
                    <w:tab/>
                  </w:r>
                  <w:r>
                    <w:rPr>
                      <w:rFonts w:ascii="TimesLT" w:eastAsia="PMingLiU" w:hAnsi="TimesLT"/>
                      <w:color w:val="000000"/>
                      <w:szCs w:val="24"/>
                    </w:rPr>
                    <w:t>Specifinė Strategijos vieta strateginių dokumentų hierarchijoje lemia tai, jog Strategija yra įgyvendinama per planavimo dokumentus: Nacionalinį pažangos planą, ilgalaikes valstybines saugumo stiprinimo programas, plėtros programas ir nacionalines darbotvarkes.</w:t>
                  </w:r>
                </w:p>
              </w:sdtContent>
            </w:sdt>
            <w:sdt>
              <w:sdtPr>
                <w:alias w:val="53 p."/>
                <w:tag w:val="part_e60a38fb6bf247f689394d634614a3df"/>
                <w:lock w:val="sdtLocked"/>
                <w:richText/>
              </w:sdtPr>
              <w:sdtContent>
                <w:p>
                  <w:pPr>
                    <w:spacing w:line="360" w:lineRule="auto"/>
                    <w:ind w:firstLine="709"/>
                    <w:jc w:val="both"/>
                    <w:rPr>
                      <w:rFonts w:ascii="TimesLT" w:eastAsia="PMingLiU" w:hAnsi="TimesLT" w:hint="eastAsia"/>
                      <w:color w:val="000000"/>
                      <w:szCs w:val="24"/>
                    </w:rPr>
                  </w:pPr>
                  <w:sdt>
                    <w:sdtPr>
                      <w:alias w:val="Numeris"/>
                      <w:tag w:val="nr_e60a38fb6bf247f689394d634614a3df"/>
                      <w:lock w:val="sdtLocked"/>
                      <w:richText/>
                    </w:sdtPr>
                    <w:sdtContent>
                      <w:r>
                        <w:rPr>
                          <w:color w:val="000000"/>
                          <w:szCs w:val="24"/>
                        </w:rPr>
                        <w:t>53</w:t>
                      </w:r>
                    </w:sdtContent>
                  </w:sdt>
                  <w:r>
                    <w:rPr>
                      <w:color w:val="000000"/>
                      <w:szCs w:val="24"/>
                    </w:rPr>
                    <w:t>.</w:t>
                    <w:tab/>
                  </w:r>
                  <w:r>
                    <w:rPr>
                      <w:rFonts w:ascii="TimesLT" w:eastAsia="PMingLiU" w:hAnsi="TimesLT"/>
                      <w:color w:val="000000"/>
                      <w:szCs w:val="24"/>
                    </w:rPr>
                    <w:t>Lietuvos Respublikos Vyriausybė užtikrina, kad Strategijos nuostatos būtų įtrauktos į kitus strateginio planavimo dokumentus ir vykdomos.</w:t>
                  </w:r>
                </w:p>
              </w:sdtContent>
            </w:sdt>
            <w:sdt>
              <w:sdtPr>
                <w:alias w:val="54 p."/>
                <w:tag w:val="part_bc59f1e6bc3b4c79891e21c5a67dd670"/>
                <w:lock w:val="sdtLocked"/>
                <w:richText/>
              </w:sdtPr>
              <w:sdtContent>
                <w:p>
                  <w:pPr>
                    <w:spacing w:line="360" w:lineRule="auto"/>
                    <w:ind w:firstLine="709"/>
                    <w:jc w:val="both"/>
                    <w:rPr>
                      <w:rFonts w:ascii="TimesLT" w:eastAsia="PMingLiU" w:hAnsi="TimesLT" w:hint="eastAsia"/>
                      <w:color w:val="000000"/>
                      <w:szCs w:val="24"/>
                    </w:rPr>
                  </w:pPr>
                  <w:sdt>
                    <w:sdtPr>
                      <w:alias w:val="Numeris"/>
                      <w:tag w:val="nr_bc59f1e6bc3b4c79891e21c5a67dd670"/>
                      <w:lock w:val="sdtLocked"/>
                      <w:richText/>
                    </w:sdtPr>
                    <w:sdtContent>
                      <w:r>
                        <w:rPr>
                          <w:color w:val="000000"/>
                          <w:szCs w:val="24"/>
                        </w:rPr>
                        <w:t>54</w:t>
                      </w:r>
                    </w:sdtContent>
                  </w:sdt>
                  <w:r>
                    <w:rPr>
                      <w:color w:val="000000"/>
                      <w:szCs w:val="24"/>
                    </w:rPr>
                    <w:t>.</w:t>
                    <w:tab/>
                  </w:r>
                  <w:r>
                    <w:rPr>
                      <w:rFonts w:ascii="TimesLT" w:eastAsia="PMingLiU" w:hAnsi="TimesLT"/>
                      <w:color w:val="000000"/>
                      <w:szCs w:val="24"/>
                    </w:rPr>
                    <w:t>Lietuvos Respublikos Vyriausybė pateikia Lietuvos Respublikos Seimui informaciją apie Strategijos nuostatų įgyvendinimą teikdama nacionalinio saugumo būklės ir plėtros ataskaitą, kuri yra sudedamoji Lietuvos Respublikos Vyriausybės metinės veiklos ataskaitos dalis.</w:t>
                  </w:r>
                </w:p>
              </w:sdtContent>
            </w:sdt>
            <w:sdt>
              <w:sdtPr>
                <w:alias w:val="55 p."/>
                <w:tag w:val="part_0fc3fa64d7574a15b42237eba63e5c27"/>
                <w:lock w:val="sdtLocked"/>
                <w:richText/>
              </w:sdtPr>
              <w:sdtContent>
                <w:p>
                  <w:pPr>
                    <w:spacing w:line="360" w:lineRule="auto"/>
                    <w:ind w:firstLine="709"/>
                    <w:jc w:val="both"/>
                    <w:rPr>
                      <w:rFonts w:ascii="TimesLT" w:eastAsia="PMingLiU" w:hAnsi="TimesLT" w:hint="eastAsia"/>
                      <w:color w:val="000000"/>
                      <w:szCs w:val="24"/>
                    </w:rPr>
                  </w:pPr>
                  <w:sdt>
                    <w:sdtPr>
                      <w:alias w:val="Numeris"/>
                      <w:tag w:val="nr_0fc3fa64d7574a15b42237eba63e5c27"/>
                      <w:lock w:val="sdtLocked"/>
                      <w:richText/>
                    </w:sdtPr>
                    <w:sdtContent>
                      <w:r>
                        <w:rPr>
                          <w:color w:val="000000"/>
                          <w:szCs w:val="24"/>
                        </w:rPr>
                        <w:t>55</w:t>
                      </w:r>
                    </w:sdtContent>
                  </w:sdt>
                  <w:r>
                    <w:rPr>
                      <w:color w:val="000000"/>
                      <w:szCs w:val="24"/>
                    </w:rPr>
                    <w:t>.</w:t>
                    <w:tab/>
                  </w:r>
                  <w:r>
                    <w:rPr>
                      <w:rFonts w:ascii="TimesLT" w:eastAsia="PMingLiU" w:hAnsi="TimesLT"/>
                      <w:color w:val="000000"/>
                      <w:szCs w:val="24"/>
                    </w:rPr>
                    <w:t>Valstybės gynimo taryba kasmet svarsto Strategijos nuostatų įgyvendinimą, teikia rekomendacijas dėl jos vykdymo ir keitimo.</w:t>
                  </w:r>
                </w:p>
                <w:p>
                  <w:pPr>
                    <w:spacing w:line="360" w:lineRule="auto"/>
                    <w:ind w:left="709"/>
                    <w:jc w:val="center"/>
                    <w:rPr>
                      <w:color w:val="000000"/>
                      <w:szCs w:val="24"/>
                    </w:rPr>
                  </w:pPr>
                  <w:r>
                    <w:rPr>
                      <w:rFonts w:eastAsia="PMingLiU"/>
                      <w:color w:val="000000"/>
                      <w:szCs w:val="24"/>
                    </w:rPr>
                    <w:t>________________________</w:t>
                  </w:r>
                </w:p>
                <w:p>
                  <w:pPr>
                    <w:tabs>
                      <w:tab w:val="right" w:pos="8730"/>
                    </w:tabs>
                    <w:ind w:firstLine="62"/>
                    <w:rPr>
                      <w:rFonts w:eastAsia="PMingLiU"/>
                      <w:szCs w:val="24"/>
                    </w:rPr>
                  </w:pPr>
                </w:p>
                <w:p>
                  <w:pPr>
                    <w:spacing w:line="276" w:lineRule="auto"/>
                    <w:rPr>
                      <w:rFonts w:ascii="TimesLT" w:eastAsia="PMingLiU" w:hAnsi="TimesLT" w:hint="eastAsia"/>
                    </w:rPr>
                  </w:pPr>
                </w:p>
              </w:sdtContent>
            </w:sdt>
          </w:sdtContent>
        </w:sdt>
      </w:sdtContent>
    </w:sdt>
    <w:sectPr>
      <w:pgSz w:w="11906" w:h="16838" w:code="9"/>
      <w:pgMar w:top="1134" w:right="567" w:bottom="1134" w:left="1701"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BB136" w16cid:durableId="24F81C77"/>
  <w16cid:commentId w16cid:paraId="43ADA6DE" w16cid:durableId="24F729BB"/>
  <w16cid:commentId w16cid:paraId="4A038053" w16cid:durableId="24F72325"/>
  <w16cid:commentId w16cid:paraId="2B6F478B" w16cid:durableId="24F81E59"/>
  <w16cid:commentId w16cid:paraId="0AF52285" w16cid:durableId="24F81514"/>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eastAsia="PMingLiU" w:hAnsi="TimesLT" w:hint="eastAsia"/>
          <w:lang w:val="en-US"/>
        </w:rPr>
      </w:pPr>
      <w:r>
        <w:rPr>
          <w:rFonts w:ascii="TimesLT" w:eastAsia="PMingLiU" w:hAnsi="TimesLT"/>
          <w:lang w:val="en-US"/>
        </w:rPr>
        <w:separator/>
      </w:r>
    </w:p>
  </w:endnote>
  <w:endnote w:type="continuationSeparator" w:id="0">
    <w:p>
      <w:pPr>
        <w:rPr>
          <w:rFonts w:ascii="TimesLT" w:eastAsia="PMingLiU" w:hAnsi="TimesLT" w:hint="eastAsia"/>
          <w:lang w:val="en-US"/>
        </w:rPr>
      </w:pPr>
      <w:r>
        <w:rPr>
          <w:rFonts w:ascii="TimesLT" w:eastAsia="PMingLiU"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eastAsia="PMingLiU" w:hAnsi="TimesLT" w:hint="eastAsia"/>
          <w:lang w:val="en-US"/>
        </w:rPr>
      </w:pPr>
      <w:r>
        <w:rPr>
          <w:rFonts w:ascii="TimesLT" w:eastAsia="PMingLiU" w:hAnsi="TimesLT"/>
          <w:lang w:val="en-US"/>
        </w:rPr>
        <w:separator/>
      </w:r>
    </w:p>
  </w:footnote>
  <w:footnote w:type="continuationSeparator" w:id="0">
    <w:p>
      <w:pPr>
        <w:rPr>
          <w:rFonts w:ascii="TimesLT" w:eastAsia="PMingLiU" w:hAnsi="TimesLT" w:hint="eastAsia"/>
          <w:lang w:val="en-US"/>
        </w:rPr>
      </w:pPr>
      <w:r>
        <w:rPr>
          <w:rFonts w:ascii="TimesLT" w:eastAsia="PMingLiU"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rPr>
      <w:t>18</w:t>
    </w:r>
    <w:r>
      <w:rPr>
        <w:rFonts w:ascii="TimesLT" w:hAnsi="TimesLT"/>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Sirvydiene">
    <w15:presenceInfo w15:providerId="None" w15:userId="Rasa Sirvydiene"/>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5198460">
      <w:bodyDiv w:val="1"/>
      <w:marLeft w:val="0"/>
      <w:marRight w:val="0"/>
      <w:marTop w:val="0"/>
      <w:marBottom w:val="0"/>
      <w:divBdr>
        <w:top w:val="none" w:sz="0" w:space="0" w:color="auto"/>
        <w:left w:val="none" w:sz="0" w:space="0" w:color="auto"/>
        <w:bottom w:val="none" w:sz="0" w:space="0" w:color="auto"/>
        <w:right w:val="none" w:sz="0" w:space="0" w:color="auto"/>
      </w:divBdr>
    </w:div>
    <w:div w:id="183130372">
      <w:bodyDiv w:val="1"/>
      <w:marLeft w:val="0"/>
      <w:marRight w:val="0"/>
      <w:marTop w:val="0"/>
      <w:marBottom w:val="0"/>
      <w:divBdr>
        <w:top w:val="none" w:sz="0" w:space="0" w:color="auto"/>
        <w:left w:val="none" w:sz="0" w:space="0" w:color="auto"/>
        <w:bottom w:val="none" w:sz="0" w:space="0" w:color="auto"/>
        <w:right w:val="none" w:sz="0" w:space="0" w:color="auto"/>
      </w:divBdr>
    </w:div>
    <w:div w:id="233321217">
      <w:bodyDiv w:val="1"/>
      <w:marLeft w:val="0"/>
      <w:marRight w:val="0"/>
      <w:marTop w:val="0"/>
      <w:marBottom w:val="0"/>
      <w:divBdr>
        <w:top w:val="none" w:sz="0" w:space="0" w:color="auto"/>
        <w:left w:val="none" w:sz="0" w:space="0" w:color="auto"/>
        <w:bottom w:val="none" w:sz="0" w:space="0" w:color="auto"/>
        <w:right w:val="none" w:sz="0" w:space="0" w:color="auto"/>
      </w:divBdr>
    </w:div>
    <w:div w:id="618070328">
      <w:bodyDiv w:val="1"/>
      <w:marLeft w:val="0"/>
      <w:marRight w:val="0"/>
      <w:marTop w:val="0"/>
      <w:marBottom w:val="0"/>
      <w:divBdr>
        <w:top w:val="none" w:sz="0" w:space="0" w:color="auto"/>
        <w:left w:val="none" w:sz="0" w:space="0" w:color="auto"/>
        <w:bottom w:val="none" w:sz="0" w:space="0" w:color="auto"/>
        <w:right w:val="none" w:sz="0" w:space="0" w:color="auto"/>
      </w:divBdr>
    </w:div>
    <w:div w:id="873418543">
      <w:bodyDiv w:val="1"/>
      <w:marLeft w:val="0"/>
      <w:marRight w:val="0"/>
      <w:marTop w:val="0"/>
      <w:marBottom w:val="0"/>
      <w:divBdr>
        <w:top w:val="none" w:sz="0" w:space="0" w:color="auto"/>
        <w:left w:val="none" w:sz="0" w:space="0" w:color="auto"/>
        <w:bottom w:val="none" w:sz="0" w:space="0" w:color="auto"/>
        <w:right w:val="none" w:sz="0" w:space="0" w:color="auto"/>
      </w:divBdr>
    </w:div>
    <w:div w:id="969016531">
      <w:bodyDiv w:val="1"/>
      <w:marLeft w:val="0"/>
      <w:marRight w:val="0"/>
      <w:marTop w:val="0"/>
      <w:marBottom w:val="0"/>
      <w:divBdr>
        <w:top w:val="none" w:sz="0" w:space="0" w:color="auto"/>
        <w:left w:val="none" w:sz="0" w:space="0" w:color="auto"/>
        <w:bottom w:val="none" w:sz="0" w:space="0" w:color="auto"/>
        <w:right w:val="none" w:sz="0" w:space="0" w:color="auto"/>
      </w:divBdr>
    </w:div>
    <w:div w:id="1002202351">
      <w:bodyDiv w:val="1"/>
      <w:marLeft w:val="0"/>
      <w:marRight w:val="0"/>
      <w:marTop w:val="0"/>
      <w:marBottom w:val="0"/>
      <w:divBdr>
        <w:top w:val="none" w:sz="0" w:space="0" w:color="auto"/>
        <w:left w:val="none" w:sz="0" w:space="0" w:color="auto"/>
        <w:bottom w:val="none" w:sz="0" w:space="0" w:color="auto"/>
        <w:right w:val="none" w:sz="0" w:space="0" w:color="auto"/>
      </w:divBdr>
    </w:div>
    <w:div w:id="1122261400">
      <w:bodyDiv w:val="1"/>
      <w:marLeft w:val="0"/>
      <w:marRight w:val="0"/>
      <w:marTop w:val="0"/>
      <w:marBottom w:val="0"/>
      <w:divBdr>
        <w:top w:val="none" w:sz="0" w:space="0" w:color="auto"/>
        <w:left w:val="none" w:sz="0" w:space="0" w:color="auto"/>
        <w:bottom w:val="none" w:sz="0" w:space="0" w:color="auto"/>
        <w:right w:val="none" w:sz="0" w:space="0" w:color="auto"/>
      </w:divBdr>
    </w:div>
    <w:div w:id="1169518104">
      <w:bodyDiv w:val="1"/>
      <w:marLeft w:val="0"/>
      <w:marRight w:val="0"/>
      <w:marTop w:val="0"/>
      <w:marBottom w:val="0"/>
      <w:divBdr>
        <w:top w:val="none" w:sz="0" w:space="0" w:color="auto"/>
        <w:left w:val="none" w:sz="0" w:space="0" w:color="auto"/>
        <w:bottom w:val="none" w:sz="0" w:space="0" w:color="auto"/>
        <w:right w:val="none" w:sz="0" w:space="0" w:color="auto"/>
      </w:divBdr>
    </w:div>
    <w:div w:id="1190869951">
      <w:bodyDiv w:val="1"/>
      <w:marLeft w:val="0"/>
      <w:marRight w:val="0"/>
      <w:marTop w:val="0"/>
      <w:marBottom w:val="0"/>
      <w:divBdr>
        <w:top w:val="none" w:sz="0" w:space="0" w:color="auto"/>
        <w:left w:val="none" w:sz="0" w:space="0" w:color="auto"/>
        <w:bottom w:val="none" w:sz="0" w:space="0" w:color="auto"/>
        <w:right w:val="none" w:sz="0" w:space="0" w:color="auto"/>
      </w:divBdr>
      <w:divsChild>
        <w:div w:id="462771851">
          <w:marLeft w:val="0"/>
          <w:marRight w:val="0"/>
          <w:marTop w:val="0"/>
          <w:marBottom w:val="0"/>
          <w:divBdr>
            <w:top w:val="none" w:sz="0" w:space="0" w:color="auto"/>
            <w:left w:val="none" w:sz="0" w:space="0" w:color="auto"/>
            <w:bottom w:val="none" w:sz="0" w:space="0" w:color="auto"/>
            <w:right w:val="none" w:sz="0" w:space="0" w:color="auto"/>
          </w:divBdr>
          <w:divsChild>
            <w:div w:id="1401170117">
              <w:marLeft w:val="0"/>
              <w:marRight w:val="0"/>
              <w:marTop w:val="0"/>
              <w:marBottom w:val="0"/>
              <w:divBdr>
                <w:top w:val="none" w:sz="0" w:space="0" w:color="auto"/>
                <w:left w:val="none" w:sz="0" w:space="0" w:color="auto"/>
                <w:bottom w:val="none" w:sz="0" w:space="0" w:color="auto"/>
                <w:right w:val="none" w:sz="0" w:space="0" w:color="auto"/>
              </w:divBdr>
              <w:divsChild>
                <w:div w:id="424960853">
                  <w:marLeft w:val="0"/>
                  <w:marRight w:val="0"/>
                  <w:marTop w:val="0"/>
                  <w:marBottom w:val="0"/>
                  <w:divBdr>
                    <w:top w:val="none" w:sz="0" w:space="0" w:color="auto"/>
                    <w:left w:val="none" w:sz="0" w:space="0" w:color="auto"/>
                    <w:bottom w:val="none" w:sz="0" w:space="0" w:color="auto"/>
                    <w:right w:val="none" w:sz="0" w:space="0" w:color="auto"/>
                  </w:divBdr>
                  <w:divsChild>
                    <w:div w:id="1143230013">
                      <w:marLeft w:val="0"/>
                      <w:marRight w:val="0"/>
                      <w:marTop w:val="0"/>
                      <w:marBottom w:val="0"/>
                      <w:divBdr>
                        <w:top w:val="none" w:sz="0" w:space="0" w:color="auto"/>
                        <w:left w:val="none" w:sz="0" w:space="0" w:color="auto"/>
                        <w:bottom w:val="none" w:sz="0" w:space="0" w:color="auto"/>
                        <w:right w:val="none" w:sz="0" w:space="0" w:color="auto"/>
                      </w:divBdr>
                      <w:divsChild>
                        <w:div w:id="1375882800">
                          <w:marLeft w:val="0"/>
                          <w:marRight w:val="0"/>
                          <w:marTop w:val="0"/>
                          <w:marBottom w:val="0"/>
                          <w:divBdr>
                            <w:top w:val="none" w:sz="0" w:space="0" w:color="auto"/>
                            <w:left w:val="none" w:sz="0" w:space="0" w:color="auto"/>
                            <w:bottom w:val="none" w:sz="0" w:space="0" w:color="auto"/>
                            <w:right w:val="none" w:sz="0" w:space="0" w:color="auto"/>
                          </w:divBdr>
                          <w:divsChild>
                            <w:div w:id="556479840">
                              <w:marLeft w:val="0"/>
                              <w:marRight w:val="0"/>
                              <w:marTop w:val="0"/>
                              <w:marBottom w:val="0"/>
                              <w:divBdr>
                                <w:top w:val="none" w:sz="0" w:space="0" w:color="auto"/>
                                <w:left w:val="none" w:sz="0" w:space="0" w:color="auto"/>
                                <w:bottom w:val="none" w:sz="0" w:space="0" w:color="auto"/>
                                <w:right w:val="none" w:sz="0" w:space="0" w:color="auto"/>
                              </w:divBdr>
                            </w:div>
                            <w:div w:id="1195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72191">
      <w:bodyDiv w:val="1"/>
      <w:marLeft w:val="0"/>
      <w:marRight w:val="0"/>
      <w:marTop w:val="0"/>
      <w:marBottom w:val="0"/>
      <w:divBdr>
        <w:top w:val="none" w:sz="0" w:space="0" w:color="auto"/>
        <w:left w:val="none" w:sz="0" w:space="0" w:color="auto"/>
        <w:bottom w:val="none" w:sz="0" w:space="0" w:color="auto"/>
        <w:right w:val="none" w:sz="0" w:space="0" w:color="auto"/>
      </w:divBdr>
    </w:div>
    <w:div w:id="1747191049">
      <w:bodyDiv w:val="1"/>
      <w:marLeft w:val="0"/>
      <w:marRight w:val="0"/>
      <w:marTop w:val="0"/>
      <w:marBottom w:val="0"/>
      <w:divBdr>
        <w:top w:val="none" w:sz="0" w:space="0" w:color="auto"/>
        <w:left w:val="none" w:sz="0" w:space="0" w:color="auto"/>
        <w:bottom w:val="none" w:sz="0" w:space="0" w:color="auto"/>
        <w:right w:val="none" w:sz="0" w:space="0" w:color="auto"/>
      </w:divBdr>
    </w:div>
    <w:div w:id="1963076214">
      <w:bodyDiv w:val="1"/>
      <w:marLeft w:val="0"/>
      <w:marRight w:val="0"/>
      <w:marTop w:val="0"/>
      <w:marBottom w:val="0"/>
      <w:divBdr>
        <w:top w:val="none" w:sz="0" w:space="0" w:color="auto"/>
        <w:left w:val="none" w:sz="0" w:space="0" w:color="auto"/>
        <w:bottom w:val="none" w:sz="0" w:space="0" w:color="auto"/>
        <w:right w:val="none" w:sz="0" w:space="0" w:color="auto"/>
      </w:divBdr>
    </w:div>
    <w:div w:id="2099445929">
      <w:bodyDiv w:val="1"/>
      <w:marLeft w:val="0"/>
      <w:marRight w:val="0"/>
      <w:marTop w:val="0"/>
      <w:marBottom w:val="0"/>
      <w:divBdr>
        <w:top w:val="none" w:sz="0" w:space="0" w:color="auto"/>
        <w:left w:val="none" w:sz="0" w:space="0" w:color="auto"/>
        <w:bottom w:val="none" w:sz="0" w:space="0" w:color="auto"/>
        <w:right w:val="none" w:sz="0" w:space="0" w:color="auto"/>
      </w:divBdr>
    </w:div>
    <w:div w:id="21131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1" Type="http://schemas.microsoft.com/office/2016/09/relationships/commentsIds" Target="commentsIds.xml"/>
  <Relationship Id="rId22" Type="http://schemas.microsoft.com/office/2011/relationships/people" Target="people.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e7e2f1dda17c4d3196ff44ca14c47a33" PartId="6f1103ce10964b619b51e9e09ea25404">
    <Part Type="preambule" DocPartId="777db966f3ea41f0b9dedc6b1cd54782" PartId="6367f2fa10784fde8004bb9633cce9d8"/>
    <Part Type="straipsnis" Nr="1" Abbr="1 str." DocPartId="43e22fb642b74cf1bf3c8594d4c6d6ac" PartId="1181568c02444d0a8f6eb587d8dae2cf">
      <Part Type="strDalis" Nr="1" Abbr="1 str. 1 d." DocPartId="8f4cff2ed4374c29ae655851ce23d37a" PartId="36fc277742ba44c081169d46206ecf56">
        <Part Type="citata" DocPartId="37001627af904e3a846c3e2dd265117f" PartId="cd79261e68044af7977efb547aa7d451">
          <Part Type="pagrindine" DocPartId="96fd3b7ce7df44ee95af953ed1f7888f" PartId="ed3fc0b1ea484c66a47dc95161a4dff8">
            <Part Type="preambule" DocPartId="93144ec451384cf78702fd125826eb95" PartId="f52b1c699e0c494abb8d2c93c109b120"/>
            <Part Type="straipsnis" Nr="1" Abbr="1 str." DocPartId="c8f26f37d31c4aac9123df0d6dd1b5c1" PartId="91631aa9df344377a7f60a2bdb4d3592">
              <Part Type="strDalis" Nr="1" Abbr="1 str. 1 d." DocPartId="729f0cb043ac48e9ad9c1e1a06acf177" PartId="4dd83c28cd3e4157a3c3ceee7d68ec0d"/>
            </Part>
          </Part>
        </Part>
      </Part>
    </Part>
    <Part Type="signatura" DocPartId="8dd36af7c68040a2a89335046fd152ba" PartId="9b5cbc178a4d46b082e0994b5d5cb465"/>
  </Part>
  <Part Type="patvirtinta" Title="NACIONALINIO SAUGUMO STRATEGIJA" DocPartId="cfeb8f1db1544e6eb0e8008be843e286" PartId="d93f115724534c8891e4ac9b4b0c6586">
    <Part Type="skyrius" Nr="1" Title="BENDROSIOS NUOSTATOS" DocPartId="b71819fd3d624b46b4483f60c538a05f" PartId="659b8a14f17d45a6aae2193c6c7cdfa0">
      <Part Type="punktas" Nr="1" Abbr="1 p." DocPartId="7428b183510f401086d91fde6296af34" PartId="9c8d83d465f3458db35c4d51193d6c95"/>
      <Part Type="punktas" Nr="2" Abbr="2 p." DocPartId="1598d766372b455fb2a65e9352874714" PartId="57fde6e21fa641719286daeeddc8d72e"/>
      <Part Type="punktas" Nr="3" Abbr="3 p." DocPartId="a184c13bd028489e8c8cb24c595a78c8" PartId="060e0b0f9d36427c98d2422980213d9a"/>
      <Part Type="punktas" Nr="4" Abbr="4 p." DocPartId="435412731f7445509b78c3122d9a57c9" PartId="650b873564844f10bff360085f2944f6"/>
      <Part Type="punktas" Nr="5" Abbr="5 p." DocPartId="c0719420093644c19007a57df95e428f" PartId="9c30494c3d094fd2b8c248c0467357dc"/>
      <Part Type="punktas" Nr="6" Abbr="6 p." DocPartId="c5f52d908fd8443ea18c16a2ecadbfe6" PartId="9be7f938c177492f8c7f674c392d8147"/>
      <Part Type="punktas" Nr="7" Abbr="7 p." DocPartId="2ab78181b82b4b3d971b7bc71611b0bb" PartId="064bdee53c2240b28f077e2d1353fa47"/>
    </Part>
    <Part Type="skyrius" Nr="2" Title="LIETUVOS RESPUBLIKOS GINAMOS VERTYBĖS IR NACIONALINIAI SAUGUMO INTERESAI" DocPartId="b61fdf970a1646768f5039d18d7c4690" PartId="c8a763064a074aa181b71f8f36c483ce">
      <Part Type="punktas" Nr="8" Abbr="8 p." DocPartId="5e8c4f1e38b44ebab26c7b4648172dab" PartId="8c5d16b3ee2e49c79d055f0bf3f968e3"/>
      <Part Type="punktas" Nr="9" Abbr="9 p." DocPartId="cbbdd7791f93471abf6bbe36f9d1f16d" PartId="3eed2fb7adcb4f948d1f905b4502b24d">
        <Part Type="papunktis" Nr="9.1" Abbr="9.1 pp." DocPartId="1d6fe4fdf5e74d2daf53fe5b0c9d4a80" PartId="2bbbb8cb22f74bd0996eed03da34c166"/>
        <Part Type="papunktis" Nr="9.2" Abbr="9.2 pp." DocPartId="57a0e9a13c9944e8b3804a0f5c5e5741" PartId="618daaac459148f5ae2d2949bb6724ce"/>
        <Part Type="papunktis" Nr="9.3" Abbr="9.3 pp." DocPartId="ca80f7561de443f7baffd22022c0f537" PartId="467563b4265448c08e3e7c3fac164b85"/>
      </Part>
      <Part Type="punktas" Nr="10" Abbr="10 p." DocPartId="aef44efdf522447d938b9335d4c30b4d" PartId="e694301dd1a342c08d57a9280f9a9d07"/>
      <Part Type="punktas" Nr="11" Abbr="11 p." DocPartId="c882112a284f46399cfe60d122131abe" PartId="60417c91b94b4f80947fb71af0894b08">
        <Part Type="papunktis" Nr="11.1" Abbr="11.1 pp." DocPartId="9502563c425e424eb915ba685b77c6f5" PartId="7784e924fc004b91a3676aa2f0f41329"/>
        <Part Type="papunktis" Nr="11.2" Abbr="11.2 pp." DocPartId="d14b6d8aad2d402981a88a8e649f88b5" PartId="b6063c4658cb4a1886c4054af2112f04"/>
        <Part Type="papunktis" Nr="11.3" Abbr="11.3 pp." DocPartId="ecf1a60d6b774ba69f48e8095030b0ae" PartId="85aebadb5d034091ac867375fca36104"/>
      </Part>
    </Part>
    <Part Type="skyrius" Nr="3" Title="LIETUVOS RESPUBLIKOS SAUGUMO APLINKA" DocPartId="b217eda96cfe45b1a86bbb3156e2e7d0" PartId="d959b642187647c19b1c89f63922c61d">
      <Part Type="punktas" Nr="12" Abbr="12 p." DocPartId="bfacd1fdf23942f292be257428d5d2c6" PartId="74a4c08a6a14438b898a90ce740ad472"/>
      <Part Type="punktas" Nr="13" Abbr="13 p." DocPartId="b8d2ab10f6b8452fbc83b0493aef2a6c" PartId="5b00fc1106a64fe4a14b24f5bf849cf0"/>
      <Part Type="punktas" Nr="14" Abbr="14 p." DocPartId="ea6d28c1927248b7b9a896a463f5f751" PartId="2b96afa630c34030be5ad66ec29a5c40"/>
      <Part Type="punktas" Nr="15" Abbr="15 p." DocPartId="f4ff473328cb4e1189f899f51e070c07" PartId="aa3088e8adaf45c7b8bdc96350e044d2"/>
      <Part Type="punktas" Nr="16" Abbr="16 p." DocPartId="7e627346a64046d8afa89d0b33433821" PartId="cc3d9ffb83a2456f835c6a2ea1175bd8"/>
      <Part Type="punktas" Nr="17" Abbr="17 p." DocPartId="2d944b5bfef4471a9bfcbc483c6ebc3e" PartId="7d8ab56f8dbc48d29194ddd5c1ab4941"/>
      <Part Type="punktas" Nr="18" Abbr="18 p." DocPartId="d1985d6ef8d74f94ba72a49e51f16476" PartId="65a525d432424576a30ce1607c4ed53b"/>
      <Part Type="punktas" Nr="19" Abbr="19 p." DocPartId="5d1b1daf188042b3a3db80b931ed9e12" PartId="7a5dbe18987846cfab172c43c1dfd7ca"/>
      <Part Type="punktas" Nr="20" Abbr="20 p." DocPartId="7d3b5bfcdfde4f6fa69b0781e76d2386" PartId="2de559c620ab4bfa888dfd1e72f0c239"/>
      <Part Type="punktas" Nr="21" Abbr="21 p." DocPartId="b803a0545f92409893b6b020a2820ccb" PartId="86c1890da8aa426cac28cbd2813e85f7"/>
      <Part Type="punktas" Nr="22" Abbr="22 p." DocPartId="3798002669ca4d16bbe4a48622ac3ed9" PartId="a148a7ed05204869b0599e6194de921b"/>
      <Part Type="punktas" Nr="23" Abbr="23 p." DocPartId="7c8c65050bd948debe734c9afa588f3d" PartId="16b890d809694cdfb790be0720ae0a1e"/>
      <Part Type="punktas" Nr="24" Abbr="24 p." DocPartId="e926d5343d174930b9b36bd93e9a0e3d" PartId="02f7d607fe4841faa0773dd94de52728"/>
      <Part Type="punktas" Nr="25" Abbr="25 p." DocPartId="7df9f80c916f4f86b132adfaa7927fdb" PartId="a88c7fdfd1ff4aa4ae3ca31315790e93"/>
      <Part Type="punktas" Nr="26" Abbr="26 p." DocPartId="f829c0340beb4b6485ab61983b06c398" PartId="be42e69759c0431590f41c4e9973af50"/>
      <Part Type="punktas" Nr="27" Abbr="27 p." DocPartId="efe04290c2b041c6bd4f1661826e04fb" PartId="050711656df7484c8df3d6eda413baa7"/>
      <Part Type="punktas" Nr="28" Abbr="28 p." DocPartId="b2aafcf6f99e4939b6f2348c7587e494" PartId="74ffb3d762f64430b7a9716a955ad85b"/>
      <Part Type="punktas" Nr="29" Abbr="29 p." DocPartId="5ee7c874f6624c5a85b545e96197b133" PartId="13d483e7090640e0a1d1090ba9a97b1f"/>
    </Part>
    <Part Type="skyrius" Nr="4" Title="NACIONALINIO SAUGUMO POLITIKOS PRIORITETAI IR UŽDAVINIAI" DocPartId="4327ef4f5ff0446cb692cec6ccfedb7d" PartId="b11d117596754156ad19505e842de15f">
      <Part Type="punktas" Nr="30" Abbr="30 p." DocPartId="8dab072f508c43d0a69aa251443e53a2" PartId="bbc88622207f4f4a8305c1cc2c18b864">
        <Part Type="papunktis" Nr="30.1" Abbr="30.1 pp." DocPartId="abbacd9a97da42d087fbd05aa2117693" PartId="f67dcde625184cb8ad62db435b49a3e0"/>
        <Part Type="papunktis" Nr="30.2" Abbr="30.2 pp." DocPartId="5c1a314132c94f39a8c928c94bac3585" PartId="400cccc846e946b791b02bbafb87b976"/>
        <Part Type="papunktis" Nr="30.3" Abbr="30.3 pp." DocPartId="bbf4ab1be7174883bbe8e2a9e5f7cdd0" PartId="a8fc8957edbd42b3b8f900238b69b659"/>
      </Part>
      <Part Type="poskyris" Title="Valstybės gynyba" DocPartId="4ad1b83dad424204b6da6d638fa1060e" PartId="a91d45253cf54aa2861d7df5394f52df">
        <Part Type="punktas" Nr="31" Abbr="31 p." DocPartId="7b015598a5a74670be635bcd25927df4" PartId="8a013fce39a6454f94dcd180bd73861d"/>
        <Part Type="punktas" Nr="32" Abbr="32 p." DocPartId="fe21cf48122640bbaff9c802220d148c" PartId="707c560242814b70b0251ce9268c42d6">
          <Part Type="papunktis" Nr="32.1" Abbr="32.1 pp." DocPartId="59d6df9f70e147ff87113c81f67c74a2" PartId="4bf54289bdf947cd9ed7725f50b454bf"/>
          <Part Type="papunktis" Nr="32.2" Abbr="32.2 pp." DocPartId="421f58b236174bb4aae75f995a5229ea" PartId="57902c7f9a1544f2b185cf8d549bb557"/>
          <Part Type="papunktis" Nr="32.3" Abbr="32.3 pp." DocPartId="aad5378fab3348178814620efecd9a1d" PartId="550655c6c91546dfaa16b8bdfa5b5375"/>
          <Part Type="papunktis" Nr="32.4" Abbr="32.4 pp." DocPartId="4d34b3f7860945b69d952c7861e2a7b1" PartId="36f7095b41c0427fb05ff0fb1668fe1b"/>
          <Part Type="papunktis" Nr="32.5" Abbr="32.5 pp." DocPartId="46da534632254c82a2695133d56e93e7" PartId="e45eee2cbc684a8abf2f9ee72fc31909"/>
          <Part Type="papunktis" Nr="32.6" Abbr="32.6 pp." DocPartId="003729afe39a453ba42ed6caf1df6839" PartId="6d736055962b49ff8774536106a7368d"/>
          <Part Type="papunktis" Nr="32.7" Abbr="32.7 pp." DocPartId="1b3c5247c1b641aa89ee4958e193eb03" PartId="5c0e35f0016d4f67977c9c53dc00ff53"/>
          <Part Type="papunktis" Nr="32.8" Abbr="32.8 pp." DocPartId="f4a32e8f145040c2a92fdd19e3256e34" PartId="54bfa35c2b8f4290b4772fab8669f2d6"/>
          <Part Type="papunktis" Nr="32.9" Abbr="32.9 pp." DocPartId="0cd358f6f1b4440ab87eb5aead58a86d" PartId="c8466cbc07a146869a7941612c1f757e"/>
          <Part Type="papunktis" Nr="32.10" Abbr="32.10 pp." DocPartId="7c0c76815872452887fb77da588f1db3" PartId="f2da2d05b95546e4aecbb8970c5f6dd7"/>
          <Part Type="papunktis" Nr="32.11" Abbr="32.11 pp." DocPartId="f39768a631e24b5995a5542822e5d8c6" PartId="4908aed1db844ef2804bb2e22252697d"/>
        </Part>
        <Part Type="punktas" Nr="33" Abbr="33 p." DocPartId="ed131eba79944e9badf10b5d8c00349a" PartId="53234e0fa1bb4841bcc9d5ce86d9d585">
          <Part Type="papunktis" Nr="33.1" Abbr="33.1 pp." DocPartId="b3e3ac98744d4ae78e8d905f999f2d0e" PartId="e24b34fd29af4d1d9743fac3acf56734"/>
          <Part Type="papunktis" Nr="33.2" Abbr="33.2 pp." DocPartId="871be9cdf46d461181e7d167129bcae6" PartId="6c6ee82b096244aa8f5091fc35e50c12"/>
          <Part Type="papunktis" Nr="33.3" Abbr="33.3 pp." DocPartId="297d46392151454ca0a2c2f240f23536" PartId="439e86a66c754ac3a0828d966d7a1e6a"/>
          <Part Type="papunktis" Nr="33.4" Abbr="33.4 pp." DocPartId="b74a8761e69d485a8e9ea42e51ae5a7f" PartId="2f38280945484665a10f8b618bc7097b"/>
          <Part Type="papunktis" Nr="33.5" Abbr="33.5 pp." DocPartId="004a91a673a34f4aa7169cd25bc0d460" PartId="29bb7c61f5f649abaeb16d9aca042aca"/>
          <Part Type="papunktis" Nr="33.6" Abbr="33.6 pp." DocPartId="7588503bea6d42648f2813501b19abf3" PartId="92440f88fb1a4da8a1f7decc6662adfe"/>
          <Part Type="papunktis" Nr="33.7" Abbr="33.7 pp." DocPartId="47b98f4cff4444afbb512ed659f42678" PartId="39d520a38e0c4ec08e25e0eb9996ab22"/>
        </Part>
        <Part Type="punktas" Nr="34" Abbr="34 p." DocPartId="611bd05cd43e40b18ce732e2cd9281c7" PartId="912548bfa32e43eab99935cca3734682">
          <Part Type="papunktis" Nr="34.1" Abbr="34.1 pp." DocPartId="853399de04204064bbd0c42f122f5be3" PartId="514db9068358477585d343e59ffb3ade"/>
          <Part Type="papunktis" Nr="34.2" Abbr="34.2 pp." DocPartId="9175c1a0b66f4e1baa9082380104e0b0" PartId="ab810a4e44754da58aa391f2f345ab7d"/>
          <Part Type="papunktis" Nr="34.3" Abbr="34.3 pp." DocPartId="129118ad88724e50acb0e53f2fe12343" PartId="0c7868b1744a4029b9dd000e1988e21d"/>
          <Part Type="papunktis" Nr="34.4" Abbr="34.4 pp." DocPartId="a793f85a16374b11a4facd3e2f5432df" PartId="3f52a7f1ac784656bc4dd9e3d0b1812b"/>
          <Part Type="papunktis" Nr="34.5" Abbr="34.5 pp." DocPartId="b9ad3f121073466c9e2a623e736be7b5" PartId="e2722d94d6494a2895f308a2595c29de"/>
          <Part Type="papunktis" Nr="34.6" Abbr="34.6 pp." DocPartId="b7c68e03466d4910afc86c8a5065323a" PartId="9c4738e0b073431998bf31806d87e748"/>
          <Part Type="papunktis" Nr="34.7" Abbr="34.7 pp." DocPartId="b73158bea659447ba8c1b4a2794ed361" PartId="2376d404f6564261b563a0be1b13ee48"/>
          <Part Type="papunktis" Nr="34.8" Abbr="34.8 pp." DocPartId="3ae4985773a04ae0a2c0ee3de9cc6efb" PartId="3c5fdd329b28461cafaf15d9e62f6479"/>
        </Part>
      </Part>
      <Part Type="poskyris" Title="Valstybės ir visuomenės atsparumas" DocPartId="1bf4afc42a1e4704a461d2b4f3958aff" PartId="03de4547bae64001919750c077eb76af">
        <Part Type="punktas" Nr="35" Abbr="35 p." DocPartId="5bd60439c9f149e785034b2049afcb93" PartId="3f436837638d4dfcbd4ea23dfccb3038"/>
        <Part Type="punktas" Nr="36" Abbr="36 p." DocPartId="300ad281828f43debd86cb59f04944c8" PartId="10606c3d72414756932295cecaa3ee8e">
          <Part Type="papunktis" Nr="36.1" Abbr="36.1 pp." DocPartId="d1f81e2870544173b3175c838007005d" PartId="2abfdd8c46e44b6f955651ab06eda455"/>
          <Part Type="papunktis" Nr="36.2" Abbr="36.2 pp." DocPartId="19cf144064a14b2da46e2cd47a707119" PartId="5b2e201a3b2c4a5dabcaa5bf12c6440e"/>
          <Part Type="papunktis" Nr="36.3" Abbr="36.3 pp." DocPartId="cc67aa39b34a4921b711de82e5d6d026" PartId="3e4282fd15834b2985b0e148ecc34653"/>
          <Part Type="papunktis" Nr="36.4" Abbr="36.4 pp." DocPartId="0d12d32bc14c450eb7318fddab135dc5" PartId="88d6a9f69f8b4602afa22debe857aa19"/>
          <Part Type="papunktis" Nr="36.5" Abbr="36.5 pp." DocPartId="5d10fd0afa944d2b9b994b53c79e018a" PartId="7ddf97aec00a4763b030599d39ad7bf4"/>
          <Part Type="papunktis" Nr="36.6" Abbr="36.6 pp." DocPartId="8a1fc9b0d4474dbbac3f1630676d05bb" PartId="b809a4a727634c099ee9395951de98e4"/>
          <Part Type="papunktis" Nr="36.7" Abbr="36.7 pp." DocPartId="896f45fd7c5445c39e98e774cc11262f" PartId="dc9cbb50875d46f5bbc0a377d81b1ba4"/>
          <Part Type="papunktis" Nr="36.8" Abbr="36.8 pp." DocPartId="b86bafd5956e4c3b9fed41623b0ae3fe" PartId="245f855172e146ea8b4c45d50114574b"/>
        </Part>
        <Part Type="punktas" Nr="37" Abbr="37 p." DocPartId="41e46d636ffa49bd81d5f9d9719c6011" PartId="4ae9451f4f46432eb9124f674d1e0375">
          <Part Type="papunktis" Nr="37.1" Abbr="37.1 pp." DocPartId="38a4af8264c14c2b9691b5c35d0727f6" PartId="3627602add7d4a37ad182c7d5a274b83"/>
          <Part Type="papunktis" Nr="37.2" Abbr="37.2 pp." DocPartId="1e96571166e64aba801b82c86b9d6812" PartId="85340a66f7564a81877483f4ffc8466b"/>
          <Part Type="papunktis" Nr="37.3" Abbr="37.3 pp." DocPartId="8593ad6e26a54c119ae84cfbebbeec1b" PartId="200dc4597da94f7b8da77105186845e8"/>
          <Part Type="papunktis" Nr="37.4" Abbr="37.4 pp." DocPartId="e93a314e61934e46ab06b333e01264d9" PartId="f55205fdccad422ba99254ac11ba04a9"/>
          <Part Type="papunktis" Nr="37.5" Abbr="37.5 pp." DocPartId="8bf1cda3fe354e03aa938619663e8306" PartId="7f8c8cda7ae84399a25b9be171d1373a"/>
          <Part Type="papunktis" Nr="37.6" Abbr="37.6 pp." DocPartId="8db72e2b2db54e18b379be44d1832bfd" PartId="9cfaaec60340424ba65a9ccd62f380bc"/>
          <Part Type="papunktis" Nr="37.7" Abbr="37.7 pp." DocPartId="9986117cd67d4fdf83c44a5a5098ad39" PartId="f12b255690414b6ba4de73bb274dcb51"/>
          <Part Type="papunktis" Nr="37.8" Abbr="37.8 pp." DocPartId="6d2cf8fd7793497687d3a889dab8889a" PartId="8e4bac2584df4bfdab4da417d05ec0c3"/>
        </Part>
        <Part Type="punktas" Nr="38" Abbr="38 p." DocPartId="c0745fbb7eea4371bc4405999777fd8f" PartId="b1cb1c95fcb743079fdc0d1277f11900">
          <Part Type="papunktis" Nr="38.1" Abbr="38.1 pp." DocPartId="2357cf2017084e4b9eaaba9f53fc4224" PartId="d67ccb2d534c4a1ebe8f83e92990dffb"/>
          <Part Type="papunktis" Nr="38.2" Abbr="38.2 pp." DocPartId="0fdb1adade7649dca21a9443b72900e2" PartId="57644073947549f6a2f112759fc745d9"/>
          <Part Type="papunktis" Nr="38.3" Abbr="38.3 pp." DocPartId="2faa437047554899986660ae60e84602" PartId="85c19dd98ca14429aab79fe529c3c635"/>
          <Part Type="papunktis" Nr="38.4" Abbr="38.4 pp." DocPartId="67a4baba7920441299c7f4f2be42a485" PartId="ca3b62c56b4a4db9911b7e4459410a50"/>
        </Part>
        <Part Type="punktas" Nr="39" Abbr="39 p." DocPartId="bdc1cfe8ec934f8483e186c7b3803cd5" PartId="2c72f74e292f407da1bb1b689fd92ad1">
          <Part Type="papunktis" Nr="39.1" Abbr="39.1 pp." DocPartId="0dd282a940d9469c96f7b730bcda134c" PartId="505e19c52bd94280a515c696461e4489"/>
          <Part Type="papunktis" Nr="39.2" Abbr="39.2 pp." DocPartId="60b59408227d4c20971d430a28daea3a" PartId="c915f4e4bada4b9dbc9a34fb569a5b10"/>
          <Part Type="papunktis" Nr="39.3" Abbr="39.3 pp." DocPartId="0f0c948f61fc4db2a108fc27193e92de" PartId="f9c59c7d18d0437da66b5fc8dfd978f0"/>
        </Part>
        <Part Type="punktas" Nr="40" Abbr="40 p." DocPartId="455fcc4c620642ccbde9e9d865a438cd" PartId="cd0f9228174643e2988a431bb8f79e82">
          <Part Type="papunktis" Nr="40.1" Abbr="40.1 pp." DocPartId="ebc7053264b945428229872a629cd922" PartId="dc6486573e1940e4a1e89310c8b16d2a"/>
          <Part Type="papunktis" Nr="40.2" Abbr="40.2 pp." DocPartId="9e778928470444e09775f880438342f6" PartId="713e6e8282ca4a03a66a9279a94641a7"/>
          <Part Type="papunktis" Nr="40.3" Abbr="40.3 pp." DocPartId="14046aead5974b03ac44880090a55760" PartId="372a9baae3d844f38e7a97d1e061b2b5"/>
        </Part>
        <Part Type="punktas" Nr="41" Abbr="41 p." DocPartId="187ebe0b385d4f9c9ef1da39479cfada" PartId="bb4f6fc79b5e4a8289eb36865207d05b">
          <Part Type="papunktis" Nr="41.1" Abbr="41.1 pp." DocPartId="882ea44a2a6c4ebd802f83c9eaeb8eb0" PartId="73c19944a89e4899a0c49c1b9f99d75e"/>
          <Part Type="papunktis" Nr="41.2" Abbr="41.2 pp." DocPartId="e3110e21560b48c7873b9ddefc0809b5" PartId="cc03301370bd4e6ca93663c18ebaca20"/>
          <Part Type="papunktis" Nr="41.3" Abbr="41.3 pp." DocPartId="f9a9a77c781a4abca818aa6bae63d5c1" PartId="458f6a7bc80a4acfb71e94b717b3e209"/>
        </Part>
        <Part Type="punktas" Nr="42" Abbr="42 p." DocPartId="a7e3a56b25f34de9b63826d950de4580" PartId="feb53e3a71c24d1ba9d93b1133ccefe5">
          <Part Type="papunktis" Nr="42.1" Abbr="42.1 pp." DocPartId="04dcfb3a489b475c81715edda18d1ac0" PartId="354fe4c935b3403e85af6235532e7ae1"/>
          <Part Type="papunktis" Nr="42.2" Abbr="42.2 pp." DocPartId="1bef22845dde44f2b80bf08c315fdec4" PartId="57da0d47f83e4d5591bffd5deebfee67"/>
        </Part>
        <Part Type="punktas" Nr="43" Abbr="43 p." DocPartId="2e6756d274ef4e178185471e6dfc1449" PartId="bbe063148c694024b7b8b37b361a1672">
          <Part Type="papunktis" Nr="43.1" Abbr="43.1 pp." DocPartId="6dcb35f038844cb3ba80a8a3a224db8e" PartId="fcf3fe6acef7450caac11441ac184d97"/>
          <Part Type="papunktis" Nr="43.2" Abbr="43.2 pp." DocPartId="b37bab89c279467a867a28b872118ba5" PartId="8ec71fe368cc42159a9181833a820689"/>
          <Part Type="papunktis" Nr="43.3" Abbr="43.3 pp." DocPartId="fedf804c7eed4589bc6c836347503dc2" PartId="171d14d6ce3b42e394247af0bc413d40"/>
          <Part Type="papunktis" Nr="43.4" Abbr="43.4 pp." DocPartId="d12ec6b512304d25842cd4dde437f82e" PartId="fc258fa69d474fe7a0dccf55da4feebe"/>
          <Part Type="papunktis" Nr="43.5" Abbr="43.5 pp." DocPartId="e222ab43cef645b4a22efdb80fceb113" PartId="8e13cfc8b8b04305b10df90340e9df74"/>
          <Part Type="papunktis" Nr="43.6" Abbr="43.6 pp." DocPartId="fe5afe6199cf4235a8af975ea9208be8" PartId="6bcb0510c936497d85c7520e02add8c0"/>
          <Part Type="papunktis" Nr="43.7" Abbr="43.7 pp." DocPartId="bde2320c5a4048b1987ce15587260f57" PartId="e43c50ed1eeb436b92d41c798ec0b8c1"/>
          <Part Type="papunktis" Nr="43.8" Abbr="43.8 pp." DocPartId="621f415782f245cfa7b6175d97bda80a" PartId="ccc3d53b4979451788bfcca1025a01c1"/>
          <Part Type="papunktis" Nr="43.9" Abbr="43.9 pp." DocPartId="6fb59194affe4717bef05bad52e1e735" PartId="a52bcc83b4d041d7918a11e0c89a8b27"/>
          <Part Type="papunktis" Nr="43.10" Abbr="43.10 pp." DocPartId="3af2fb98d9d3499f9c158ef2e6e3d426" PartId="db246155693e4e66845267a8b64fb8b5"/>
          <Part Type="papunktis" Nr="43.11" Abbr="43.11 pp." DocPartId="ca56652cf29944f5a19fd9895a1a35a3" PartId="b7f33caba1bd42919a43a3e939e6b720"/>
        </Part>
        <Part Type="punktas" Nr="44" Abbr="44 p." DocPartId="7269e199c81f45279f01e03a0c8315f6" PartId="199e9f0c2e804009972d9a3c04c11281">
          <Part Type="papunktis" Nr="44.1" Abbr="44.1 pp." DocPartId="b462ac365745476d86b05545be1e636b" PartId="2a97eb93e8264120a10e1d9fa0123ef6"/>
          <Part Type="papunktis" Nr="44.2" Abbr="44.2 pp." DocPartId="6db6a51c4dbf4a3396f8166ca766057d" PartId="117d018ac66c4bac8e02b13a89dffd57"/>
          <Part Type="papunktis" Nr="44.3" Abbr="44.3 pp." DocPartId="f699c854cdb64348b5048ed661a58843" PartId="4c28042d3a434ff5b99d7e0c5eccfd49"/>
        </Part>
        <Part Type="punktas" Nr="45" Abbr="45 p." DocPartId="fc53b0c7d82142b6a47b500e2048e63c" PartId="beaefbb93e8149f99ff910e59e875217">
          <Part Type="papunktis" Nr="45.1" Abbr="45.1 pp." DocPartId="10711ef2d32b46118008816b651e4859" PartId="ef9a1e9480684893b9ff8550736c6f01"/>
          <Part Type="papunktis" Nr="45.2" Abbr="45.2 pp." DocPartId="99dacfe0ade346ada5fbfd9194dad7eb" PartId="92e6744a28a04644adee7305bbb1ce35"/>
          <Part Type="papunktis" Nr="45.3" Abbr="45.3 pp." DocPartId="3f30540a08434718bac4039407dcbdb8" PartId="ecbe31424687462680cc12e70255d2e5"/>
          <Part Type="papunktis" Nr="45.4" Abbr="45.4 pp." DocPartId="c8a10321e8a24e43aa234021820c8334" PartId="db2c74771eb54df6a65a8138aa8948b7"/>
          <Part Type="papunktis" Nr="45.5" Abbr="45.5 pp." DocPartId="52c0f30da4004696ae7f0e0cf7c95691" PartId="1dfe57082d334eb9a3ac4e82a134f390"/>
        </Part>
      </Part>
      <Part Type="poskyris" Title="Lietuvos Respublikos interesus atitinkanti tarptautinė saugumo sistema" DocPartId="a26c0d223fc74a91923dc145a28be843" PartId="606412dd40854d14b9a52aecd516a0b5">
        <Part Type="punktas" Nr="46" Abbr="46 p." DocPartId="cd8d174e98b94afbae52ed7507ba25fa" PartId="9572463aabb34911973be0c9f214d945"/>
        <Part Type="punktas" Nr="47" Abbr="47 p." DocPartId="922b0c8787d14fbea2d64349070dea6f" PartId="ad78278c788141168daf66a21c319100">
          <Part Type="papunktis" Nr="47.1" Abbr="47.1 pp." DocPartId="47bb97d3e741405289aa4cfdbf965c45" PartId="e80e73f68bbd4f9d8b2c46e5da1b696e"/>
          <Part Type="papunktis" Nr="47.2" Abbr="47.2 pp." DocPartId="2cff3052600947b291c0b1772eb395bc" PartId="89a6eeeaa0ae4467a31a1eb48d844dab"/>
          <Part Type="papunktis" Nr="47.3" Abbr="47.3 pp." DocPartId="1a6feee5f5eb4cd7b335d2eb5023d71e" PartId="aa14c6cfdca549eda6a30e682d78abc5"/>
          <Part Type="papunktis" Nr="47.4" Abbr="47.4 pp." DocPartId="fc4b740ca46948ad82e557236951e09d" PartId="9dbf2a20f5d74261b6fae9edfd9a03b4"/>
        </Part>
        <Part Type="punktas" Nr="48" Abbr="48 p." DocPartId="ff141d55daaf4105bef8d2642e7f16b0" PartId="d9ebdc3e14834c1e8470879c7fe8a13b">
          <Part Type="papunktis" Nr="48.1" Abbr="48.1 pp." DocPartId="3ad9f0bfa46b4b15bb4352acd2a2191b" PartId="11070d3954414ca9b5ba6a5103ef3e2f"/>
          <Part Type="papunktis" Nr="48.2" Abbr="48.2 pp." DocPartId="47c820b4253b4c8cae8d242eb5394ef1" PartId="12c0aa43555843068e3beff295fa26b7"/>
          <Part Type="papunktis" Nr="48.3" Abbr="48.3 pp." DocPartId="5cd20ee1ad4e4ab281b1d09ed0ea29ab" PartId="554218d642d94e21a25de65bf37ea2bb"/>
          <Part Type="papunktis" Nr="48.4" Abbr="48.4 pp." DocPartId="90ef2cba8f764caa9c9ab50b50b2c7b0" PartId="49a8b621db3b4ad5a83e2974ae08c142"/>
          <Part Type="papunktis" Nr="48.5" Abbr="48.5 pp." DocPartId="29520a6fdad54045bb7bc74612b87fbe" PartId="b009ae9e08584ba6b304004238ed1f02"/>
          <Part Type="papunktis" Nr="48.6" Abbr="48.6 pp." DocPartId="63368f5bb376463680e5bf8ffee9aa46" PartId="0f71437b410e4499ac6345d2fccb8493"/>
          <Part Type="papunktis" Nr="48.7" Abbr="48.7 pp." DocPartId="d6d06149bb544e7fbd091d9a98cb9b68" PartId="ce777af25c5743a29c2ba5f577ec2d7f"/>
          <Part Type="papunktis" Nr="48.8" Abbr="48.8 pp." DocPartId="9d0efab3ec434a4b97612ba1fcde53ef" PartId="f436c9a5a48547f48be26f835e39c9b9"/>
          <Part Type="papunktis" Nr="48.9" Abbr="48.9 pp." DocPartId="e3edd895c28d4441995f161fdade935d" PartId="178843bb86d74c269c56a96e1311022d"/>
        </Part>
        <Part Type="punktas" Nr="49" Abbr="49 p." DocPartId="00391989ce4d4acca9c37efb580e35c0" PartId="5d3adbadfecc45179fae16e33aae36cb">
          <Part Type="papunktis" Nr="49.1" Abbr="49.1 pp." DocPartId="3680888b87b5401b9759cfaeb169a882" PartId="a364e2c9015442e7a67e287fc1b8dffa"/>
          <Part Type="papunktis" Nr="49.2" Abbr="49.2 pp." DocPartId="e611cb921b55421d8c3d39435c8a8cb5" PartId="69dd4175f9ee472085e0388bd1ec01c0"/>
          <Part Type="papunktis" Nr="49.3" Abbr="49.3 pp." DocPartId="85599d9f88b24c53909ec19221c35d79" PartId="1f71457c33994d4390856860ef368b1f"/>
          <Part Type="papunktis" Nr="49.4" Abbr="49.4 pp." DocPartId="32e4f7ac3eeb45f084b7b87d4a42816a" PartId="81085d670b244201863b7fcfafa7a8cb"/>
          <Part Type="papunktis" Nr="49.5" Abbr="49.5 pp." DocPartId="6b72c1630a064d3382561e0da66e2e3d" PartId="212af1824ebb4c6b98c8b48000659af5"/>
          <Part Type="papunktis" Nr="49.6" Abbr="49.6 pp." DocPartId="b3fa771a82244d97875502549c8a1ecc" PartId="237ccf5e96914c7d82691810d405f957"/>
          <Part Type="papunktis" Nr="49.7" Abbr="49.7 pp." DocPartId="9f1b16cb7e1c4fff8d99adfb727c97e8" PartId="4781f897c6eb45c48aeb22409e195f10"/>
          <Part Type="papunktis" Nr="49.8" Abbr="49.8 pp." DocPartId="c23db0b690d644bf9cc72d021967fc92" PartId="fa6b6a24694642c1bc5201a466ad7a1c"/>
          <Part Type="papunktis" Nr="49.9" Abbr="49.9 pp." DocPartId="239f49ceee6f40598ca64f51fe9bf388" PartId="3af88c5f7ed7430688620bf73a53592a"/>
        </Part>
        <Part Type="punktas" Nr="50" Abbr="50 p." DocPartId="03546bf9eca74b7c8b8ed5348c91e7b2" PartId="ba09dd6470614e85bd0f4037d7c82e90">
          <Part Type="papunktis" Nr="50.1" Abbr="50.1 pp." DocPartId="10b71193ecc8408fb70f9714959c9e27" PartId="004f2b539c90474f9977103fcfc3583c"/>
          <Part Type="papunktis" Nr="50.2" Abbr="50.2 pp." DocPartId="ed91f61bbee5409b818aa82898ea50fc" PartId="a308a25167ba4773bf63da3c7660fb24"/>
          <Part Type="papunktis" Nr="50.3" Abbr="50.3 pp." DocPartId="c0c3bd83bac040409fce4af46a44a608" PartId="5f885ccf88c044f3bbde37383366f4c6"/>
          <Part Type="papunktis" Nr="50.4" Abbr="50.4 pp." DocPartId="f1279f9640db4659b7874b4e68cd2631" PartId="3acb6a804ec84d658de934f5fcafdafc"/>
        </Part>
      </Part>
    </Part>
    <Part Type="skyrius" Nr="5" Title="BAIGIAMOSIOS NUOSTATOS" DocPartId="66964176310749949d54842a62d03cda" PartId="a3b5530211fc488cb61a90d355d32545">
      <Part Type="punktas" Nr="51" Abbr="51 p." DocPartId="18f90c645b6e468c894d026205431c67" PartId="e214f9deac9a4df795c603e42269da4d"/>
      <Part Type="punktas" Nr="52" Abbr="52 p." DocPartId="35e079b6efa24669bd079df6223221e6" PartId="bdc56c896fe54793b8e5110deb08eab5"/>
      <Part Type="punktas" Nr="53" Abbr="53 p." DocPartId="5c6bdc2cb5a24686a5328cee61f85aac" PartId="e60a38fb6bf247f689394d634614a3df"/>
      <Part Type="punktas" Nr="54" Abbr="54 p." DocPartId="6828f3e0a4b345f1b6122a85fbababa1" PartId="bc59f1e6bc3b4c79891e21c5a67dd670"/>
      <Part Type="punktas" Nr="55" Abbr="55 p." DocPartId="34e0bc72ddb741058b2b0728bb213995" PartId="0fc3fa64d7574a15b42237eba63e5c27"/>
    </Part>
  </Part>
</Parts>
</file>

<file path=customXml/itemProps1.xml><?xml version="1.0" encoding="utf-8"?>
<ds:datastoreItem xmlns:ds="http://schemas.openxmlformats.org/officeDocument/2006/customXml" ds:itemID="{2D860168-E4CF-4EBF-AAA1-ADEA8C447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D5867-E156-4E4F-A306-582BA7065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3E370-D955-4579-A17C-FC1222979938}">
  <ds:schemaRefs>
    <ds:schemaRef ds:uri="http://schemas.microsoft.com/sharepoint/v3/contenttype/forms"/>
  </ds:schemaRefs>
</ds:datastoreItem>
</file>

<file path=customXml/itemProps4.xml><?xml version="1.0" encoding="utf-8"?>
<ds:datastoreItem xmlns:ds="http://schemas.openxmlformats.org/officeDocument/2006/customXml" ds:itemID="{ABF8AB74-BC02-4581-BF59-7586C2AEF43F}">
  <ds:schemaRefs>
    <ds:schemaRef ds:uri="http://schemas.openxmlformats.org/officeDocument/2006/bibliography"/>
  </ds:schemaRefs>
</ds:datastoreItem>
</file>

<file path=customXml/itemProps5.xml><?xml version="1.0" encoding="utf-8"?>
<ds:datastoreItem xmlns:ds="http://schemas.openxmlformats.org/officeDocument/2006/customXml" ds:itemID="{4D14190A-BE65-4577-B437-DAB4AE004EB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7</Words>
  <Characters>41475</Characters>
  <Application>Microsoft Office Word</Application>
  <DocSecurity>4</DocSecurity>
  <Lines>648</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658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09T11:37:00Z</dcterms:created>
  <dc:creator>RIST</dc:creator>
  <lastModifiedBy>adlibuser</lastModifiedBy>
  <lastPrinted>2021-08-26T07:01:00Z</lastPrinted>
  <dcterms:modified xsi:type="dcterms:W3CDTF">2021-11-09T11: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